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520E572" w:rsidR="005F5675" w:rsidRDefault="005F5675" w:rsidP="005F5675">
      <w:pPr>
        <w:pStyle w:val="Kop2"/>
        <w:jc w:val="left"/>
      </w:pPr>
      <w:r>
        <w:t>Geonovum Standaard</w:t>
      </w:r>
      <w:r>
        <w:br/>
        <w:t xml:space="preserve">Werkversie </w:t>
      </w:r>
      <w:r w:rsidR="00BE5AF0">
        <w:t>1</w:t>
      </w:r>
      <w:r w:rsidR="009E2D2D">
        <w:t>6</w:t>
      </w:r>
      <w:r>
        <w:t xml:space="preserve"> juni 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712DEC"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ins w:id="1" w:author="Paul Janssen" w:date="2020-06-09T10:32:00Z"/>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w:t>
      </w:r>
      <w:ins w:id="2" w:author="Paul Janssen" w:date="2020-06-09T10:33:00Z">
        <w:r>
          <w:t xml:space="preserve"> </w:t>
        </w:r>
      </w:ins>
      <w:hyperlink r:id="rId13" w:history="1">
        <w:r>
          <w:rPr>
            <w:rStyle w:val="Hyperlink"/>
          </w:rPr>
          <w:t>Geonovum</w:t>
        </w:r>
      </w:hyperlink>
    </w:p>
    <w:p w14:paraId="0FD70F1B" w14:textId="77777777" w:rsidR="005F5675" w:rsidRDefault="005F5675" w:rsidP="005F5675">
      <w:r>
        <w:t>Doe mee:</w:t>
      </w:r>
    </w:p>
    <w:p w14:paraId="486B2A57" w14:textId="77777777" w:rsidR="005F5675" w:rsidRDefault="00712DEC"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712DEC"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ins w:id="3" w:author="Paul Janssen" w:date="2020-06-09T10:49:00Z">
        <w:r>
          <w:rPr>
            <w:noProof/>
            <w:sz w:val="28"/>
            <w:szCs w:val="28"/>
          </w:rPr>
          <w:drawing>
            <wp:anchor distT="0" distB="0" distL="114300" distR="114300" simplePos="0" relativeHeight="251651072"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ins>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D35EAF4" w:rsidR="000427A2" w:rsidDel="00547B4D" w:rsidRDefault="000427A2" w:rsidP="000427A2">
      <w:pPr>
        <w:rPr>
          <w:del w:id="4"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5" w:author="Paul Janssen" w:date="2020-05-25T12:29:00Z"/>
        </w:rPr>
      </w:pPr>
      <w:del w:id="6" w:author="Paul Janssen" w:date="2020-05-25T12:31:00Z">
        <w:r w:rsidRPr="00802006" w:rsidDel="00802006">
          <w:rPr>
            <w:highlight w:val="yellow"/>
            <w:rPrChange w:id="7"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8" w:author="Paul Janssen" w:date="2020-05-25T12:27:00Z">
              <w:rPr/>
            </w:rPrChange>
          </w:rPr>
          <w:delText>bestaande uit de volgende organisaties</w:delText>
        </w:r>
        <w:r w:rsidRPr="00802006" w:rsidDel="00802006">
          <w:rPr>
            <w:highlight w:val="yellow"/>
            <w:rPrChange w:id="9" w:author="Paul Janssen" w:date="2020-05-25T12:27:00Z">
              <w:rPr/>
            </w:rPrChange>
          </w:rPr>
          <w:delText>:</w:delText>
        </w:r>
        <w:r w:rsidR="00C96003" w:rsidRPr="00802006" w:rsidDel="00802006">
          <w:rPr>
            <w:highlight w:val="yellow"/>
            <w:rPrChange w:id="10"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11" w:author="Paul Janssen" w:date="2020-05-25T12:27:00Z">
              <w:rPr/>
            </w:rPrChange>
          </w:rPr>
          <w:delText xml:space="preserve"> RIONED</w:delText>
        </w:r>
        <w:r w:rsidR="00C96003" w:rsidRPr="00802006" w:rsidDel="00802006">
          <w:rPr>
            <w:highlight w:val="yellow"/>
            <w:rPrChange w:id="12" w:author="Paul Janssen" w:date="2020-05-25T12:27:00Z">
              <w:rPr/>
            </w:rPrChange>
          </w:rPr>
          <w:delText>, Bouwend Nederland, Gemeentelijk Platform Kabels en Leidingen</w:delText>
        </w:r>
        <w:r w:rsidRPr="00802006" w:rsidDel="00802006">
          <w:rPr>
            <w:highlight w:val="yellow"/>
            <w:rPrChange w:id="13" w:author="Paul Janssen" w:date="2020-05-25T12:27:00Z">
              <w:rPr/>
            </w:rPrChange>
          </w:rPr>
          <w:delText xml:space="preserve"> </w:delText>
        </w:r>
        <w:r w:rsidR="00C96003" w:rsidRPr="00802006" w:rsidDel="00802006">
          <w:rPr>
            <w:highlight w:val="yellow"/>
            <w:rPrChange w:id="14" w:author="Paul Janssen" w:date="2020-05-25T12:27:00Z">
              <w:rPr/>
            </w:rPrChange>
          </w:rPr>
          <w:delText>en het Kadaster.</w:delText>
        </w:r>
        <w:r w:rsidR="00C96003" w:rsidDel="00802006">
          <w:delText xml:space="preserve"> </w:delText>
        </w:r>
        <w:r w:rsidDel="00802006">
          <w:delText xml:space="preserve">Voor de realisatie van </w:delText>
        </w:r>
      </w:del>
      <w:del w:id="15" w:author="Paul Janssen" w:date="2020-05-25T12:27:00Z">
        <w:r w:rsidDel="00802006">
          <w:delText xml:space="preserve">dit </w:delText>
        </w:r>
      </w:del>
      <w:del w:id="16"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7EC59A0" w:rsidR="00802006" w:rsidRDefault="008B4C73" w:rsidP="000E7FD9">
      <w:pPr>
        <w:rPr>
          <w:ins w:id="17" w:author="Paul Janssen" w:date="2020-05-25T12:29:00Z"/>
        </w:rPr>
      </w:pPr>
      <w:ins w:id="18" w:author="Paul Janssen" w:date="2020-06-08T17:09:00Z">
        <w:r>
          <w:t>Dit document is</w:t>
        </w:r>
      </w:ins>
      <w:ins w:id="19" w:author="Paul Janssen" w:date="2020-05-25T12:29:00Z">
        <w:r w:rsidR="00802006">
          <w:t xml:space="preserve"> tot stand gekomen als resultaat van het reguliere beheer van de KLIC standaa</w:t>
        </w:r>
      </w:ins>
      <w:ins w:id="20" w:author="Paul Janssen" w:date="2020-05-25T12:30:00Z">
        <w:r w:rsidR="00802006">
          <w:t>rden middel</w:t>
        </w:r>
      </w:ins>
      <w:ins w:id="21" w:author="Paul Janssen" w:date="2020-05-25T12:31:00Z">
        <w:r w:rsidR="00802006">
          <w:t>s</w:t>
        </w:r>
      </w:ins>
      <w:ins w:id="22" w:author="Paul Janssen" w:date="2020-05-25T12:30:00Z">
        <w:r w:rsidR="00802006">
          <w:t xml:space="preserve"> de KLIC Technische commissie standaarden (TCS).</w:t>
        </w:r>
      </w:ins>
      <w:ins w:id="23" w:author="Paul Janssen" w:date="2020-06-08T17:09:00Z">
        <w:r>
          <w:t xml:space="preserve"> </w:t>
        </w:r>
      </w:ins>
    </w:p>
    <w:p w14:paraId="3363B0EA" w14:textId="16FBBC49" w:rsidR="00802006" w:rsidDel="00802006" w:rsidRDefault="00802006" w:rsidP="000E7FD9">
      <w:pPr>
        <w:rPr>
          <w:del w:id="24" w:author="Paul Janssen" w:date="2020-05-25T12:30:00Z"/>
        </w:rPr>
      </w:pPr>
    </w:p>
    <w:p w14:paraId="799A6321" w14:textId="5272F889" w:rsidR="000E7FD9" w:rsidDel="00802006" w:rsidRDefault="000E7FD9" w:rsidP="000E7FD9">
      <w:pPr>
        <w:rPr>
          <w:del w:id="25" w:author="Paul Janssen" w:date="2020-05-25T12:30:00Z"/>
        </w:rPr>
      </w:pPr>
    </w:p>
    <w:p w14:paraId="32D9D3B0" w14:textId="7913DAB1" w:rsidR="008E0649" w:rsidDel="00802006" w:rsidRDefault="009C2B75" w:rsidP="000E7FD9">
      <w:pPr>
        <w:rPr>
          <w:del w:id="26" w:author="Paul Janssen" w:date="2020-05-25T12:30:00Z"/>
        </w:rPr>
      </w:pPr>
      <w:del w:id="27"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28" w:author="Paul Janssen" w:date="2020-05-22T14:40:00Z"/>
        </w:rPr>
      </w:pPr>
      <w:del w:id="29" w:author="Paul Janssen" w:date="2020-05-22T14:40:00Z">
        <w:r w:rsidDel="007B04A2">
          <w:delText>Linda van den Brink (Geonovum)</w:delText>
        </w:r>
      </w:del>
    </w:p>
    <w:p w14:paraId="73B41AB9" w14:textId="35DF337D" w:rsidR="008E0649" w:rsidDel="00802006" w:rsidRDefault="008E0649" w:rsidP="008E0649">
      <w:pPr>
        <w:rPr>
          <w:del w:id="30" w:author="Paul Janssen" w:date="2020-05-25T12:30:00Z"/>
        </w:rPr>
      </w:pPr>
      <w:del w:id="31" w:author="Paul Janssen" w:date="2020-05-25T12:30:00Z">
        <w:r w:rsidDel="00802006">
          <w:delText>Paul Janssen (Geonovum)</w:delText>
        </w:r>
      </w:del>
    </w:p>
    <w:p w14:paraId="5F72275D" w14:textId="472EF973" w:rsidR="008E0649" w:rsidDel="00802006" w:rsidRDefault="008E0649" w:rsidP="000E7FD9">
      <w:pPr>
        <w:rPr>
          <w:del w:id="32" w:author="Paul Janssen" w:date="2020-05-25T12:30:00Z"/>
        </w:rPr>
      </w:pPr>
      <w:del w:id="33" w:author="Paul Janssen" w:date="2020-05-25T12:30:00Z">
        <w:r w:rsidDel="00802006">
          <w:delText>Edward Mac Gillavry (Webmapper)</w:delText>
        </w:r>
      </w:del>
    </w:p>
    <w:p w14:paraId="395CF3E0" w14:textId="702480F3" w:rsidR="008E0649" w:rsidDel="00802006" w:rsidRDefault="008E0649" w:rsidP="000E7FD9">
      <w:pPr>
        <w:rPr>
          <w:del w:id="34" w:author="Paul Janssen" w:date="2020-05-25T12:30:00Z"/>
        </w:rPr>
      </w:pPr>
      <w:del w:id="35" w:author="Paul Janssen" w:date="2020-05-22T14:40:00Z">
        <w:r w:rsidDel="007B04A2">
          <w:delText>Wilko Quak (Geonovum)</w:delText>
        </w:r>
      </w:del>
    </w:p>
    <w:p w14:paraId="3E04B117" w14:textId="4373D1C1" w:rsidR="008E0649" w:rsidDel="00802006" w:rsidRDefault="008E0649" w:rsidP="000E7FD9">
      <w:pPr>
        <w:rPr>
          <w:del w:id="36" w:author="Paul Janssen" w:date="2020-05-25T12:30:00Z"/>
        </w:rPr>
      </w:pPr>
    </w:p>
    <w:p w14:paraId="550A9B97" w14:textId="6224EA8C" w:rsidR="008E0649" w:rsidDel="00802006" w:rsidRDefault="008E0649" w:rsidP="000E7FD9">
      <w:pPr>
        <w:rPr>
          <w:del w:id="37" w:author="Paul Janssen" w:date="2020-05-25T12:30:00Z"/>
        </w:rPr>
      </w:pPr>
      <w:del w:id="38" w:author="Paul Janssen" w:date="2020-05-25T12:26:00Z">
        <w:r w:rsidDel="00076119">
          <w:delText>Werkgroep:</w:delText>
        </w:r>
      </w:del>
    </w:p>
    <w:p w14:paraId="12FFE0B3" w14:textId="6701FA24" w:rsidR="004F4FCB" w:rsidDel="00076119" w:rsidRDefault="004F4FCB" w:rsidP="000E7FD9">
      <w:pPr>
        <w:rPr>
          <w:del w:id="39" w:author="Paul Janssen" w:date="2020-05-25T12:27:00Z"/>
        </w:rPr>
      </w:pPr>
      <w:del w:id="40" w:author="Paul Janssen" w:date="2020-05-25T12:27:00Z">
        <w:r w:rsidDel="00076119">
          <w:delText>Fuat Akdeniz (Kadaster)</w:delText>
        </w:r>
      </w:del>
    </w:p>
    <w:p w14:paraId="7D5BFBA1" w14:textId="51E632B6" w:rsidR="000E7FD9" w:rsidDel="00076119" w:rsidRDefault="000E7FD9" w:rsidP="000E7FD9">
      <w:pPr>
        <w:rPr>
          <w:del w:id="41" w:author="Paul Janssen" w:date="2020-05-25T12:27:00Z"/>
        </w:rPr>
      </w:pPr>
      <w:del w:id="42" w:author="Paul Janssen" w:date="2020-05-22T14:40:00Z">
        <w:r w:rsidDel="007B04A2">
          <w:delText>Ad van Houtum (Kadaster)</w:delText>
        </w:r>
      </w:del>
    </w:p>
    <w:p w14:paraId="4CD15011" w14:textId="19E86AC4" w:rsidR="004F4FCB" w:rsidDel="00076119" w:rsidRDefault="004F4FCB" w:rsidP="004F4FCB">
      <w:pPr>
        <w:rPr>
          <w:del w:id="43" w:author="Paul Janssen" w:date="2020-05-25T12:26:00Z"/>
        </w:rPr>
      </w:pPr>
      <w:del w:id="44" w:author="Paul Janssen" w:date="2020-05-25T12:26:00Z">
        <w:r w:rsidDel="00076119">
          <w:delText>Herman van den Berg (Kadaster)</w:delText>
        </w:r>
      </w:del>
    </w:p>
    <w:p w14:paraId="14F96A54" w14:textId="6AF04137" w:rsidR="004F4FCB" w:rsidRPr="000C1C49" w:rsidDel="007B04A2" w:rsidRDefault="004F4FCB" w:rsidP="004F4FCB">
      <w:pPr>
        <w:rPr>
          <w:del w:id="45" w:author="Paul Janssen" w:date="2020-05-22T14:40:00Z"/>
        </w:rPr>
      </w:pPr>
      <w:del w:id="46" w:author="Paul Janssen" w:date="2020-05-22T14:40:00Z">
        <w:r w:rsidRPr="00971241" w:rsidDel="007B04A2">
          <w:delText>Martin Borgman (Kadaster)</w:delText>
        </w:r>
      </w:del>
    </w:p>
    <w:p w14:paraId="3F70DD4D" w14:textId="3D4E5812" w:rsidR="004F4FCB" w:rsidDel="00076119" w:rsidRDefault="004F4FCB" w:rsidP="004F4FCB">
      <w:pPr>
        <w:rPr>
          <w:del w:id="47" w:author="Paul Janssen" w:date="2020-05-25T12:26:00Z"/>
        </w:rPr>
      </w:pPr>
      <w:del w:id="48" w:author="Paul Janssen" w:date="2020-05-25T12:26:00Z">
        <w:r w:rsidDel="00076119">
          <w:delText>Marco Scholten (Kadaster)</w:delText>
        </w:r>
      </w:del>
    </w:p>
    <w:p w14:paraId="67E6A312" w14:textId="6A2A3F3C" w:rsidR="004F4FCB" w:rsidDel="007B04A2" w:rsidRDefault="004F4FCB" w:rsidP="004F4FCB">
      <w:pPr>
        <w:rPr>
          <w:del w:id="49" w:author="Paul Janssen" w:date="2020-05-22T14:40:00Z"/>
        </w:rPr>
      </w:pPr>
      <w:del w:id="50" w:author="Paul Janssen" w:date="2020-05-22T14:40:00Z">
        <w:r w:rsidDel="007B04A2">
          <w:delText>Nick Naus (Kadaster)</w:delText>
        </w:r>
      </w:del>
    </w:p>
    <w:p w14:paraId="160ACA0D" w14:textId="6026CD5B" w:rsidR="000E7FD9" w:rsidDel="00076119" w:rsidRDefault="000E7FD9" w:rsidP="000E7FD9">
      <w:pPr>
        <w:rPr>
          <w:del w:id="51" w:author="Paul Janssen" w:date="2020-05-25T12:26:00Z"/>
        </w:rPr>
      </w:pPr>
      <w:del w:id="52" w:author="Paul Janssen" w:date="2020-05-25T12:26:00Z">
        <w:r w:rsidDel="00076119">
          <w:delText>Wil Lambo (KPN)</w:delText>
        </w:r>
      </w:del>
    </w:p>
    <w:p w14:paraId="36F60667" w14:textId="398A4D88" w:rsidR="00CD35A6" w:rsidDel="00076119" w:rsidRDefault="00CD35A6" w:rsidP="000E7FD9">
      <w:pPr>
        <w:rPr>
          <w:del w:id="53" w:author="Paul Janssen" w:date="2020-05-25T12:26:00Z"/>
        </w:rPr>
      </w:pPr>
      <w:del w:id="54"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55" w:author="Paul Janssen" w:date="2020-05-25T12:26:00Z"/>
        </w:rPr>
      </w:pPr>
      <w:del w:id="56" w:author="Paul Janssen" w:date="2020-05-22T14:41:00Z">
        <w:r w:rsidDel="007B04A2">
          <w:delText>Daan van Os</w:delText>
        </w:r>
      </w:del>
      <w:del w:id="57" w:author="Paul Janssen" w:date="2020-05-25T12:26:00Z">
        <w:r w:rsidDel="00076119">
          <w:delText xml:space="preserve"> (Brabant Water)</w:delText>
        </w:r>
      </w:del>
    </w:p>
    <w:p w14:paraId="6781B68A" w14:textId="7F7D3107" w:rsidR="000E7FD9" w:rsidDel="007B04A2" w:rsidRDefault="006F2CE2" w:rsidP="000E7FD9">
      <w:pPr>
        <w:rPr>
          <w:del w:id="58" w:author="Paul Janssen" w:date="2020-05-22T14:41:00Z"/>
          <w:lang w:val="fr-FR"/>
        </w:rPr>
      </w:pPr>
      <w:del w:id="59"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60" w:author="Paul Janssen" w:date="2020-05-25T12:26:00Z"/>
          <w:lang w:val="fr-FR"/>
        </w:rPr>
      </w:pPr>
      <w:del w:id="61" w:author="Paul Janssen" w:date="2020-05-25T12:26:00Z">
        <w:r w:rsidDel="00076119">
          <w:rPr>
            <w:lang w:val="fr-FR"/>
          </w:rPr>
          <w:delText>Bart Thevis (Enexis)</w:delText>
        </w:r>
      </w:del>
    </w:p>
    <w:p w14:paraId="4549547B" w14:textId="15FE3F40" w:rsidR="008E0649" w:rsidDel="00076119" w:rsidRDefault="00AD512E" w:rsidP="000E7FD9">
      <w:pPr>
        <w:rPr>
          <w:del w:id="62" w:author="Paul Janssen" w:date="2020-05-25T12:26:00Z"/>
          <w:lang w:val="en-GB"/>
        </w:rPr>
      </w:pPr>
      <w:del w:id="63"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64" w:author="Paul Janssen" w:date="2020-05-25T12:26:00Z"/>
          <w:lang w:val="en-GB"/>
        </w:rPr>
      </w:pPr>
      <w:del w:id="65" w:author="Paul Janssen" w:date="2020-05-25T12:26:00Z">
        <w:r w:rsidRPr="002C1BDB" w:rsidDel="00076119">
          <w:rPr>
            <w:lang w:val="en-GB"/>
          </w:rPr>
          <w:delText>Hans Postema (Gasunie)</w:delText>
        </w:r>
      </w:del>
    </w:p>
    <w:p w14:paraId="4D132164" w14:textId="443BBA1D" w:rsidR="000E7FD9" w:rsidDel="00076119" w:rsidRDefault="000E7FD9" w:rsidP="000E7FD9">
      <w:pPr>
        <w:rPr>
          <w:del w:id="66" w:author="Paul Janssen" w:date="2020-05-25T12:26:00Z"/>
        </w:rPr>
      </w:pPr>
      <w:del w:id="67" w:author="Paul Janssen" w:date="2020-05-25T12:26:00Z">
        <w:r w:rsidDel="00076119">
          <w:delText>Ron Dijkstra (Gasunie)</w:delText>
        </w:r>
      </w:del>
    </w:p>
    <w:p w14:paraId="71F4CA53" w14:textId="7C983BB9" w:rsidR="000E7FD9" w:rsidDel="00076119" w:rsidRDefault="000E7FD9" w:rsidP="000E7FD9">
      <w:pPr>
        <w:rPr>
          <w:del w:id="68" w:author="Paul Janssen" w:date="2020-05-25T12:26:00Z"/>
        </w:rPr>
      </w:pPr>
      <w:del w:id="69"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70" w:author="Paul Janssen" w:date="2020-05-25T12:26:00Z"/>
        </w:rPr>
      </w:pPr>
      <w:del w:id="71" w:author="Paul Janssen" w:date="2020-05-25T12:26:00Z">
        <w:r w:rsidDel="00076119">
          <w:delText>Jan van der Tol (Ziggo)</w:delText>
        </w:r>
      </w:del>
    </w:p>
    <w:p w14:paraId="1E95498A" w14:textId="6CC52086" w:rsidR="000E7FD9" w:rsidDel="00076119" w:rsidRDefault="000E7FD9" w:rsidP="000E7FD9">
      <w:pPr>
        <w:rPr>
          <w:del w:id="72" w:author="Paul Janssen" w:date="2020-05-25T12:26:00Z"/>
        </w:rPr>
      </w:pPr>
      <w:del w:id="73" w:author="Paul Janssen" w:date="2020-05-25T12:26:00Z">
        <w:r w:rsidDel="00076119">
          <w:delText>Henny Nouwens (Ziggo)</w:delText>
        </w:r>
      </w:del>
    </w:p>
    <w:p w14:paraId="6032FB83" w14:textId="2C917669" w:rsidR="000E7FD9" w:rsidRPr="00DB2583" w:rsidDel="00076119" w:rsidRDefault="006A5E30" w:rsidP="000E7FD9">
      <w:pPr>
        <w:rPr>
          <w:del w:id="74" w:author="Paul Janssen" w:date="2020-05-25T12:26:00Z"/>
        </w:rPr>
      </w:pPr>
      <w:del w:id="75" w:author="Paul Janssen" w:date="2020-05-25T12:26:00Z">
        <w:r w:rsidRPr="00DB2583" w:rsidDel="00076119">
          <w:delText>Frank Coumans (Eneco)</w:delText>
        </w:r>
      </w:del>
    </w:p>
    <w:p w14:paraId="1EE7BC44" w14:textId="6C5AB8F3" w:rsidR="000E7FD9" w:rsidDel="00076119" w:rsidRDefault="000E7FD9" w:rsidP="000E7FD9">
      <w:pPr>
        <w:rPr>
          <w:del w:id="76" w:author="Paul Janssen" w:date="2020-05-25T12:26:00Z"/>
        </w:rPr>
      </w:pPr>
      <w:del w:id="77" w:author="Paul Janssen" w:date="2020-05-25T12:26:00Z">
        <w:r w:rsidDel="00076119">
          <w:delText>Hans Meijer (Gemeente Den Haag)</w:delText>
        </w:r>
      </w:del>
    </w:p>
    <w:p w14:paraId="3B2E30DB" w14:textId="7F796B62" w:rsidR="000E7FD9" w:rsidDel="00076119" w:rsidRDefault="000E7FD9" w:rsidP="000E7FD9">
      <w:pPr>
        <w:rPr>
          <w:del w:id="78" w:author="Paul Janssen" w:date="2020-05-25T12:26:00Z"/>
        </w:rPr>
      </w:pPr>
      <w:del w:id="79"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80" w:author="Paul Janssen" w:date="2020-05-25T12:26:00Z"/>
        </w:rPr>
      </w:pPr>
      <w:del w:id="81"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82" w:author="Paul Janssen" w:date="2020-05-25T12:26:00Z"/>
        </w:rPr>
      </w:pPr>
      <w:del w:id="83" w:author="Paul Janssen" w:date="2020-05-25T12:26:00Z">
        <w:r w:rsidDel="00076119">
          <w:delText>John Peeters (Gemeente Maasgouw)</w:delText>
        </w:r>
      </w:del>
    </w:p>
    <w:p w14:paraId="0F50EE7A" w14:textId="2FC43307" w:rsidR="00CD35A6" w:rsidDel="00076119" w:rsidRDefault="00CD35A6" w:rsidP="000E7FD9">
      <w:pPr>
        <w:rPr>
          <w:del w:id="84" w:author="Paul Janssen" w:date="2020-05-25T12:26:00Z"/>
        </w:rPr>
      </w:pPr>
      <w:del w:id="85" w:author="Paul Janssen" w:date="2020-05-25T12:26:00Z">
        <w:r w:rsidDel="00076119">
          <w:delText>Jan van der Leij (Cumela)</w:delText>
        </w:r>
      </w:del>
    </w:p>
    <w:p w14:paraId="2ED97851" w14:textId="77777777" w:rsidR="006F7422" w:rsidRDefault="006F7422" w:rsidP="000427A2"/>
    <w:p w14:paraId="67E98587" w14:textId="4AD850D0" w:rsidR="000427A2" w:rsidDel="007B04A2" w:rsidRDefault="000E7FD9" w:rsidP="000427A2">
      <w:pPr>
        <w:rPr>
          <w:del w:id="86" w:author="Paul Janssen" w:date="2020-05-22T14:41:00Z"/>
        </w:rPr>
      </w:pPr>
      <w:del w:id="87"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046D6A20" w14:textId="39DEFDEC" w:rsidR="00A26A22"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3216080" w:history="1">
        <w:r w:rsidR="00A26A22" w:rsidRPr="003D4D5E">
          <w:rPr>
            <w:rStyle w:val="Hyperlink"/>
            <w:noProof/>
          </w:rPr>
          <w:t>Inleiding en leeswijzer.</w:t>
        </w:r>
        <w:r w:rsidR="00A26A22">
          <w:rPr>
            <w:noProof/>
            <w:webHidden/>
          </w:rPr>
          <w:tab/>
        </w:r>
        <w:r w:rsidR="00A26A22">
          <w:rPr>
            <w:noProof/>
            <w:webHidden/>
          </w:rPr>
          <w:fldChar w:fldCharType="begin"/>
        </w:r>
        <w:r w:rsidR="00A26A22">
          <w:rPr>
            <w:noProof/>
            <w:webHidden/>
          </w:rPr>
          <w:instrText xml:space="preserve"> PAGEREF _Toc43216080 \h </w:instrText>
        </w:r>
        <w:r w:rsidR="00A26A22">
          <w:rPr>
            <w:noProof/>
            <w:webHidden/>
          </w:rPr>
        </w:r>
        <w:r w:rsidR="00A26A22">
          <w:rPr>
            <w:noProof/>
            <w:webHidden/>
          </w:rPr>
          <w:fldChar w:fldCharType="separate"/>
        </w:r>
        <w:r w:rsidR="00A26A22">
          <w:rPr>
            <w:noProof/>
            <w:webHidden/>
          </w:rPr>
          <w:t>5</w:t>
        </w:r>
        <w:r w:rsidR="00A26A22">
          <w:rPr>
            <w:noProof/>
            <w:webHidden/>
          </w:rPr>
          <w:fldChar w:fldCharType="end"/>
        </w:r>
      </w:hyperlink>
    </w:p>
    <w:p w14:paraId="748CF350" w14:textId="0ED0A2D3" w:rsidR="00A26A22" w:rsidRDefault="00712DEC">
      <w:pPr>
        <w:pStyle w:val="Inhopg1"/>
        <w:rPr>
          <w:rFonts w:asciiTheme="minorHAnsi" w:eastAsiaTheme="minorEastAsia" w:hAnsiTheme="minorHAnsi" w:cstheme="minorBidi"/>
          <w:noProof/>
          <w:sz w:val="22"/>
          <w:szCs w:val="22"/>
        </w:rPr>
      </w:pPr>
      <w:hyperlink w:anchor="_Toc43216081" w:history="1">
        <w:r w:rsidR="00A26A22" w:rsidRPr="003D4D5E">
          <w:rPr>
            <w:rStyle w:val="Hyperlink"/>
            <w:noProof/>
          </w:rPr>
          <w:t>Scope</w:t>
        </w:r>
        <w:r w:rsidR="00A26A22">
          <w:rPr>
            <w:noProof/>
            <w:webHidden/>
          </w:rPr>
          <w:tab/>
        </w:r>
        <w:r w:rsidR="00A26A22">
          <w:rPr>
            <w:noProof/>
            <w:webHidden/>
          </w:rPr>
          <w:fldChar w:fldCharType="begin"/>
        </w:r>
        <w:r w:rsidR="00A26A22">
          <w:rPr>
            <w:noProof/>
            <w:webHidden/>
          </w:rPr>
          <w:instrText xml:space="preserve"> PAGEREF _Toc43216081 \h </w:instrText>
        </w:r>
        <w:r w:rsidR="00A26A22">
          <w:rPr>
            <w:noProof/>
            <w:webHidden/>
          </w:rPr>
        </w:r>
        <w:r w:rsidR="00A26A22">
          <w:rPr>
            <w:noProof/>
            <w:webHidden/>
          </w:rPr>
          <w:fldChar w:fldCharType="separate"/>
        </w:r>
        <w:r w:rsidR="00A26A22">
          <w:rPr>
            <w:noProof/>
            <w:webHidden/>
          </w:rPr>
          <w:t>6</w:t>
        </w:r>
        <w:r w:rsidR="00A26A22">
          <w:rPr>
            <w:noProof/>
            <w:webHidden/>
          </w:rPr>
          <w:fldChar w:fldCharType="end"/>
        </w:r>
      </w:hyperlink>
    </w:p>
    <w:p w14:paraId="5E5F2BE9" w14:textId="1ADBD13D" w:rsidR="00A26A22" w:rsidRDefault="00712DEC">
      <w:pPr>
        <w:pStyle w:val="Inhopg2"/>
        <w:rPr>
          <w:rFonts w:asciiTheme="minorHAnsi" w:eastAsiaTheme="minorEastAsia" w:hAnsiTheme="minorHAnsi" w:cstheme="minorBidi"/>
          <w:sz w:val="22"/>
          <w:szCs w:val="22"/>
        </w:rPr>
      </w:pPr>
      <w:hyperlink w:anchor="_Toc43216082" w:history="1">
        <w:r w:rsidR="00A26A22" w:rsidRPr="003D4D5E">
          <w:rPr>
            <w:rStyle w:val="Hyperlink"/>
          </w:rPr>
          <w:t>2.1</w:t>
        </w:r>
        <w:r w:rsidR="00A26A22">
          <w:rPr>
            <w:rFonts w:asciiTheme="minorHAnsi" w:eastAsiaTheme="minorEastAsia" w:hAnsiTheme="minorHAnsi" w:cstheme="minorBidi"/>
            <w:sz w:val="22"/>
            <w:szCs w:val="22"/>
          </w:rPr>
          <w:tab/>
        </w:r>
        <w:r w:rsidR="00A26A22" w:rsidRPr="003D4D5E">
          <w:rPr>
            <w:rStyle w:val="Hyperlink"/>
          </w:rPr>
          <w:t>Scope.</w:t>
        </w:r>
        <w:r w:rsidR="00A26A22">
          <w:rPr>
            <w:webHidden/>
          </w:rPr>
          <w:tab/>
        </w:r>
        <w:r w:rsidR="00A26A22">
          <w:rPr>
            <w:webHidden/>
          </w:rPr>
          <w:fldChar w:fldCharType="begin"/>
        </w:r>
        <w:r w:rsidR="00A26A22">
          <w:rPr>
            <w:webHidden/>
          </w:rPr>
          <w:instrText xml:space="preserve"> PAGEREF _Toc43216082 \h </w:instrText>
        </w:r>
        <w:r w:rsidR="00A26A22">
          <w:rPr>
            <w:webHidden/>
          </w:rPr>
        </w:r>
        <w:r w:rsidR="00A26A22">
          <w:rPr>
            <w:webHidden/>
          </w:rPr>
          <w:fldChar w:fldCharType="separate"/>
        </w:r>
        <w:r w:rsidR="00A26A22">
          <w:rPr>
            <w:webHidden/>
          </w:rPr>
          <w:t>6</w:t>
        </w:r>
        <w:r w:rsidR="00A26A22">
          <w:rPr>
            <w:webHidden/>
          </w:rPr>
          <w:fldChar w:fldCharType="end"/>
        </w:r>
      </w:hyperlink>
    </w:p>
    <w:p w14:paraId="0424808F" w14:textId="58838F1B" w:rsidR="00A26A22" w:rsidRDefault="00712DEC">
      <w:pPr>
        <w:pStyle w:val="Inhopg1"/>
        <w:rPr>
          <w:rFonts w:asciiTheme="minorHAnsi" w:eastAsiaTheme="minorEastAsia" w:hAnsiTheme="minorHAnsi" w:cstheme="minorBidi"/>
          <w:noProof/>
          <w:sz w:val="22"/>
          <w:szCs w:val="22"/>
        </w:rPr>
      </w:pPr>
      <w:hyperlink w:anchor="_Toc43216083" w:history="1">
        <w:r w:rsidR="00A26A22" w:rsidRPr="003D4D5E">
          <w:rPr>
            <w:rStyle w:val="Hyperlink"/>
            <w:noProof/>
          </w:rPr>
          <w:t>Overzicht</w:t>
        </w:r>
        <w:r w:rsidR="00A26A22">
          <w:rPr>
            <w:noProof/>
            <w:webHidden/>
          </w:rPr>
          <w:tab/>
        </w:r>
        <w:r w:rsidR="00A26A22">
          <w:rPr>
            <w:noProof/>
            <w:webHidden/>
          </w:rPr>
          <w:fldChar w:fldCharType="begin"/>
        </w:r>
        <w:r w:rsidR="00A26A22">
          <w:rPr>
            <w:noProof/>
            <w:webHidden/>
          </w:rPr>
          <w:instrText xml:space="preserve"> PAGEREF _Toc43216083 \h </w:instrText>
        </w:r>
        <w:r w:rsidR="00A26A22">
          <w:rPr>
            <w:noProof/>
            <w:webHidden/>
          </w:rPr>
        </w:r>
        <w:r w:rsidR="00A26A22">
          <w:rPr>
            <w:noProof/>
            <w:webHidden/>
          </w:rPr>
          <w:fldChar w:fldCharType="separate"/>
        </w:r>
        <w:r w:rsidR="00A26A22">
          <w:rPr>
            <w:noProof/>
            <w:webHidden/>
          </w:rPr>
          <w:t>7</w:t>
        </w:r>
        <w:r w:rsidR="00A26A22">
          <w:rPr>
            <w:noProof/>
            <w:webHidden/>
          </w:rPr>
          <w:fldChar w:fldCharType="end"/>
        </w:r>
      </w:hyperlink>
    </w:p>
    <w:p w14:paraId="0764AB8B" w14:textId="726849BA" w:rsidR="00A26A22" w:rsidRDefault="00712DEC">
      <w:pPr>
        <w:pStyle w:val="Inhopg2"/>
        <w:rPr>
          <w:rFonts w:asciiTheme="minorHAnsi" w:eastAsiaTheme="minorEastAsia" w:hAnsiTheme="minorHAnsi" w:cstheme="minorBidi"/>
          <w:sz w:val="22"/>
          <w:szCs w:val="22"/>
        </w:rPr>
      </w:pPr>
      <w:hyperlink w:anchor="_Toc43216084" w:history="1">
        <w:r w:rsidR="00A26A22" w:rsidRPr="003D4D5E">
          <w:rPr>
            <w:rStyle w:val="Hyperlink"/>
          </w:rPr>
          <w:t>3.1</w:t>
        </w:r>
        <w:r w:rsidR="00A26A22">
          <w:rPr>
            <w:rFonts w:asciiTheme="minorHAnsi" w:eastAsiaTheme="minorEastAsia" w:hAnsiTheme="minorHAnsi" w:cstheme="minorBidi"/>
            <w:sz w:val="22"/>
            <w:szCs w:val="22"/>
          </w:rPr>
          <w:tab/>
        </w:r>
        <w:r w:rsidR="00A26A22" w:rsidRPr="003D4D5E">
          <w:rPr>
            <w:rStyle w:val="Hyperlink"/>
          </w:rPr>
          <w:t>Naam en Acroniemen.</w:t>
        </w:r>
        <w:r w:rsidR="00A26A22">
          <w:rPr>
            <w:webHidden/>
          </w:rPr>
          <w:tab/>
        </w:r>
        <w:r w:rsidR="00A26A22">
          <w:rPr>
            <w:webHidden/>
          </w:rPr>
          <w:fldChar w:fldCharType="begin"/>
        </w:r>
        <w:r w:rsidR="00A26A22">
          <w:rPr>
            <w:webHidden/>
          </w:rPr>
          <w:instrText xml:space="preserve"> PAGEREF _Toc43216084 \h </w:instrText>
        </w:r>
        <w:r w:rsidR="00A26A22">
          <w:rPr>
            <w:webHidden/>
          </w:rPr>
        </w:r>
        <w:r w:rsidR="00A26A22">
          <w:rPr>
            <w:webHidden/>
          </w:rPr>
          <w:fldChar w:fldCharType="separate"/>
        </w:r>
        <w:r w:rsidR="00A26A22">
          <w:rPr>
            <w:webHidden/>
          </w:rPr>
          <w:t>7</w:t>
        </w:r>
        <w:r w:rsidR="00A26A22">
          <w:rPr>
            <w:webHidden/>
          </w:rPr>
          <w:fldChar w:fldCharType="end"/>
        </w:r>
      </w:hyperlink>
    </w:p>
    <w:p w14:paraId="3C15B2D0" w14:textId="23B9B703" w:rsidR="00A26A22" w:rsidRDefault="00712DEC">
      <w:pPr>
        <w:pStyle w:val="Inhopg2"/>
        <w:rPr>
          <w:rFonts w:asciiTheme="minorHAnsi" w:eastAsiaTheme="minorEastAsia" w:hAnsiTheme="minorHAnsi" w:cstheme="minorBidi"/>
          <w:sz w:val="22"/>
          <w:szCs w:val="22"/>
        </w:rPr>
      </w:pPr>
      <w:hyperlink w:anchor="_Toc43216085" w:history="1">
        <w:r w:rsidR="00A26A22" w:rsidRPr="003D4D5E">
          <w:rPr>
            <w:rStyle w:val="Hyperlink"/>
          </w:rPr>
          <w:t>3.2</w:t>
        </w:r>
        <w:r w:rsidR="00A26A22">
          <w:rPr>
            <w:rFonts w:asciiTheme="minorHAnsi" w:eastAsiaTheme="minorEastAsia" w:hAnsiTheme="minorHAnsi" w:cstheme="minorBidi"/>
            <w:sz w:val="22"/>
            <w:szCs w:val="22"/>
          </w:rPr>
          <w:tab/>
        </w:r>
        <w:r w:rsidR="00A26A22" w:rsidRPr="003D4D5E">
          <w:rPr>
            <w:rStyle w:val="Hyperlink"/>
          </w:rPr>
          <w:t>Informele beschrijving.</w:t>
        </w:r>
        <w:r w:rsidR="00A26A22">
          <w:rPr>
            <w:webHidden/>
          </w:rPr>
          <w:tab/>
        </w:r>
        <w:r w:rsidR="00A26A22">
          <w:rPr>
            <w:webHidden/>
          </w:rPr>
          <w:fldChar w:fldCharType="begin"/>
        </w:r>
        <w:r w:rsidR="00A26A22">
          <w:rPr>
            <w:webHidden/>
          </w:rPr>
          <w:instrText xml:space="preserve"> PAGEREF _Toc43216085 \h </w:instrText>
        </w:r>
        <w:r w:rsidR="00A26A22">
          <w:rPr>
            <w:webHidden/>
          </w:rPr>
        </w:r>
        <w:r w:rsidR="00A26A22">
          <w:rPr>
            <w:webHidden/>
          </w:rPr>
          <w:fldChar w:fldCharType="separate"/>
        </w:r>
        <w:r w:rsidR="00A26A22">
          <w:rPr>
            <w:webHidden/>
          </w:rPr>
          <w:t>7</w:t>
        </w:r>
        <w:r w:rsidR="00A26A22">
          <w:rPr>
            <w:webHidden/>
          </w:rPr>
          <w:fldChar w:fldCharType="end"/>
        </w:r>
      </w:hyperlink>
    </w:p>
    <w:p w14:paraId="27799BB2" w14:textId="69D423A2" w:rsidR="00A26A22" w:rsidRDefault="00712DEC">
      <w:pPr>
        <w:pStyle w:val="Inhopg3"/>
        <w:rPr>
          <w:rFonts w:asciiTheme="minorHAnsi" w:eastAsiaTheme="minorEastAsia" w:hAnsiTheme="minorHAnsi" w:cstheme="minorBidi"/>
          <w:noProof/>
          <w:sz w:val="22"/>
          <w:szCs w:val="22"/>
        </w:rPr>
      </w:pPr>
      <w:hyperlink w:anchor="_Toc43216086" w:history="1">
        <w:r w:rsidR="00A26A22" w:rsidRPr="003D4D5E">
          <w:rPr>
            <w:rStyle w:val="Hyperlink"/>
            <w:noProof/>
          </w:rPr>
          <w:t>3.2.1</w:t>
        </w:r>
        <w:r w:rsidR="00A26A22">
          <w:rPr>
            <w:rFonts w:asciiTheme="minorHAnsi" w:eastAsiaTheme="minorEastAsia" w:hAnsiTheme="minorHAnsi" w:cstheme="minorBidi"/>
            <w:noProof/>
            <w:sz w:val="22"/>
            <w:szCs w:val="22"/>
          </w:rPr>
          <w:tab/>
        </w:r>
        <w:r w:rsidR="00A26A22" w:rsidRPr="003D4D5E">
          <w:rPr>
            <w:rStyle w:val="Hyperlink"/>
            <w:noProof/>
          </w:rPr>
          <w:t>Definitie.</w:t>
        </w:r>
        <w:r w:rsidR="00A26A22">
          <w:rPr>
            <w:noProof/>
            <w:webHidden/>
          </w:rPr>
          <w:tab/>
        </w:r>
        <w:r w:rsidR="00A26A22">
          <w:rPr>
            <w:noProof/>
            <w:webHidden/>
          </w:rPr>
          <w:fldChar w:fldCharType="begin"/>
        </w:r>
        <w:r w:rsidR="00A26A22">
          <w:rPr>
            <w:noProof/>
            <w:webHidden/>
          </w:rPr>
          <w:instrText xml:space="preserve"> PAGEREF _Toc43216086 \h </w:instrText>
        </w:r>
        <w:r w:rsidR="00A26A22">
          <w:rPr>
            <w:noProof/>
            <w:webHidden/>
          </w:rPr>
        </w:r>
        <w:r w:rsidR="00A26A22">
          <w:rPr>
            <w:noProof/>
            <w:webHidden/>
          </w:rPr>
          <w:fldChar w:fldCharType="separate"/>
        </w:r>
        <w:r w:rsidR="00A26A22">
          <w:rPr>
            <w:noProof/>
            <w:webHidden/>
          </w:rPr>
          <w:t>7</w:t>
        </w:r>
        <w:r w:rsidR="00A26A22">
          <w:rPr>
            <w:noProof/>
            <w:webHidden/>
          </w:rPr>
          <w:fldChar w:fldCharType="end"/>
        </w:r>
      </w:hyperlink>
    </w:p>
    <w:p w14:paraId="7F56D619" w14:textId="14CDA5AD" w:rsidR="00A26A22" w:rsidRDefault="00712DEC">
      <w:pPr>
        <w:pStyle w:val="Inhopg3"/>
        <w:rPr>
          <w:rFonts w:asciiTheme="minorHAnsi" w:eastAsiaTheme="minorEastAsia" w:hAnsiTheme="minorHAnsi" w:cstheme="minorBidi"/>
          <w:noProof/>
          <w:sz w:val="22"/>
          <w:szCs w:val="22"/>
        </w:rPr>
      </w:pPr>
      <w:hyperlink w:anchor="_Toc43216087" w:history="1">
        <w:r w:rsidR="00A26A22" w:rsidRPr="003D4D5E">
          <w:rPr>
            <w:rStyle w:val="Hyperlink"/>
            <w:noProof/>
          </w:rPr>
          <w:t>3.2.2</w:t>
        </w:r>
        <w:r w:rsidR="00A26A22">
          <w:rPr>
            <w:rFonts w:asciiTheme="minorHAnsi" w:eastAsiaTheme="minorEastAsia" w:hAnsiTheme="minorHAnsi" w:cstheme="minorBidi"/>
            <w:noProof/>
            <w:sz w:val="22"/>
            <w:szCs w:val="22"/>
          </w:rPr>
          <w:tab/>
        </w:r>
        <w:r w:rsidR="00A26A22" w:rsidRPr="003D4D5E">
          <w:rPr>
            <w:rStyle w:val="Hyperlink"/>
            <w:noProof/>
          </w:rPr>
          <w:t>Beschrijving.</w:t>
        </w:r>
        <w:r w:rsidR="00A26A22">
          <w:rPr>
            <w:noProof/>
            <w:webHidden/>
          </w:rPr>
          <w:tab/>
        </w:r>
        <w:r w:rsidR="00A26A22">
          <w:rPr>
            <w:noProof/>
            <w:webHidden/>
          </w:rPr>
          <w:fldChar w:fldCharType="begin"/>
        </w:r>
        <w:r w:rsidR="00A26A22">
          <w:rPr>
            <w:noProof/>
            <w:webHidden/>
          </w:rPr>
          <w:instrText xml:space="preserve"> PAGEREF _Toc43216087 \h </w:instrText>
        </w:r>
        <w:r w:rsidR="00A26A22">
          <w:rPr>
            <w:noProof/>
            <w:webHidden/>
          </w:rPr>
        </w:r>
        <w:r w:rsidR="00A26A22">
          <w:rPr>
            <w:noProof/>
            <w:webHidden/>
          </w:rPr>
          <w:fldChar w:fldCharType="separate"/>
        </w:r>
        <w:r w:rsidR="00A26A22">
          <w:rPr>
            <w:noProof/>
            <w:webHidden/>
          </w:rPr>
          <w:t>7</w:t>
        </w:r>
        <w:r w:rsidR="00A26A22">
          <w:rPr>
            <w:noProof/>
            <w:webHidden/>
          </w:rPr>
          <w:fldChar w:fldCharType="end"/>
        </w:r>
      </w:hyperlink>
    </w:p>
    <w:p w14:paraId="41608680" w14:textId="30CD07F0" w:rsidR="00A26A22" w:rsidRDefault="00712DEC">
      <w:pPr>
        <w:pStyle w:val="Inhopg2"/>
        <w:rPr>
          <w:rFonts w:asciiTheme="minorHAnsi" w:eastAsiaTheme="minorEastAsia" w:hAnsiTheme="minorHAnsi" w:cstheme="minorBidi"/>
          <w:sz w:val="22"/>
          <w:szCs w:val="22"/>
        </w:rPr>
      </w:pPr>
      <w:hyperlink w:anchor="_Toc43216088" w:history="1">
        <w:r w:rsidR="00A26A22" w:rsidRPr="003D4D5E">
          <w:rPr>
            <w:rStyle w:val="Hyperlink"/>
          </w:rPr>
          <w:t>3.3</w:t>
        </w:r>
        <w:r w:rsidR="00A26A22">
          <w:rPr>
            <w:rFonts w:asciiTheme="minorHAnsi" w:eastAsiaTheme="minorEastAsia" w:hAnsiTheme="minorHAnsi" w:cstheme="minorBidi"/>
            <w:sz w:val="22"/>
            <w:szCs w:val="22"/>
          </w:rPr>
          <w:tab/>
        </w:r>
        <w:r w:rsidR="00A26A22" w:rsidRPr="003D4D5E">
          <w:rPr>
            <w:rStyle w:val="Hyperlink"/>
          </w:rPr>
          <w:t>Normatieve referenties.</w:t>
        </w:r>
        <w:r w:rsidR="00A26A22">
          <w:rPr>
            <w:webHidden/>
          </w:rPr>
          <w:tab/>
        </w:r>
        <w:r w:rsidR="00A26A22">
          <w:rPr>
            <w:webHidden/>
          </w:rPr>
          <w:fldChar w:fldCharType="begin"/>
        </w:r>
        <w:r w:rsidR="00A26A22">
          <w:rPr>
            <w:webHidden/>
          </w:rPr>
          <w:instrText xml:space="preserve"> PAGEREF _Toc43216088 \h </w:instrText>
        </w:r>
        <w:r w:rsidR="00A26A22">
          <w:rPr>
            <w:webHidden/>
          </w:rPr>
        </w:r>
        <w:r w:rsidR="00A26A22">
          <w:rPr>
            <w:webHidden/>
          </w:rPr>
          <w:fldChar w:fldCharType="separate"/>
        </w:r>
        <w:r w:rsidR="00A26A22">
          <w:rPr>
            <w:webHidden/>
          </w:rPr>
          <w:t>10</w:t>
        </w:r>
        <w:r w:rsidR="00A26A22">
          <w:rPr>
            <w:webHidden/>
          </w:rPr>
          <w:fldChar w:fldCharType="end"/>
        </w:r>
      </w:hyperlink>
    </w:p>
    <w:p w14:paraId="2F14BB6F" w14:textId="70F22101" w:rsidR="00A26A22" w:rsidRDefault="00712DEC">
      <w:pPr>
        <w:pStyle w:val="Inhopg2"/>
        <w:rPr>
          <w:rFonts w:asciiTheme="minorHAnsi" w:eastAsiaTheme="minorEastAsia" w:hAnsiTheme="minorHAnsi" w:cstheme="minorBidi"/>
          <w:sz w:val="22"/>
          <w:szCs w:val="22"/>
        </w:rPr>
      </w:pPr>
      <w:hyperlink w:anchor="_Toc43216089" w:history="1">
        <w:r w:rsidR="00A26A22" w:rsidRPr="003D4D5E">
          <w:rPr>
            <w:rStyle w:val="Hyperlink"/>
          </w:rPr>
          <w:t>3.4</w:t>
        </w:r>
        <w:r w:rsidR="00A26A22">
          <w:rPr>
            <w:rFonts w:asciiTheme="minorHAnsi" w:eastAsiaTheme="minorEastAsia" w:hAnsiTheme="minorHAnsi" w:cstheme="minorBidi"/>
            <w:sz w:val="22"/>
            <w:szCs w:val="22"/>
          </w:rPr>
          <w:tab/>
        </w:r>
        <w:r w:rsidR="00A26A22" w:rsidRPr="003D4D5E">
          <w:rPr>
            <w:rStyle w:val="Hyperlink"/>
          </w:rPr>
          <w:t>Totstandkoming.</w:t>
        </w:r>
        <w:r w:rsidR="00A26A22">
          <w:rPr>
            <w:webHidden/>
          </w:rPr>
          <w:tab/>
        </w:r>
        <w:r w:rsidR="00A26A22">
          <w:rPr>
            <w:webHidden/>
          </w:rPr>
          <w:fldChar w:fldCharType="begin"/>
        </w:r>
        <w:r w:rsidR="00A26A22">
          <w:rPr>
            <w:webHidden/>
          </w:rPr>
          <w:instrText xml:space="preserve"> PAGEREF _Toc43216089 \h </w:instrText>
        </w:r>
        <w:r w:rsidR="00A26A22">
          <w:rPr>
            <w:webHidden/>
          </w:rPr>
        </w:r>
        <w:r w:rsidR="00A26A22">
          <w:rPr>
            <w:webHidden/>
          </w:rPr>
          <w:fldChar w:fldCharType="separate"/>
        </w:r>
        <w:r w:rsidR="00A26A22">
          <w:rPr>
            <w:webHidden/>
          </w:rPr>
          <w:t>10</w:t>
        </w:r>
        <w:r w:rsidR="00A26A22">
          <w:rPr>
            <w:webHidden/>
          </w:rPr>
          <w:fldChar w:fldCharType="end"/>
        </w:r>
      </w:hyperlink>
    </w:p>
    <w:p w14:paraId="4967707C" w14:textId="2EB2F032" w:rsidR="00A26A22" w:rsidRDefault="00712DEC">
      <w:pPr>
        <w:pStyle w:val="Inhopg2"/>
        <w:rPr>
          <w:rFonts w:asciiTheme="minorHAnsi" w:eastAsiaTheme="minorEastAsia" w:hAnsiTheme="minorHAnsi" w:cstheme="minorBidi"/>
          <w:sz w:val="22"/>
          <w:szCs w:val="22"/>
        </w:rPr>
      </w:pPr>
      <w:hyperlink w:anchor="_Toc43216090" w:history="1">
        <w:r w:rsidR="00A26A22" w:rsidRPr="003D4D5E">
          <w:rPr>
            <w:rStyle w:val="Hyperlink"/>
          </w:rPr>
          <w:t>3.5</w:t>
        </w:r>
        <w:r w:rsidR="00A26A22">
          <w:rPr>
            <w:rFonts w:asciiTheme="minorHAnsi" w:eastAsiaTheme="minorEastAsia" w:hAnsiTheme="minorHAnsi" w:cstheme="minorBidi"/>
            <w:sz w:val="22"/>
            <w:szCs w:val="22"/>
          </w:rPr>
          <w:tab/>
        </w:r>
        <w:r w:rsidR="00A26A22" w:rsidRPr="003D4D5E">
          <w:rPr>
            <w:rStyle w:val="Hyperlink"/>
          </w:rPr>
          <w:t>Termen en definities.</w:t>
        </w:r>
        <w:r w:rsidR="00A26A22">
          <w:rPr>
            <w:webHidden/>
          </w:rPr>
          <w:tab/>
        </w:r>
        <w:r w:rsidR="00A26A22">
          <w:rPr>
            <w:webHidden/>
          </w:rPr>
          <w:fldChar w:fldCharType="begin"/>
        </w:r>
        <w:r w:rsidR="00A26A22">
          <w:rPr>
            <w:webHidden/>
          </w:rPr>
          <w:instrText xml:space="preserve"> PAGEREF _Toc43216090 \h </w:instrText>
        </w:r>
        <w:r w:rsidR="00A26A22">
          <w:rPr>
            <w:webHidden/>
          </w:rPr>
        </w:r>
        <w:r w:rsidR="00A26A22">
          <w:rPr>
            <w:webHidden/>
          </w:rPr>
          <w:fldChar w:fldCharType="separate"/>
        </w:r>
        <w:r w:rsidR="00A26A22">
          <w:rPr>
            <w:webHidden/>
          </w:rPr>
          <w:t>10</w:t>
        </w:r>
        <w:r w:rsidR="00A26A22">
          <w:rPr>
            <w:webHidden/>
          </w:rPr>
          <w:fldChar w:fldCharType="end"/>
        </w:r>
      </w:hyperlink>
    </w:p>
    <w:p w14:paraId="205312C0" w14:textId="62D4E764" w:rsidR="00A26A22" w:rsidRDefault="00712DEC">
      <w:pPr>
        <w:pStyle w:val="Inhopg2"/>
        <w:rPr>
          <w:rFonts w:asciiTheme="minorHAnsi" w:eastAsiaTheme="minorEastAsia" w:hAnsiTheme="minorHAnsi" w:cstheme="minorBidi"/>
          <w:sz w:val="22"/>
          <w:szCs w:val="22"/>
        </w:rPr>
      </w:pPr>
      <w:hyperlink w:anchor="_Toc43216091" w:history="1">
        <w:r w:rsidR="00A26A22" w:rsidRPr="003D4D5E">
          <w:rPr>
            <w:rStyle w:val="Hyperlink"/>
          </w:rPr>
          <w:t>3.6</w:t>
        </w:r>
        <w:r w:rsidR="00A26A22">
          <w:rPr>
            <w:rFonts w:asciiTheme="minorHAnsi" w:eastAsiaTheme="minorEastAsia" w:hAnsiTheme="minorHAnsi" w:cstheme="minorBidi"/>
            <w:sz w:val="22"/>
            <w:szCs w:val="22"/>
          </w:rPr>
          <w:tab/>
        </w:r>
        <w:r w:rsidR="00A26A22" w:rsidRPr="003D4D5E">
          <w:rPr>
            <w:rStyle w:val="Hyperlink"/>
          </w:rPr>
          <w:t>Symbolen en afkortingen.</w:t>
        </w:r>
        <w:r w:rsidR="00A26A22">
          <w:rPr>
            <w:webHidden/>
          </w:rPr>
          <w:tab/>
        </w:r>
        <w:r w:rsidR="00A26A22">
          <w:rPr>
            <w:webHidden/>
          </w:rPr>
          <w:fldChar w:fldCharType="begin"/>
        </w:r>
        <w:r w:rsidR="00A26A22">
          <w:rPr>
            <w:webHidden/>
          </w:rPr>
          <w:instrText xml:space="preserve"> PAGEREF _Toc43216091 \h </w:instrText>
        </w:r>
        <w:r w:rsidR="00A26A22">
          <w:rPr>
            <w:webHidden/>
          </w:rPr>
        </w:r>
        <w:r w:rsidR="00A26A22">
          <w:rPr>
            <w:webHidden/>
          </w:rPr>
          <w:fldChar w:fldCharType="separate"/>
        </w:r>
        <w:r w:rsidR="00A26A22">
          <w:rPr>
            <w:webHidden/>
          </w:rPr>
          <w:t>14</w:t>
        </w:r>
        <w:r w:rsidR="00A26A22">
          <w:rPr>
            <w:webHidden/>
          </w:rPr>
          <w:fldChar w:fldCharType="end"/>
        </w:r>
      </w:hyperlink>
    </w:p>
    <w:p w14:paraId="2E031117" w14:textId="2D88DAB7" w:rsidR="00A26A22" w:rsidRDefault="00712DEC">
      <w:pPr>
        <w:pStyle w:val="Inhopg1"/>
        <w:rPr>
          <w:rFonts w:asciiTheme="minorHAnsi" w:eastAsiaTheme="minorEastAsia" w:hAnsiTheme="minorHAnsi" w:cstheme="minorBidi"/>
          <w:noProof/>
          <w:sz w:val="22"/>
          <w:szCs w:val="22"/>
        </w:rPr>
      </w:pPr>
      <w:hyperlink w:anchor="_Toc43216092" w:history="1">
        <w:r w:rsidR="00A26A22" w:rsidRPr="003D4D5E">
          <w:rPr>
            <w:rStyle w:val="Hyperlink"/>
            <w:noProof/>
          </w:rPr>
          <w:t>Identificatie document</w:t>
        </w:r>
        <w:r w:rsidR="00A26A22">
          <w:rPr>
            <w:noProof/>
            <w:webHidden/>
          </w:rPr>
          <w:tab/>
        </w:r>
        <w:r w:rsidR="00A26A22">
          <w:rPr>
            <w:noProof/>
            <w:webHidden/>
          </w:rPr>
          <w:fldChar w:fldCharType="begin"/>
        </w:r>
        <w:r w:rsidR="00A26A22">
          <w:rPr>
            <w:noProof/>
            <w:webHidden/>
          </w:rPr>
          <w:instrText xml:space="preserve"> PAGEREF _Toc43216092 \h </w:instrText>
        </w:r>
        <w:r w:rsidR="00A26A22">
          <w:rPr>
            <w:noProof/>
            <w:webHidden/>
          </w:rPr>
        </w:r>
        <w:r w:rsidR="00A26A22">
          <w:rPr>
            <w:noProof/>
            <w:webHidden/>
          </w:rPr>
          <w:fldChar w:fldCharType="separate"/>
        </w:r>
        <w:r w:rsidR="00A26A22">
          <w:rPr>
            <w:noProof/>
            <w:webHidden/>
          </w:rPr>
          <w:t>16</w:t>
        </w:r>
        <w:r w:rsidR="00A26A22">
          <w:rPr>
            <w:noProof/>
            <w:webHidden/>
          </w:rPr>
          <w:fldChar w:fldCharType="end"/>
        </w:r>
      </w:hyperlink>
    </w:p>
    <w:p w14:paraId="46B361D1" w14:textId="13C609DE" w:rsidR="00A26A22" w:rsidRDefault="00712DEC">
      <w:pPr>
        <w:pStyle w:val="Inhopg1"/>
        <w:rPr>
          <w:rFonts w:asciiTheme="minorHAnsi" w:eastAsiaTheme="minorEastAsia" w:hAnsiTheme="minorHAnsi" w:cstheme="minorBidi"/>
          <w:noProof/>
          <w:sz w:val="22"/>
          <w:szCs w:val="22"/>
        </w:rPr>
      </w:pPr>
      <w:hyperlink w:anchor="_Toc43216093" w:history="1">
        <w:r w:rsidR="00A26A22" w:rsidRPr="003D4D5E">
          <w:rPr>
            <w:rStyle w:val="Hyperlink"/>
            <w:noProof/>
          </w:rPr>
          <w:t>Data content en structuur</w:t>
        </w:r>
        <w:r w:rsidR="00A26A22">
          <w:rPr>
            <w:noProof/>
            <w:webHidden/>
          </w:rPr>
          <w:tab/>
        </w:r>
        <w:r w:rsidR="00A26A22">
          <w:rPr>
            <w:noProof/>
            <w:webHidden/>
          </w:rPr>
          <w:fldChar w:fldCharType="begin"/>
        </w:r>
        <w:r w:rsidR="00A26A22">
          <w:rPr>
            <w:noProof/>
            <w:webHidden/>
          </w:rPr>
          <w:instrText xml:space="preserve"> PAGEREF _Toc43216093 \h </w:instrText>
        </w:r>
        <w:r w:rsidR="00A26A22">
          <w:rPr>
            <w:noProof/>
            <w:webHidden/>
          </w:rPr>
        </w:r>
        <w:r w:rsidR="00A26A22">
          <w:rPr>
            <w:noProof/>
            <w:webHidden/>
          </w:rPr>
          <w:fldChar w:fldCharType="separate"/>
        </w:r>
        <w:r w:rsidR="00A26A22">
          <w:rPr>
            <w:noProof/>
            <w:webHidden/>
          </w:rPr>
          <w:t>17</w:t>
        </w:r>
        <w:r w:rsidR="00A26A22">
          <w:rPr>
            <w:noProof/>
            <w:webHidden/>
          </w:rPr>
          <w:fldChar w:fldCharType="end"/>
        </w:r>
      </w:hyperlink>
    </w:p>
    <w:p w14:paraId="6ABC6D2F" w14:textId="21521293" w:rsidR="00A26A22" w:rsidRDefault="00712DEC">
      <w:pPr>
        <w:pStyle w:val="Inhopg2"/>
        <w:rPr>
          <w:rFonts w:asciiTheme="minorHAnsi" w:eastAsiaTheme="minorEastAsia" w:hAnsiTheme="minorHAnsi" w:cstheme="minorBidi"/>
          <w:sz w:val="22"/>
          <w:szCs w:val="22"/>
        </w:rPr>
      </w:pPr>
      <w:hyperlink w:anchor="_Toc43216094" w:history="1">
        <w:r w:rsidR="00A26A22" w:rsidRPr="003D4D5E">
          <w:rPr>
            <w:rStyle w:val="Hyperlink"/>
          </w:rPr>
          <w:t>5.1</w:t>
        </w:r>
        <w:r w:rsidR="00A26A22">
          <w:rPr>
            <w:rFonts w:asciiTheme="minorHAnsi" w:eastAsiaTheme="minorEastAsia" w:hAnsiTheme="minorHAnsi" w:cstheme="minorBidi"/>
            <w:sz w:val="22"/>
            <w:szCs w:val="22"/>
          </w:rPr>
          <w:tab/>
        </w:r>
        <w:r w:rsidR="00A26A22" w:rsidRPr="003D4D5E">
          <w:rPr>
            <w:rStyle w:val="Hyperlink"/>
          </w:rPr>
          <w:t>Inleiding.</w:t>
        </w:r>
        <w:r w:rsidR="00A26A22">
          <w:rPr>
            <w:webHidden/>
          </w:rPr>
          <w:tab/>
        </w:r>
        <w:r w:rsidR="00A26A22">
          <w:rPr>
            <w:webHidden/>
          </w:rPr>
          <w:fldChar w:fldCharType="begin"/>
        </w:r>
        <w:r w:rsidR="00A26A22">
          <w:rPr>
            <w:webHidden/>
          </w:rPr>
          <w:instrText xml:space="preserve"> PAGEREF _Toc43216094 \h </w:instrText>
        </w:r>
        <w:r w:rsidR="00A26A22">
          <w:rPr>
            <w:webHidden/>
          </w:rPr>
        </w:r>
        <w:r w:rsidR="00A26A22">
          <w:rPr>
            <w:webHidden/>
          </w:rPr>
          <w:fldChar w:fldCharType="separate"/>
        </w:r>
        <w:r w:rsidR="00A26A22">
          <w:rPr>
            <w:webHidden/>
          </w:rPr>
          <w:t>17</w:t>
        </w:r>
        <w:r w:rsidR="00A26A22">
          <w:rPr>
            <w:webHidden/>
          </w:rPr>
          <w:fldChar w:fldCharType="end"/>
        </w:r>
      </w:hyperlink>
    </w:p>
    <w:p w14:paraId="59B5913E" w14:textId="319E5030" w:rsidR="00A26A22" w:rsidRDefault="00712DEC">
      <w:pPr>
        <w:pStyle w:val="Inhopg2"/>
        <w:rPr>
          <w:rFonts w:asciiTheme="minorHAnsi" w:eastAsiaTheme="minorEastAsia" w:hAnsiTheme="minorHAnsi" w:cstheme="minorBidi"/>
          <w:sz w:val="22"/>
          <w:szCs w:val="22"/>
        </w:rPr>
      </w:pPr>
      <w:hyperlink w:anchor="_Toc43216095" w:history="1">
        <w:r w:rsidR="00A26A22" w:rsidRPr="003D4D5E">
          <w:rPr>
            <w:rStyle w:val="Hyperlink"/>
          </w:rPr>
          <w:t>5.2</w:t>
        </w:r>
        <w:r w:rsidR="00A26A22">
          <w:rPr>
            <w:rFonts w:asciiTheme="minorHAnsi" w:eastAsiaTheme="minorEastAsia" w:hAnsiTheme="minorHAnsi" w:cstheme="minorBidi"/>
            <w:sz w:val="22"/>
            <w:szCs w:val="22"/>
          </w:rPr>
          <w:tab/>
        </w:r>
        <w:r w:rsidR="00A26A22" w:rsidRPr="003D4D5E">
          <w:rPr>
            <w:rStyle w:val="Hyperlink"/>
          </w:rPr>
          <w:t>UML diagrammen.</w:t>
        </w:r>
        <w:r w:rsidR="00A26A22">
          <w:rPr>
            <w:webHidden/>
          </w:rPr>
          <w:tab/>
        </w:r>
        <w:r w:rsidR="00A26A22">
          <w:rPr>
            <w:webHidden/>
          </w:rPr>
          <w:fldChar w:fldCharType="begin"/>
        </w:r>
        <w:r w:rsidR="00A26A22">
          <w:rPr>
            <w:webHidden/>
          </w:rPr>
          <w:instrText xml:space="preserve"> PAGEREF _Toc43216095 \h </w:instrText>
        </w:r>
        <w:r w:rsidR="00A26A22">
          <w:rPr>
            <w:webHidden/>
          </w:rPr>
        </w:r>
        <w:r w:rsidR="00A26A22">
          <w:rPr>
            <w:webHidden/>
          </w:rPr>
          <w:fldChar w:fldCharType="separate"/>
        </w:r>
        <w:r w:rsidR="00A26A22">
          <w:rPr>
            <w:webHidden/>
          </w:rPr>
          <w:t>17</w:t>
        </w:r>
        <w:r w:rsidR="00A26A22">
          <w:rPr>
            <w:webHidden/>
          </w:rPr>
          <w:fldChar w:fldCharType="end"/>
        </w:r>
      </w:hyperlink>
    </w:p>
    <w:p w14:paraId="2591EA51" w14:textId="119BA255" w:rsidR="00A26A22" w:rsidRDefault="00712DEC">
      <w:pPr>
        <w:pStyle w:val="Inhopg3"/>
        <w:rPr>
          <w:rFonts w:asciiTheme="minorHAnsi" w:eastAsiaTheme="minorEastAsia" w:hAnsiTheme="minorHAnsi" w:cstheme="minorBidi"/>
          <w:noProof/>
          <w:sz w:val="22"/>
          <w:szCs w:val="22"/>
        </w:rPr>
      </w:pPr>
      <w:hyperlink w:anchor="_Toc43216096" w:history="1">
        <w:r w:rsidR="00A26A22" w:rsidRPr="003D4D5E">
          <w:rPr>
            <w:rStyle w:val="Hyperlink"/>
            <w:noProof/>
          </w:rPr>
          <w:t>5.2.1</w:t>
        </w:r>
        <w:r w:rsidR="00A26A22">
          <w:rPr>
            <w:rFonts w:asciiTheme="minorHAnsi" w:eastAsiaTheme="minorEastAsia" w:hAnsiTheme="minorHAnsi" w:cstheme="minorBidi"/>
            <w:noProof/>
            <w:sz w:val="22"/>
            <w:szCs w:val="22"/>
          </w:rPr>
          <w:tab/>
        </w:r>
        <w:r w:rsidR="00A26A22" w:rsidRPr="003D4D5E">
          <w:rPr>
            <w:rStyle w:val="Hyperlink"/>
            <w:noProof/>
          </w:rPr>
          <w:t>Beschrijving algemeen principe: IMKL als extensie op INSPIRE.</w:t>
        </w:r>
        <w:r w:rsidR="00A26A22">
          <w:rPr>
            <w:noProof/>
            <w:webHidden/>
          </w:rPr>
          <w:tab/>
        </w:r>
        <w:r w:rsidR="00A26A22">
          <w:rPr>
            <w:noProof/>
            <w:webHidden/>
          </w:rPr>
          <w:fldChar w:fldCharType="begin"/>
        </w:r>
        <w:r w:rsidR="00A26A22">
          <w:rPr>
            <w:noProof/>
            <w:webHidden/>
          </w:rPr>
          <w:instrText xml:space="preserve"> PAGEREF _Toc43216096 \h </w:instrText>
        </w:r>
        <w:r w:rsidR="00A26A22">
          <w:rPr>
            <w:noProof/>
            <w:webHidden/>
          </w:rPr>
        </w:r>
        <w:r w:rsidR="00A26A22">
          <w:rPr>
            <w:noProof/>
            <w:webHidden/>
          </w:rPr>
          <w:fldChar w:fldCharType="separate"/>
        </w:r>
        <w:r w:rsidR="00A26A22">
          <w:rPr>
            <w:noProof/>
            <w:webHidden/>
          </w:rPr>
          <w:t>17</w:t>
        </w:r>
        <w:r w:rsidR="00A26A22">
          <w:rPr>
            <w:noProof/>
            <w:webHidden/>
          </w:rPr>
          <w:fldChar w:fldCharType="end"/>
        </w:r>
      </w:hyperlink>
    </w:p>
    <w:p w14:paraId="69D6E364" w14:textId="497593C7" w:rsidR="00A26A22" w:rsidRDefault="00712DEC">
      <w:pPr>
        <w:pStyle w:val="Inhopg3"/>
        <w:rPr>
          <w:rFonts w:asciiTheme="minorHAnsi" w:eastAsiaTheme="minorEastAsia" w:hAnsiTheme="minorHAnsi" w:cstheme="minorBidi"/>
          <w:noProof/>
          <w:sz w:val="22"/>
          <w:szCs w:val="22"/>
        </w:rPr>
      </w:pPr>
      <w:hyperlink w:anchor="_Toc43216097" w:history="1">
        <w:r w:rsidR="00A26A22" w:rsidRPr="003D4D5E">
          <w:rPr>
            <w:rStyle w:val="Hyperlink"/>
            <w:noProof/>
          </w:rPr>
          <w:t>5.2.2</w:t>
        </w:r>
        <w:r w:rsidR="00A26A22">
          <w:rPr>
            <w:rFonts w:asciiTheme="minorHAnsi" w:eastAsiaTheme="minorEastAsia" w:hAnsiTheme="minorHAnsi" w:cstheme="minorBidi"/>
            <w:noProof/>
            <w:sz w:val="22"/>
            <w:szCs w:val="22"/>
          </w:rPr>
          <w:tab/>
        </w:r>
        <w:r w:rsidR="00A26A22" w:rsidRPr="003D4D5E">
          <w:rPr>
            <w:rStyle w:val="Hyperlink"/>
            <w:noProof/>
          </w:rPr>
          <w:t>Metamodel.</w:t>
        </w:r>
        <w:r w:rsidR="00A26A22">
          <w:rPr>
            <w:noProof/>
            <w:webHidden/>
          </w:rPr>
          <w:tab/>
        </w:r>
        <w:r w:rsidR="00A26A22">
          <w:rPr>
            <w:noProof/>
            <w:webHidden/>
          </w:rPr>
          <w:fldChar w:fldCharType="begin"/>
        </w:r>
        <w:r w:rsidR="00A26A22">
          <w:rPr>
            <w:noProof/>
            <w:webHidden/>
          </w:rPr>
          <w:instrText xml:space="preserve"> PAGEREF _Toc43216097 \h </w:instrText>
        </w:r>
        <w:r w:rsidR="00A26A22">
          <w:rPr>
            <w:noProof/>
            <w:webHidden/>
          </w:rPr>
        </w:r>
        <w:r w:rsidR="00A26A22">
          <w:rPr>
            <w:noProof/>
            <w:webHidden/>
          </w:rPr>
          <w:fldChar w:fldCharType="separate"/>
        </w:r>
        <w:r w:rsidR="00A26A22">
          <w:rPr>
            <w:noProof/>
            <w:webHidden/>
          </w:rPr>
          <w:t>18</w:t>
        </w:r>
        <w:r w:rsidR="00A26A22">
          <w:rPr>
            <w:noProof/>
            <w:webHidden/>
          </w:rPr>
          <w:fldChar w:fldCharType="end"/>
        </w:r>
      </w:hyperlink>
    </w:p>
    <w:p w14:paraId="73DE557B" w14:textId="2BE3A000" w:rsidR="00A26A22" w:rsidRDefault="00712DEC">
      <w:pPr>
        <w:pStyle w:val="Inhopg3"/>
        <w:rPr>
          <w:rFonts w:asciiTheme="minorHAnsi" w:eastAsiaTheme="minorEastAsia" w:hAnsiTheme="minorHAnsi" w:cstheme="minorBidi"/>
          <w:noProof/>
          <w:sz w:val="22"/>
          <w:szCs w:val="22"/>
        </w:rPr>
      </w:pPr>
      <w:hyperlink w:anchor="_Toc43216098" w:history="1">
        <w:r w:rsidR="00A26A22" w:rsidRPr="003D4D5E">
          <w:rPr>
            <w:rStyle w:val="Hyperlink"/>
            <w:noProof/>
          </w:rPr>
          <w:t>5.2.3</w:t>
        </w:r>
        <w:r w:rsidR="00A26A22">
          <w:rPr>
            <w:rFonts w:asciiTheme="minorHAnsi" w:eastAsiaTheme="minorEastAsia" w:hAnsiTheme="minorHAnsi" w:cstheme="minorBidi"/>
            <w:noProof/>
            <w:sz w:val="22"/>
            <w:szCs w:val="22"/>
          </w:rPr>
          <w:tab/>
        </w:r>
        <w:r w:rsidR="00A26A22" w:rsidRPr="003D4D5E">
          <w:rPr>
            <w:rStyle w:val="Hyperlink"/>
            <w:noProof/>
          </w:rPr>
          <w:t>UML - WIBON overzicht.</w:t>
        </w:r>
        <w:r w:rsidR="00A26A22">
          <w:rPr>
            <w:noProof/>
            <w:webHidden/>
          </w:rPr>
          <w:tab/>
        </w:r>
        <w:r w:rsidR="00A26A22">
          <w:rPr>
            <w:noProof/>
            <w:webHidden/>
          </w:rPr>
          <w:fldChar w:fldCharType="begin"/>
        </w:r>
        <w:r w:rsidR="00A26A22">
          <w:rPr>
            <w:noProof/>
            <w:webHidden/>
          </w:rPr>
          <w:instrText xml:space="preserve"> PAGEREF _Toc43216098 \h </w:instrText>
        </w:r>
        <w:r w:rsidR="00A26A22">
          <w:rPr>
            <w:noProof/>
            <w:webHidden/>
          </w:rPr>
        </w:r>
        <w:r w:rsidR="00A26A22">
          <w:rPr>
            <w:noProof/>
            <w:webHidden/>
          </w:rPr>
          <w:fldChar w:fldCharType="separate"/>
        </w:r>
        <w:r w:rsidR="00A26A22">
          <w:rPr>
            <w:noProof/>
            <w:webHidden/>
          </w:rPr>
          <w:t>19</w:t>
        </w:r>
        <w:r w:rsidR="00A26A22">
          <w:rPr>
            <w:noProof/>
            <w:webHidden/>
          </w:rPr>
          <w:fldChar w:fldCharType="end"/>
        </w:r>
      </w:hyperlink>
    </w:p>
    <w:p w14:paraId="33824DF0" w14:textId="6114A6D5" w:rsidR="00A26A22" w:rsidRDefault="00712DEC">
      <w:pPr>
        <w:pStyle w:val="Inhopg3"/>
        <w:rPr>
          <w:rFonts w:asciiTheme="minorHAnsi" w:eastAsiaTheme="minorEastAsia" w:hAnsiTheme="minorHAnsi" w:cstheme="minorBidi"/>
          <w:noProof/>
          <w:sz w:val="22"/>
          <w:szCs w:val="22"/>
        </w:rPr>
      </w:pPr>
      <w:hyperlink w:anchor="_Toc43216099" w:history="1">
        <w:r w:rsidR="00A26A22" w:rsidRPr="003D4D5E">
          <w:rPr>
            <w:rStyle w:val="Hyperlink"/>
            <w:noProof/>
          </w:rPr>
          <w:t>5.2.4</w:t>
        </w:r>
        <w:r w:rsidR="00A26A22">
          <w:rPr>
            <w:rFonts w:asciiTheme="minorHAnsi" w:eastAsiaTheme="minorEastAsia" w:hAnsiTheme="minorHAnsi" w:cstheme="minorBidi"/>
            <w:noProof/>
            <w:sz w:val="22"/>
            <w:szCs w:val="22"/>
          </w:rPr>
          <w:tab/>
        </w:r>
        <w:r w:rsidR="00A26A22" w:rsidRPr="003D4D5E">
          <w:rPr>
            <w:rStyle w:val="Hyperlink"/>
            <w:noProof/>
          </w:rPr>
          <w:t>Associaties in het model.</w:t>
        </w:r>
        <w:r w:rsidR="00A26A22">
          <w:rPr>
            <w:noProof/>
            <w:webHidden/>
          </w:rPr>
          <w:tab/>
        </w:r>
        <w:r w:rsidR="00A26A22">
          <w:rPr>
            <w:noProof/>
            <w:webHidden/>
          </w:rPr>
          <w:fldChar w:fldCharType="begin"/>
        </w:r>
        <w:r w:rsidR="00A26A22">
          <w:rPr>
            <w:noProof/>
            <w:webHidden/>
          </w:rPr>
          <w:instrText xml:space="preserve"> PAGEREF _Toc43216099 \h </w:instrText>
        </w:r>
        <w:r w:rsidR="00A26A22">
          <w:rPr>
            <w:noProof/>
            <w:webHidden/>
          </w:rPr>
        </w:r>
        <w:r w:rsidR="00A26A22">
          <w:rPr>
            <w:noProof/>
            <w:webHidden/>
          </w:rPr>
          <w:fldChar w:fldCharType="separate"/>
        </w:r>
        <w:r w:rsidR="00A26A22">
          <w:rPr>
            <w:noProof/>
            <w:webHidden/>
          </w:rPr>
          <w:t>21</w:t>
        </w:r>
        <w:r w:rsidR="00A26A22">
          <w:rPr>
            <w:noProof/>
            <w:webHidden/>
          </w:rPr>
          <w:fldChar w:fldCharType="end"/>
        </w:r>
      </w:hyperlink>
    </w:p>
    <w:p w14:paraId="28F4CC93" w14:textId="1EC625E8" w:rsidR="00A26A22" w:rsidRDefault="00712DEC">
      <w:pPr>
        <w:pStyle w:val="Inhopg3"/>
        <w:rPr>
          <w:rFonts w:asciiTheme="minorHAnsi" w:eastAsiaTheme="minorEastAsia" w:hAnsiTheme="minorHAnsi" w:cstheme="minorBidi"/>
          <w:noProof/>
          <w:sz w:val="22"/>
          <w:szCs w:val="22"/>
        </w:rPr>
      </w:pPr>
      <w:hyperlink w:anchor="_Toc43216100" w:history="1">
        <w:r w:rsidR="00A26A22" w:rsidRPr="003D4D5E">
          <w:rPr>
            <w:rStyle w:val="Hyperlink"/>
            <w:noProof/>
          </w:rPr>
          <w:t>5.2.5</w:t>
        </w:r>
        <w:r w:rsidR="00A26A22">
          <w:rPr>
            <w:rFonts w:asciiTheme="minorHAnsi" w:eastAsiaTheme="minorEastAsia" w:hAnsiTheme="minorHAnsi" w:cstheme="minorBidi"/>
            <w:noProof/>
            <w:sz w:val="22"/>
            <w:szCs w:val="22"/>
          </w:rPr>
          <w:tab/>
        </w:r>
        <w:r w:rsidR="00A26A22" w:rsidRPr="003D4D5E">
          <w:rPr>
            <w:rStyle w:val="Hyperlink"/>
            <w:noProof/>
          </w:rPr>
          <w:t>Numerieke waarden.</w:t>
        </w:r>
        <w:r w:rsidR="00A26A22">
          <w:rPr>
            <w:noProof/>
            <w:webHidden/>
          </w:rPr>
          <w:tab/>
        </w:r>
        <w:r w:rsidR="00A26A22">
          <w:rPr>
            <w:noProof/>
            <w:webHidden/>
          </w:rPr>
          <w:fldChar w:fldCharType="begin"/>
        </w:r>
        <w:r w:rsidR="00A26A22">
          <w:rPr>
            <w:noProof/>
            <w:webHidden/>
          </w:rPr>
          <w:instrText xml:space="preserve"> PAGEREF _Toc43216100 \h </w:instrText>
        </w:r>
        <w:r w:rsidR="00A26A22">
          <w:rPr>
            <w:noProof/>
            <w:webHidden/>
          </w:rPr>
        </w:r>
        <w:r w:rsidR="00A26A22">
          <w:rPr>
            <w:noProof/>
            <w:webHidden/>
          </w:rPr>
          <w:fldChar w:fldCharType="separate"/>
        </w:r>
        <w:r w:rsidR="00A26A22">
          <w:rPr>
            <w:noProof/>
            <w:webHidden/>
          </w:rPr>
          <w:t>21</w:t>
        </w:r>
        <w:r w:rsidR="00A26A22">
          <w:rPr>
            <w:noProof/>
            <w:webHidden/>
          </w:rPr>
          <w:fldChar w:fldCharType="end"/>
        </w:r>
      </w:hyperlink>
    </w:p>
    <w:p w14:paraId="5258FBD1" w14:textId="76001B46" w:rsidR="00A26A22" w:rsidRDefault="00712DEC">
      <w:pPr>
        <w:pStyle w:val="Inhopg3"/>
        <w:rPr>
          <w:rFonts w:asciiTheme="minorHAnsi" w:eastAsiaTheme="minorEastAsia" w:hAnsiTheme="minorHAnsi" w:cstheme="minorBidi"/>
          <w:noProof/>
          <w:sz w:val="22"/>
          <w:szCs w:val="22"/>
        </w:rPr>
      </w:pPr>
      <w:hyperlink w:anchor="_Toc43216101" w:history="1">
        <w:r w:rsidR="00A26A22" w:rsidRPr="003D4D5E">
          <w:rPr>
            <w:rStyle w:val="Hyperlink"/>
            <w:noProof/>
          </w:rPr>
          <w:t>5.2.6</w:t>
        </w:r>
        <w:r w:rsidR="00A26A22">
          <w:rPr>
            <w:rFonts w:asciiTheme="minorHAnsi" w:eastAsiaTheme="minorEastAsia" w:hAnsiTheme="minorHAnsi" w:cstheme="minorBidi"/>
            <w:noProof/>
            <w:sz w:val="22"/>
            <w:szCs w:val="22"/>
          </w:rPr>
          <w:tab/>
        </w:r>
        <w:r w:rsidR="00A26A22" w:rsidRPr="003D4D5E">
          <w:rPr>
            <w:rStyle w:val="Hyperlink"/>
            <w:noProof/>
          </w:rPr>
          <w:t>Waardelijsten zijn extern.</w:t>
        </w:r>
        <w:r w:rsidR="00A26A22">
          <w:rPr>
            <w:noProof/>
            <w:webHidden/>
          </w:rPr>
          <w:tab/>
        </w:r>
        <w:r w:rsidR="00A26A22">
          <w:rPr>
            <w:noProof/>
            <w:webHidden/>
          </w:rPr>
          <w:fldChar w:fldCharType="begin"/>
        </w:r>
        <w:r w:rsidR="00A26A22">
          <w:rPr>
            <w:noProof/>
            <w:webHidden/>
          </w:rPr>
          <w:instrText xml:space="preserve"> PAGEREF _Toc43216101 \h </w:instrText>
        </w:r>
        <w:r w:rsidR="00A26A22">
          <w:rPr>
            <w:noProof/>
            <w:webHidden/>
          </w:rPr>
        </w:r>
        <w:r w:rsidR="00A26A22">
          <w:rPr>
            <w:noProof/>
            <w:webHidden/>
          </w:rPr>
          <w:fldChar w:fldCharType="separate"/>
        </w:r>
        <w:r w:rsidR="00A26A22">
          <w:rPr>
            <w:noProof/>
            <w:webHidden/>
          </w:rPr>
          <w:t>21</w:t>
        </w:r>
        <w:r w:rsidR="00A26A22">
          <w:rPr>
            <w:noProof/>
            <w:webHidden/>
          </w:rPr>
          <w:fldChar w:fldCharType="end"/>
        </w:r>
      </w:hyperlink>
    </w:p>
    <w:p w14:paraId="3AC167A7" w14:textId="4E8ABFE2" w:rsidR="00A26A22" w:rsidRDefault="00712DEC">
      <w:pPr>
        <w:pStyle w:val="Inhopg3"/>
        <w:rPr>
          <w:rFonts w:asciiTheme="minorHAnsi" w:eastAsiaTheme="minorEastAsia" w:hAnsiTheme="minorHAnsi" w:cstheme="minorBidi"/>
          <w:noProof/>
          <w:sz w:val="22"/>
          <w:szCs w:val="22"/>
        </w:rPr>
      </w:pPr>
      <w:hyperlink w:anchor="_Toc43216102" w:history="1">
        <w:r w:rsidR="00A26A22" w:rsidRPr="003D4D5E">
          <w:rPr>
            <w:rStyle w:val="Hyperlink"/>
            <w:noProof/>
          </w:rPr>
          <w:t>5.2.7</w:t>
        </w:r>
        <w:r w:rsidR="00A26A22">
          <w:rPr>
            <w:rFonts w:asciiTheme="minorHAnsi" w:eastAsiaTheme="minorEastAsia" w:hAnsiTheme="minorHAnsi" w:cstheme="minorBidi"/>
            <w:noProof/>
            <w:sz w:val="22"/>
            <w:szCs w:val="22"/>
          </w:rPr>
          <w:tab/>
        </w:r>
        <w:r w:rsidR="00A26A22" w:rsidRPr="003D4D5E">
          <w:rPr>
            <w:rStyle w:val="Hyperlink"/>
            <w:noProof/>
          </w:rPr>
          <w:t>Basisattributen voor identificatie en labels.</w:t>
        </w:r>
        <w:r w:rsidR="00A26A22">
          <w:rPr>
            <w:noProof/>
            <w:webHidden/>
          </w:rPr>
          <w:tab/>
        </w:r>
        <w:r w:rsidR="00A26A22">
          <w:rPr>
            <w:noProof/>
            <w:webHidden/>
          </w:rPr>
          <w:fldChar w:fldCharType="begin"/>
        </w:r>
        <w:r w:rsidR="00A26A22">
          <w:rPr>
            <w:noProof/>
            <w:webHidden/>
          </w:rPr>
          <w:instrText xml:space="preserve"> PAGEREF _Toc43216102 \h </w:instrText>
        </w:r>
        <w:r w:rsidR="00A26A22">
          <w:rPr>
            <w:noProof/>
            <w:webHidden/>
          </w:rPr>
        </w:r>
        <w:r w:rsidR="00A26A22">
          <w:rPr>
            <w:noProof/>
            <w:webHidden/>
          </w:rPr>
          <w:fldChar w:fldCharType="separate"/>
        </w:r>
        <w:r w:rsidR="00A26A22">
          <w:rPr>
            <w:noProof/>
            <w:webHidden/>
          </w:rPr>
          <w:t>22</w:t>
        </w:r>
        <w:r w:rsidR="00A26A22">
          <w:rPr>
            <w:noProof/>
            <w:webHidden/>
          </w:rPr>
          <w:fldChar w:fldCharType="end"/>
        </w:r>
      </w:hyperlink>
    </w:p>
    <w:p w14:paraId="28B24CA2" w14:textId="17320BDE" w:rsidR="00A26A22" w:rsidRDefault="00712DEC">
      <w:pPr>
        <w:pStyle w:val="Inhopg3"/>
        <w:rPr>
          <w:rFonts w:asciiTheme="minorHAnsi" w:eastAsiaTheme="minorEastAsia" w:hAnsiTheme="minorHAnsi" w:cstheme="minorBidi"/>
          <w:noProof/>
          <w:sz w:val="22"/>
          <w:szCs w:val="22"/>
        </w:rPr>
      </w:pPr>
      <w:hyperlink w:anchor="_Toc43216103" w:history="1">
        <w:r w:rsidR="00A26A22" w:rsidRPr="003D4D5E">
          <w:rPr>
            <w:rStyle w:val="Hyperlink"/>
            <w:noProof/>
          </w:rPr>
          <w:t>5.2.8</w:t>
        </w:r>
        <w:r w:rsidR="00A26A22">
          <w:rPr>
            <w:rFonts w:asciiTheme="minorHAnsi" w:eastAsiaTheme="minorEastAsia" w:hAnsiTheme="minorHAnsi" w:cstheme="minorBidi"/>
            <w:noProof/>
            <w:sz w:val="22"/>
            <w:szCs w:val="22"/>
          </w:rPr>
          <w:tab/>
        </w:r>
        <w:r w:rsidR="00A26A22" w:rsidRPr="003D4D5E">
          <w:rPr>
            <w:rStyle w:val="Hyperlink"/>
            <w:noProof/>
          </w:rPr>
          <w:t>IMKL semantische kern.</w:t>
        </w:r>
        <w:r w:rsidR="00A26A22">
          <w:rPr>
            <w:noProof/>
            <w:webHidden/>
          </w:rPr>
          <w:tab/>
        </w:r>
        <w:r w:rsidR="00A26A22">
          <w:rPr>
            <w:noProof/>
            <w:webHidden/>
          </w:rPr>
          <w:fldChar w:fldCharType="begin"/>
        </w:r>
        <w:r w:rsidR="00A26A22">
          <w:rPr>
            <w:noProof/>
            <w:webHidden/>
          </w:rPr>
          <w:instrText xml:space="preserve"> PAGEREF _Toc43216103 \h </w:instrText>
        </w:r>
        <w:r w:rsidR="00A26A22">
          <w:rPr>
            <w:noProof/>
            <w:webHidden/>
          </w:rPr>
        </w:r>
        <w:r w:rsidR="00A26A22">
          <w:rPr>
            <w:noProof/>
            <w:webHidden/>
          </w:rPr>
          <w:fldChar w:fldCharType="separate"/>
        </w:r>
        <w:r w:rsidR="00A26A22">
          <w:rPr>
            <w:noProof/>
            <w:webHidden/>
          </w:rPr>
          <w:t>24</w:t>
        </w:r>
        <w:r w:rsidR="00A26A22">
          <w:rPr>
            <w:noProof/>
            <w:webHidden/>
          </w:rPr>
          <w:fldChar w:fldCharType="end"/>
        </w:r>
      </w:hyperlink>
    </w:p>
    <w:p w14:paraId="5B32A9F5" w14:textId="2E1EE8BE" w:rsidR="00A26A22" w:rsidRDefault="00712DEC">
      <w:pPr>
        <w:pStyle w:val="Inhopg3"/>
        <w:rPr>
          <w:rFonts w:asciiTheme="minorHAnsi" w:eastAsiaTheme="minorEastAsia" w:hAnsiTheme="minorHAnsi" w:cstheme="minorBidi"/>
          <w:noProof/>
          <w:sz w:val="22"/>
          <w:szCs w:val="22"/>
        </w:rPr>
      </w:pPr>
      <w:hyperlink w:anchor="_Toc43216104" w:history="1">
        <w:r w:rsidR="00A26A22" w:rsidRPr="003D4D5E">
          <w:rPr>
            <w:rStyle w:val="Hyperlink"/>
            <w:noProof/>
          </w:rPr>
          <w:t>5.2.9</w:t>
        </w:r>
        <w:r w:rsidR="00A26A22">
          <w:rPr>
            <w:rFonts w:asciiTheme="minorHAnsi" w:eastAsiaTheme="minorEastAsia" w:hAnsiTheme="minorHAnsi" w:cstheme="minorBidi"/>
            <w:noProof/>
            <w:sz w:val="22"/>
            <w:szCs w:val="22"/>
          </w:rPr>
          <w:tab/>
        </w:r>
        <w:r w:rsidR="00A26A22" w:rsidRPr="003D4D5E">
          <w:rPr>
            <w:rStyle w:val="Hyperlink"/>
            <w:noProof/>
          </w:rPr>
          <w:t>Diepte.</w:t>
        </w:r>
        <w:r w:rsidR="00A26A22">
          <w:rPr>
            <w:noProof/>
            <w:webHidden/>
          </w:rPr>
          <w:tab/>
        </w:r>
        <w:r w:rsidR="00A26A22">
          <w:rPr>
            <w:noProof/>
            <w:webHidden/>
          </w:rPr>
          <w:fldChar w:fldCharType="begin"/>
        </w:r>
        <w:r w:rsidR="00A26A22">
          <w:rPr>
            <w:noProof/>
            <w:webHidden/>
          </w:rPr>
          <w:instrText xml:space="preserve"> PAGEREF _Toc43216104 \h </w:instrText>
        </w:r>
        <w:r w:rsidR="00A26A22">
          <w:rPr>
            <w:noProof/>
            <w:webHidden/>
          </w:rPr>
        </w:r>
        <w:r w:rsidR="00A26A22">
          <w:rPr>
            <w:noProof/>
            <w:webHidden/>
          </w:rPr>
          <w:fldChar w:fldCharType="separate"/>
        </w:r>
        <w:r w:rsidR="00A26A22">
          <w:rPr>
            <w:noProof/>
            <w:webHidden/>
          </w:rPr>
          <w:t>32</w:t>
        </w:r>
        <w:r w:rsidR="00A26A22">
          <w:rPr>
            <w:noProof/>
            <w:webHidden/>
          </w:rPr>
          <w:fldChar w:fldCharType="end"/>
        </w:r>
      </w:hyperlink>
    </w:p>
    <w:p w14:paraId="41AF044E" w14:textId="3D6C77AB" w:rsidR="00A26A22" w:rsidRDefault="00712DEC">
      <w:pPr>
        <w:pStyle w:val="Inhopg3"/>
        <w:rPr>
          <w:rFonts w:asciiTheme="minorHAnsi" w:eastAsiaTheme="minorEastAsia" w:hAnsiTheme="minorHAnsi" w:cstheme="minorBidi"/>
          <w:noProof/>
          <w:sz w:val="22"/>
          <w:szCs w:val="22"/>
        </w:rPr>
      </w:pPr>
      <w:hyperlink w:anchor="_Toc43216105" w:history="1">
        <w:r w:rsidR="00A26A22" w:rsidRPr="003D4D5E">
          <w:rPr>
            <w:rStyle w:val="Hyperlink"/>
            <w:noProof/>
          </w:rPr>
          <w:t>5.2.10</w:t>
        </w:r>
        <w:r w:rsidR="00A26A22">
          <w:rPr>
            <w:rFonts w:asciiTheme="minorHAnsi" w:eastAsiaTheme="minorEastAsia" w:hAnsiTheme="minorHAnsi" w:cstheme="minorBidi"/>
            <w:noProof/>
            <w:sz w:val="22"/>
            <w:szCs w:val="22"/>
          </w:rPr>
          <w:tab/>
        </w:r>
        <w:r w:rsidR="00A26A22" w:rsidRPr="003D4D5E">
          <w:rPr>
            <w:rStyle w:val="Hyperlink"/>
            <w:noProof/>
          </w:rPr>
          <w:t>Utiliteitsnet.</w:t>
        </w:r>
        <w:r w:rsidR="00A26A22">
          <w:rPr>
            <w:noProof/>
            <w:webHidden/>
          </w:rPr>
          <w:tab/>
        </w:r>
        <w:r w:rsidR="00A26A22">
          <w:rPr>
            <w:noProof/>
            <w:webHidden/>
          </w:rPr>
          <w:fldChar w:fldCharType="begin"/>
        </w:r>
        <w:r w:rsidR="00A26A22">
          <w:rPr>
            <w:noProof/>
            <w:webHidden/>
          </w:rPr>
          <w:instrText xml:space="preserve"> PAGEREF _Toc43216105 \h </w:instrText>
        </w:r>
        <w:r w:rsidR="00A26A22">
          <w:rPr>
            <w:noProof/>
            <w:webHidden/>
          </w:rPr>
        </w:r>
        <w:r w:rsidR="00A26A22">
          <w:rPr>
            <w:noProof/>
            <w:webHidden/>
          </w:rPr>
          <w:fldChar w:fldCharType="separate"/>
        </w:r>
        <w:r w:rsidR="00A26A22">
          <w:rPr>
            <w:noProof/>
            <w:webHidden/>
          </w:rPr>
          <w:t>34</w:t>
        </w:r>
        <w:r w:rsidR="00A26A22">
          <w:rPr>
            <w:noProof/>
            <w:webHidden/>
          </w:rPr>
          <w:fldChar w:fldCharType="end"/>
        </w:r>
      </w:hyperlink>
    </w:p>
    <w:p w14:paraId="7244F82E" w14:textId="51FB5F83" w:rsidR="00A26A22" w:rsidRDefault="00712DEC">
      <w:pPr>
        <w:pStyle w:val="Inhopg3"/>
        <w:rPr>
          <w:rFonts w:asciiTheme="minorHAnsi" w:eastAsiaTheme="minorEastAsia" w:hAnsiTheme="minorHAnsi" w:cstheme="minorBidi"/>
          <w:noProof/>
          <w:sz w:val="22"/>
          <w:szCs w:val="22"/>
        </w:rPr>
      </w:pPr>
      <w:hyperlink w:anchor="_Toc43216106" w:history="1">
        <w:r w:rsidR="00A26A22" w:rsidRPr="003D4D5E">
          <w:rPr>
            <w:rStyle w:val="Hyperlink"/>
            <w:noProof/>
          </w:rPr>
          <w:t>5.2.11</w:t>
        </w:r>
        <w:r w:rsidR="00A26A22">
          <w:rPr>
            <w:rFonts w:asciiTheme="minorHAnsi" w:eastAsiaTheme="minorEastAsia" w:hAnsiTheme="minorHAnsi" w:cstheme="minorBidi"/>
            <w:noProof/>
            <w:sz w:val="22"/>
            <w:szCs w:val="22"/>
          </w:rPr>
          <w:tab/>
        </w:r>
        <w:r w:rsidR="00A26A22" w:rsidRPr="003D4D5E">
          <w:rPr>
            <w:rStyle w:val="Hyperlink"/>
            <w:noProof/>
          </w:rPr>
          <w:t>KabelOfLeiding.</w:t>
        </w:r>
        <w:r w:rsidR="00A26A22">
          <w:rPr>
            <w:noProof/>
            <w:webHidden/>
          </w:rPr>
          <w:tab/>
        </w:r>
        <w:r w:rsidR="00A26A22">
          <w:rPr>
            <w:noProof/>
            <w:webHidden/>
          </w:rPr>
          <w:fldChar w:fldCharType="begin"/>
        </w:r>
        <w:r w:rsidR="00A26A22">
          <w:rPr>
            <w:noProof/>
            <w:webHidden/>
          </w:rPr>
          <w:instrText xml:space="preserve"> PAGEREF _Toc43216106 \h </w:instrText>
        </w:r>
        <w:r w:rsidR="00A26A22">
          <w:rPr>
            <w:noProof/>
            <w:webHidden/>
          </w:rPr>
        </w:r>
        <w:r w:rsidR="00A26A22">
          <w:rPr>
            <w:noProof/>
            <w:webHidden/>
          </w:rPr>
          <w:fldChar w:fldCharType="separate"/>
        </w:r>
        <w:r w:rsidR="00A26A22">
          <w:rPr>
            <w:noProof/>
            <w:webHidden/>
          </w:rPr>
          <w:t>36</w:t>
        </w:r>
        <w:r w:rsidR="00A26A22">
          <w:rPr>
            <w:noProof/>
            <w:webHidden/>
          </w:rPr>
          <w:fldChar w:fldCharType="end"/>
        </w:r>
      </w:hyperlink>
    </w:p>
    <w:p w14:paraId="5AF1E05D" w14:textId="71C3C3A0" w:rsidR="00A26A22" w:rsidRDefault="00712DEC">
      <w:pPr>
        <w:pStyle w:val="Inhopg3"/>
        <w:rPr>
          <w:rFonts w:asciiTheme="minorHAnsi" w:eastAsiaTheme="minorEastAsia" w:hAnsiTheme="minorHAnsi" w:cstheme="minorBidi"/>
          <w:noProof/>
          <w:sz w:val="22"/>
          <w:szCs w:val="22"/>
        </w:rPr>
      </w:pPr>
      <w:hyperlink w:anchor="_Toc43216107" w:history="1">
        <w:r w:rsidR="00A26A22" w:rsidRPr="003D4D5E">
          <w:rPr>
            <w:rStyle w:val="Hyperlink"/>
            <w:noProof/>
          </w:rPr>
          <w:t>5.2.12</w:t>
        </w:r>
        <w:r w:rsidR="00A26A22">
          <w:rPr>
            <w:rFonts w:asciiTheme="minorHAnsi" w:eastAsiaTheme="minorEastAsia" w:hAnsiTheme="minorHAnsi" w:cstheme="minorBidi"/>
            <w:noProof/>
            <w:sz w:val="22"/>
            <w:szCs w:val="22"/>
          </w:rPr>
          <w:tab/>
        </w:r>
        <w:r w:rsidR="00A26A22" w:rsidRPr="003D4D5E">
          <w:rPr>
            <w:rStyle w:val="Hyperlink"/>
            <w:noProof/>
          </w:rPr>
          <w:t>Leidingelement.</w:t>
        </w:r>
        <w:r w:rsidR="00A26A22">
          <w:rPr>
            <w:noProof/>
            <w:webHidden/>
          </w:rPr>
          <w:tab/>
        </w:r>
        <w:r w:rsidR="00A26A22">
          <w:rPr>
            <w:noProof/>
            <w:webHidden/>
          </w:rPr>
          <w:fldChar w:fldCharType="begin"/>
        </w:r>
        <w:r w:rsidR="00A26A22">
          <w:rPr>
            <w:noProof/>
            <w:webHidden/>
          </w:rPr>
          <w:instrText xml:space="preserve"> PAGEREF _Toc43216107 \h </w:instrText>
        </w:r>
        <w:r w:rsidR="00A26A22">
          <w:rPr>
            <w:noProof/>
            <w:webHidden/>
          </w:rPr>
        </w:r>
        <w:r w:rsidR="00A26A22">
          <w:rPr>
            <w:noProof/>
            <w:webHidden/>
          </w:rPr>
          <w:fldChar w:fldCharType="separate"/>
        </w:r>
        <w:r w:rsidR="00A26A22">
          <w:rPr>
            <w:noProof/>
            <w:webHidden/>
          </w:rPr>
          <w:t>38</w:t>
        </w:r>
        <w:r w:rsidR="00A26A22">
          <w:rPr>
            <w:noProof/>
            <w:webHidden/>
          </w:rPr>
          <w:fldChar w:fldCharType="end"/>
        </w:r>
      </w:hyperlink>
    </w:p>
    <w:p w14:paraId="0C39401B" w14:textId="60851F02" w:rsidR="00A26A22" w:rsidRDefault="00712DEC">
      <w:pPr>
        <w:pStyle w:val="Inhopg3"/>
        <w:rPr>
          <w:rFonts w:asciiTheme="minorHAnsi" w:eastAsiaTheme="minorEastAsia" w:hAnsiTheme="minorHAnsi" w:cstheme="minorBidi"/>
          <w:noProof/>
          <w:sz w:val="22"/>
          <w:szCs w:val="22"/>
        </w:rPr>
      </w:pPr>
      <w:hyperlink w:anchor="_Toc43216108" w:history="1">
        <w:r w:rsidR="00A26A22" w:rsidRPr="003D4D5E">
          <w:rPr>
            <w:rStyle w:val="Hyperlink"/>
            <w:noProof/>
          </w:rPr>
          <w:t>5.2.13</w:t>
        </w:r>
        <w:r w:rsidR="00A26A22">
          <w:rPr>
            <w:rFonts w:asciiTheme="minorHAnsi" w:eastAsiaTheme="minorEastAsia" w:hAnsiTheme="minorHAnsi" w:cstheme="minorBidi"/>
            <w:noProof/>
            <w:sz w:val="22"/>
            <w:szCs w:val="22"/>
          </w:rPr>
          <w:tab/>
        </w:r>
        <w:r w:rsidR="00A26A22" w:rsidRPr="003D4D5E">
          <w:rPr>
            <w:rStyle w:val="Hyperlink"/>
            <w:noProof/>
          </w:rPr>
          <w:t>KabelEnLeidingContainer.</w:t>
        </w:r>
        <w:r w:rsidR="00A26A22">
          <w:rPr>
            <w:noProof/>
            <w:webHidden/>
          </w:rPr>
          <w:tab/>
        </w:r>
        <w:r w:rsidR="00A26A22">
          <w:rPr>
            <w:noProof/>
            <w:webHidden/>
          </w:rPr>
          <w:fldChar w:fldCharType="begin"/>
        </w:r>
        <w:r w:rsidR="00A26A22">
          <w:rPr>
            <w:noProof/>
            <w:webHidden/>
          </w:rPr>
          <w:instrText xml:space="preserve"> PAGEREF _Toc43216108 \h </w:instrText>
        </w:r>
        <w:r w:rsidR="00A26A22">
          <w:rPr>
            <w:noProof/>
            <w:webHidden/>
          </w:rPr>
        </w:r>
        <w:r w:rsidR="00A26A22">
          <w:rPr>
            <w:noProof/>
            <w:webHidden/>
          </w:rPr>
          <w:fldChar w:fldCharType="separate"/>
        </w:r>
        <w:r w:rsidR="00A26A22">
          <w:rPr>
            <w:noProof/>
            <w:webHidden/>
          </w:rPr>
          <w:t>39</w:t>
        </w:r>
        <w:r w:rsidR="00A26A22">
          <w:rPr>
            <w:noProof/>
            <w:webHidden/>
          </w:rPr>
          <w:fldChar w:fldCharType="end"/>
        </w:r>
      </w:hyperlink>
    </w:p>
    <w:p w14:paraId="0B5D0A01" w14:textId="1D7C0FFE" w:rsidR="00A26A22" w:rsidRDefault="00712DEC">
      <w:pPr>
        <w:pStyle w:val="Inhopg3"/>
        <w:rPr>
          <w:rFonts w:asciiTheme="minorHAnsi" w:eastAsiaTheme="minorEastAsia" w:hAnsiTheme="minorHAnsi" w:cstheme="minorBidi"/>
          <w:noProof/>
          <w:sz w:val="22"/>
          <w:szCs w:val="22"/>
        </w:rPr>
      </w:pPr>
      <w:hyperlink w:anchor="_Toc43216109" w:history="1">
        <w:r w:rsidR="00A26A22" w:rsidRPr="003D4D5E">
          <w:rPr>
            <w:rStyle w:val="Hyperlink"/>
            <w:noProof/>
          </w:rPr>
          <w:t>5.2.14</w:t>
        </w:r>
        <w:r w:rsidR="00A26A22">
          <w:rPr>
            <w:rFonts w:asciiTheme="minorHAnsi" w:eastAsiaTheme="minorEastAsia" w:hAnsiTheme="minorHAnsi" w:cstheme="minorBidi"/>
            <w:noProof/>
            <w:sz w:val="22"/>
            <w:szCs w:val="22"/>
          </w:rPr>
          <w:tab/>
        </w:r>
        <w:r w:rsidR="00A26A22" w:rsidRPr="003D4D5E">
          <w:rPr>
            <w:rStyle w:val="Hyperlink"/>
            <w:noProof/>
          </w:rPr>
          <w:t>ContainerLeidingelement.</w:t>
        </w:r>
        <w:r w:rsidR="00A26A22">
          <w:rPr>
            <w:noProof/>
            <w:webHidden/>
          </w:rPr>
          <w:tab/>
        </w:r>
        <w:r w:rsidR="00A26A22">
          <w:rPr>
            <w:noProof/>
            <w:webHidden/>
          </w:rPr>
          <w:fldChar w:fldCharType="begin"/>
        </w:r>
        <w:r w:rsidR="00A26A22">
          <w:rPr>
            <w:noProof/>
            <w:webHidden/>
          </w:rPr>
          <w:instrText xml:space="preserve"> PAGEREF _Toc43216109 \h </w:instrText>
        </w:r>
        <w:r w:rsidR="00A26A22">
          <w:rPr>
            <w:noProof/>
            <w:webHidden/>
          </w:rPr>
        </w:r>
        <w:r w:rsidR="00A26A22">
          <w:rPr>
            <w:noProof/>
            <w:webHidden/>
          </w:rPr>
          <w:fldChar w:fldCharType="separate"/>
        </w:r>
        <w:r w:rsidR="00A26A22">
          <w:rPr>
            <w:noProof/>
            <w:webHidden/>
          </w:rPr>
          <w:t>41</w:t>
        </w:r>
        <w:r w:rsidR="00A26A22">
          <w:rPr>
            <w:noProof/>
            <w:webHidden/>
          </w:rPr>
          <w:fldChar w:fldCharType="end"/>
        </w:r>
      </w:hyperlink>
    </w:p>
    <w:p w14:paraId="0B5572B4" w14:textId="30563D76" w:rsidR="00A26A22" w:rsidRDefault="00712DEC">
      <w:pPr>
        <w:pStyle w:val="Inhopg3"/>
        <w:rPr>
          <w:rFonts w:asciiTheme="minorHAnsi" w:eastAsiaTheme="minorEastAsia" w:hAnsiTheme="minorHAnsi" w:cstheme="minorBidi"/>
          <w:noProof/>
          <w:sz w:val="22"/>
          <w:szCs w:val="22"/>
        </w:rPr>
      </w:pPr>
      <w:hyperlink w:anchor="_Toc43216110" w:history="1">
        <w:r w:rsidR="00A26A22" w:rsidRPr="003D4D5E">
          <w:rPr>
            <w:rStyle w:val="Hyperlink"/>
            <w:noProof/>
          </w:rPr>
          <w:t>5.2.15</w:t>
        </w:r>
        <w:r w:rsidR="00A26A22">
          <w:rPr>
            <w:rFonts w:asciiTheme="minorHAnsi" w:eastAsiaTheme="minorEastAsia" w:hAnsiTheme="minorHAnsi" w:cstheme="minorBidi"/>
            <w:noProof/>
            <w:sz w:val="22"/>
            <w:szCs w:val="22"/>
          </w:rPr>
          <w:tab/>
        </w:r>
        <w:r w:rsidR="00A26A22" w:rsidRPr="003D4D5E">
          <w:rPr>
            <w:rStyle w:val="Hyperlink"/>
            <w:noProof/>
          </w:rPr>
          <w:t>Relaties tussen KabelEnLeiding, Leidingelement en container objecten.</w:t>
        </w:r>
        <w:r w:rsidR="00A26A22">
          <w:rPr>
            <w:noProof/>
            <w:webHidden/>
          </w:rPr>
          <w:tab/>
        </w:r>
        <w:r w:rsidR="00A26A22">
          <w:rPr>
            <w:noProof/>
            <w:webHidden/>
          </w:rPr>
          <w:fldChar w:fldCharType="begin"/>
        </w:r>
        <w:r w:rsidR="00A26A22">
          <w:rPr>
            <w:noProof/>
            <w:webHidden/>
          </w:rPr>
          <w:instrText xml:space="preserve"> PAGEREF _Toc43216110 \h </w:instrText>
        </w:r>
        <w:r w:rsidR="00A26A22">
          <w:rPr>
            <w:noProof/>
            <w:webHidden/>
          </w:rPr>
        </w:r>
        <w:r w:rsidR="00A26A22">
          <w:rPr>
            <w:noProof/>
            <w:webHidden/>
          </w:rPr>
          <w:fldChar w:fldCharType="separate"/>
        </w:r>
        <w:r w:rsidR="00A26A22">
          <w:rPr>
            <w:noProof/>
            <w:webHidden/>
          </w:rPr>
          <w:t>42</w:t>
        </w:r>
        <w:r w:rsidR="00A26A22">
          <w:rPr>
            <w:noProof/>
            <w:webHidden/>
          </w:rPr>
          <w:fldChar w:fldCharType="end"/>
        </w:r>
      </w:hyperlink>
    </w:p>
    <w:p w14:paraId="681E088E" w14:textId="78545B1B" w:rsidR="00A26A22" w:rsidRDefault="00712DEC">
      <w:pPr>
        <w:pStyle w:val="Inhopg3"/>
        <w:rPr>
          <w:rFonts w:asciiTheme="minorHAnsi" w:eastAsiaTheme="minorEastAsia" w:hAnsiTheme="minorHAnsi" w:cstheme="minorBidi"/>
          <w:noProof/>
          <w:sz w:val="22"/>
          <w:szCs w:val="22"/>
        </w:rPr>
      </w:pPr>
      <w:hyperlink w:anchor="_Toc43216111" w:history="1">
        <w:r w:rsidR="00A26A22" w:rsidRPr="003D4D5E">
          <w:rPr>
            <w:rStyle w:val="Hyperlink"/>
            <w:noProof/>
          </w:rPr>
          <w:t>5.2.16</w:t>
        </w:r>
        <w:r w:rsidR="00A26A22">
          <w:rPr>
            <w:rFonts w:asciiTheme="minorHAnsi" w:eastAsiaTheme="minorEastAsia" w:hAnsiTheme="minorHAnsi" w:cstheme="minorBidi"/>
            <w:noProof/>
            <w:sz w:val="22"/>
            <w:szCs w:val="22"/>
          </w:rPr>
          <w:tab/>
        </w:r>
        <w:r w:rsidR="00A26A22" w:rsidRPr="003D4D5E">
          <w:rPr>
            <w:rStyle w:val="Hyperlink"/>
            <w:noProof/>
          </w:rPr>
          <w:t>Diagram per type kabel of leiding.</w:t>
        </w:r>
        <w:r w:rsidR="00A26A22">
          <w:rPr>
            <w:noProof/>
            <w:webHidden/>
          </w:rPr>
          <w:tab/>
        </w:r>
        <w:r w:rsidR="00A26A22">
          <w:rPr>
            <w:noProof/>
            <w:webHidden/>
          </w:rPr>
          <w:fldChar w:fldCharType="begin"/>
        </w:r>
        <w:r w:rsidR="00A26A22">
          <w:rPr>
            <w:noProof/>
            <w:webHidden/>
          </w:rPr>
          <w:instrText xml:space="preserve"> PAGEREF _Toc43216111 \h </w:instrText>
        </w:r>
        <w:r w:rsidR="00A26A22">
          <w:rPr>
            <w:noProof/>
            <w:webHidden/>
          </w:rPr>
        </w:r>
        <w:r w:rsidR="00A26A22">
          <w:rPr>
            <w:noProof/>
            <w:webHidden/>
          </w:rPr>
          <w:fldChar w:fldCharType="separate"/>
        </w:r>
        <w:r w:rsidR="00A26A22">
          <w:rPr>
            <w:noProof/>
            <w:webHidden/>
          </w:rPr>
          <w:t>43</w:t>
        </w:r>
        <w:r w:rsidR="00A26A22">
          <w:rPr>
            <w:noProof/>
            <w:webHidden/>
          </w:rPr>
          <w:fldChar w:fldCharType="end"/>
        </w:r>
      </w:hyperlink>
    </w:p>
    <w:p w14:paraId="633B0D05" w14:textId="2E73F2B0" w:rsidR="00A26A22" w:rsidRDefault="00712DEC">
      <w:pPr>
        <w:pStyle w:val="Inhopg3"/>
        <w:rPr>
          <w:rFonts w:asciiTheme="minorHAnsi" w:eastAsiaTheme="minorEastAsia" w:hAnsiTheme="minorHAnsi" w:cstheme="minorBidi"/>
          <w:noProof/>
          <w:sz w:val="22"/>
          <w:szCs w:val="22"/>
        </w:rPr>
      </w:pPr>
      <w:hyperlink w:anchor="_Toc43216112" w:history="1">
        <w:r w:rsidR="00A26A22" w:rsidRPr="003D4D5E">
          <w:rPr>
            <w:rStyle w:val="Hyperlink"/>
            <w:noProof/>
          </w:rPr>
          <w:t>5.2.17</w:t>
        </w:r>
        <w:r w:rsidR="00A26A22">
          <w:rPr>
            <w:rFonts w:asciiTheme="minorHAnsi" w:eastAsiaTheme="minorEastAsia" w:hAnsiTheme="minorHAnsi" w:cstheme="minorBidi"/>
            <w:noProof/>
            <w:sz w:val="22"/>
            <w:szCs w:val="22"/>
          </w:rPr>
          <w:tab/>
        </w:r>
        <w:r w:rsidR="00A26A22" w:rsidRPr="003D4D5E">
          <w:rPr>
            <w:rStyle w:val="Hyperlink"/>
            <w:noProof/>
          </w:rPr>
          <w:t>Elektriciteitskabel.</w:t>
        </w:r>
        <w:r w:rsidR="00A26A22">
          <w:rPr>
            <w:noProof/>
            <w:webHidden/>
          </w:rPr>
          <w:tab/>
        </w:r>
        <w:r w:rsidR="00A26A22">
          <w:rPr>
            <w:noProof/>
            <w:webHidden/>
          </w:rPr>
          <w:fldChar w:fldCharType="begin"/>
        </w:r>
        <w:r w:rsidR="00A26A22">
          <w:rPr>
            <w:noProof/>
            <w:webHidden/>
          </w:rPr>
          <w:instrText xml:space="preserve"> PAGEREF _Toc43216112 \h </w:instrText>
        </w:r>
        <w:r w:rsidR="00A26A22">
          <w:rPr>
            <w:noProof/>
            <w:webHidden/>
          </w:rPr>
        </w:r>
        <w:r w:rsidR="00A26A22">
          <w:rPr>
            <w:noProof/>
            <w:webHidden/>
          </w:rPr>
          <w:fldChar w:fldCharType="separate"/>
        </w:r>
        <w:r w:rsidR="00A26A22">
          <w:rPr>
            <w:noProof/>
            <w:webHidden/>
          </w:rPr>
          <w:t>44</w:t>
        </w:r>
        <w:r w:rsidR="00A26A22">
          <w:rPr>
            <w:noProof/>
            <w:webHidden/>
          </w:rPr>
          <w:fldChar w:fldCharType="end"/>
        </w:r>
      </w:hyperlink>
    </w:p>
    <w:p w14:paraId="6B6F660F" w14:textId="597954BB" w:rsidR="00A26A22" w:rsidRDefault="00712DEC">
      <w:pPr>
        <w:pStyle w:val="Inhopg3"/>
        <w:rPr>
          <w:rFonts w:asciiTheme="minorHAnsi" w:eastAsiaTheme="minorEastAsia" w:hAnsiTheme="minorHAnsi" w:cstheme="minorBidi"/>
          <w:noProof/>
          <w:sz w:val="22"/>
          <w:szCs w:val="22"/>
        </w:rPr>
      </w:pPr>
      <w:hyperlink w:anchor="_Toc43216114" w:history="1">
        <w:r w:rsidR="00A26A22" w:rsidRPr="003D4D5E">
          <w:rPr>
            <w:rStyle w:val="Hyperlink"/>
            <w:noProof/>
          </w:rPr>
          <w:t>5.2.18</w:t>
        </w:r>
        <w:r w:rsidR="00A26A22">
          <w:rPr>
            <w:rFonts w:asciiTheme="minorHAnsi" w:eastAsiaTheme="minorEastAsia" w:hAnsiTheme="minorHAnsi" w:cstheme="minorBidi"/>
            <w:noProof/>
            <w:sz w:val="22"/>
            <w:szCs w:val="22"/>
          </w:rPr>
          <w:tab/>
        </w:r>
        <w:r w:rsidR="00A26A22" w:rsidRPr="003D4D5E">
          <w:rPr>
            <w:rStyle w:val="Hyperlink"/>
            <w:noProof/>
          </w:rPr>
          <w:t>Telecommunicatiekabel.</w:t>
        </w:r>
        <w:r w:rsidR="00A26A22">
          <w:rPr>
            <w:noProof/>
            <w:webHidden/>
          </w:rPr>
          <w:tab/>
        </w:r>
        <w:r w:rsidR="00A26A22">
          <w:rPr>
            <w:noProof/>
            <w:webHidden/>
          </w:rPr>
          <w:fldChar w:fldCharType="begin"/>
        </w:r>
        <w:r w:rsidR="00A26A22">
          <w:rPr>
            <w:noProof/>
            <w:webHidden/>
          </w:rPr>
          <w:instrText xml:space="preserve"> PAGEREF _Toc43216114 \h </w:instrText>
        </w:r>
        <w:r w:rsidR="00A26A22">
          <w:rPr>
            <w:noProof/>
            <w:webHidden/>
          </w:rPr>
        </w:r>
        <w:r w:rsidR="00A26A22">
          <w:rPr>
            <w:noProof/>
            <w:webHidden/>
          </w:rPr>
          <w:fldChar w:fldCharType="separate"/>
        </w:r>
        <w:r w:rsidR="00A26A22">
          <w:rPr>
            <w:noProof/>
            <w:webHidden/>
          </w:rPr>
          <w:t>45</w:t>
        </w:r>
        <w:r w:rsidR="00A26A22">
          <w:rPr>
            <w:noProof/>
            <w:webHidden/>
          </w:rPr>
          <w:fldChar w:fldCharType="end"/>
        </w:r>
      </w:hyperlink>
    </w:p>
    <w:p w14:paraId="2BAB4736" w14:textId="18BE3D7B" w:rsidR="00A26A22" w:rsidRDefault="00712DEC">
      <w:pPr>
        <w:pStyle w:val="Inhopg3"/>
        <w:rPr>
          <w:rFonts w:asciiTheme="minorHAnsi" w:eastAsiaTheme="minorEastAsia" w:hAnsiTheme="minorHAnsi" w:cstheme="minorBidi"/>
          <w:noProof/>
          <w:sz w:val="22"/>
          <w:szCs w:val="22"/>
        </w:rPr>
      </w:pPr>
      <w:hyperlink w:anchor="_Toc43216115" w:history="1">
        <w:r w:rsidR="00A26A22" w:rsidRPr="003D4D5E">
          <w:rPr>
            <w:rStyle w:val="Hyperlink"/>
            <w:noProof/>
          </w:rPr>
          <w:t>5.2.19</w:t>
        </w:r>
        <w:r w:rsidR="00A26A22">
          <w:rPr>
            <w:rFonts w:asciiTheme="minorHAnsi" w:eastAsiaTheme="minorEastAsia" w:hAnsiTheme="minorHAnsi" w:cstheme="minorBidi"/>
            <w:noProof/>
            <w:sz w:val="22"/>
            <w:szCs w:val="22"/>
          </w:rPr>
          <w:tab/>
        </w:r>
        <w:r w:rsidR="00A26A22" w:rsidRPr="003D4D5E">
          <w:rPr>
            <w:rStyle w:val="Hyperlink"/>
            <w:noProof/>
          </w:rPr>
          <w:t>Olie-gas-chemicalienpijpleiding.</w:t>
        </w:r>
        <w:r w:rsidR="00A26A22">
          <w:rPr>
            <w:noProof/>
            <w:webHidden/>
          </w:rPr>
          <w:tab/>
        </w:r>
        <w:r w:rsidR="00A26A22">
          <w:rPr>
            <w:noProof/>
            <w:webHidden/>
          </w:rPr>
          <w:fldChar w:fldCharType="begin"/>
        </w:r>
        <w:r w:rsidR="00A26A22">
          <w:rPr>
            <w:noProof/>
            <w:webHidden/>
          </w:rPr>
          <w:instrText xml:space="preserve"> PAGEREF _Toc43216115 \h </w:instrText>
        </w:r>
        <w:r w:rsidR="00A26A22">
          <w:rPr>
            <w:noProof/>
            <w:webHidden/>
          </w:rPr>
        </w:r>
        <w:r w:rsidR="00A26A22">
          <w:rPr>
            <w:noProof/>
            <w:webHidden/>
          </w:rPr>
          <w:fldChar w:fldCharType="separate"/>
        </w:r>
        <w:r w:rsidR="00A26A22">
          <w:rPr>
            <w:noProof/>
            <w:webHidden/>
          </w:rPr>
          <w:t>46</w:t>
        </w:r>
        <w:r w:rsidR="00A26A22">
          <w:rPr>
            <w:noProof/>
            <w:webHidden/>
          </w:rPr>
          <w:fldChar w:fldCharType="end"/>
        </w:r>
      </w:hyperlink>
    </w:p>
    <w:p w14:paraId="64D79C89" w14:textId="6B34B8D2" w:rsidR="00A26A22" w:rsidRDefault="00712DEC">
      <w:pPr>
        <w:pStyle w:val="Inhopg3"/>
        <w:rPr>
          <w:rFonts w:asciiTheme="minorHAnsi" w:eastAsiaTheme="minorEastAsia" w:hAnsiTheme="minorHAnsi" w:cstheme="minorBidi"/>
          <w:noProof/>
          <w:sz w:val="22"/>
          <w:szCs w:val="22"/>
        </w:rPr>
      </w:pPr>
      <w:hyperlink w:anchor="_Toc43216116" w:history="1">
        <w:r w:rsidR="00A26A22" w:rsidRPr="003D4D5E">
          <w:rPr>
            <w:rStyle w:val="Hyperlink"/>
            <w:noProof/>
          </w:rPr>
          <w:t>5.2.20</w:t>
        </w:r>
        <w:r w:rsidR="00A26A22">
          <w:rPr>
            <w:rFonts w:asciiTheme="minorHAnsi" w:eastAsiaTheme="minorEastAsia" w:hAnsiTheme="minorHAnsi" w:cstheme="minorBidi"/>
            <w:noProof/>
            <w:sz w:val="22"/>
            <w:szCs w:val="22"/>
          </w:rPr>
          <w:tab/>
        </w:r>
        <w:r w:rsidR="00A26A22" w:rsidRPr="003D4D5E">
          <w:rPr>
            <w:rStyle w:val="Hyperlink"/>
            <w:noProof/>
          </w:rPr>
          <w:t>Rioolleiding.</w:t>
        </w:r>
        <w:r w:rsidR="00A26A22">
          <w:rPr>
            <w:noProof/>
            <w:webHidden/>
          </w:rPr>
          <w:tab/>
        </w:r>
        <w:r w:rsidR="00A26A22">
          <w:rPr>
            <w:noProof/>
            <w:webHidden/>
          </w:rPr>
          <w:fldChar w:fldCharType="begin"/>
        </w:r>
        <w:r w:rsidR="00A26A22">
          <w:rPr>
            <w:noProof/>
            <w:webHidden/>
          </w:rPr>
          <w:instrText xml:space="preserve"> PAGEREF _Toc43216116 \h </w:instrText>
        </w:r>
        <w:r w:rsidR="00A26A22">
          <w:rPr>
            <w:noProof/>
            <w:webHidden/>
          </w:rPr>
        </w:r>
        <w:r w:rsidR="00A26A22">
          <w:rPr>
            <w:noProof/>
            <w:webHidden/>
          </w:rPr>
          <w:fldChar w:fldCharType="separate"/>
        </w:r>
        <w:r w:rsidR="00A26A22">
          <w:rPr>
            <w:noProof/>
            <w:webHidden/>
          </w:rPr>
          <w:t>47</w:t>
        </w:r>
        <w:r w:rsidR="00A26A22">
          <w:rPr>
            <w:noProof/>
            <w:webHidden/>
          </w:rPr>
          <w:fldChar w:fldCharType="end"/>
        </w:r>
      </w:hyperlink>
    </w:p>
    <w:p w14:paraId="3E9D1D45" w14:textId="2031B203" w:rsidR="00A26A22" w:rsidRDefault="00712DEC">
      <w:pPr>
        <w:pStyle w:val="Inhopg3"/>
        <w:rPr>
          <w:rFonts w:asciiTheme="minorHAnsi" w:eastAsiaTheme="minorEastAsia" w:hAnsiTheme="minorHAnsi" w:cstheme="minorBidi"/>
          <w:noProof/>
          <w:sz w:val="22"/>
          <w:szCs w:val="22"/>
        </w:rPr>
      </w:pPr>
      <w:hyperlink w:anchor="_Toc43216117" w:history="1">
        <w:r w:rsidR="00A26A22" w:rsidRPr="003D4D5E">
          <w:rPr>
            <w:rStyle w:val="Hyperlink"/>
            <w:noProof/>
          </w:rPr>
          <w:t>5.2.21</w:t>
        </w:r>
        <w:r w:rsidR="00A26A22">
          <w:rPr>
            <w:rFonts w:asciiTheme="minorHAnsi" w:eastAsiaTheme="minorEastAsia" w:hAnsiTheme="minorHAnsi" w:cstheme="minorBidi"/>
            <w:noProof/>
            <w:sz w:val="22"/>
            <w:szCs w:val="22"/>
          </w:rPr>
          <w:tab/>
        </w:r>
        <w:r w:rsidR="00A26A22" w:rsidRPr="003D4D5E">
          <w:rPr>
            <w:rStyle w:val="Hyperlink"/>
            <w:noProof/>
          </w:rPr>
          <w:t>Waterleiding.</w:t>
        </w:r>
        <w:r w:rsidR="00A26A22">
          <w:rPr>
            <w:noProof/>
            <w:webHidden/>
          </w:rPr>
          <w:tab/>
        </w:r>
        <w:r w:rsidR="00A26A22">
          <w:rPr>
            <w:noProof/>
            <w:webHidden/>
          </w:rPr>
          <w:fldChar w:fldCharType="begin"/>
        </w:r>
        <w:r w:rsidR="00A26A22">
          <w:rPr>
            <w:noProof/>
            <w:webHidden/>
          </w:rPr>
          <w:instrText xml:space="preserve"> PAGEREF _Toc43216117 \h </w:instrText>
        </w:r>
        <w:r w:rsidR="00A26A22">
          <w:rPr>
            <w:noProof/>
            <w:webHidden/>
          </w:rPr>
        </w:r>
        <w:r w:rsidR="00A26A22">
          <w:rPr>
            <w:noProof/>
            <w:webHidden/>
          </w:rPr>
          <w:fldChar w:fldCharType="separate"/>
        </w:r>
        <w:r w:rsidR="00A26A22">
          <w:rPr>
            <w:noProof/>
            <w:webHidden/>
          </w:rPr>
          <w:t>48</w:t>
        </w:r>
        <w:r w:rsidR="00A26A22">
          <w:rPr>
            <w:noProof/>
            <w:webHidden/>
          </w:rPr>
          <w:fldChar w:fldCharType="end"/>
        </w:r>
      </w:hyperlink>
    </w:p>
    <w:p w14:paraId="2C78B051" w14:textId="4E8E9451" w:rsidR="00A26A22" w:rsidRDefault="00712DEC">
      <w:pPr>
        <w:pStyle w:val="Inhopg3"/>
        <w:rPr>
          <w:rFonts w:asciiTheme="minorHAnsi" w:eastAsiaTheme="minorEastAsia" w:hAnsiTheme="minorHAnsi" w:cstheme="minorBidi"/>
          <w:noProof/>
          <w:sz w:val="22"/>
          <w:szCs w:val="22"/>
        </w:rPr>
      </w:pPr>
      <w:hyperlink w:anchor="_Toc43216118" w:history="1">
        <w:r w:rsidR="00A26A22" w:rsidRPr="003D4D5E">
          <w:rPr>
            <w:rStyle w:val="Hyperlink"/>
            <w:noProof/>
          </w:rPr>
          <w:t>5.2.22</w:t>
        </w:r>
        <w:r w:rsidR="00A26A22">
          <w:rPr>
            <w:rFonts w:asciiTheme="minorHAnsi" w:eastAsiaTheme="minorEastAsia" w:hAnsiTheme="minorHAnsi" w:cstheme="minorBidi"/>
            <w:noProof/>
            <w:sz w:val="22"/>
            <w:szCs w:val="22"/>
          </w:rPr>
          <w:tab/>
        </w:r>
        <w:r w:rsidR="00A26A22" w:rsidRPr="003D4D5E">
          <w:rPr>
            <w:rStyle w:val="Hyperlink"/>
            <w:noProof/>
          </w:rPr>
          <w:t>Thermische pijpleiding.</w:t>
        </w:r>
        <w:r w:rsidR="00A26A22">
          <w:rPr>
            <w:noProof/>
            <w:webHidden/>
          </w:rPr>
          <w:tab/>
        </w:r>
        <w:r w:rsidR="00A26A22">
          <w:rPr>
            <w:noProof/>
            <w:webHidden/>
          </w:rPr>
          <w:fldChar w:fldCharType="begin"/>
        </w:r>
        <w:r w:rsidR="00A26A22">
          <w:rPr>
            <w:noProof/>
            <w:webHidden/>
          </w:rPr>
          <w:instrText xml:space="preserve"> PAGEREF _Toc43216118 \h </w:instrText>
        </w:r>
        <w:r w:rsidR="00A26A22">
          <w:rPr>
            <w:noProof/>
            <w:webHidden/>
          </w:rPr>
        </w:r>
        <w:r w:rsidR="00A26A22">
          <w:rPr>
            <w:noProof/>
            <w:webHidden/>
          </w:rPr>
          <w:fldChar w:fldCharType="separate"/>
        </w:r>
        <w:r w:rsidR="00A26A22">
          <w:rPr>
            <w:noProof/>
            <w:webHidden/>
          </w:rPr>
          <w:t>49</w:t>
        </w:r>
        <w:r w:rsidR="00A26A22">
          <w:rPr>
            <w:noProof/>
            <w:webHidden/>
          </w:rPr>
          <w:fldChar w:fldCharType="end"/>
        </w:r>
      </w:hyperlink>
    </w:p>
    <w:p w14:paraId="2D10DB82" w14:textId="2DA72233" w:rsidR="00A26A22" w:rsidRDefault="00712DEC">
      <w:pPr>
        <w:pStyle w:val="Inhopg3"/>
        <w:rPr>
          <w:rFonts w:asciiTheme="minorHAnsi" w:eastAsiaTheme="minorEastAsia" w:hAnsiTheme="minorHAnsi" w:cstheme="minorBidi"/>
          <w:noProof/>
          <w:sz w:val="22"/>
          <w:szCs w:val="22"/>
        </w:rPr>
      </w:pPr>
      <w:hyperlink w:anchor="_Toc43216119" w:history="1">
        <w:r w:rsidR="00A26A22" w:rsidRPr="003D4D5E">
          <w:rPr>
            <w:rStyle w:val="Hyperlink"/>
            <w:noProof/>
          </w:rPr>
          <w:t>5.2.23</w:t>
        </w:r>
        <w:r w:rsidR="00A26A22">
          <w:rPr>
            <w:rFonts w:asciiTheme="minorHAnsi" w:eastAsiaTheme="minorEastAsia" w:hAnsiTheme="minorHAnsi" w:cstheme="minorBidi"/>
            <w:noProof/>
            <w:sz w:val="22"/>
            <w:szCs w:val="22"/>
          </w:rPr>
          <w:tab/>
        </w:r>
        <w:r w:rsidR="00A26A22" w:rsidRPr="003D4D5E">
          <w:rPr>
            <w:rStyle w:val="Hyperlink"/>
            <w:noProof/>
          </w:rPr>
          <w:t>Overig en Weesleiding.</w:t>
        </w:r>
        <w:r w:rsidR="00A26A22">
          <w:rPr>
            <w:noProof/>
            <w:webHidden/>
          </w:rPr>
          <w:tab/>
        </w:r>
        <w:r w:rsidR="00A26A22">
          <w:rPr>
            <w:noProof/>
            <w:webHidden/>
          </w:rPr>
          <w:fldChar w:fldCharType="begin"/>
        </w:r>
        <w:r w:rsidR="00A26A22">
          <w:rPr>
            <w:noProof/>
            <w:webHidden/>
          </w:rPr>
          <w:instrText xml:space="preserve"> PAGEREF _Toc43216119 \h </w:instrText>
        </w:r>
        <w:r w:rsidR="00A26A22">
          <w:rPr>
            <w:noProof/>
            <w:webHidden/>
          </w:rPr>
        </w:r>
        <w:r w:rsidR="00A26A22">
          <w:rPr>
            <w:noProof/>
            <w:webHidden/>
          </w:rPr>
          <w:fldChar w:fldCharType="separate"/>
        </w:r>
        <w:r w:rsidR="00A26A22">
          <w:rPr>
            <w:noProof/>
            <w:webHidden/>
          </w:rPr>
          <w:t>50</w:t>
        </w:r>
        <w:r w:rsidR="00A26A22">
          <w:rPr>
            <w:noProof/>
            <w:webHidden/>
          </w:rPr>
          <w:fldChar w:fldCharType="end"/>
        </w:r>
      </w:hyperlink>
    </w:p>
    <w:p w14:paraId="7AC1DA06" w14:textId="1EF0D190" w:rsidR="00A26A22" w:rsidRDefault="00712DEC">
      <w:pPr>
        <w:pStyle w:val="Inhopg3"/>
        <w:rPr>
          <w:rFonts w:asciiTheme="minorHAnsi" w:eastAsiaTheme="minorEastAsia" w:hAnsiTheme="minorHAnsi" w:cstheme="minorBidi"/>
          <w:noProof/>
          <w:sz w:val="22"/>
          <w:szCs w:val="22"/>
        </w:rPr>
      </w:pPr>
      <w:hyperlink w:anchor="_Toc43216124" w:history="1">
        <w:r w:rsidR="00A26A22" w:rsidRPr="003D4D5E">
          <w:rPr>
            <w:rStyle w:val="Hyperlink"/>
            <w:noProof/>
          </w:rPr>
          <w:t>5.2.24</w:t>
        </w:r>
        <w:r w:rsidR="00A26A22">
          <w:rPr>
            <w:rFonts w:asciiTheme="minorHAnsi" w:eastAsiaTheme="minorEastAsia" w:hAnsiTheme="minorHAnsi" w:cstheme="minorBidi"/>
            <w:noProof/>
            <w:sz w:val="22"/>
            <w:szCs w:val="22"/>
          </w:rPr>
          <w:tab/>
        </w:r>
        <w:r w:rsidR="00A26A22" w:rsidRPr="003D4D5E">
          <w:rPr>
            <w:rStyle w:val="Hyperlink"/>
            <w:noProof/>
          </w:rPr>
          <w:t>Leidingelementen per type net (thema).</w:t>
        </w:r>
        <w:r w:rsidR="00A26A22">
          <w:rPr>
            <w:noProof/>
            <w:webHidden/>
          </w:rPr>
          <w:tab/>
        </w:r>
        <w:r w:rsidR="00A26A22">
          <w:rPr>
            <w:noProof/>
            <w:webHidden/>
          </w:rPr>
          <w:fldChar w:fldCharType="begin"/>
        </w:r>
        <w:r w:rsidR="00A26A22">
          <w:rPr>
            <w:noProof/>
            <w:webHidden/>
          </w:rPr>
          <w:instrText xml:space="preserve"> PAGEREF _Toc43216124 \h </w:instrText>
        </w:r>
        <w:r w:rsidR="00A26A22">
          <w:rPr>
            <w:noProof/>
            <w:webHidden/>
          </w:rPr>
        </w:r>
        <w:r w:rsidR="00A26A22">
          <w:rPr>
            <w:noProof/>
            <w:webHidden/>
          </w:rPr>
          <w:fldChar w:fldCharType="separate"/>
        </w:r>
        <w:r w:rsidR="00A26A22">
          <w:rPr>
            <w:noProof/>
            <w:webHidden/>
          </w:rPr>
          <w:t>51</w:t>
        </w:r>
        <w:r w:rsidR="00A26A22">
          <w:rPr>
            <w:noProof/>
            <w:webHidden/>
          </w:rPr>
          <w:fldChar w:fldCharType="end"/>
        </w:r>
      </w:hyperlink>
    </w:p>
    <w:p w14:paraId="79D6032D" w14:textId="3D7051DD" w:rsidR="00A26A22" w:rsidRDefault="00712DEC">
      <w:pPr>
        <w:pStyle w:val="Inhopg3"/>
        <w:rPr>
          <w:rFonts w:asciiTheme="minorHAnsi" w:eastAsiaTheme="minorEastAsia" w:hAnsiTheme="minorHAnsi" w:cstheme="minorBidi"/>
          <w:noProof/>
          <w:sz w:val="22"/>
          <w:szCs w:val="22"/>
        </w:rPr>
      </w:pPr>
      <w:hyperlink w:anchor="_Toc43216126" w:history="1">
        <w:r w:rsidR="00A26A22" w:rsidRPr="003D4D5E">
          <w:rPr>
            <w:rStyle w:val="Hyperlink"/>
            <w:noProof/>
          </w:rPr>
          <w:t>5.2.25</w:t>
        </w:r>
        <w:r w:rsidR="00A26A22">
          <w:rPr>
            <w:rFonts w:asciiTheme="minorHAnsi" w:eastAsiaTheme="minorEastAsia" w:hAnsiTheme="minorHAnsi" w:cstheme="minorBidi"/>
            <w:noProof/>
            <w:sz w:val="22"/>
            <w:szCs w:val="22"/>
          </w:rPr>
          <w:tab/>
        </w:r>
        <w:r w:rsidR="00A26A22" w:rsidRPr="003D4D5E">
          <w:rPr>
            <w:rStyle w:val="Hyperlink"/>
            <w:noProof/>
          </w:rPr>
          <w:t>WIBON – Uitleveren van gebiedsinformatie.</w:t>
        </w:r>
        <w:r w:rsidR="00A26A22">
          <w:rPr>
            <w:noProof/>
            <w:webHidden/>
          </w:rPr>
          <w:tab/>
        </w:r>
        <w:r w:rsidR="00A26A22">
          <w:rPr>
            <w:noProof/>
            <w:webHidden/>
          </w:rPr>
          <w:fldChar w:fldCharType="begin"/>
        </w:r>
        <w:r w:rsidR="00A26A22">
          <w:rPr>
            <w:noProof/>
            <w:webHidden/>
          </w:rPr>
          <w:instrText xml:space="preserve"> PAGEREF _Toc43216126 \h </w:instrText>
        </w:r>
        <w:r w:rsidR="00A26A22">
          <w:rPr>
            <w:noProof/>
            <w:webHidden/>
          </w:rPr>
        </w:r>
        <w:r w:rsidR="00A26A22">
          <w:rPr>
            <w:noProof/>
            <w:webHidden/>
          </w:rPr>
          <w:fldChar w:fldCharType="separate"/>
        </w:r>
        <w:r w:rsidR="00A26A22">
          <w:rPr>
            <w:noProof/>
            <w:webHidden/>
          </w:rPr>
          <w:t>52</w:t>
        </w:r>
        <w:r w:rsidR="00A26A22">
          <w:rPr>
            <w:noProof/>
            <w:webHidden/>
          </w:rPr>
          <w:fldChar w:fldCharType="end"/>
        </w:r>
      </w:hyperlink>
    </w:p>
    <w:p w14:paraId="2244BDE0" w14:textId="45061710" w:rsidR="00A26A22" w:rsidRDefault="00712DEC">
      <w:pPr>
        <w:pStyle w:val="Inhopg3"/>
        <w:rPr>
          <w:rFonts w:asciiTheme="minorHAnsi" w:eastAsiaTheme="minorEastAsia" w:hAnsiTheme="minorHAnsi" w:cstheme="minorBidi"/>
          <w:noProof/>
          <w:sz w:val="22"/>
          <w:szCs w:val="22"/>
        </w:rPr>
      </w:pPr>
      <w:hyperlink w:anchor="_Toc43216127" w:history="1">
        <w:r w:rsidR="00A26A22" w:rsidRPr="003D4D5E">
          <w:rPr>
            <w:rStyle w:val="Hyperlink"/>
            <w:noProof/>
          </w:rPr>
          <w:t>5.2.26</w:t>
        </w:r>
        <w:r w:rsidR="00A26A22">
          <w:rPr>
            <w:rFonts w:asciiTheme="minorHAnsi" w:eastAsiaTheme="minorEastAsia" w:hAnsiTheme="minorHAnsi" w:cstheme="minorBidi"/>
            <w:noProof/>
            <w:sz w:val="22"/>
            <w:szCs w:val="22"/>
          </w:rPr>
          <w:tab/>
        </w:r>
        <w:r w:rsidR="00A26A22" w:rsidRPr="003D4D5E">
          <w:rPr>
            <w:rStyle w:val="Hyperlink"/>
            <w:noProof/>
          </w:rPr>
          <w:t>Identifier management.</w:t>
        </w:r>
        <w:r w:rsidR="00A26A22">
          <w:rPr>
            <w:noProof/>
            <w:webHidden/>
          </w:rPr>
          <w:tab/>
        </w:r>
        <w:r w:rsidR="00A26A22">
          <w:rPr>
            <w:noProof/>
            <w:webHidden/>
          </w:rPr>
          <w:fldChar w:fldCharType="begin"/>
        </w:r>
        <w:r w:rsidR="00A26A22">
          <w:rPr>
            <w:noProof/>
            <w:webHidden/>
          </w:rPr>
          <w:instrText xml:space="preserve"> PAGEREF _Toc43216127 \h </w:instrText>
        </w:r>
        <w:r w:rsidR="00A26A22">
          <w:rPr>
            <w:noProof/>
            <w:webHidden/>
          </w:rPr>
        </w:r>
        <w:r w:rsidR="00A26A22">
          <w:rPr>
            <w:noProof/>
            <w:webHidden/>
          </w:rPr>
          <w:fldChar w:fldCharType="separate"/>
        </w:r>
        <w:r w:rsidR="00A26A22">
          <w:rPr>
            <w:noProof/>
            <w:webHidden/>
          </w:rPr>
          <w:t>55</w:t>
        </w:r>
        <w:r w:rsidR="00A26A22">
          <w:rPr>
            <w:noProof/>
            <w:webHidden/>
          </w:rPr>
          <w:fldChar w:fldCharType="end"/>
        </w:r>
      </w:hyperlink>
    </w:p>
    <w:p w14:paraId="4234FCD6" w14:textId="6DDFC248" w:rsidR="00A26A22" w:rsidRDefault="00712DEC">
      <w:pPr>
        <w:pStyle w:val="Inhopg3"/>
        <w:rPr>
          <w:rFonts w:asciiTheme="minorHAnsi" w:eastAsiaTheme="minorEastAsia" w:hAnsiTheme="minorHAnsi" w:cstheme="minorBidi"/>
          <w:noProof/>
          <w:sz w:val="22"/>
          <w:szCs w:val="22"/>
        </w:rPr>
      </w:pPr>
      <w:hyperlink w:anchor="_Toc43216128" w:history="1">
        <w:r w:rsidR="00A26A22" w:rsidRPr="003D4D5E">
          <w:rPr>
            <w:rStyle w:val="Hyperlink"/>
            <w:noProof/>
          </w:rPr>
          <w:t>5.2.27</w:t>
        </w:r>
        <w:r w:rsidR="00A26A22">
          <w:rPr>
            <w:rFonts w:asciiTheme="minorHAnsi" w:eastAsiaTheme="minorEastAsia" w:hAnsiTheme="minorHAnsi" w:cstheme="minorBidi"/>
            <w:noProof/>
            <w:sz w:val="22"/>
            <w:szCs w:val="22"/>
          </w:rPr>
          <w:tab/>
        </w:r>
        <w:r w:rsidR="00A26A22" w:rsidRPr="003D4D5E">
          <w:rPr>
            <w:rStyle w:val="Hyperlink"/>
            <w:noProof/>
          </w:rPr>
          <w:t>Tijd representatie en temporeel model.</w:t>
        </w:r>
        <w:r w:rsidR="00A26A22">
          <w:rPr>
            <w:noProof/>
            <w:webHidden/>
          </w:rPr>
          <w:tab/>
        </w:r>
        <w:r w:rsidR="00A26A22">
          <w:rPr>
            <w:noProof/>
            <w:webHidden/>
          </w:rPr>
          <w:fldChar w:fldCharType="begin"/>
        </w:r>
        <w:r w:rsidR="00A26A22">
          <w:rPr>
            <w:noProof/>
            <w:webHidden/>
          </w:rPr>
          <w:instrText xml:space="preserve"> PAGEREF _Toc43216128 \h </w:instrText>
        </w:r>
        <w:r w:rsidR="00A26A22">
          <w:rPr>
            <w:noProof/>
            <w:webHidden/>
          </w:rPr>
        </w:r>
        <w:r w:rsidR="00A26A22">
          <w:rPr>
            <w:noProof/>
            <w:webHidden/>
          </w:rPr>
          <w:fldChar w:fldCharType="separate"/>
        </w:r>
        <w:r w:rsidR="00A26A22">
          <w:rPr>
            <w:noProof/>
            <w:webHidden/>
          </w:rPr>
          <w:t>57</w:t>
        </w:r>
        <w:r w:rsidR="00A26A22">
          <w:rPr>
            <w:noProof/>
            <w:webHidden/>
          </w:rPr>
          <w:fldChar w:fldCharType="end"/>
        </w:r>
      </w:hyperlink>
    </w:p>
    <w:p w14:paraId="05D47C01" w14:textId="3080A260" w:rsidR="00A26A22" w:rsidRDefault="00712DEC">
      <w:pPr>
        <w:pStyle w:val="Inhopg2"/>
        <w:rPr>
          <w:rFonts w:asciiTheme="minorHAnsi" w:eastAsiaTheme="minorEastAsia" w:hAnsiTheme="minorHAnsi" w:cstheme="minorBidi"/>
          <w:sz w:val="22"/>
          <w:szCs w:val="22"/>
        </w:rPr>
      </w:pPr>
      <w:hyperlink w:anchor="_Toc43216129" w:history="1">
        <w:r w:rsidR="00A26A22" w:rsidRPr="003D4D5E">
          <w:rPr>
            <w:rStyle w:val="Hyperlink"/>
          </w:rPr>
          <w:t>5.3</w:t>
        </w:r>
        <w:r w:rsidR="00A26A22">
          <w:rPr>
            <w:rFonts w:asciiTheme="minorHAnsi" w:eastAsiaTheme="minorEastAsia" w:hAnsiTheme="minorHAnsi" w:cstheme="minorBidi"/>
            <w:sz w:val="22"/>
            <w:szCs w:val="22"/>
          </w:rPr>
          <w:tab/>
        </w:r>
        <w:r w:rsidR="00A26A22" w:rsidRPr="003D4D5E">
          <w:rPr>
            <w:rStyle w:val="Hyperlink"/>
          </w:rPr>
          <w:t>Andere toepassingen van IMKL.</w:t>
        </w:r>
        <w:r w:rsidR="00A26A22">
          <w:rPr>
            <w:webHidden/>
          </w:rPr>
          <w:tab/>
        </w:r>
        <w:r w:rsidR="00A26A22">
          <w:rPr>
            <w:webHidden/>
          </w:rPr>
          <w:fldChar w:fldCharType="begin"/>
        </w:r>
        <w:r w:rsidR="00A26A22">
          <w:rPr>
            <w:webHidden/>
          </w:rPr>
          <w:instrText xml:space="preserve"> PAGEREF _Toc43216129 \h </w:instrText>
        </w:r>
        <w:r w:rsidR="00A26A22">
          <w:rPr>
            <w:webHidden/>
          </w:rPr>
        </w:r>
        <w:r w:rsidR="00A26A22">
          <w:rPr>
            <w:webHidden/>
          </w:rPr>
          <w:fldChar w:fldCharType="separate"/>
        </w:r>
        <w:r w:rsidR="00A26A22">
          <w:rPr>
            <w:webHidden/>
          </w:rPr>
          <w:t>59</w:t>
        </w:r>
        <w:r w:rsidR="00A26A22">
          <w:rPr>
            <w:webHidden/>
          </w:rPr>
          <w:fldChar w:fldCharType="end"/>
        </w:r>
      </w:hyperlink>
    </w:p>
    <w:p w14:paraId="43A5F92C" w14:textId="708CC2E7" w:rsidR="00A26A22" w:rsidRDefault="00712DEC">
      <w:pPr>
        <w:pStyle w:val="Inhopg3"/>
        <w:rPr>
          <w:rFonts w:asciiTheme="minorHAnsi" w:eastAsiaTheme="minorEastAsia" w:hAnsiTheme="minorHAnsi" w:cstheme="minorBidi"/>
          <w:noProof/>
          <w:sz w:val="22"/>
          <w:szCs w:val="22"/>
        </w:rPr>
      </w:pPr>
      <w:hyperlink w:anchor="_Toc43216130" w:history="1">
        <w:r w:rsidR="00A26A22" w:rsidRPr="003D4D5E">
          <w:rPr>
            <w:rStyle w:val="Hyperlink"/>
            <w:noProof/>
          </w:rPr>
          <w:t>5.3.1</w:t>
        </w:r>
        <w:r w:rsidR="00A26A22">
          <w:rPr>
            <w:rFonts w:asciiTheme="minorHAnsi" w:eastAsiaTheme="minorEastAsia" w:hAnsiTheme="minorHAnsi" w:cstheme="minorBidi"/>
            <w:noProof/>
            <w:sz w:val="22"/>
            <w:szCs w:val="22"/>
          </w:rPr>
          <w:tab/>
        </w:r>
        <w:r w:rsidR="00A26A22" w:rsidRPr="003D4D5E">
          <w:rPr>
            <w:rStyle w:val="Hyperlink"/>
            <w:noProof/>
          </w:rPr>
          <w:t>UML - Buisleidingen Risicoregister overzicht.</w:t>
        </w:r>
        <w:r w:rsidR="00A26A22">
          <w:rPr>
            <w:noProof/>
            <w:webHidden/>
          </w:rPr>
          <w:tab/>
        </w:r>
        <w:r w:rsidR="00A26A22">
          <w:rPr>
            <w:noProof/>
            <w:webHidden/>
          </w:rPr>
          <w:fldChar w:fldCharType="begin"/>
        </w:r>
        <w:r w:rsidR="00A26A22">
          <w:rPr>
            <w:noProof/>
            <w:webHidden/>
          </w:rPr>
          <w:instrText xml:space="preserve"> PAGEREF _Toc43216130 \h </w:instrText>
        </w:r>
        <w:r w:rsidR="00A26A22">
          <w:rPr>
            <w:noProof/>
            <w:webHidden/>
          </w:rPr>
        </w:r>
        <w:r w:rsidR="00A26A22">
          <w:rPr>
            <w:noProof/>
            <w:webHidden/>
          </w:rPr>
          <w:fldChar w:fldCharType="separate"/>
        </w:r>
        <w:r w:rsidR="00A26A22">
          <w:rPr>
            <w:noProof/>
            <w:webHidden/>
          </w:rPr>
          <w:t>60</w:t>
        </w:r>
        <w:r w:rsidR="00A26A22">
          <w:rPr>
            <w:noProof/>
            <w:webHidden/>
          </w:rPr>
          <w:fldChar w:fldCharType="end"/>
        </w:r>
      </w:hyperlink>
    </w:p>
    <w:p w14:paraId="5154D969" w14:textId="4B671103" w:rsidR="00A26A22" w:rsidRDefault="00712DEC">
      <w:pPr>
        <w:pStyle w:val="Inhopg3"/>
        <w:rPr>
          <w:rFonts w:asciiTheme="minorHAnsi" w:eastAsiaTheme="minorEastAsia" w:hAnsiTheme="minorHAnsi" w:cstheme="minorBidi"/>
          <w:noProof/>
          <w:sz w:val="22"/>
          <w:szCs w:val="22"/>
        </w:rPr>
      </w:pPr>
      <w:hyperlink w:anchor="_Toc43216131" w:history="1">
        <w:r w:rsidR="00A26A22" w:rsidRPr="003D4D5E">
          <w:rPr>
            <w:rStyle w:val="Hyperlink"/>
            <w:noProof/>
          </w:rPr>
          <w:t>5.3.2</w:t>
        </w:r>
        <w:r w:rsidR="00A26A22">
          <w:rPr>
            <w:rFonts w:asciiTheme="minorHAnsi" w:eastAsiaTheme="minorEastAsia" w:hAnsiTheme="minorHAnsi" w:cstheme="minorBidi"/>
            <w:noProof/>
            <w:sz w:val="22"/>
            <w:szCs w:val="22"/>
          </w:rPr>
          <w:tab/>
        </w:r>
        <w:r w:rsidR="00A26A22" w:rsidRPr="003D4D5E">
          <w:rPr>
            <w:rStyle w:val="Hyperlink"/>
            <w:noProof/>
          </w:rPr>
          <w:t>UML - Stedelijk water overzicht.</w:t>
        </w:r>
        <w:r w:rsidR="00A26A22">
          <w:rPr>
            <w:noProof/>
            <w:webHidden/>
          </w:rPr>
          <w:tab/>
        </w:r>
        <w:r w:rsidR="00A26A22">
          <w:rPr>
            <w:noProof/>
            <w:webHidden/>
          </w:rPr>
          <w:fldChar w:fldCharType="begin"/>
        </w:r>
        <w:r w:rsidR="00A26A22">
          <w:rPr>
            <w:noProof/>
            <w:webHidden/>
          </w:rPr>
          <w:instrText xml:space="preserve"> PAGEREF _Toc43216131 \h </w:instrText>
        </w:r>
        <w:r w:rsidR="00A26A22">
          <w:rPr>
            <w:noProof/>
            <w:webHidden/>
          </w:rPr>
        </w:r>
        <w:r w:rsidR="00A26A22">
          <w:rPr>
            <w:noProof/>
            <w:webHidden/>
          </w:rPr>
          <w:fldChar w:fldCharType="separate"/>
        </w:r>
        <w:r w:rsidR="00A26A22">
          <w:rPr>
            <w:noProof/>
            <w:webHidden/>
          </w:rPr>
          <w:t>62</w:t>
        </w:r>
        <w:r w:rsidR="00A26A22">
          <w:rPr>
            <w:noProof/>
            <w:webHidden/>
          </w:rPr>
          <w:fldChar w:fldCharType="end"/>
        </w:r>
      </w:hyperlink>
    </w:p>
    <w:p w14:paraId="3F257579" w14:textId="2A713F2C" w:rsidR="00A26A22" w:rsidRDefault="00712DEC">
      <w:pPr>
        <w:pStyle w:val="Inhopg2"/>
        <w:rPr>
          <w:rFonts w:asciiTheme="minorHAnsi" w:eastAsiaTheme="minorEastAsia" w:hAnsiTheme="minorHAnsi" w:cstheme="minorBidi"/>
          <w:sz w:val="22"/>
          <w:szCs w:val="22"/>
        </w:rPr>
      </w:pPr>
      <w:hyperlink w:anchor="_Toc43216132" w:history="1">
        <w:r w:rsidR="00A26A22" w:rsidRPr="003D4D5E">
          <w:rPr>
            <w:rStyle w:val="Hyperlink"/>
          </w:rPr>
          <w:t>5.4</w:t>
        </w:r>
        <w:r w:rsidR="00A26A22">
          <w:rPr>
            <w:rFonts w:asciiTheme="minorHAnsi" w:eastAsiaTheme="minorEastAsia" w:hAnsiTheme="minorHAnsi" w:cstheme="minorBidi"/>
            <w:sz w:val="22"/>
            <w:szCs w:val="22"/>
          </w:rPr>
          <w:tab/>
        </w:r>
        <w:r w:rsidR="00A26A22" w:rsidRPr="003D4D5E">
          <w:rPr>
            <w:rStyle w:val="Hyperlink"/>
          </w:rPr>
          <w:t>Objectcatalogus.</w:t>
        </w:r>
        <w:r w:rsidR="00A26A22">
          <w:rPr>
            <w:webHidden/>
          </w:rPr>
          <w:tab/>
        </w:r>
        <w:r w:rsidR="00A26A22">
          <w:rPr>
            <w:webHidden/>
          </w:rPr>
          <w:fldChar w:fldCharType="begin"/>
        </w:r>
        <w:r w:rsidR="00A26A22">
          <w:rPr>
            <w:webHidden/>
          </w:rPr>
          <w:instrText xml:space="preserve"> PAGEREF _Toc43216132 \h </w:instrText>
        </w:r>
        <w:r w:rsidR="00A26A22">
          <w:rPr>
            <w:webHidden/>
          </w:rPr>
        </w:r>
        <w:r w:rsidR="00A26A22">
          <w:rPr>
            <w:webHidden/>
          </w:rPr>
          <w:fldChar w:fldCharType="separate"/>
        </w:r>
        <w:r w:rsidR="00A26A22">
          <w:rPr>
            <w:webHidden/>
          </w:rPr>
          <w:t>64</w:t>
        </w:r>
        <w:r w:rsidR="00A26A22">
          <w:rPr>
            <w:webHidden/>
          </w:rPr>
          <w:fldChar w:fldCharType="end"/>
        </w:r>
      </w:hyperlink>
    </w:p>
    <w:p w14:paraId="1B18851E" w14:textId="49F925B3" w:rsidR="00A26A22" w:rsidRDefault="00712DEC">
      <w:pPr>
        <w:pStyle w:val="Inhopg3"/>
        <w:rPr>
          <w:rFonts w:asciiTheme="minorHAnsi" w:eastAsiaTheme="minorEastAsia" w:hAnsiTheme="minorHAnsi" w:cstheme="minorBidi"/>
          <w:noProof/>
          <w:sz w:val="22"/>
          <w:szCs w:val="22"/>
        </w:rPr>
      </w:pPr>
      <w:hyperlink w:anchor="_Toc43216133" w:history="1">
        <w:r w:rsidR="00A26A22" w:rsidRPr="003D4D5E">
          <w:rPr>
            <w:rStyle w:val="Hyperlink"/>
            <w:noProof/>
          </w:rPr>
          <w:t>5.4.1</w:t>
        </w:r>
        <w:r w:rsidR="00A26A22">
          <w:rPr>
            <w:rFonts w:asciiTheme="minorHAnsi" w:eastAsiaTheme="minorEastAsia" w:hAnsiTheme="minorHAnsi" w:cstheme="minorBidi"/>
            <w:noProof/>
            <w:sz w:val="22"/>
            <w:szCs w:val="22"/>
          </w:rPr>
          <w:tab/>
        </w:r>
        <w:r w:rsidR="00A26A22" w:rsidRPr="003D4D5E">
          <w:rPr>
            <w:rStyle w:val="Hyperlink"/>
            <w:noProof/>
          </w:rPr>
          <w:t>Geografische objecten.</w:t>
        </w:r>
        <w:r w:rsidR="00A26A22">
          <w:rPr>
            <w:noProof/>
            <w:webHidden/>
          </w:rPr>
          <w:tab/>
        </w:r>
        <w:r w:rsidR="00A26A22">
          <w:rPr>
            <w:noProof/>
            <w:webHidden/>
          </w:rPr>
          <w:fldChar w:fldCharType="begin"/>
        </w:r>
        <w:r w:rsidR="00A26A22">
          <w:rPr>
            <w:noProof/>
            <w:webHidden/>
          </w:rPr>
          <w:instrText xml:space="preserve"> PAGEREF _Toc43216133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16B7816E" w14:textId="50D00BB0" w:rsidR="00A26A22" w:rsidRDefault="00712DEC">
      <w:pPr>
        <w:pStyle w:val="Inhopg3"/>
        <w:rPr>
          <w:rFonts w:asciiTheme="minorHAnsi" w:eastAsiaTheme="minorEastAsia" w:hAnsiTheme="minorHAnsi" w:cstheme="minorBidi"/>
          <w:noProof/>
          <w:sz w:val="22"/>
          <w:szCs w:val="22"/>
        </w:rPr>
      </w:pPr>
      <w:hyperlink w:anchor="_Toc43216134" w:history="1">
        <w:r w:rsidR="00A26A22" w:rsidRPr="003D4D5E">
          <w:rPr>
            <w:rStyle w:val="Hyperlink"/>
            <w:noProof/>
          </w:rPr>
          <w:t>5.4.2</w:t>
        </w:r>
        <w:r w:rsidR="00A26A22">
          <w:rPr>
            <w:rFonts w:asciiTheme="minorHAnsi" w:eastAsiaTheme="minorEastAsia" w:hAnsiTheme="minorHAnsi" w:cstheme="minorBidi"/>
            <w:noProof/>
            <w:sz w:val="22"/>
            <w:szCs w:val="22"/>
          </w:rPr>
          <w:tab/>
        </w:r>
        <w:r w:rsidR="00A26A22" w:rsidRPr="003D4D5E">
          <w:rPr>
            <w:rStyle w:val="Hyperlink"/>
            <w:noProof/>
          </w:rPr>
          <w:t>Data typen.</w:t>
        </w:r>
        <w:r w:rsidR="00A26A22">
          <w:rPr>
            <w:noProof/>
            <w:webHidden/>
          </w:rPr>
          <w:tab/>
        </w:r>
        <w:r w:rsidR="00A26A22">
          <w:rPr>
            <w:noProof/>
            <w:webHidden/>
          </w:rPr>
          <w:fldChar w:fldCharType="begin"/>
        </w:r>
        <w:r w:rsidR="00A26A22">
          <w:rPr>
            <w:noProof/>
            <w:webHidden/>
          </w:rPr>
          <w:instrText xml:space="preserve"> PAGEREF _Toc43216134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18ED0EE9" w14:textId="78CAFFB3" w:rsidR="00A26A22" w:rsidRDefault="00712DEC">
      <w:pPr>
        <w:pStyle w:val="Inhopg3"/>
        <w:rPr>
          <w:rFonts w:asciiTheme="minorHAnsi" w:eastAsiaTheme="minorEastAsia" w:hAnsiTheme="minorHAnsi" w:cstheme="minorBidi"/>
          <w:noProof/>
          <w:sz w:val="22"/>
          <w:szCs w:val="22"/>
        </w:rPr>
      </w:pPr>
      <w:hyperlink w:anchor="_Toc43216135" w:history="1">
        <w:r w:rsidR="00A26A22" w:rsidRPr="003D4D5E">
          <w:rPr>
            <w:rStyle w:val="Hyperlink"/>
            <w:noProof/>
          </w:rPr>
          <w:t>5.4.3</w:t>
        </w:r>
        <w:r w:rsidR="00A26A22">
          <w:rPr>
            <w:rFonts w:asciiTheme="minorHAnsi" w:eastAsiaTheme="minorEastAsia" w:hAnsiTheme="minorHAnsi" w:cstheme="minorBidi"/>
            <w:noProof/>
            <w:sz w:val="22"/>
            <w:szCs w:val="22"/>
          </w:rPr>
          <w:tab/>
        </w:r>
        <w:r w:rsidR="00A26A22" w:rsidRPr="003D4D5E">
          <w:rPr>
            <w:rStyle w:val="Hyperlink"/>
            <w:noProof/>
          </w:rPr>
          <w:t>Waardelijsten.</w:t>
        </w:r>
        <w:r w:rsidR="00A26A22">
          <w:rPr>
            <w:noProof/>
            <w:webHidden/>
          </w:rPr>
          <w:tab/>
        </w:r>
        <w:r w:rsidR="00A26A22">
          <w:rPr>
            <w:noProof/>
            <w:webHidden/>
          </w:rPr>
          <w:fldChar w:fldCharType="begin"/>
        </w:r>
        <w:r w:rsidR="00A26A22">
          <w:rPr>
            <w:noProof/>
            <w:webHidden/>
          </w:rPr>
          <w:instrText xml:space="preserve"> PAGEREF _Toc43216135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5961D217" w14:textId="097675F2" w:rsidR="00A26A22" w:rsidRDefault="00712DEC">
      <w:pPr>
        <w:pStyle w:val="Inhopg3"/>
        <w:rPr>
          <w:rFonts w:asciiTheme="minorHAnsi" w:eastAsiaTheme="minorEastAsia" w:hAnsiTheme="minorHAnsi" w:cstheme="minorBidi"/>
          <w:noProof/>
          <w:sz w:val="22"/>
          <w:szCs w:val="22"/>
        </w:rPr>
      </w:pPr>
      <w:hyperlink w:anchor="_Toc43216136" w:history="1">
        <w:r w:rsidR="00A26A22" w:rsidRPr="003D4D5E">
          <w:rPr>
            <w:rStyle w:val="Hyperlink"/>
            <w:noProof/>
          </w:rPr>
          <w:t>5.4.4</w:t>
        </w:r>
        <w:r w:rsidR="00A26A22">
          <w:rPr>
            <w:rFonts w:asciiTheme="minorHAnsi" w:eastAsiaTheme="minorEastAsia" w:hAnsiTheme="minorHAnsi" w:cstheme="minorBidi"/>
            <w:noProof/>
            <w:sz w:val="22"/>
            <w:szCs w:val="22"/>
          </w:rPr>
          <w:tab/>
        </w:r>
        <w:r w:rsidR="00A26A22" w:rsidRPr="003D4D5E">
          <w:rPr>
            <w:rStyle w:val="Hyperlink"/>
            <w:noProof/>
          </w:rPr>
          <w:t>Geïmporteerde typen (informatief).</w:t>
        </w:r>
        <w:r w:rsidR="00A26A22">
          <w:rPr>
            <w:noProof/>
            <w:webHidden/>
          </w:rPr>
          <w:tab/>
        </w:r>
        <w:r w:rsidR="00A26A22">
          <w:rPr>
            <w:noProof/>
            <w:webHidden/>
          </w:rPr>
          <w:fldChar w:fldCharType="begin"/>
        </w:r>
        <w:r w:rsidR="00A26A22">
          <w:rPr>
            <w:noProof/>
            <w:webHidden/>
          </w:rPr>
          <w:instrText xml:space="preserve"> PAGEREF _Toc43216136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18C5A735" w14:textId="7D483295" w:rsidR="00A26A22" w:rsidRDefault="00712DEC">
      <w:pPr>
        <w:pStyle w:val="Inhopg1"/>
        <w:rPr>
          <w:rFonts w:asciiTheme="minorHAnsi" w:eastAsiaTheme="minorEastAsia" w:hAnsiTheme="minorHAnsi" w:cstheme="minorBidi"/>
          <w:noProof/>
          <w:sz w:val="22"/>
          <w:szCs w:val="22"/>
        </w:rPr>
      </w:pPr>
      <w:hyperlink w:anchor="_Toc43216137" w:history="1">
        <w:r w:rsidR="00A26A22" w:rsidRPr="003D4D5E">
          <w:rPr>
            <w:rStyle w:val="Hyperlink"/>
            <w:noProof/>
          </w:rPr>
          <w:t>Referentiesystemen</w:t>
        </w:r>
        <w:r w:rsidR="00A26A22">
          <w:rPr>
            <w:noProof/>
            <w:webHidden/>
          </w:rPr>
          <w:tab/>
        </w:r>
        <w:r w:rsidR="00A26A22">
          <w:rPr>
            <w:noProof/>
            <w:webHidden/>
          </w:rPr>
          <w:fldChar w:fldCharType="begin"/>
        </w:r>
        <w:r w:rsidR="00A26A22">
          <w:rPr>
            <w:noProof/>
            <w:webHidden/>
          </w:rPr>
          <w:instrText xml:space="preserve"> PAGEREF _Toc43216137 \h </w:instrText>
        </w:r>
        <w:r w:rsidR="00A26A22">
          <w:rPr>
            <w:noProof/>
            <w:webHidden/>
          </w:rPr>
        </w:r>
        <w:r w:rsidR="00A26A22">
          <w:rPr>
            <w:noProof/>
            <w:webHidden/>
          </w:rPr>
          <w:fldChar w:fldCharType="separate"/>
        </w:r>
        <w:r w:rsidR="00A26A22">
          <w:rPr>
            <w:noProof/>
            <w:webHidden/>
          </w:rPr>
          <w:t>68</w:t>
        </w:r>
        <w:r w:rsidR="00A26A22">
          <w:rPr>
            <w:noProof/>
            <w:webHidden/>
          </w:rPr>
          <w:fldChar w:fldCharType="end"/>
        </w:r>
      </w:hyperlink>
    </w:p>
    <w:p w14:paraId="71AC507A" w14:textId="52879F61" w:rsidR="00A26A22" w:rsidRDefault="00712DEC">
      <w:pPr>
        <w:pStyle w:val="Inhopg2"/>
        <w:rPr>
          <w:rFonts w:asciiTheme="minorHAnsi" w:eastAsiaTheme="minorEastAsia" w:hAnsiTheme="minorHAnsi" w:cstheme="minorBidi"/>
          <w:sz w:val="22"/>
          <w:szCs w:val="22"/>
        </w:rPr>
      </w:pPr>
      <w:hyperlink w:anchor="_Toc43216138" w:history="1">
        <w:r w:rsidR="00A26A22" w:rsidRPr="003D4D5E">
          <w:rPr>
            <w:rStyle w:val="Hyperlink"/>
          </w:rPr>
          <w:t>6.1</w:t>
        </w:r>
        <w:r w:rsidR="00A26A22">
          <w:rPr>
            <w:rFonts w:asciiTheme="minorHAnsi" w:eastAsiaTheme="minorEastAsia" w:hAnsiTheme="minorHAnsi" w:cstheme="minorBidi"/>
            <w:sz w:val="22"/>
            <w:szCs w:val="22"/>
          </w:rPr>
          <w:tab/>
        </w:r>
        <w:r w:rsidR="00A26A22" w:rsidRPr="003D4D5E">
          <w:rPr>
            <w:rStyle w:val="Hyperlink"/>
          </w:rPr>
          <w:t>Ruimtelijk referentiesysteem.</w:t>
        </w:r>
        <w:r w:rsidR="00A26A22">
          <w:rPr>
            <w:webHidden/>
          </w:rPr>
          <w:tab/>
        </w:r>
        <w:r w:rsidR="00A26A22">
          <w:rPr>
            <w:webHidden/>
          </w:rPr>
          <w:fldChar w:fldCharType="begin"/>
        </w:r>
        <w:r w:rsidR="00A26A22">
          <w:rPr>
            <w:webHidden/>
          </w:rPr>
          <w:instrText xml:space="preserve"> PAGEREF _Toc43216138 \h </w:instrText>
        </w:r>
        <w:r w:rsidR="00A26A22">
          <w:rPr>
            <w:webHidden/>
          </w:rPr>
        </w:r>
        <w:r w:rsidR="00A26A22">
          <w:rPr>
            <w:webHidden/>
          </w:rPr>
          <w:fldChar w:fldCharType="separate"/>
        </w:r>
        <w:r w:rsidR="00A26A22">
          <w:rPr>
            <w:webHidden/>
          </w:rPr>
          <w:t>68</w:t>
        </w:r>
        <w:r w:rsidR="00A26A22">
          <w:rPr>
            <w:webHidden/>
          </w:rPr>
          <w:fldChar w:fldCharType="end"/>
        </w:r>
      </w:hyperlink>
    </w:p>
    <w:p w14:paraId="7A98494F" w14:textId="276F7504" w:rsidR="00A26A22" w:rsidRDefault="00712DEC">
      <w:pPr>
        <w:pStyle w:val="Inhopg1"/>
        <w:rPr>
          <w:rFonts w:asciiTheme="minorHAnsi" w:eastAsiaTheme="minorEastAsia" w:hAnsiTheme="minorHAnsi" w:cstheme="minorBidi"/>
          <w:noProof/>
          <w:sz w:val="22"/>
          <w:szCs w:val="22"/>
        </w:rPr>
      </w:pPr>
      <w:hyperlink w:anchor="_Toc43216139" w:history="1">
        <w:r w:rsidR="00A26A22" w:rsidRPr="003D4D5E">
          <w:rPr>
            <w:rStyle w:val="Hyperlink"/>
            <w:noProof/>
          </w:rPr>
          <w:t>Levering</w:t>
        </w:r>
        <w:r w:rsidR="00A26A22">
          <w:rPr>
            <w:noProof/>
            <w:webHidden/>
          </w:rPr>
          <w:tab/>
        </w:r>
        <w:r w:rsidR="00A26A22">
          <w:rPr>
            <w:noProof/>
            <w:webHidden/>
          </w:rPr>
          <w:fldChar w:fldCharType="begin"/>
        </w:r>
        <w:r w:rsidR="00A26A22">
          <w:rPr>
            <w:noProof/>
            <w:webHidden/>
          </w:rPr>
          <w:instrText xml:space="preserve"> PAGEREF _Toc43216139 \h </w:instrText>
        </w:r>
        <w:r w:rsidR="00A26A22">
          <w:rPr>
            <w:noProof/>
            <w:webHidden/>
          </w:rPr>
        </w:r>
        <w:r w:rsidR="00A26A22">
          <w:rPr>
            <w:noProof/>
            <w:webHidden/>
          </w:rPr>
          <w:fldChar w:fldCharType="separate"/>
        </w:r>
        <w:r w:rsidR="00A26A22">
          <w:rPr>
            <w:noProof/>
            <w:webHidden/>
          </w:rPr>
          <w:t>69</w:t>
        </w:r>
        <w:r w:rsidR="00A26A22">
          <w:rPr>
            <w:noProof/>
            <w:webHidden/>
          </w:rPr>
          <w:fldChar w:fldCharType="end"/>
        </w:r>
      </w:hyperlink>
    </w:p>
    <w:p w14:paraId="3F41589B" w14:textId="62FA530F" w:rsidR="00A26A22" w:rsidRDefault="00712DEC">
      <w:pPr>
        <w:pStyle w:val="Inhopg2"/>
        <w:rPr>
          <w:rFonts w:asciiTheme="minorHAnsi" w:eastAsiaTheme="minorEastAsia" w:hAnsiTheme="minorHAnsi" w:cstheme="minorBidi"/>
          <w:sz w:val="22"/>
          <w:szCs w:val="22"/>
        </w:rPr>
      </w:pPr>
      <w:hyperlink w:anchor="_Toc43216140" w:history="1">
        <w:r w:rsidR="00A26A22" w:rsidRPr="003D4D5E">
          <w:rPr>
            <w:rStyle w:val="Hyperlink"/>
          </w:rPr>
          <w:t>7.1</w:t>
        </w:r>
        <w:r w:rsidR="00A26A22">
          <w:rPr>
            <w:rFonts w:asciiTheme="minorHAnsi" w:eastAsiaTheme="minorEastAsia" w:hAnsiTheme="minorHAnsi" w:cstheme="minorBidi"/>
            <w:sz w:val="22"/>
            <w:szCs w:val="22"/>
          </w:rPr>
          <w:tab/>
        </w:r>
        <w:r w:rsidR="00A26A22" w:rsidRPr="003D4D5E">
          <w:rPr>
            <w:rStyle w:val="Hyperlink"/>
          </w:rPr>
          <w:t>Leveringsmedium.</w:t>
        </w:r>
        <w:r w:rsidR="00A26A22">
          <w:rPr>
            <w:webHidden/>
          </w:rPr>
          <w:tab/>
        </w:r>
        <w:r w:rsidR="00A26A22">
          <w:rPr>
            <w:webHidden/>
          </w:rPr>
          <w:fldChar w:fldCharType="begin"/>
        </w:r>
        <w:r w:rsidR="00A26A22">
          <w:rPr>
            <w:webHidden/>
          </w:rPr>
          <w:instrText xml:space="preserve"> PAGEREF _Toc43216140 \h </w:instrText>
        </w:r>
        <w:r w:rsidR="00A26A22">
          <w:rPr>
            <w:webHidden/>
          </w:rPr>
        </w:r>
        <w:r w:rsidR="00A26A22">
          <w:rPr>
            <w:webHidden/>
          </w:rPr>
          <w:fldChar w:fldCharType="separate"/>
        </w:r>
        <w:r w:rsidR="00A26A22">
          <w:rPr>
            <w:webHidden/>
          </w:rPr>
          <w:t>69</w:t>
        </w:r>
        <w:r w:rsidR="00A26A22">
          <w:rPr>
            <w:webHidden/>
          </w:rPr>
          <w:fldChar w:fldCharType="end"/>
        </w:r>
      </w:hyperlink>
    </w:p>
    <w:p w14:paraId="48F1045B" w14:textId="4CE75944" w:rsidR="00A26A22" w:rsidRDefault="00712DEC">
      <w:pPr>
        <w:pStyle w:val="Inhopg2"/>
        <w:rPr>
          <w:rFonts w:asciiTheme="minorHAnsi" w:eastAsiaTheme="minorEastAsia" w:hAnsiTheme="minorHAnsi" w:cstheme="minorBidi"/>
          <w:sz w:val="22"/>
          <w:szCs w:val="22"/>
        </w:rPr>
      </w:pPr>
      <w:hyperlink w:anchor="_Toc43216141" w:history="1">
        <w:r w:rsidR="00A26A22" w:rsidRPr="003D4D5E">
          <w:rPr>
            <w:rStyle w:val="Hyperlink"/>
          </w:rPr>
          <w:t>7.2</w:t>
        </w:r>
        <w:r w:rsidR="00A26A22">
          <w:rPr>
            <w:rFonts w:asciiTheme="minorHAnsi" w:eastAsiaTheme="minorEastAsia" w:hAnsiTheme="minorHAnsi" w:cstheme="minorBidi"/>
            <w:sz w:val="22"/>
            <w:szCs w:val="22"/>
          </w:rPr>
          <w:tab/>
        </w:r>
        <w:r w:rsidR="00A26A22" w:rsidRPr="003D4D5E">
          <w:rPr>
            <w:rStyle w:val="Hyperlink"/>
          </w:rPr>
          <w:t>Formaten (encodings).</w:t>
        </w:r>
        <w:r w:rsidR="00A26A22">
          <w:rPr>
            <w:webHidden/>
          </w:rPr>
          <w:tab/>
        </w:r>
        <w:r w:rsidR="00A26A22">
          <w:rPr>
            <w:webHidden/>
          </w:rPr>
          <w:fldChar w:fldCharType="begin"/>
        </w:r>
        <w:r w:rsidR="00A26A22">
          <w:rPr>
            <w:webHidden/>
          </w:rPr>
          <w:instrText xml:space="preserve"> PAGEREF _Toc43216141 \h </w:instrText>
        </w:r>
        <w:r w:rsidR="00A26A22">
          <w:rPr>
            <w:webHidden/>
          </w:rPr>
        </w:r>
        <w:r w:rsidR="00A26A22">
          <w:rPr>
            <w:webHidden/>
          </w:rPr>
          <w:fldChar w:fldCharType="separate"/>
        </w:r>
        <w:r w:rsidR="00A26A22">
          <w:rPr>
            <w:webHidden/>
          </w:rPr>
          <w:t>69</w:t>
        </w:r>
        <w:r w:rsidR="00A26A22">
          <w:rPr>
            <w:webHidden/>
          </w:rPr>
          <w:fldChar w:fldCharType="end"/>
        </w:r>
      </w:hyperlink>
    </w:p>
    <w:p w14:paraId="6140ECED" w14:textId="230CDF03" w:rsidR="00A26A22" w:rsidRDefault="00712DEC">
      <w:pPr>
        <w:pStyle w:val="Inhopg3"/>
        <w:rPr>
          <w:rFonts w:asciiTheme="minorHAnsi" w:eastAsiaTheme="minorEastAsia" w:hAnsiTheme="minorHAnsi" w:cstheme="minorBidi"/>
          <w:noProof/>
          <w:sz w:val="22"/>
          <w:szCs w:val="22"/>
        </w:rPr>
      </w:pPr>
      <w:hyperlink w:anchor="_Toc43216142" w:history="1">
        <w:r w:rsidR="00A26A22" w:rsidRPr="003D4D5E">
          <w:rPr>
            <w:rStyle w:val="Hyperlink"/>
            <w:noProof/>
          </w:rPr>
          <w:t>7.2.1</w:t>
        </w:r>
        <w:r w:rsidR="00A26A22">
          <w:rPr>
            <w:rFonts w:asciiTheme="minorHAnsi" w:eastAsiaTheme="minorEastAsia" w:hAnsiTheme="minorHAnsi" w:cstheme="minorBidi"/>
            <w:noProof/>
            <w:sz w:val="22"/>
            <w:szCs w:val="22"/>
          </w:rPr>
          <w:tab/>
        </w:r>
        <w:r w:rsidR="00A26A22" w:rsidRPr="003D4D5E">
          <w:rPr>
            <w:rStyle w:val="Hyperlink"/>
            <w:noProof/>
          </w:rPr>
          <w:t>Nadere GML implementatie specificaties</w:t>
        </w:r>
        <w:r w:rsidR="00A26A22">
          <w:rPr>
            <w:noProof/>
            <w:webHidden/>
          </w:rPr>
          <w:tab/>
        </w:r>
        <w:r w:rsidR="00A26A22">
          <w:rPr>
            <w:noProof/>
            <w:webHidden/>
          </w:rPr>
          <w:fldChar w:fldCharType="begin"/>
        </w:r>
        <w:r w:rsidR="00A26A22">
          <w:rPr>
            <w:noProof/>
            <w:webHidden/>
          </w:rPr>
          <w:instrText xml:space="preserve"> PAGEREF _Toc43216142 \h </w:instrText>
        </w:r>
        <w:r w:rsidR="00A26A22">
          <w:rPr>
            <w:noProof/>
            <w:webHidden/>
          </w:rPr>
        </w:r>
        <w:r w:rsidR="00A26A22">
          <w:rPr>
            <w:noProof/>
            <w:webHidden/>
          </w:rPr>
          <w:fldChar w:fldCharType="separate"/>
        </w:r>
        <w:r w:rsidR="00A26A22">
          <w:rPr>
            <w:noProof/>
            <w:webHidden/>
          </w:rPr>
          <w:t>69</w:t>
        </w:r>
        <w:r w:rsidR="00A26A22">
          <w:rPr>
            <w:noProof/>
            <w:webHidden/>
          </w:rPr>
          <w:fldChar w:fldCharType="end"/>
        </w:r>
      </w:hyperlink>
    </w:p>
    <w:p w14:paraId="12CE2015" w14:textId="2D35F749" w:rsidR="00A26A22" w:rsidRDefault="00712DEC">
      <w:pPr>
        <w:pStyle w:val="Inhopg1"/>
        <w:rPr>
          <w:rFonts w:asciiTheme="minorHAnsi" w:eastAsiaTheme="minorEastAsia" w:hAnsiTheme="minorHAnsi" w:cstheme="minorBidi"/>
          <w:noProof/>
          <w:sz w:val="22"/>
          <w:szCs w:val="22"/>
        </w:rPr>
      </w:pPr>
      <w:hyperlink w:anchor="_Toc43216143" w:history="1">
        <w:r w:rsidR="00A26A22" w:rsidRPr="003D4D5E">
          <w:rPr>
            <w:rStyle w:val="Hyperlink"/>
            <w:noProof/>
          </w:rPr>
          <w:t>Visualisatie</w:t>
        </w:r>
        <w:r w:rsidR="00A26A22">
          <w:rPr>
            <w:noProof/>
            <w:webHidden/>
          </w:rPr>
          <w:tab/>
        </w:r>
        <w:r w:rsidR="00A26A22">
          <w:rPr>
            <w:noProof/>
            <w:webHidden/>
          </w:rPr>
          <w:fldChar w:fldCharType="begin"/>
        </w:r>
        <w:r w:rsidR="00A26A22">
          <w:rPr>
            <w:noProof/>
            <w:webHidden/>
          </w:rPr>
          <w:instrText xml:space="preserve"> PAGEREF _Toc43216143 \h </w:instrText>
        </w:r>
        <w:r w:rsidR="00A26A22">
          <w:rPr>
            <w:noProof/>
            <w:webHidden/>
          </w:rPr>
        </w:r>
        <w:r w:rsidR="00A26A22">
          <w:rPr>
            <w:noProof/>
            <w:webHidden/>
          </w:rPr>
          <w:fldChar w:fldCharType="separate"/>
        </w:r>
        <w:r w:rsidR="00A26A22">
          <w:rPr>
            <w:noProof/>
            <w:webHidden/>
          </w:rPr>
          <w:t>72</w:t>
        </w:r>
        <w:r w:rsidR="00A26A22">
          <w:rPr>
            <w:noProof/>
            <w:webHidden/>
          </w:rPr>
          <w:fldChar w:fldCharType="end"/>
        </w:r>
      </w:hyperlink>
    </w:p>
    <w:p w14:paraId="08B19342" w14:textId="6FC4B332" w:rsidR="00A26A22" w:rsidRDefault="00712DEC">
      <w:pPr>
        <w:pStyle w:val="Inhopg1"/>
        <w:rPr>
          <w:rFonts w:asciiTheme="minorHAnsi" w:eastAsiaTheme="minorEastAsia" w:hAnsiTheme="minorHAnsi" w:cstheme="minorBidi"/>
          <w:noProof/>
          <w:sz w:val="22"/>
          <w:szCs w:val="22"/>
        </w:rPr>
      </w:pPr>
      <w:hyperlink w:anchor="_Toc43216144" w:history="1">
        <w:r w:rsidR="00A26A22" w:rsidRPr="003D4D5E">
          <w:rPr>
            <w:rStyle w:val="Hyperlink"/>
            <w:noProof/>
          </w:rPr>
          <w:t>Bibliografie</w:t>
        </w:r>
        <w:r w:rsidR="00A26A22">
          <w:rPr>
            <w:noProof/>
            <w:webHidden/>
          </w:rPr>
          <w:tab/>
        </w:r>
        <w:r w:rsidR="00A26A22">
          <w:rPr>
            <w:noProof/>
            <w:webHidden/>
          </w:rPr>
          <w:fldChar w:fldCharType="begin"/>
        </w:r>
        <w:r w:rsidR="00A26A22">
          <w:rPr>
            <w:noProof/>
            <w:webHidden/>
          </w:rPr>
          <w:instrText xml:space="preserve"> PAGEREF _Toc43216144 \h </w:instrText>
        </w:r>
        <w:r w:rsidR="00A26A22">
          <w:rPr>
            <w:noProof/>
            <w:webHidden/>
          </w:rPr>
        </w:r>
        <w:r w:rsidR="00A26A22">
          <w:rPr>
            <w:noProof/>
            <w:webHidden/>
          </w:rPr>
          <w:fldChar w:fldCharType="separate"/>
        </w:r>
        <w:r w:rsidR="00A26A22">
          <w:rPr>
            <w:noProof/>
            <w:webHidden/>
          </w:rPr>
          <w:t>73</w:t>
        </w:r>
        <w:r w:rsidR="00A26A22">
          <w:rPr>
            <w:noProof/>
            <w:webHidden/>
          </w:rPr>
          <w:fldChar w:fldCharType="end"/>
        </w:r>
      </w:hyperlink>
    </w:p>
    <w:p w14:paraId="1F6B0559" w14:textId="3AFAC311" w:rsidR="00A26A22" w:rsidRDefault="00712DEC">
      <w:pPr>
        <w:pStyle w:val="Inhopg1"/>
        <w:rPr>
          <w:rFonts w:asciiTheme="minorHAnsi" w:eastAsiaTheme="minorEastAsia" w:hAnsiTheme="minorHAnsi" w:cstheme="minorBidi"/>
          <w:noProof/>
          <w:sz w:val="22"/>
          <w:szCs w:val="22"/>
        </w:rPr>
      </w:pPr>
      <w:hyperlink w:anchor="_Toc43216145" w:history="1">
        <w:r w:rsidR="00A26A22" w:rsidRPr="003D4D5E">
          <w:rPr>
            <w:rStyle w:val="Hyperlink"/>
            <w:noProof/>
          </w:rPr>
          <w:t>Bijlage 1: IMKL waardelijsten.</w:t>
        </w:r>
        <w:r w:rsidR="00A26A22">
          <w:rPr>
            <w:noProof/>
            <w:webHidden/>
          </w:rPr>
          <w:tab/>
        </w:r>
        <w:r w:rsidR="00A26A22">
          <w:rPr>
            <w:noProof/>
            <w:webHidden/>
          </w:rPr>
          <w:fldChar w:fldCharType="begin"/>
        </w:r>
        <w:r w:rsidR="00A26A22">
          <w:rPr>
            <w:noProof/>
            <w:webHidden/>
          </w:rPr>
          <w:instrText xml:space="preserve"> PAGEREF _Toc43216145 \h </w:instrText>
        </w:r>
        <w:r w:rsidR="00A26A22">
          <w:rPr>
            <w:noProof/>
            <w:webHidden/>
          </w:rPr>
        </w:r>
        <w:r w:rsidR="00A26A22">
          <w:rPr>
            <w:noProof/>
            <w:webHidden/>
          </w:rPr>
          <w:fldChar w:fldCharType="separate"/>
        </w:r>
        <w:r w:rsidR="00A26A22">
          <w:rPr>
            <w:noProof/>
            <w:webHidden/>
          </w:rPr>
          <w:t>75</w:t>
        </w:r>
        <w:r w:rsidR="00A26A22">
          <w:rPr>
            <w:noProof/>
            <w:webHidden/>
          </w:rPr>
          <w:fldChar w:fldCharType="end"/>
        </w:r>
      </w:hyperlink>
    </w:p>
    <w:p w14:paraId="67B8EDEA" w14:textId="7E6359FD" w:rsidR="00A26A22" w:rsidRDefault="00712DEC">
      <w:pPr>
        <w:pStyle w:val="Inhopg1"/>
        <w:rPr>
          <w:rFonts w:asciiTheme="minorHAnsi" w:eastAsiaTheme="minorEastAsia" w:hAnsiTheme="minorHAnsi" w:cstheme="minorBidi"/>
          <w:noProof/>
          <w:sz w:val="22"/>
          <w:szCs w:val="22"/>
        </w:rPr>
      </w:pPr>
      <w:hyperlink w:anchor="_Toc43216146" w:history="1">
        <w:r w:rsidR="00A26A22" w:rsidRPr="003D4D5E">
          <w:rPr>
            <w:rStyle w:val="Hyperlink"/>
            <w:noProof/>
          </w:rPr>
          <w:t>Bijlage 2: Toelichting op geometriemodel.</w:t>
        </w:r>
        <w:r w:rsidR="00A26A22">
          <w:rPr>
            <w:noProof/>
            <w:webHidden/>
          </w:rPr>
          <w:tab/>
        </w:r>
        <w:r w:rsidR="00A26A22">
          <w:rPr>
            <w:noProof/>
            <w:webHidden/>
          </w:rPr>
          <w:fldChar w:fldCharType="begin"/>
        </w:r>
        <w:r w:rsidR="00A26A22">
          <w:rPr>
            <w:noProof/>
            <w:webHidden/>
          </w:rPr>
          <w:instrText xml:space="preserve"> PAGEREF _Toc43216146 \h </w:instrText>
        </w:r>
        <w:r w:rsidR="00A26A22">
          <w:rPr>
            <w:noProof/>
            <w:webHidden/>
          </w:rPr>
        </w:r>
        <w:r w:rsidR="00A26A22">
          <w:rPr>
            <w:noProof/>
            <w:webHidden/>
          </w:rPr>
          <w:fldChar w:fldCharType="separate"/>
        </w:r>
        <w:r w:rsidR="00A26A22">
          <w:rPr>
            <w:noProof/>
            <w:webHidden/>
          </w:rPr>
          <w:t>75</w:t>
        </w:r>
        <w:r w:rsidR="00A26A22">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88" w:name="_Toc43216080"/>
      <w:r>
        <w:t>Inleiding en leeswijzer.</w:t>
      </w:r>
      <w:bookmarkEnd w:id="88"/>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89" w:author="Paul Janssen" w:date="2020-06-09T10:21:00Z">
        <w:r w:rsidR="00793B0B" w:rsidDel="00CA7962">
          <w:delText>IMKL</w:delText>
        </w:r>
      </w:del>
      <w:ins w:id="90"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91" w:name="_Toc188091997"/>
    </w:p>
    <w:p w14:paraId="52CFF656" w14:textId="77777777" w:rsidR="00BB25BB" w:rsidRPr="007C7339" w:rsidRDefault="00576E1A" w:rsidP="007C7339">
      <w:pPr>
        <w:pStyle w:val="Hoofdstuktitel"/>
        <w:spacing w:line="240" w:lineRule="atLeast"/>
      </w:pPr>
      <w:bookmarkStart w:id="92" w:name="_Toc43216081"/>
      <w:bookmarkEnd w:id="91"/>
      <w:r>
        <w:t>Scope</w:t>
      </w:r>
      <w:bookmarkEnd w:id="92"/>
    </w:p>
    <w:p w14:paraId="0F2A29EC" w14:textId="77777777" w:rsidR="00AA1364" w:rsidRPr="007C7339" w:rsidRDefault="00576E1A" w:rsidP="007C7339">
      <w:pPr>
        <w:pStyle w:val="Paragraaftitel"/>
        <w:spacing w:line="240" w:lineRule="atLeast"/>
      </w:pPr>
      <w:bookmarkStart w:id="93" w:name="_Toc43216082"/>
      <w:r>
        <w:t>Scope</w:t>
      </w:r>
      <w:r w:rsidR="00283BD6">
        <w:t>.</w:t>
      </w:r>
      <w:bookmarkEnd w:id="93"/>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41A163BC"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94" w:author="Paul Janssen" w:date="2020-05-25T12:02:00Z">
        <w:r w:rsidR="00AC0EB5">
          <w:rPr>
            <w:b/>
          </w:rPr>
          <w:t>B</w:t>
        </w:r>
      </w:ins>
      <w:r w:rsidRPr="0080639F">
        <w:rPr>
          <w:b/>
        </w:rPr>
        <w:t>ON:</w:t>
      </w:r>
      <w:r w:rsidR="00456F46">
        <w:t xml:space="preserve"> </w:t>
      </w:r>
      <w:ins w:id="95" w:author="Paul Janssen" w:date="2020-05-25T12:01:00Z">
        <w:r w:rsidR="00AC0EB5" w:rsidRPr="00AC0EB5">
          <w:t>Wet informatie-uitwisseling bovengrondse en ondergrondse netten en netwerken</w:t>
        </w:r>
      </w:ins>
      <w:del w:id="96"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97" w:author="Paul Janssen" w:date="2020-05-25T12:03:00Z">
        <w:r w:rsidR="00AC0EB5">
          <w:t xml:space="preserve"> Inclusief </w:t>
        </w:r>
        <w:r w:rsidR="00AC0EB5" w:rsidRPr="00AC0EB5">
          <w:rPr>
            <w:rPrChange w:id="98" w:author="Paul Janssen" w:date="2020-05-25T12:03:00Z">
              <w:rPr>
                <w:color w:val="333333"/>
                <w:sz w:val="18"/>
                <w:szCs w:val="18"/>
                <w:shd w:val="clear" w:color="auto" w:fill="FFFFFF"/>
              </w:rPr>
            </w:rPrChange>
          </w:rPr>
          <w:t>maatregelen uit de Richtlijn kostenreductie breedband</w:t>
        </w:r>
      </w:ins>
      <w:ins w:id="99" w:author="Paul Janssen" w:date="2020-06-16T16:08:00Z">
        <w:r w:rsidR="00A26A22">
          <w:t>.</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100" w:author="Paul Janssen" w:date="2020-05-25T12:04:00Z"/>
        </w:rPr>
      </w:pPr>
      <w:del w:id="101"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102"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103" w:author="Paul Janssen" w:date="2020-05-25T12:04:00Z"/>
        </w:rPr>
      </w:pPr>
      <w:del w:id="104"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05" w:name="_Toc43216083"/>
      <w:r>
        <w:t>Over</w:t>
      </w:r>
      <w:r w:rsidR="00D0633C">
        <w:t>zicht</w:t>
      </w:r>
      <w:bookmarkEnd w:id="105"/>
    </w:p>
    <w:p w14:paraId="26075A13" w14:textId="77777777" w:rsidR="003C4DDF" w:rsidRDefault="00576E1A" w:rsidP="007C7339">
      <w:pPr>
        <w:pStyle w:val="Paragraaftitel"/>
        <w:spacing w:line="240" w:lineRule="atLeast"/>
      </w:pPr>
      <w:bookmarkStart w:id="106" w:name="_Toc43216084"/>
      <w:r>
        <w:t>Naam en Acroniemen</w:t>
      </w:r>
      <w:r w:rsidR="00283BD6">
        <w:t>.</w:t>
      </w:r>
      <w:bookmarkEnd w:id="106"/>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107" w:name="_Toc43216085"/>
      <w:r>
        <w:t>Informele beschrijving</w:t>
      </w:r>
      <w:r w:rsidR="00283BD6">
        <w:t>.</w:t>
      </w:r>
      <w:bookmarkEnd w:id="107"/>
    </w:p>
    <w:p w14:paraId="48273E47" w14:textId="77777777" w:rsidR="00E548CF" w:rsidRPr="00653DF3" w:rsidRDefault="00E548CF" w:rsidP="00361936">
      <w:pPr>
        <w:pStyle w:val="subparagraaftitel"/>
      </w:pPr>
      <w:bookmarkStart w:id="108" w:name="_Toc43216086"/>
      <w:r w:rsidRPr="00446ECB">
        <w:t>Definitie</w:t>
      </w:r>
      <w:r w:rsidR="00283BD6">
        <w:t>.</w:t>
      </w:r>
      <w:bookmarkEnd w:id="108"/>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109" w:name="_Toc43216087"/>
      <w:r>
        <w:t>Beschrijving</w:t>
      </w:r>
      <w:r w:rsidR="00283BD6">
        <w:t>.</w:t>
      </w:r>
      <w:bookmarkEnd w:id="109"/>
    </w:p>
    <w:p w14:paraId="1EDE0B1D" w14:textId="464FE19A"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110" w:author="Paul Janssen" w:date="2020-06-09T10:22:00Z">
        <w:r w:rsidR="006A0A99" w:rsidDel="00CA7962">
          <w:delText>i</w:delText>
        </w:r>
      </w:del>
      <w:r w:rsidR="006A0A99">
        <w:t>tiliteitsnetten. Een u</w:t>
      </w:r>
      <w:del w:id="111" w:author="Paul Janssen" w:date="2020-06-09T10:22:00Z">
        <w:r w:rsidR="006A0A99" w:rsidDel="00CA7962">
          <w:delText>i</w:delText>
        </w:r>
      </w:del>
      <w:r w:rsidR="006A0A99">
        <w:t xml:space="preserve">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112"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542CD045"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ins w:id="124" w:author="Paul Janssen" w:date="2020-06-16T12:12:00Z">
        <w:r w:rsidR="00D835B6">
          <w:t>B</w:t>
        </w:r>
      </w:ins>
      <w:r w:rsidR="00BB3A1E">
        <w:t>ON, Risicoregister Gevaarlijke Stoffen, Stedelijk afvalwater</w:t>
      </w:r>
      <w:ins w:id="125" w:author="Paul Janssen" w:date="2020-06-16T12:12:00Z">
        <w:r w:rsidR="00D835B6">
          <w:t>.</w:t>
        </w:r>
      </w:ins>
      <w:del w:id="126" w:author="Paul Janssen" w:date="2020-06-16T12:12:00Z">
        <w:r w:rsidR="00BB3A1E" w:rsidDel="00D835B6">
          <w:delText xml:space="preserve"> en EC61 (breedband internet)</w:delText>
        </w:r>
      </w:del>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127" w:author="Paul Janssen" w:date="2020-05-25T11:22:00Z"/>
        </w:rPr>
      </w:pPr>
    </w:p>
    <w:p w14:paraId="6CA9C847" w14:textId="77777777" w:rsidR="00260925" w:rsidRDefault="00260925" w:rsidP="00E548CF">
      <w:pPr>
        <w:spacing w:line="240" w:lineRule="atLeast"/>
        <w:jc w:val="left"/>
        <w:rPr>
          <w:ins w:id="128" w:author="Paul Janssen" w:date="2020-05-25T11:22:00Z"/>
        </w:rPr>
      </w:pPr>
    </w:p>
    <w:p w14:paraId="14A891B8" w14:textId="2DEE00A7" w:rsidR="0041667C" w:rsidRDefault="00712DEC"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76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0779B5" w:rsidRDefault="000779B5">
                  <w:r>
                    <w:t>IMKL-wi</w:t>
                  </w:r>
                  <w:ins w:id="129" w:author="Paul Janssen" w:date="2020-05-25T11:23:00Z">
                    <w:r>
                      <w:t>b</w:t>
                    </w:r>
                  </w:ins>
                  <w:r>
                    <w:t>on</w:t>
                  </w:r>
                </w:p>
              </w:txbxContent>
            </v:textbox>
            <w10:wrap type="square"/>
          </v:shape>
        </w:pict>
      </w:r>
      <w:ins w:id="130" w:author="Paul Janssen" w:date="2020-05-25T11:23:00Z">
        <w:r w:rsidR="00260925">
          <w:rPr>
            <w:noProof/>
          </w:rPr>
          <w:drawing>
            <wp:anchor distT="0" distB="0" distL="114300" distR="114300" simplePos="0" relativeHeight="25163776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131"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132" w:author="Paul Janssen" w:date="2020-05-25T11:24:00Z">
        <w:r w:rsidR="00260925">
          <w:t xml:space="preserve">. WIBON integreert ook de </w:t>
        </w:r>
      </w:ins>
      <w:ins w:id="133" w:author="Paul Janssen" w:date="2020-05-25T11:25:00Z">
        <w:r w:rsidR="00260925">
          <w:t>Europese wetgeving EC61</w:t>
        </w:r>
      </w:ins>
      <w:ins w:id="134" w:author="Paul Janssen" w:date="2020-05-25T11:27:00Z">
        <w:r w:rsidR="00260925">
          <w:t xml:space="preserve">: Richtlijn </w:t>
        </w:r>
      </w:ins>
      <w:ins w:id="135" w:author="Paul Janssen" w:date="2020-05-25T12:05:00Z">
        <w:r w:rsidR="00AC0EB5">
          <w:t>kostenreductie</w:t>
        </w:r>
      </w:ins>
      <w:ins w:id="136" w:author="Paul Janssen" w:date="2020-05-25T11:27:00Z">
        <w:r w:rsidR="00260925">
          <w:t xml:space="preserve"> breedband</w:t>
        </w:r>
      </w:ins>
      <w:ins w:id="137" w:author="Paul Janssen" w:date="2020-05-25T11:25:00Z">
        <w:r w:rsidR="00260925">
          <w:t>.</w:t>
        </w:r>
      </w:ins>
      <w:del w:id="138"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139" w:author="Paul Janssen" w:date="2020-05-25T11:29:00Z">
            <w:rPr/>
          </w:rPrChange>
        </w:rPr>
        <w:t>WI</w:t>
      </w:r>
      <w:ins w:id="140" w:author="Paul Janssen" w:date="2020-05-25T11:29:00Z">
        <w:r w:rsidR="00260925" w:rsidRPr="000D30BA">
          <w:rPr>
            <w:highlight w:val="yellow"/>
            <w:rPrChange w:id="141" w:author="Paul Janssen" w:date="2020-05-25T11:29:00Z">
              <w:rPr/>
            </w:rPrChange>
          </w:rPr>
          <w:t>B</w:t>
        </w:r>
      </w:ins>
      <w:r w:rsidRPr="000D30BA">
        <w:rPr>
          <w:highlight w:val="yellow"/>
          <w:rPrChange w:id="142" w:author="Paul Janssen" w:date="2020-05-25T11:29:00Z">
            <w:rPr/>
          </w:rPrChange>
        </w:rPr>
        <w:t xml:space="preserve">ON profiel, een </w:t>
      </w:r>
      <w:proofErr w:type="spellStart"/>
      <w:r w:rsidRPr="000D30BA">
        <w:rPr>
          <w:highlight w:val="yellow"/>
          <w:rPrChange w:id="143" w:author="Paul Janssen" w:date="2020-05-25T11:29:00Z">
            <w:rPr/>
          </w:rPrChange>
        </w:rPr>
        <w:t>SWater</w:t>
      </w:r>
      <w:proofErr w:type="spellEnd"/>
      <w:r w:rsidRPr="000D30BA">
        <w:rPr>
          <w:highlight w:val="yellow"/>
          <w:rPrChange w:id="144" w:author="Paul Janssen" w:date="2020-05-25T11:29:00Z">
            <w:rPr/>
          </w:rPrChange>
        </w:rPr>
        <w:t xml:space="preserve"> profiel</w:t>
      </w:r>
      <w:ins w:id="145" w:author="Paul Janssen" w:date="2020-05-25T11:29:00Z">
        <w:r w:rsidR="000D30BA" w:rsidRPr="000D30BA">
          <w:rPr>
            <w:highlight w:val="yellow"/>
            <w:rPrChange w:id="146" w:author="Paul Janssen" w:date="2020-05-25T11:29:00Z">
              <w:rPr/>
            </w:rPrChange>
          </w:rPr>
          <w:t xml:space="preserve"> en </w:t>
        </w:r>
      </w:ins>
      <w:del w:id="147" w:author="Paul Janssen" w:date="2020-05-25T11:29:00Z">
        <w:r w:rsidRPr="000D30BA" w:rsidDel="000D30BA">
          <w:rPr>
            <w:highlight w:val="yellow"/>
            <w:rPrChange w:id="148" w:author="Paul Janssen" w:date="2020-05-25T11:29:00Z">
              <w:rPr/>
            </w:rPrChange>
          </w:rPr>
          <w:delText xml:space="preserve">, </w:delText>
        </w:r>
      </w:del>
      <w:r w:rsidRPr="000D30BA">
        <w:rPr>
          <w:highlight w:val="yellow"/>
          <w:rPrChange w:id="149" w:author="Paul Janssen" w:date="2020-05-25T11:29:00Z">
            <w:rPr/>
          </w:rPrChange>
        </w:rPr>
        <w:t xml:space="preserve">een </w:t>
      </w:r>
      <w:proofErr w:type="spellStart"/>
      <w:r w:rsidRPr="000D30BA">
        <w:rPr>
          <w:highlight w:val="yellow"/>
          <w:rPrChange w:id="150" w:author="Paul Janssen" w:date="2020-05-25T11:29:00Z">
            <w:rPr/>
          </w:rPrChange>
        </w:rPr>
        <w:t>BevB</w:t>
      </w:r>
      <w:proofErr w:type="spellEnd"/>
      <w:r w:rsidRPr="000D30BA">
        <w:rPr>
          <w:highlight w:val="yellow"/>
          <w:rPrChange w:id="151" w:author="Paul Janssen" w:date="2020-05-25T11:29:00Z">
            <w:rPr/>
          </w:rPrChange>
        </w:rPr>
        <w:t xml:space="preserve"> profiel</w:t>
      </w:r>
      <w:ins w:id="152" w:author="Paul Janssen" w:date="2020-05-25T11:29:00Z">
        <w:r w:rsidR="00260925" w:rsidRPr="000D30BA">
          <w:rPr>
            <w:highlight w:val="yellow"/>
            <w:rPrChange w:id="153" w:author="Paul Janssen" w:date="2020-05-25T11:29:00Z">
              <w:rPr/>
            </w:rPrChange>
          </w:rPr>
          <w:t>.</w:t>
        </w:r>
      </w:ins>
      <w:del w:id="154" w:author="Paul Janssen" w:date="2020-05-25T11:29:00Z">
        <w:r w:rsidRPr="000D30BA" w:rsidDel="00260925">
          <w:rPr>
            <w:highlight w:val="yellow"/>
            <w:rPrChange w:id="155"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156"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157" w:author="Paul Janssen" w:date="2020-05-25T11:26:00Z">
        <w:r w:rsidR="00260925">
          <w:t>.</w:t>
        </w:r>
      </w:ins>
      <w:del w:id="158"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159"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160" w:author="Paul Janssen" w:date="2020-05-25T11:30:00Z">
        <w:r w:rsidR="000D30BA">
          <w:t xml:space="preserve"> en </w:t>
        </w:r>
      </w:ins>
      <w:del w:id="161" w:author="Paul Janssen" w:date="2020-05-25T11:30:00Z">
        <w:r w:rsidR="001D2BA4" w:rsidRPr="00514379" w:rsidDel="000D30BA">
          <w:delText xml:space="preserve">, </w:delText>
        </w:r>
      </w:del>
      <w:r w:rsidR="001D2BA4" w:rsidRPr="00514379">
        <w:t>IMSW</w:t>
      </w:r>
      <w:ins w:id="162" w:author="Paul Janssen" w:date="2020-05-25T11:29:00Z">
        <w:r w:rsidR="000D30BA">
          <w:t>.</w:t>
        </w:r>
      </w:ins>
      <w:del w:id="163"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3A1F2BC"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t>
      </w:r>
      <w:del w:id="164" w:author="Paul Janssen" w:date="2020-06-16T12:09:00Z">
        <w:r w:rsidR="001D2BA4" w:rsidRPr="00514379" w:rsidDel="009E2D2D">
          <w:delText xml:space="preserve">WIN </w:delText>
        </w:r>
      </w:del>
      <w:r w:rsidR="001D2BA4" w:rsidRPr="00514379">
        <w:t>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0D30BA" w:rsidRDefault="001D2BA4" w:rsidP="001D2BA4">
      <w:pPr>
        <w:pStyle w:val="Lijstalinea"/>
        <w:numPr>
          <w:ilvl w:val="0"/>
          <w:numId w:val="36"/>
        </w:numPr>
        <w:spacing w:line="288" w:lineRule="auto"/>
        <w:rPr>
          <w:highlight w:val="yellow"/>
          <w:rPrChange w:id="165" w:author="Paul Janssen" w:date="2020-05-25T11:30:00Z">
            <w:rPr/>
          </w:rPrChange>
        </w:rPr>
      </w:pPr>
      <w:r w:rsidRPr="000D30BA">
        <w:rPr>
          <w:highlight w:val="yellow"/>
          <w:rPrChange w:id="166" w:author="Paul Janssen" w:date="2020-05-25T11:30:00Z">
            <w:rPr/>
          </w:rPrChange>
        </w:rPr>
        <w:t xml:space="preserve">Afhankelijk van het type informatieproduct kan </w:t>
      </w:r>
      <w:r w:rsidR="00793B0B" w:rsidRPr="000D30BA">
        <w:rPr>
          <w:highlight w:val="yellow"/>
          <w:rPrChange w:id="167" w:author="Paul Janssen" w:date="2020-05-25T11:30:00Z">
            <w:rPr/>
          </w:rPrChange>
        </w:rPr>
        <w:t>IMKL</w:t>
      </w:r>
      <w:r w:rsidRPr="000D30BA">
        <w:rPr>
          <w:highlight w:val="yellow"/>
          <w:rPrChange w:id="168" w:author="Paul Janssen" w:date="2020-05-25T11:30:00Z">
            <w:rPr/>
          </w:rPrChange>
        </w:rPr>
        <w:t xml:space="preserve"> toegepast worden in een view service (WMS) en of download service (WFS of Atom feeds).</w:t>
      </w:r>
      <w:ins w:id="169" w:author="Paul Janssen" w:date="2020-06-16T12:30:00Z">
        <w:r w:rsidR="008A4CEA">
          <w:rPr>
            <w:highlight w:val="yellow"/>
          </w:rPr>
          <w:t xml:space="preserve"> </w:t>
        </w:r>
      </w:ins>
      <w:ins w:id="170" w:author="Paul Janssen" w:date="2020-06-16T12:31:00Z">
        <w:r w:rsidR="008A4CEA">
          <w:rPr>
            <w:highlight w:val="yellow"/>
          </w:rPr>
          <w:t>WFS/WMS is alleen van toepassing op het informatieproduct INSPIRE UN</w:t>
        </w:r>
      </w:ins>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171"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172"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173"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ins w:id="174" w:author="Paul Janssen" w:date="2020-06-16T12:16:00Z">
        <w:r w:rsidR="00D835B6">
          <w:t xml:space="preserve"> (KLIC)</w:t>
        </w:r>
      </w:ins>
      <w:r w:rsidR="000C1E46" w:rsidRPr="000E3C4F">
        <w:t>.</w:t>
      </w:r>
    </w:p>
    <w:p w14:paraId="611581B9" w14:textId="63B5AF51" w:rsidR="001D2BA4" w:rsidDel="000D30BA" w:rsidRDefault="0030098D" w:rsidP="001D2BA4">
      <w:pPr>
        <w:pStyle w:val="Lijstalinea"/>
        <w:numPr>
          <w:ilvl w:val="0"/>
          <w:numId w:val="36"/>
        </w:numPr>
        <w:spacing w:line="288" w:lineRule="auto"/>
        <w:rPr>
          <w:del w:id="175" w:author="Paul Janssen" w:date="2020-05-25T11:31:00Z"/>
        </w:rPr>
      </w:pPr>
      <w:del w:id="176"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177"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ins w:id="178" w:author="Paul Janssen" w:date="2020-06-16T12:16:00Z">
        <w:r w:rsidR="00D835B6">
          <w:rPr>
            <w:b/>
          </w:rPr>
          <w:t>B</w:t>
        </w:r>
      </w:ins>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1E9BD425" w:rsidR="00551821" w:rsidRDefault="007374A6" w:rsidP="00253F30">
      <w:pPr>
        <w:spacing w:line="240" w:lineRule="atLeast"/>
        <w:jc w:val="left"/>
      </w:pPr>
      <w:ins w:id="179" w:author="Paul Janssen" w:date="2020-05-22T15:03:00Z">
        <w:r>
          <w:rPr>
            <w:noProof/>
          </w:rPr>
          <w:drawing>
            <wp:inline distT="0" distB="0" distL="0" distR="0" wp14:anchorId="546F089D" wp14:editId="55C95AE8">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1CA707B"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80" w:name="_Toc43216088"/>
      <w:r>
        <w:t>Normatieve referenties</w:t>
      </w:r>
      <w:r w:rsidR="00283BD6">
        <w:t>.</w:t>
      </w:r>
      <w:bookmarkEnd w:id="180"/>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712DEC"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181"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182"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83" w:name="_Toc43216089"/>
      <w:r>
        <w:t>Totstandkoming</w:t>
      </w:r>
      <w:r w:rsidR="00283BD6">
        <w:t>.</w:t>
      </w:r>
      <w:bookmarkEnd w:id="183"/>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184" w:author="Paul Janssen" w:date="2020-05-25T11:09:00Z">
        <w:r w:rsidR="00226892" w:rsidRPr="000E3C4F" w:rsidDel="0069481B">
          <w:delText>2017</w:delText>
        </w:r>
      </w:del>
      <w:ins w:id="185" w:author="Paul Janssen" w:date="2020-05-25T11:09:00Z">
        <w:r w:rsidR="0069481B" w:rsidRPr="000E3C4F">
          <w:t>20</w:t>
        </w:r>
        <w:r w:rsidR="0069481B">
          <w:t>20</w:t>
        </w:r>
      </w:ins>
      <w:r w:rsidR="006F2CE2" w:rsidRPr="000E3C4F">
        <w:t>-</w:t>
      </w:r>
      <w:del w:id="186" w:author="Paul Janssen" w:date="2020-05-25T11:09:00Z">
        <w:r w:rsidR="00226892" w:rsidRPr="000E3C4F" w:rsidDel="0069481B">
          <w:delText>0</w:delText>
        </w:r>
        <w:r w:rsidR="001F148B" w:rsidDel="0069481B">
          <w:delText>7</w:delText>
        </w:r>
      </w:del>
      <w:ins w:id="187" w:author="Paul Janssen" w:date="2020-05-25T11:09:00Z">
        <w:r w:rsidR="0069481B">
          <w:t>xx</w:t>
        </w:r>
      </w:ins>
      <w:r w:rsidR="006F2CE2" w:rsidRPr="000E3C4F">
        <w:t>-</w:t>
      </w:r>
      <w:del w:id="188" w:author="Paul Janssen" w:date="2020-05-25T11:09:00Z">
        <w:r w:rsidR="001F148B" w:rsidDel="0069481B">
          <w:delText>6</w:delText>
        </w:r>
      </w:del>
      <w:ins w:id="189" w:author="Paul Janssen" w:date="2020-05-25T11:09:00Z">
        <w:r w:rsidR="0069481B">
          <w:t>xx</w:t>
        </w:r>
      </w:ins>
    </w:p>
    <w:p w14:paraId="6332021B" w14:textId="39947CAF" w:rsidR="00E548CF" w:rsidRDefault="00E548CF" w:rsidP="00E548CF">
      <w:pPr>
        <w:rPr>
          <w:ins w:id="190" w:author="Paul Janssen" w:date="2020-05-25T11:09:00Z"/>
        </w:rPr>
      </w:pPr>
      <w:r>
        <w:t>Auteur</w:t>
      </w:r>
      <w:r w:rsidR="007001AC">
        <w:t>s</w:t>
      </w:r>
      <w:r w:rsidRPr="00780519">
        <w:tab/>
      </w:r>
      <w:r w:rsidRPr="00780519">
        <w:tab/>
      </w:r>
      <w:r>
        <w:tab/>
      </w:r>
      <w:r w:rsidRPr="00780519">
        <w:t>:</w:t>
      </w:r>
      <w:r w:rsidR="00E70583">
        <w:t xml:space="preserve"> </w:t>
      </w:r>
      <w:ins w:id="191" w:author="Paul Janssen" w:date="2020-05-25T11:10:00Z">
        <w:r w:rsidR="0069481B">
          <w:t>Herman van den Berg, Paul Janssen</w:t>
        </w:r>
      </w:ins>
    </w:p>
    <w:p w14:paraId="0DF14F5A" w14:textId="77777777" w:rsidR="0069481B" w:rsidRDefault="0069481B" w:rsidP="0069481B">
      <w:pPr>
        <w:rPr>
          <w:ins w:id="192" w:author="Paul Janssen" w:date="2020-05-25T11:10:00Z"/>
        </w:rPr>
      </w:pPr>
      <w:ins w:id="193" w:author="Paul Janssen" w:date="2020-05-25T11:09:00Z">
        <w:r>
          <w:t>Auteurs vorige versie</w:t>
        </w:r>
      </w:ins>
      <w:ins w:id="194"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95" w:name="_Toc43216090"/>
      <w:r>
        <w:t>Termen en definities</w:t>
      </w:r>
      <w:r w:rsidR="00283BD6">
        <w:t>.</w:t>
      </w:r>
      <w:bookmarkEnd w:id="195"/>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96" w:name="_Toc434956070"/>
      <w:bookmarkStart w:id="197" w:name="_Toc434956071"/>
      <w:bookmarkStart w:id="198" w:name="_Toc434956072"/>
      <w:bookmarkStart w:id="199" w:name="_Toc434956073"/>
      <w:bookmarkStart w:id="200" w:name="_Toc434956074"/>
      <w:bookmarkStart w:id="201" w:name="_Toc434956075"/>
      <w:bookmarkStart w:id="202" w:name="_Toc434956076"/>
      <w:bookmarkStart w:id="203" w:name="_Toc434956077"/>
      <w:bookmarkStart w:id="204" w:name="_Toc434956078"/>
      <w:bookmarkStart w:id="205" w:name="_Toc434956079"/>
      <w:bookmarkStart w:id="206" w:name="_Toc434956080"/>
      <w:bookmarkStart w:id="207" w:name="_Toc434956081"/>
      <w:bookmarkStart w:id="208" w:name="_Toc434956082"/>
      <w:bookmarkStart w:id="209" w:name="_Toc434956083"/>
      <w:bookmarkStart w:id="210" w:name="_Toc434956084"/>
      <w:bookmarkStart w:id="211" w:name="_Toc4321609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Symbolen en afkortingen</w:t>
      </w:r>
      <w:r w:rsidR="00283BD6">
        <w:t>.</w:t>
      </w:r>
      <w:bookmarkEnd w:id="211"/>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77777777"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77777777" w:rsidR="00E11691" w:rsidRPr="00B15657" w:rsidRDefault="00E11691" w:rsidP="00E11691">
            <w:r>
              <w:t xml:space="preserve">Wet Informatie-uitwisseling Ondergrondse Netten </w:t>
            </w:r>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212" w:name="_Toc43216092"/>
      <w:r>
        <w:t>Identificatie</w:t>
      </w:r>
      <w:r w:rsidR="001724FE">
        <w:t xml:space="preserve"> document</w:t>
      </w:r>
      <w:bookmarkEnd w:id="212"/>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213" w:author="Paul Janssen" w:date="2020-06-09T09:42:00Z"/>
              </w:rPr>
            </w:pPr>
            <w:ins w:id="214" w:author="Paul Janssen" w:date="2020-06-09T09:42:00Z">
              <w:r w:rsidRPr="00E66EB3">
                <w:t>Informatiemodel Kabels en Leidingen (IMKL)</w:t>
              </w:r>
            </w:ins>
          </w:p>
          <w:p w14:paraId="3C886F52" w14:textId="369FBB75" w:rsidR="00E548CF" w:rsidRPr="00F3608E" w:rsidDel="00547B4D" w:rsidRDefault="00793B0B" w:rsidP="006E15C3">
            <w:pPr>
              <w:jc w:val="left"/>
              <w:rPr>
                <w:del w:id="215" w:author="Paul Janssen" w:date="2020-06-09T09:42:00Z"/>
                <w:rFonts w:cs="Arial"/>
              </w:rPr>
            </w:pPr>
            <w:del w:id="216"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217" w:author="Paul Janssen" w:date="2020-05-25T11:11:00Z">
              <w:r w:rsidR="0069481B">
                <w:rPr>
                  <w:rFonts w:cs="Arial"/>
                </w:rPr>
                <w:t>BON</w:t>
              </w:r>
            </w:ins>
            <w:del w:id="218"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219" w:name="_Toc43216093"/>
      <w:r>
        <w:t>Data content en structuur</w:t>
      </w:r>
      <w:bookmarkEnd w:id="219"/>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220" w:name="_Toc43216094"/>
      <w:r>
        <w:t>Inleiding</w:t>
      </w:r>
      <w:r w:rsidR="00283BD6">
        <w:t>.</w:t>
      </w:r>
      <w:bookmarkEnd w:id="220"/>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75D968A5" w:rsidR="00E3124D" w:rsidRDefault="002370BA" w:rsidP="008C2572">
      <w:r>
        <w:t xml:space="preserve">De verschillende uitwisselprocessen </w:t>
      </w:r>
      <w:r w:rsidR="00CA2949">
        <w:t>WI</w:t>
      </w:r>
      <w:ins w:id="221" w:author="Paul Janssen" w:date="2020-06-16T12:13:00Z">
        <w:r w:rsidR="00D835B6">
          <w:t>B</w:t>
        </w:r>
      </w:ins>
      <w:r w:rsidR="00CA2949">
        <w:t>ON, Buisleidingen voor Risicoregister</w:t>
      </w:r>
      <w:del w:id="222" w:author="Paul Janssen" w:date="2020-06-16T12:13:00Z">
        <w:r w:rsidR="00CA2949" w:rsidDel="00D835B6">
          <w:delText>, EC61</w:delText>
        </w:r>
      </w:del>
      <w:r w:rsidR="00CA2949">
        <w:t xml:space="preserve">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223"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224" w:author="Paul Janssen" w:date="2020-05-25T11:32:00Z">
        <w:r w:rsidR="000D30BA">
          <w:t>.</w:t>
        </w:r>
      </w:ins>
      <w:del w:id="225" w:author="Paul Janssen" w:date="2020-05-25T11:32:00Z">
        <w:r w:rsidR="00E3124D" w:rsidDel="000D30BA">
          <w:delText>;</w:delText>
        </w:r>
      </w:del>
    </w:p>
    <w:p w14:paraId="5A1ACA5F" w14:textId="7935BC3C" w:rsidR="00E3124D" w:rsidDel="000D30BA" w:rsidRDefault="00793B0B" w:rsidP="008C2572">
      <w:pPr>
        <w:rPr>
          <w:del w:id="226" w:author="Paul Janssen" w:date="2020-05-25T11:32:00Z"/>
        </w:rPr>
      </w:pPr>
      <w:del w:id="227" w:author="Paul Janssen" w:date="2020-05-25T11:32:00Z">
        <w:r w:rsidDel="000D30BA">
          <w:delText>IMKL</w:delText>
        </w:r>
        <w:r w:rsidR="00E3124D" w:rsidDel="000D30BA">
          <w:delText xml:space="preserve"> – EC61. </w:delText>
        </w:r>
      </w:del>
    </w:p>
    <w:p w14:paraId="50D288E9" w14:textId="309079C1" w:rsidR="002370BA" w:rsidRDefault="00CA2949" w:rsidP="008C2572">
      <w:r>
        <w:t>De WI</w:t>
      </w:r>
      <w:ins w:id="228" w:author="Paul Janssen" w:date="2020-06-16T12:13:00Z">
        <w:r w:rsidR="00D835B6">
          <w:t>B</w:t>
        </w:r>
      </w:ins>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229" w:name="_Toc434874118"/>
      <w:bookmarkStart w:id="230" w:name="_Toc434874187"/>
      <w:bookmarkStart w:id="231" w:name="_Toc434874270"/>
      <w:bookmarkStart w:id="232" w:name="_Toc434874338"/>
      <w:bookmarkStart w:id="233" w:name="_Toc434874615"/>
      <w:bookmarkStart w:id="234" w:name="_Toc434933248"/>
      <w:bookmarkStart w:id="235" w:name="_Toc434940476"/>
      <w:bookmarkStart w:id="236" w:name="_Toc434941793"/>
      <w:bookmarkStart w:id="237" w:name="_Toc434943334"/>
      <w:bookmarkStart w:id="238" w:name="_Toc434943765"/>
      <w:bookmarkStart w:id="239" w:name="_Toc434956089"/>
      <w:bookmarkStart w:id="240" w:name="_Toc434874119"/>
      <w:bookmarkStart w:id="241" w:name="_Toc434874188"/>
      <w:bookmarkStart w:id="242" w:name="_Toc434874271"/>
      <w:bookmarkStart w:id="243" w:name="_Toc434874339"/>
      <w:bookmarkStart w:id="244" w:name="_Toc434874616"/>
      <w:bookmarkStart w:id="245" w:name="_Toc434933249"/>
      <w:bookmarkStart w:id="246" w:name="_Toc434940477"/>
      <w:bookmarkStart w:id="247" w:name="_Toc434941794"/>
      <w:bookmarkStart w:id="248" w:name="_Toc434943335"/>
      <w:bookmarkStart w:id="249" w:name="_Toc434943766"/>
      <w:bookmarkStart w:id="250" w:name="_Toc434956090"/>
      <w:bookmarkStart w:id="251" w:name="_Toc4321609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UML diagrammen</w:t>
      </w:r>
      <w:r w:rsidR="00283BD6">
        <w:t>.</w:t>
      </w:r>
      <w:bookmarkEnd w:id="251"/>
    </w:p>
    <w:p w14:paraId="001C3511" w14:textId="5B9B3C4B" w:rsidR="00576E1A" w:rsidRPr="005E1AD7" w:rsidRDefault="00A26E72" w:rsidP="0030098D">
      <w:pPr>
        <w:pStyle w:val="subparagraaftitel"/>
      </w:pPr>
      <w:bookmarkStart w:id="252" w:name="_Toc43216096"/>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252"/>
    </w:p>
    <w:p w14:paraId="552C6AFF" w14:textId="03A24199" w:rsidR="0098448F" w:rsidRDefault="00793B0B" w:rsidP="0098448F">
      <w:pPr>
        <w:pStyle w:val="Kop4"/>
        <w:spacing w:line="240" w:lineRule="exact"/>
        <w:rPr>
          <w:ins w:id="253"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254" w:author="Paul Janssen" w:date="2020-05-25T11:34:00Z"/>
        </w:rPr>
        <w:pPrChange w:id="255" w:author="Paul Janssen" w:date="2020-05-25T11:34:00Z">
          <w:pPr>
            <w:pStyle w:val="Kop4"/>
            <w:spacing w:line="240" w:lineRule="exact"/>
          </w:pPr>
        </w:pPrChange>
      </w:pP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ins w:id="256" w:author="Paul Janssen" w:date="2020-06-16T12:04:00Z">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ins>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257" w:author="Paul Janssen" w:date="2020-05-25T11:37:00Z"/>
        </w:rPr>
      </w:pPr>
      <w:bookmarkStart w:id="258" w:name="_Toc43216097"/>
      <w:ins w:id="259" w:author="Paul Janssen" w:date="2020-05-25T11:42:00Z">
        <w:r>
          <w:t>M</w:t>
        </w:r>
      </w:ins>
      <w:ins w:id="260" w:author="Paul Janssen" w:date="2020-05-25T11:37:00Z">
        <w:r w:rsidR="000D30BA">
          <w:t>etamodel.</w:t>
        </w:r>
        <w:bookmarkEnd w:id="258"/>
      </w:ins>
    </w:p>
    <w:p w14:paraId="014B03D8" w14:textId="35DF2007" w:rsidR="000D30BA" w:rsidRDefault="000D30BA" w:rsidP="000D30BA">
      <w:pPr>
        <w:rPr>
          <w:ins w:id="261" w:author="Paul Janssen" w:date="2020-05-25T11:37:00Z"/>
        </w:rPr>
      </w:pPr>
    </w:p>
    <w:p w14:paraId="4BDC8CFA" w14:textId="0ED733DE" w:rsidR="000D30BA" w:rsidRDefault="000D30BA" w:rsidP="000D30BA">
      <w:pPr>
        <w:rPr>
          <w:ins w:id="262" w:author="Paul Janssen" w:date="2020-05-25T11:43:00Z"/>
        </w:rPr>
      </w:pPr>
      <w:ins w:id="263" w:author="Paul Janssen" w:date="2020-05-25T11:37:00Z">
        <w:r>
          <w:t xml:space="preserve">IMKL gebruikt voor </w:t>
        </w:r>
      </w:ins>
      <w:ins w:id="264" w:author="Paul Janssen" w:date="2020-05-25T11:38:00Z">
        <w:r>
          <w:t xml:space="preserve">het beschrijven van de </w:t>
        </w:r>
      </w:ins>
      <w:ins w:id="265" w:author="Paul Janssen" w:date="2020-05-25T11:37:00Z">
        <w:r>
          <w:t>uitbreiding op INSPIRE het zel</w:t>
        </w:r>
      </w:ins>
      <w:ins w:id="266" w:author="Paul Janssen" w:date="2020-05-25T11:38:00Z">
        <w:r>
          <w:t xml:space="preserve">fde metamodel voor UML als </w:t>
        </w:r>
      </w:ins>
      <w:ins w:id="267" w:author="Paul Janssen" w:date="2020-05-25T11:46:00Z">
        <w:r w:rsidR="00B67274">
          <w:t>INSPIRE: h</w:t>
        </w:r>
      </w:ins>
      <w:ins w:id="268" w:author="Paul Janssen" w:date="2020-05-25T11:38:00Z">
        <w:r>
          <w:t>et metamodel beschr</w:t>
        </w:r>
      </w:ins>
      <w:ins w:id="269" w:author="Paul Janssen" w:date="2020-05-25T11:39:00Z">
        <w:r>
          <w:t>even in het INSPIRE</w:t>
        </w:r>
        <w:r w:rsidR="00B67274">
          <w:t xml:space="preserve"> </w:t>
        </w:r>
      </w:ins>
      <w:proofErr w:type="spellStart"/>
      <w:ins w:id="270"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271" w:author="Paul Janssen" w:date="2020-05-25T11:41:00Z">
        <w:r w:rsidR="00B67274">
          <w:t>IMKL wijkt hiermee af van de Nederlandse Standaard voor informatiemodellering MIM.</w:t>
        </w:r>
      </w:ins>
    </w:p>
    <w:p w14:paraId="705C4A06" w14:textId="081FA559" w:rsidR="00B67274" w:rsidRDefault="00B67274" w:rsidP="000D30BA">
      <w:pPr>
        <w:rPr>
          <w:ins w:id="272" w:author="Paul Janssen" w:date="2020-05-25T11:44:00Z"/>
        </w:rPr>
      </w:pPr>
      <w:ins w:id="273" w:author="Paul Janssen" w:date="2020-05-25T11:43:00Z">
        <w:r>
          <w:t xml:space="preserve">De volgende argumenten ondersteunen de keuze voor het </w:t>
        </w:r>
      </w:ins>
      <w:ins w:id="274" w:author="Paul Janssen" w:date="2020-05-25T11:46:00Z">
        <w:r>
          <w:t>INSPIRE</w:t>
        </w:r>
      </w:ins>
      <w:ins w:id="275" w:author="Paul Janssen" w:date="2020-05-25T11:43:00Z">
        <w:r>
          <w:t xml:space="preserve"> me</w:t>
        </w:r>
      </w:ins>
      <w:ins w:id="276" w:author="Paul Janssen" w:date="2020-05-25T11:44:00Z">
        <w:r>
          <w:t>tamodel:</w:t>
        </w:r>
      </w:ins>
    </w:p>
    <w:p w14:paraId="2AD73170" w14:textId="180DB2C0" w:rsidR="00B67274" w:rsidRDefault="00B67274" w:rsidP="000D30BA">
      <w:pPr>
        <w:rPr>
          <w:ins w:id="277" w:author="Paul Janssen" w:date="2020-05-25T11:56:00Z"/>
        </w:rPr>
      </w:pPr>
      <w:ins w:id="278" w:author="Paul Janssen" w:date="2020-05-25T11:44:00Z">
        <w:r>
          <w:t xml:space="preserve">- IMKL is als extensie gemodelleerd op het INSPIRE model. </w:t>
        </w:r>
      </w:ins>
      <w:ins w:id="279" w:author="Paul Janssen" w:date="2020-05-25T11:55:00Z">
        <w:r w:rsidR="00AC0EB5">
          <w:t xml:space="preserve">De combinatie van twee metamodellen </w:t>
        </w:r>
      </w:ins>
      <w:ins w:id="280" w:author="Paul Janssen" w:date="2020-05-25T11:56:00Z">
        <w:r w:rsidR="00AC0EB5">
          <w:t>maakt</w:t>
        </w:r>
      </w:ins>
      <w:ins w:id="281" w:author="Paul Janssen" w:date="2020-05-25T11:44:00Z">
        <w:r>
          <w:t xml:space="preserve"> de be</w:t>
        </w:r>
      </w:ins>
      <w:ins w:id="282" w:author="Paul Janssen" w:date="2020-05-25T11:45:00Z">
        <w:r>
          <w:t>schrijving van de extensie onnodig complex</w:t>
        </w:r>
      </w:ins>
      <w:ins w:id="283" w:author="Paul Janssen" w:date="2020-05-25T11:58:00Z">
        <w:r w:rsidR="00AC0EB5">
          <w:t>;</w:t>
        </w:r>
      </w:ins>
    </w:p>
    <w:p w14:paraId="4CCABCA3" w14:textId="2AC19F44" w:rsidR="00AC0EB5" w:rsidRDefault="00AC0EB5" w:rsidP="000D30BA">
      <w:pPr>
        <w:rPr>
          <w:ins w:id="284" w:author="Paul Janssen" w:date="2020-05-25T11:45:00Z"/>
        </w:rPr>
      </w:pPr>
      <w:ins w:id="285" w:author="Paul Janssen" w:date="2020-05-25T11:56:00Z">
        <w:r>
          <w:t>- Het metamodel van INSPIRE kunnen we niet aanpassen.</w:t>
        </w:r>
      </w:ins>
    </w:p>
    <w:p w14:paraId="62C2F8B6" w14:textId="5D44B752" w:rsidR="00B67274" w:rsidRPr="008B4C73" w:rsidRDefault="00B67274">
      <w:pPr>
        <w:rPr>
          <w:ins w:id="286" w:author="Paul Janssen" w:date="2020-05-25T11:37:00Z"/>
        </w:rPr>
        <w:pPrChange w:id="287"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288" w:name="_Toc43216098"/>
      <w:r>
        <w:t>UML</w:t>
      </w:r>
      <w:r w:rsidR="00CA2949">
        <w:t xml:space="preserve"> - WI</w:t>
      </w:r>
      <w:ins w:id="289" w:author="Paul Janssen" w:date="2020-05-25T11:33:00Z">
        <w:r w:rsidR="000D30BA">
          <w:t>B</w:t>
        </w:r>
      </w:ins>
      <w:r w:rsidR="00CA2949">
        <w:t>ON</w:t>
      </w:r>
      <w:r>
        <w:t xml:space="preserve"> overzicht</w:t>
      </w:r>
      <w:r w:rsidR="00283BD6">
        <w:t>.</w:t>
      </w:r>
      <w:bookmarkEnd w:id="288"/>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90"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291" w:author="Paul Janssen" w:date="2020-06-09T09:43:00Z"/>
          <w:bCs/>
        </w:rPr>
      </w:pPr>
      <w:r w:rsidRPr="00B656A3">
        <w:rPr>
          <w:bCs/>
        </w:rPr>
        <w:t>Licht oranje</w:t>
      </w:r>
      <w:r w:rsidR="00BA0892">
        <w:rPr>
          <w:bCs/>
        </w:rPr>
        <w:t xml:space="preserve"> en grijs</w:t>
      </w:r>
      <w:r w:rsidRPr="00B656A3">
        <w:rPr>
          <w:bCs/>
        </w:rPr>
        <w:t>: Niet</w:t>
      </w:r>
      <w:ins w:id="292" w:author="Paul Janssen" w:date="2020-05-25T11:58:00Z">
        <w:r w:rsidR="00AC0EB5">
          <w:rPr>
            <w:bCs/>
          </w:rPr>
          <w:t>-</w:t>
        </w:r>
      </w:ins>
      <w:del w:id="293"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294" w:author="Paul Janssen" w:date="2020-06-09T10:04:00Z"/>
          <w:bCs/>
        </w:rPr>
      </w:pPr>
      <w:ins w:id="295" w:author="Paul Janssen" w:date="2020-06-09T09:43:00Z">
        <w:r>
          <w:rPr>
            <w:bCs/>
          </w:rPr>
          <w:t>In de diagrammen zijn de wijzigingen</w:t>
        </w:r>
      </w:ins>
      <w:ins w:id="296" w:author="Paul Janssen" w:date="2020-06-09T09:44:00Z">
        <w:r>
          <w:rPr>
            <w:bCs/>
          </w:rPr>
          <w:t xml:space="preserve"> ten</w:t>
        </w:r>
      </w:ins>
      <w:ins w:id="297" w:author="Paul Janssen" w:date="2020-06-09T09:59:00Z">
        <w:r w:rsidR="000233FA">
          <w:rPr>
            <w:bCs/>
          </w:rPr>
          <w:t xml:space="preserve"> </w:t>
        </w:r>
      </w:ins>
      <w:ins w:id="298" w:author="Paul Janssen" w:date="2020-06-09T09:44:00Z">
        <w:r>
          <w:rPr>
            <w:bCs/>
          </w:rPr>
          <w:t>opzichte van de IMKL 1.2.1 versie met rode kaders aangegeven.</w:t>
        </w:r>
      </w:ins>
      <w:ins w:id="299" w:author="Paul Janssen" w:date="2020-06-09T10:04:00Z">
        <w:r w:rsidR="000233FA">
          <w:rPr>
            <w:bCs/>
          </w:rPr>
          <w:t xml:space="preserve"> </w:t>
        </w:r>
      </w:ins>
    </w:p>
    <w:p w14:paraId="180FF8F8" w14:textId="4162628B" w:rsidR="000233FA" w:rsidRDefault="000233FA">
      <w:pPr>
        <w:pStyle w:val="Lijstalinea"/>
        <w:spacing w:line="240" w:lineRule="atLeast"/>
        <w:jc w:val="left"/>
        <w:rPr>
          <w:ins w:id="300" w:author="Paul Janssen" w:date="2020-06-09T10:04:00Z"/>
          <w:bCs/>
        </w:rPr>
        <w:pPrChange w:id="301" w:author="Paul Janssen" w:date="2020-06-09T10:07:00Z">
          <w:pPr>
            <w:pStyle w:val="Lijstalinea"/>
            <w:numPr>
              <w:numId w:val="31"/>
            </w:numPr>
            <w:spacing w:line="240" w:lineRule="atLeast"/>
            <w:ind w:hanging="360"/>
            <w:jc w:val="left"/>
          </w:pPr>
        </w:pPrChange>
      </w:pPr>
      <w:ins w:id="302"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303" w:author="Paul Janssen" w:date="2020-06-09T10:07:00Z">
          <w:pPr>
            <w:pStyle w:val="Lijstalinea"/>
            <w:numPr>
              <w:numId w:val="31"/>
            </w:numPr>
            <w:spacing w:line="240" w:lineRule="atLeast"/>
            <w:ind w:hanging="360"/>
            <w:jc w:val="left"/>
          </w:pPr>
        </w:pPrChange>
      </w:pPr>
      <w:ins w:id="304"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305"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306" w:author="Paul Janssen" w:date="2020-05-25T11:59:00Z">
        <w:r w:rsidR="00CA2949" w:rsidRPr="000E3C4F" w:rsidDel="00AC0EB5">
          <w:delText>WION</w:delText>
        </w:r>
      </w:del>
      <w:ins w:id="307"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308" w:author="Paul Janssen" w:date="2020-05-25T11:59:00Z">
        <w:r w:rsidR="00DA137A" w:rsidRPr="000E3C4F" w:rsidDel="00AC0EB5">
          <w:delText>WION</w:delText>
        </w:r>
      </w:del>
      <w:ins w:id="309"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310" w:author="Paul Janssen" w:date="2020-06-08T17:18:00Z">
        <w:r w:rsidR="00DA137A" w:rsidRPr="000E3C4F" w:rsidDel="00225FAE">
          <w:delText>2</w:delText>
        </w:r>
        <w:r w:rsidR="002C2CC5" w:rsidRPr="000E3C4F" w:rsidDel="00225FAE">
          <w:delText>4</w:delText>
        </w:r>
      </w:del>
      <w:ins w:id="311"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312" w:name="_Toc43216099"/>
      <w:r>
        <w:t>Associaties in het model</w:t>
      </w:r>
      <w:r w:rsidR="00283BD6">
        <w:t>.</w:t>
      </w:r>
      <w:bookmarkEnd w:id="312"/>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313" w:author="Paul Janssen" w:date="2020-06-08T17:22:00Z">
        <w:r w:rsidR="00225FAE">
          <w:t>Informatie technisch is het mogelijk da</w:t>
        </w:r>
      </w:ins>
      <w:ins w:id="314" w:author="Paul Janssen" w:date="2020-06-08T17:23:00Z">
        <w:r w:rsidR="00225FAE">
          <w:t xml:space="preserve">t </w:t>
        </w:r>
      </w:ins>
      <w:ins w:id="315" w:author="Paul Janssen" w:date="2020-06-08T17:24:00Z">
        <w:r w:rsidR="00225FAE">
          <w:t>sommige</w:t>
        </w:r>
      </w:ins>
      <w:ins w:id="316" w:author="Paul Janssen" w:date="2020-06-08T17:25:00Z">
        <w:r w:rsidR="00225FAE">
          <w:t xml:space="preserve"> </w:t>
        </w:r>
      </w:ins>
      <w:ins w:id="317" w:author="Paul Janssen" w:date="2020-06-08T17:23:00Z">
        <w:r w:rsidR="00225FAE">
          <w:t>objecttypen bij meerdere utiliteit</w:t>
        </w:r>
      </w:ins>
      <w:ins w:id="318" w:author="Paul Janssen" w:date="2020-06-08T17:24:00Z">
        <w:r w:rsidR="00225FAE">
          <w:t>s</w:t>
        </w:r>
      </w:ins>
      <w:ins w:id="319" w:author="Paul Janssen" w:date="2020-06-08T17:23:00Z">
        <w:r w:rsidR="00225FAE">
          <w:t xml:space="preserve">netten </w:t>
        </w:r>
      </w:ins>
      <w:ins w:id="320" w:author="Paul Janssen" w:date="2020-06-08T17:24:00Z">
        <w:r w:rsidR="00225FAE">
          <w:t>horen</w:t>
        </w:r>
      </w:ins>
      <w:ins w:id="321" w:author="Paul Janssen" w:date="2020-06-08T17:27:00Z">
        <w:r w:rsidR="00225FAE">
          <w:t xml:space="preserve">, bijvoorbeeld een </w:t>
        </w:r>
      </w:ins>
      <w:ins w:id="322" w:author="Paul Janssen" w:date="2020-06-08T17:34:00Z">
        <w:r w:rsidR="00A01D66">
          <w:t xml:space="preserve">door verschillende netten gedeelde </w:t>
        </w:r>
      </w:ins>
      <w:ins w:id="323" w:author="Paul Janssen" w:date="2020-06-08T17:27:00Z">
        <w:r w:rsidR="00A01D66">
          <w:t>mant</w:t>
        </w:r>
      </w:ins>
      <w:ins w:id="324" w:author="Paul Janssen" w:date="2020-06-08T17:28:00Z">
        <w:r w:rsidR="00A01D66">
          <w:t xml:space="preserve">elbuis, of een dieptemarkering. </w:t>
        </w:r>
      </w:ins>
      <w:ins w:id="325" w:author="Paul Janssen" w:date="2020-06-08T17:27:00Z">
        <w:r w:rsidR="00225FAE">
          <w:t>D</w:t>
        </w:r>
      </w:ins>
      <w:ins w:id="326" w:author="Paul Janssen" w:date="2020-06-08T17:24:00Z">
        <w:r w:rsidR="00225FAE">
          <w:t xml:space="preserve">e </w:t>
        </w:r>
      </w:ins>
      <w:ins w:id="327" w:author="Paul Janssen" w:date="2020-06-08T17:27:00Z">
        <w:r w:rsidR="00225FAE">
          <w:t>associatie</w:t>
        </w:r>
      </w:ins>
      <w:ins w:id="328" w:author="Paul Janssen" w:date="2020-06-08T17:24:00Z">
        <w:r w:rsidR="00225FAE">
          <w:t xml:space="preserve">rol </w:t>
        </w:r>
        <w:proofErr w:type="spellStart"/>
        <w:r w:rsidR="00225FAE">
          <w:t>inNetwork</w:t>
        </w:r>
        <w:proofErr w:type="spellEnd"/>
        <w:r w:rsidR="00225FAE">
          <w:t xml:space="preserve"> is daarom </w:t>
        </w:r>
      </w:ins>
      <w:ins w:id="329" w:author="Paul Janssen" w:date="2020-06-08T17:25:00Z">
        <w:r w:rsidR="00225FAE">
          <w:t>1..*</w:t>
        </w:r>
      </w:ins>
      <w:ins w:id="330" w:author="Paul Janssen" w:date="2020-06-08T17:34:00Z">
        <w:r w:rsidR="00A01D66">
          <w:t>. E</w:t>
        </w:r>
      </w:ins>
      <w:ins w:id="331" w:author="Paul Janssen" w:date="2020-06-08T17:25:00Z">
        <w:r w:rsidR="00225FAE">
          <w:t xml:space="preserve">chter vanuit operationeel punt </w:t>
        </w:r>
      </w:ins>
      <w:ins w:id="332" w:author="Paul Janssen" w:date="2020-06-08T17:30:00Z">
        <w:r w:rsidR="00A01D66">
          <w:t>b</w:t>
        </w:r>
      </w:ins>
      <w:ins w:id="333" w:author="Paul Janssen" w:date="2020-06-08T17:25:00Z">
        <w:r w:rsidR="00225FAE">
          <w:t xml:space="preserve">ezien is dat niet wenselijk. Met </w:t>
        </w:r>
      </w:ins>
      <w:ins w:id="334" w:author="Paul Janssen" w:date="2020-06-08T17:29:00Z">
        <w:r w:rsidR="00A01D66">
          <w:t xml:space="preserve">een </w:t>
        </w:r>
      </w:ins>
      <w:proofErr w:type="spellStart"/>
      <w:ins w:id="335" w:author="Paul Janssen" w:date="2020-06-08T17:25:00Z">
        <w:r w:rsidR="00225FAE">
          <w:t>constraint</w:t>
        </w:r>
        <w:proofErr w:type="spellEnd"/>
        <w:r w:rsidR="00225FAE">
          <w:t xml:space="preserve"> </w:t>
        </w:r>
      </w:ins>
      <w:ins w:id="336" w:author="Paul Janssen" w:date="2020-06-08T17:29:00Z">
        <w:r w:rsidR="00A01D66">
          <w:t>(‘Max1Utiliteit</w:t>
        </w:r>
      </w:ins>
      <w:ins w:id="337" w:author="Paul Janssen" w:date="2020-06-09T10:44:00Z">
        <w:r w:rsidR="004E3665">
          <w:t>s</w:t>
        </w:r>
      </w:ins>
      <w:ins w:id="338" w:author="Paul Janssen" w:date="2020-06-08T17:29:00Z">
        <w:r w:rsidR="00A01D66">
          <w:t xml:space="preserve">net’) </w:t>
        </w:r>
      </w:ins>
      <w:ins w:id="339" w:author="Paul Janssen" w:date="2020-06-08T17:25:00Z">
        <w:r w:rsidR="00225FAE">
          <w:t xml:space="preserve">is </w:t>
        </w:r>
      </w:ins>
      <w:ins w:id="340" w:author="Paul Janssen" w:date="2020-06-08T17:28:00Z">
        <w:r w:rsidR="00A01D66">
          <w:t xml:space="preserve">daarom </w:t>
        </w:r>
      </w:ins>
      <w:ins w:id="341" w:author="Paul Janssen" w:date="2020-06-08T17:25:00Z">
        <w:r w:rsidR="00225FAE">
          <w:t xml:space="preserve">in </w:t>
        </w:r>
      </w:ins>
      <w:ins w:id="342" w:author="Paul Janssen" w:date="2020-06-08T17:26:00Z">
        <w:r w:rsidR="00225FAE">
          <w:t xml:space="preserve">alle gevallen het maximaal aantal utiliteitsnetten waarnaar verwezen kan worden </w:t>
        </w:r>
      </w:ins>
      <w:ins w:id="343" w:author="Paul Janssen" w:date="2020-06-08T17:35:00Z">
        <w:r w:rsidR="00A01D66">
          <w:t xml:space="preserve">beperkt </w:t>
        </w:r>
      </w:ins>
      <w:ins w:id="344" w:author="Paul Janssen" w:date="2020-06-08T17:26:00Z">
        <w:r w:rsidR="00225FAE">
          <w:t>tot 1.</w:t>
        </w:r>
      </w:ins>
      <w:del w:id="345"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346" w:name="_Toc43216100"/>
      <w:r w:rsidRPr="00971241">
        <w:t>Numerieke</w:t>
      </w:r>
      <w:r w:rsidR="0047410C">
        <w:t xml:space="preserve"> waarden</w:t>
      </w:r>
      <w:r w:rsidR="00283BD6">
        <w:t>.</w:t>
      </w:r>
      <w:bookmarkEnd w:id="346"/>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347" w:name="_Toc43216101"/>
      <w:r>
        <w:t>Waardelijsten zijn extern</w:t>
      </w:r>
      <w:r w:rsidR="00283BD6">
        <w:t>.</w:t>
      </w:r>
      <w:bookmarkEnd w:id="347"/>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348" w:name="_Toc43216102"/>
      <w:r>
        <w:t xml:space="preserve">Basisattributen voor </w:t>
      </w:r>
      <w:r w:rsidRPr="00CF23D1">
        <w:t>identificatie</w:t>
      </w:r>
      <w:r>
        <w:t xml:space="preserve"> en labels</w:t>
      </w:r>
      <w:r w:rsidR="00283BD6">
        <w:t>.</w:t>
      </w:r>
      <w:bookmarkEnd w:id="348"/>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555D79F"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349"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w:t>
      </w:r>
      <w:ins w:id="350" w:author="Paul Janssen" w:date="2020-06-16T12:32:00Z">
        <w:r w:rsidR="008A4CEA">
          <w:t>,</w:t>
        </w:r>
      </w:ins>
      <w:del w:id="351" w:author="Paul Janssen" w:date="2020-06-16T12:32:00Z">
        <w:r w:rsidR="00B902B9" w:rsidDel="008A4CEA">
          <w:delText xml:space="preserve"> en </w:delText>
        </w:r>
      </w:del>
      <w:ins w:id="352" w:author="Paul Janssen" w:date="2020-06-16T12:32:00Z">
        <w:r w:rsidR="008A4CEA">
          <w:t xml:space="preserve"> </w:t>
        </w:r>
      </w:ins>
      <w:r w:rsidR="00B902B9">
        <w:t xml:space="preserve">Annotatie </w:t>
      </w:r>
      <w:ins w:id="353" w:author="Paul Janssen" w:date="2020-06-16T12:32:00Z">
        <w:r w:rsidR="008A4CEA">
          <w:t xml:space="preserve">en Diepte </w:t>
        </w:r>
      </w:ins>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354" w:author="Paul Janssen" w:date="2020-06-08T17:32:00Z">
        <w:r w:rsidR="00EC6F2F" w:rsidDel="00A01D66">
          <w:delText xml:space="preserve">26 </w:delText>
        </w:r>
      </w:del>
      <w:ins w:id="355"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356" w:name="_Toc434874127"/>
      <w:bookmarkStart w:id="357" w:name="_Toc434874196"/>
      <w:bookmarkStart w:id="358" w:name="_Toc434874279"/>
      <w:bookmarkStart w:id="359" w:name="_Toc434874347"/>
      <w:bookmarkStart w:id="360" w:name="_Toc434874624"/>
      <w:bookmarkStart w:id="361" w:name="_Toc434933257"/>
      <w:bookmarkStart w:id="362" w:name="_Toc434940485"/>
      <w:bookmarkStart w:id="363" w:name="_Toc434941802"/>
      <w:bookmarkStart w:id="364" w:name="_Toc434943343"/>
      <w:bookmarkStart w:id="365" w:name="_Toc434943774"/>
      <w:bookmarkStart w:id="366" w:name="_Toc434956098"/>
      <w:bookmarkStart w:id="367" w:name="_Toc43216103"/>
      <w:bookmarkEnd w:id="356"/>
      <w:bookmarkEnd w:id="357"/>
      <w:bookmarkEnd w:id="358"/>
      <w:bookmarkEnd w:id="359"/>
      <w:bookmarkEnd w:id="360"/>
      <w:bookmarkEnd w:id="361"/>
      <w:bookmarkEnd w:id="362"/>
      <w:bookmarkEnd w:id="363"/>
      <w:bookmarkEnd w:id="364"/>
      <w:bookmarkEnd w:id="365"/>
      <w:bookmarkEnd w:id="366"/>
      <w:r>
        <w:t>IMKL</w:t>
      </w:r>
      <w:r w:rsidR="00EE7EF0">
        <w:t xml:space="preserve"> </w:t>
      </w:r>
      <w:r w:rsidR="002C7B72">
        <w:t xml:space="preserve">semantische </w:t>
      </w:r>
      <w:r w:rsidR="00EE7EF0">
        <w:t>kern</w:t>
      </w:r>
      <w:r w:rsidR="00283BD6">
        <w:t>.</w:t>
      </w:r>
      <w:bookmarkEnd w:id="367"/>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120"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368" w:author="Paul Janssen" w:date="2020-05-25T11:59:00Z">
        <w:r w:rsidR="00B37CA0" w:rsidRPr="00F3608E" w:rsidDel="00AC0EB5">
          <w:delText>WION</w:delText>
        </w:r>
      </w:del>
      <w:ins w:id="369"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370" w:author="Paul Janssen" w:date="2020-06-08T17:46:00Z">
        <w:r w:rsidRPr="000E0929" w:rsidDel="001F087E">
          <w:rPr>
            <w:b/>
          </w:rPr>
          <w:delText xml:space="preserve">Meerdere </w:delText>
        </w:r>
      </w:del>
      <w:ins w:id="371" w:author="Paul Janssen" w:date="2020-06-08T17:46:00Z">
        <w:r w:rsidR="001F087E">
          <w:rPr>
            <w:b/>
          </w:rPr>
          <w:t>Maximaal 1</w:t>
        </w:r>
        <w:r w:rsidR="001F087E" w:rsidRPr="000E0929">
          <w:rPr>
            <w:b/>
          </w:rPr>
          <w:t xml:space="preserve"> </w:t>
        </w:r>
      </w:ins>
      <w:r w:rsidRPr="000E0929">
        <w:rPr>
          <w:b/>
        </w:rPr>
        <w:t>utiliteitsnet</w:t>
      </w:r>
      <w:del w:id="372" w:author="Paul Janssen" w:date="2020-06-08T17:46:00Z">
        <w:r w:rsidRPr="000E0929" w:rsidDel="001F087E">
          <w:rPr>
            <w:b/>
          </w:rPr>
          <w:delText>ten</w:delText>
        </w:r>
      </w:del>
      <w:r w:rsidRPr="000E0929">
        <w:rPr>
          <w:b/>
        </w:rPr>
        <w:t xml:space="preserve"> per netelement.</w:t>
      </w:r>
    </w:p>
    <w:p w14:paraId="3B6B6BFC" w14:textId="6D7B3695" w:rsidR="000E0929" w:rsidRPr="000E0929" w:rsidRDefault="008A4CEA" w:rsidP="008A4CEA">
      <w:pPr>
        <w:jc w:val="left"/>
      </w:pPr>
      <w:proofErr w:type="spellStart"/>
      <w:ins w:id="373" w:author="Paul Janssen" w:date="2020-06-16T12:35:00Z">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ins>
      <w:del w:id="374" w:author="Paul Janssen" w:date="2020-06-16T12:35:00Z">
        <w:r w:rsidR="000E0929" w:rsidRPr="00BC0ED3" w:rsidDel="008A4CEA">
          <w:delText>Containerelement, Kabelbed, Mantelbuis en Duct kunnen bij meerdere utiliteitsnetten geregistreerd zijn</w:delText>
        </w:r>
      </w:del>
      <w:ins w:id="375" w:author="Paul Janssen" w:date="2020-06-08T17:40:00Z">
        <w:r w:rsidR="001F087E">
          <w:t xml:space="preserve">Het IMKL model </w:t>
        </w:r>
      </w:ins>
      <w:ins w:id="376" w:author="Paul Janssen" w:date="2020-06-08T17:41:00Z">
        <w:r w:rsidR="001F087E">
          <w:t xml:space="preserve">dwingt </w:t>
        </w:r>
      </w:ins>
      <w:ins w:id="377" w:author="Paul Janssen" w:date="2020-06-08T17:40:00Z">
        <w:r w:rsidR="001F087E">
          <w:t>met een apa</w:t>
        </w:r>
      </w:ins>
      <w:ins w:id="378" w:author="Paul Janssen" w:date="2020-06-08T17:41:00Z">
        <w:r w:rsidR="001F087E">
          <w:t xml:space="preserve">rte </w:t>
        </w:r>
        <w:proofErr w:type="spellStart"/>
        <w:r w:rsidR="001F087E">
          <w:t>constraint</w:t>
        </w:r>
        <w:proofErr w:type="spellEnd"/>
        <w:r w:rsidR="001F087E">
          <w:t xml:space="preserve"> (Max1Utiliteitsnet) </w:t>
        </w:r>
      </w:ins>
      <w:ins w:id="379" w:author="Paul Janssen" w:date="2020-06-08T17:43:00Z">
        <w:r w:rsidR="001F087E">
          <w:t xml:space="preserve">af </w:t>
        </w:r>
      </w:ins>
      <w:ins w:id="380" w:author="Paul Janssen" w:date="2020-06-08T17:41:00Z">
        <w:r w:rsidR="001F087E">
          <w:t xml:space="preserve">dat in de </w:t>
        </w:r>
        <w:proofErr w:type="spellStart"/>
        <w:r w:rsidR="001F087E">
          <w:t>datauitwisseling</w:t>
        </w:r>
      </w:ins>
      <w:proofErr w:type="spellEnd"/>
      <w:ins w:id="381" w:author="Paul Janssen" w:date="2020-06-08T17:42:00Z">
        <w:r w:rsidR="001F087E">
          <w:t xml:space="preserve"> een netelement altijd naar maximaal 1 utiliteitsnet kan verwijzen.</w:t>
        </w:r>
      </w:ins>
      <w:del w:id="382" w:author="Paul Janssen" w:date="2020-06-08T17:37:00Z">
        <w:r w:rsidR="000E0929" w:rsidRPr="00BC0ED3" w:rsidDel="00A01D66">
          <w:delText>.</w:delText>
        </w:r>
      </w:del>
      <w:ins w:id="383" w:author="Paul Janssen" w:date="2020-06-08T17:43:00Z">
        <w:r w:rsidR="001F087E">
          <w:t xml:space="preserve"> </w:t>
        </w:r>
      </w:ins>
      <w:ins w:id="384" w:author="Paul Janssen" w:date="2020-06-08T17:44:00Z">
        <w:r w:rsidR="001F087E">
          <w:t xml:space="preserve">Het kan daarmee voorkomen dat in een </w:t>
        </w:r>
        <w:proofErr w:type="spellStart"/>
        <w:r w:rsidR="001F087E">
          <w:t>totaalset</w:t>
        </w:r>
        <w:proofErr w:type="spellEnd"/>
        <w:r w:rsidR="001F087E">
          <w:t xml:space="preserve"> van een </w:t>
        </w:r>
      </w:ins>
      <w:ins w:id="385" w:author="Paul Janssen" w:date="2020-06-08T17:48:00Z">
        <w:r w:rsidR="00137914">
          <w:t>W</w:t>
        </w:r>
      </w:ins>
      <w:ins w:id="386" w:author="Paul Janssen" w:date="2020-06-08T17:49:00Z">
        <w:r w:rsidR="00137914">
          <w:t xml:space="preserve">IBON </w:t>
        </w:r>
      </w:ins>
      <w:ins w:id="387" w:author="Paul Janssen" w:date="2020-06-08T17:50:00Z">
        <w:r w:rsidR="00137914">
          <w:t>uitlevering</w:t>
        </w:r>
      </w:ins>
      <w:ins w:id="388" w:author="Paul Janssen" w:date="2020-06-08T17:44:00Z">
        <w:r w:rsidR="001F087E">
          <w:t xml:space="preserve"> elementen dubbel zijn opgenomen.</w:t>
        </w:r>
      </w:ins>
      <w:ins w:id="389" w:author="Paul Janssen" w:date="2020-06-08T17:48:00Z">
        <w:r w:rsidR="001F087E">
          <w:t xml:space="preserve"> </w:t>
        </w:r>
      </w:ins>
      <w:del w:id="390" w:author="Paul Janssen" w:date="2020-06-08T17:37:00Z">
        <w:r w:rsidR="000E0929" w:rsidDel="00A01D66">
          <w:delText xml:space="preserve"> </w:delText>
        </w:r>
      </w:del>
      <w:ins w:id="391" w:author="Paul Janssen" w:date="2020-06-08T17:44:00Z">
        <w:r w:rsidR="001F087E">
          <w:t>Bijvo</w:t>
        </w:r>
      </w:ins>
      <w:ins w:id="392" w:author="Paul Janssen" w:date="2020-06-08T17:45:00Z">
        <w:r w:rsidR="001F087E">
          <w:t>orbeeld een gedeelde mantelbuis komt zowel in het telecomnet als in het waternet voor.</w:t>
        </w:r>
      </w:ins>
      <w:del w:id="393" w:author="Paul Janssen" w:date="2020-06-08T17:43:00Z">
        <w:r w:rsidR="000E0929"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94" w:author="Paul Janssen" w:date="2020-05-25T11:59:00Z">
        <w:r w:rsidR="002C2CC5" w:rsidDel="00AC0EB5">
          <w:delText>WION</w:delText>
        </w:r>
      </w:del>
      <w:ins w:id="395"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96" w:name="_Toc422408246"/>
      <w:bookmarkStart w:id="397" w:name="_Toc422478837"/>
      <w:bookmarkStart w:id="398" w:name="_Toc422408247"/>
      <w:bookmarkStart w:id="399" w:name="_Toc422478838"/>
      <w:bookmarkStart w:id="400" w:name="_Toc422408248"/>
      <w:bookmarkStart w:id="401" w:name="_Toc422478839"/>
      <w:bookmarkStart w:id="402" w:name="_Toc399786888"/>
      <w:bookmarkEnd w:id="396"/>
      <w:bookmarkEnd w:id="397"/>
      <w:bookmarkEnd w:id="398"/>
      <w:bookmarkEnd w:id="399"/>
      <w:bookmarkEnd w:id="400"/>
      <w:bookmarkEnd w:id="401"/>
      <w:r w:rsidRPr="00971241">
        <w:rPr>
          <w:b/>
        </w:rPr>
        <w:t xml:space="preserve">Extra toelichting: </w:t>
      </w:r>
      <w:proofErr w:type="spellStart"/>
      <w:r w:rsidRPr="00971241">
        <w:rPr>
          <w:b/>
        </w:rPr>
        <w:t>ExtraDetailinfo</w:t>
      </w:r>
      <w:proofErr w:type="spellEnd"/>
      <w:r w:rsidRPr="00971241">
        <w:rPr>
          <w:b/>
        </w:rPr>
        <w:t>, maatvoering, annotatie.</w:t>
      </w:r>
      <w:bookmarkEnd w:id="402"/>
    </w:p>
    <w:p w14:paraId="35E9A90A" w14:textId="77777777" w:rsidR="00D80AB5" w:rsidRDefault="00D80AB5" w:rsidP="00E06A8F">
      <w:bookmarkStart w:id="403"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ins w:id="404" w:author="Paul Janssen" w:date="2020-06-16T12:10:00Z">
        <w:r w:rsidR="009E2D2D">
          <w:t>s</w:t>
        </w:r>
      </w:ins>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405" w:author="Paul Janssen" w:date="2020-06-08T17:36:00Z">
        <w:r w:rsidR="00D935C5" w:rsidDel="00A01D66">
          <w:delText>14</w:delText>
        </w:r>
      </w:del>
      <w:ins w:id="406"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BD17ACF"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ins w:id="407" w:author="Paul Janssen" w:date="2020-06-16T12:38:00Z">
        <w:r w:rsidR="007D40B4">
          <w:t>,</w:t>
        </w:r>
      </w:ins>
      <w:del w:id="408" w:author="Paul Janssen" w:date="2020-06-16T12:38:00Z">
        <w:r w:rsidR="001547D5" w:rsidDel="007D40B4">
          <w:delText xml:space="preserve"> </w:delText>
        </w:r>
        <w:r w:rsidR="00E06A8F" w:rsidDel="007D40B4">
          <w:delText>maatvoeringslabel</w:delText>
        </w:r>
      </w:del>
      <w:ins w:id="409" w:author="Paul Janssen" w:date="2020-06-16T12:38:00Z">
        <w:r w:rsidR="007D40B4">
          <w:t xml:space="preserve"> </w:t>
        </w:r>
      </w:ins>
      <w:ins w:id="410" w:author="Paul Janssen" w:date="2020-06-16T12:37:00Z">
        <w:r w:rsidR="007D40B4">
          <w:t>maatvoeringspijl</w:t>
        </w:r>
      </w:ins>
      <w:ins w:id="411" w:author="Paul Janssen" w:date="2020-06-16T12:38:00Z">
        <w:r w:rsidR="007D40B4">
          <w:t xml:space="preserve">, </w:t>
        </w:r>
      </w:ins>
      <w:del w:id="412" w:author="Paul Janssen" w:date="2020-06-16T12:37:00Z">
        <w:r w:rsidR="001547D5" w:rsidDel="007D40B4">
          <w:delText xml:space="preserve"> of </w:delText>
        </w:r>
      </w:del>
      <w:r w:rsidR="001547D5">
        <w:t>maatvoeringspijl</w:t>
      </w:r>
      <w:r w:rsidR="002C1DC6">
        <w:t>punt</w:t>
      </w:r>
      <w:ins w:id="413" w:author="Paul Janssen" w:date="2020-06-16T12:38:00Z">
        <w:r w:rsidR="007D40B4">
          <w:t xml:space="preserve"> of </w:t>
        </w:r>
        <w:proofErr w:type="spellStart"/>
        <w:r w:rsidR="007D40B4">
          <w:t>maatvoeringslabel</w:t>
        </w:r>
      </w:ins>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w:t>
      </w:r>
      <w:del w:id="414" w:author="Paul Janssen" w:date="2020-06-16T12:41:00Z">
        <w:r w:rsidDel="007D40B4">
          <w:delText xml:space="preserve">of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4E6107D4" w:rsidR="00A11BC4" w:rsidRDefault="00971241" w:rsidP="000E3C4F">
      <w:r w:rsidRPr="00971241">
        <w:rPr>
          <w:b/>
        </w:rPr>
        <w:t>Extra toelichting: Eis voorzorgsmaatregel</w:t>
      </w:r>
      <w:ins w:id="415" w:author="Paul Janssen" w:date="2020-06-16T12:42:00Z">
        <w:r w:rsidR="007D40B4">
          <w:rPr>
            <w:b/>
          </w:rPr>
          <w:t xml:space="preserve"> </w:t>
        </w:r>
      </w:ins>
      <w:del w:id="416" w:author="Paul Janssen" w:date="2020-06-16T12:42:00Z">
        <w:r w:rsidRPr="00971241" w:rsidDel="007D40B4">
          <w:rPr>
            <w:b/>
          </w:rPr>
          <w:delText xml:space="preserve">, </w:delText>
        </w:r>
        <w:r w:rsidRPr="003657E7" w:rsidDel="007D40B4">
          <w:rPr>
            <w:b/>
          </w:rPr>
          <w:delText xml:space="preserve">Verzoek tot contact </w:delText>
        </w:r>
      </w:del>
      <w:r w:rsidRPr="003657E7">
        <w:rPr>
          <w:b/>
        </w:rPr>
        <w:t>en Bijlage</w:t>
      </w:r>
      <w:r w:rsidRPr="00971241">
        <w:rPr>
          <w:b/>
        </w:rPr>
        <w:t>.</w:t>
      </w:r>
    </w:p>
    <w:p w14:paraId="051B58B0" w14:textId="0344AB14"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417" w:author="Paul Janssen" w:date="2020-05-22T15:23:00Z">
        <w:r w:rsidR="003D01D7" w:rsidRPr="003D01D7">
          <w:rPr>
            <w:rPrChange w:id="418" w:author="Paul Janssen" w:date="2020-05-22T15:23:00Z">
              <w:rPr>
                <w:rFonts w:ascii="Segoe UI" w:hAnsi="Segoe UI" w:cs="Segoe UI"/>
                <w:color w:val="24292E"/>
                <w:sz w:val="21"/>
                <w:szCs w:val="21"/>
                <w:shd w:val="clear" w:color="auto" w:fill="FFFFFF"/>
              </w:rPr>
            </w:rPrChange>
          </w:rPr>
          <w:t xml:space="preserve">Bij een </w:t>
        </w:r>
      </w:ins>
      <w:ins w:id="419" w:author="Paul Janssen" w:date="2020-05-25T11:59:00Z">
        <w:r w:rsidR="00AC0EB5">
          <w:t>WIBON</w:t>
        </w:r>
      </w:ins>
      <w:ins w:id="420" w:author="Paul Janssen" w:date="2020-05-22T15:23:00Z">
        <w:r w:rsidR="003D01D7" w:rsidRPr="003D01D7">
          <w:rPr>
            <w:rPrChange w:id="421" w:author="Paul Janssen" w:date="2020-05-22T15:23:00Z">
              <w:rPr>
                <w:rFonts w:ascii="Segoe UI" w:hAnsi="Segoe UI" w:cs="Segoe UI"/>
                <w:color w:val="24292E"/>
                <w:sz w:val="21"/>
                <w:szCs w:val="21"/>
                <w:shd w:val="clear" w:color="auto" w:fill="FFFFFF"/>
              </w:rPr>
            </w:rPrChange>
          </w:rPr>
          <w:t xml:space="preserve"> uitlevering wordt </w:t>
        </w:r>
      </w:ins>
      <w:ins w:id="422" w:author="Paul Janssen" w:date="2020-06-16T12:43:00Z">
        <w:r w:rsidR="007D40B4">
          <w:t xml:space="preserve">– per thema - </w:t>
        </w:r>
      </w:ins>
      <w:ins w:id="423" w:author="Paul Janssen" w:date="2020-05-22T15:23:00Z">
        <w:r w:rsidR="003D01D7" w:rsidRPr="003D01D7">
          <w:rPr>
            <w:rPrChange w:id="424" w:author="Paul Janssen" w:date="2020-05-22T15:23:00Z">
              <w:rPr>
                <w:rFonts w:ascii="Segoe UI" w:hAnsi="Segoe UI" w:cs="Segoe UI"/>
                <w:color w:val="24292E"/>
                <w:sz w:val="21"/>
                <w:szCs w:val="21"/>
                <w:shd w:val="clear" w:color="auto" w:fill="FFFFFF"/>
              </w:rPr>
            </w:rPrChange>
          </w:rPr>
          <w:t xml:space="preserve">de voorzorgsmaatregel met de hoogste prioriteit bijgesloten middels een gekoppeld </w:t>
        </w:r>
        <w:r w:rsidR="003D01D7" w:rsidRPr="003D01D7">
          <w:t>separaat</w:t>
        </w:r>
        <w:r w:rsidR="003D01D7" w:rsidRPr="003D01D7">
          <w:rPr>
            <w:rPrChange w:id="425"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426"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427"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428" w:author="Paul Janssen" w:date="2020-05-22T15:24:00Z">
        <w:r w:rsidR="003D01D7">
          <w:t xml:space="preserve"> </w:t>
        </w:r>
      </w:ins>
      <w:ins w:id="429" w:author="Paul Janssen" w:date="2020-05-22T15:23:00Z">
        <w:r w:rsidR="003D01D7" w:rsidRPr="003D01D7">
          <w:rPr>
            <w:rPrChange w:id="430" w:author="Paul Janssen" w:date="2020-05-22T15:23:00Z">
              <w:rPr>
                <w:rFonts w:ascii="Segoe UI" w:hAnsi="Segoe UI" w:cs="Segoe UI"/>
                <w:color w:val="24292E"/>
                <w:sz w:val="21"/>
                <w:szCs w:val="21"/>
                <w:shd w:val="clear" w:color="auto" w:fill="FFFFFF"/>
              </w:rPr>
            </w:rPrChange>
          </w:rPr>
          <w:t>bijlage gekoppeld aan het utiliteitsnet.</w:t>
        </w:r>
      </w:ins>
      <w:del w:id="431"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432"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46FD2706" w14:textId="77777777" w:rsidR="000779B5" w:rsidRDefault="008E6AEE" w:rsidP="000779B5">
      <w:pPr>
        <w:rPr>
          <w:ins w:id="433" w:author="Paul Janssen" w:date="2020-06-16T16:19:00Z"/>
        </w:rPr>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77777777" w:rsidR="000779B5" w:rsidRDefault="000779B5" w:rsidP="000779B5">
      <w:pPr>
        <w:rPr>
          <w:ins w:id="434" w:author="Paul Janssen" w:date="2020-06-16T16:19:00Z"/>
        </w:rPr>
      </w:pPr>
      <w:ins w:id="435" w:author="Paul Janssen" w:date="2020-06-16T16:19:00Z">
        <w:r>
          <w:t>De aanduiding van een eis voorzorgsmaatregel is functioneel gerelateerd aan een kabel of leiding, maar er hoeft geen directe associatie te liggen met dat betreffende object. De strookbreedte die de netbeheerder voor het betreffende object wil hanteren, wordt door de netbeheerder als vlakgeometrie aangeleverd bij de aanduiding eis voorzorgsmaatregel.</w:t>
        </w:r>
      </w:ins>
    </w:p>
    <w:p w14:paraId="37351C9C" w14:textId="77777777" w:rsidR="000779B5" w:rsidRDefault="000779B5" w:rsidP="000779B5">
      <w:pPr>
        <w:rPr>
          <w:ins w:id="436" w:author="Paul Janssen" w:date="2020-06-16T16:19:00Z"/>
        </w:rPr>
      </w:pPr>
      <w:ins w:id="437" w:author="Paul Janssen" w:date="2020-06-16T16:19:00Z">
        <w:r>
          <w:t>De toepassing van eis voorzorgsmaatregelen en het gebied waarop deze betrekking heeft, is een verantwoordelijkheid van de netbeheerder en wordt door de netbeheerder zelf bepaald.</w:t>
        </w:r>
      </w:ins>
    </w:p>
    <w:p w14:paraId="1FBBD13E" w14:textId="0B9750A3" w:rsidR="008E6AEE" w:rsidRDefault="000779B5" w:rsidP="000779B5">
      <w:ins w:id="438" w:author="Paul Janssen" w:date="2020-06-16T16:19:00Z">
        <w:r>
          <w:t xml:space="preserve">Voor de geometrie van aanduidingen eis voorzorgsmaatregel zijn ook </w:t>
        </w:r>
        <w:proofErr w:type="spellStart"/>
        <w:r>
          <w:t>multivlakken</w:t>
        </w:r>
        <w:proofErr w:type="spellEnd"/>
        <w:r>
          <w:t xml:space="preserve"> toegestaan.</w:t>
        </w:r>
      </w:ins>
      <w:del w:id="439" w:author="Paul Janssen" w:date="2020-06-16T16:19:00Z">
        <w:r w:rsidR="009273F7" w:rsidDel="000779B5">
          <w:delText>De geometrie is in dat geval standaard een vlakgeometrie van 1 meter aan weerszijde van de centerlijn van de gerelateerde kabel of leiding</w:delText>
        </w:r>
        <w:r w:rsidR="008E6AEE" w:rsidDel="000779B5">
          <w:delText>.</w:delText>
        </w:r>
        <w:r w:rsidR="009273F7" w:rsidDel="000779B5">
          <w:delText xml:space="preserve"> </w:delText>
        </w:r>
        <w:r w:rsidR="004A572C" w:rsidDel="000779B5">
          <w:delText>Het komt ook voor dat de strookbreedte door de netbeheerder zelf of wettelijk wordt bepaald. B</w:delText>
        </w:r>
        <w:r w:rsidR="009273F7" w:rsidDel="000779B5">
          <w:delText xml:space="preserve">ij het thema Buisleidingen gevaarlijke stoffen </w:delText>
        </w:r>
        <w:r w:rsidR="004A572C" w:rsidDel="000779B5">
          <w:delText>komt dit voor</w:delText>
        </w:r>
        <w:r w:rsidR="009273F7" w:rsidDel="000779B5">
          <w:delText>.</w:delText>
        </w:r>
      </w:del>
    </w:p>
    <w:p w14:paraId="0356F977" w14:textId="77777777" w:rsidR="00B77E45" w:rsidRDefault="00B77E45" w:rsidP="000E3C4F"/>
    <w:p w14:paraId="2D8F9884" w14:textId="77777777" w:rsidR="007A2BE5" w:rsidRDefault="007A2BE5" w:rsidP="007A2BE5">
      <w:pPr>
        <w:rPr>
          <w:ins w:id="440" w:author="Paul Janssen" w:date="2020-06-16T15:24:00Z"/>
        </w:rPr>
      </w:pPr>
      <w:ins w:id="441" w:author="Paul Janssen" w:date="2020-06-16T15:24:00Z">
        <w:r>
          <w:t>Naast de bijlage voor de eis voorzorgsmaatregel is er in het IMKL ook nog een mogelijkheid om als netbeheerder een algemene bijlage mee te leveren bij de gebiedsinformatielevering.</w:t>
        </w:r>
      </w:ins>
    </w:p>
    <w:p w14:paraId="3AACF7B6" w14:textId="06C9C39B" w:rsidR="00B77E45" w:rsidDel="007A2BE5" w:rsidRDefault="007A2BE5" w:rsidP="007A2BE5">
      <w:pPr>
        <w:rPr>
          <w:del w:id="442" w:author="Paul Janssen" w:date="2020-06-16T15:24:00Z"/>
        </w:rPr>
      </w:pPr>
      <w:ins w:id="443" w:author="Paul Janssen" w:date="2020-06-16T15:24:00Z">
        <w:r>
          <w:lastRenderedPageBreak/>
          <w:t xml:space="preserve">In het </w:t>
        </w:r>
        <w:proofErr w:type="spellStart"/>
        <w:r>
          <w:t>kadrer</w:t>
        </w:r>
        <w:proofErr w:type="spellEnd"/>
        <w:r>
          <w:t xml:space="preserve"> van de reductie van het aantal bijlagen, wordt aangemoedigd om deze algemene informatie als URL beschikbaar te stellen (attribuut </w:t>
        </w:r>
        <w:proofErr w:type="spellStart"/>
        <w:r>
          <w:t>websiteKLIC</w:t>
        </w:r>
        <w:proofErr w:type="spellEnd"/>
        <w:r>
          <w:t>).</w:t>
        </w:r>
      </w:ins>
      <w:del w:id="444" w:author="Paul Janssen" w:date="2020-06-16T15:24:00Z">
        <w:r w:rsidR="00B77E45" w:rsidDel="007A2BE5">
          <w:delText xml:space="preserve">Naast de bijlage voor de eis voorzorgsmaatregel is er ook een mogelijkheid voor een algemene bijlage </w:delText>
        </w:r>
        <w:r w:rsidR="00531D25" w:rsidDel="007A2BE5">
          <w:delText>e</w:delText>
        </w:r>
        <w:r w:rsidR="00B77E45" w:rsidDel="007A2BE5">
          <w:delText>en bijlage ‘niet betrokken’ om aan te geven dat netbeheerder een belang heeft bij deze melding maar geen utiliteitsnet in het gebied heeft</w:delText>
        </w:r>
        <w:r w:rsidR="0030098D" w:rsidDel="007A2BE5">
          <w:delText>.</w:delText>
        </w:r>
      </w:del>
    </w:p>
    <w:p w14:paraId="18A7E4C6" w14:textId="77777777" w:rsidR="00531D25" w:rsidRDefault="00531D25" w:rsidP="000E3C4F"/>
    <w:p w14:paraId="7C0049BB" w14:textId="111C88DD" w:rsidR="00531D25" w:rsidDel="007D40B4" w:rsidRDefault="00971241" w:rsidP="000E3C4F">
      <w:pPr>
        <w:rPr>
          <w:del w:id="445" w:author="Paul Janssen" w:date="2020-06-16T12:42:00Z"/>
        </w:rPr>
      </w:pPr>
      <w:del w:id="446" w:author="Paul Janssen" w:date="2020-06-16T12:42:00Z">
        <w:r w:rsidRPr="003657E7" w:rsidDel="007D40B4">
          <w:delText>Om het gebied aan te geven waarvoor er een verzoek tot contact is, maar er geen wettelijk vereiste is, is er een objecttype AanduidingVerzoekContact.</w:delText>
        </w:r>
        <w:r w:rsidR="00CD50D4" w:rsidDel="007D40B4">
          <w:delText xml:space="preserve"> </w:delText>
        </w:r>
      </w:del>
    </w:p>
    <w:p w14:paraId="321987EA" w14:textId="77777777" w:rsidR="00843564" w:rsidRDefault="00843564" w:rsidP="000E3C4F">
      <w:pPr>
        <w:spacing w:line="288" w:lineRule="auto"/>
      </w:pPr>
    </w:p>
    <w:bookmarkEnd w:id="403"/>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447" w:name="_Toc399786886"/>
      <w:r w:rsidRPr="00971241">
        <w:rPr>
          <w:b/>
        </w:rPr>
        <w:t>Extra toelichting: Geometrie en topologie.</w:t>
      </w:r>
      <w:bookmarkEnd w:id="447"/>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pPr>
        <w:jc w:val="left"/>
        <w:sectPr w:rsidR="008A3F7B" w:rsidSect="00672722">
          <w:pgSz w:w="11906" w:h="16838" w:code="9"/>
          <w:pgMar w:top="2552" w:right="1622" w:bottom="1531" w:left="1622" w:header="0" w:footer="57" w:gutter="0"/>
          <w:cols w:space="708"/>
          <w:docGrid w:linePitch="360"/>
        </w:sectPr>
        <w:pPrChange w:id="448" w:author="Paul Janssen" w:date="2020-06-16T15:26:00Z">
          <w:pPr/>
        </w:pPrChange>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ins w:id="449" w:author="Paul Janssen" w:date="2020-06-16T15:25:00Z">
        <w:r w:rsidR="007A2BE5">
          <w:t xml:space="preserve"> waarbij ook </w:t>
        </w:r>
        <w:proofErr w:type="spellStart"/>
        <w:r w:rsidR="007A2BE5">
          <w:t>multivlakken</w:t>
        </w:r>
        <w:proofErr w:type="spellEnd"/>
        <w:r w:rsidR="007A2BE5">
          <w:t xml:space="preserve"> z</w:t>
        </w:r>
      </w:ins>
      <w:ins w:id="450" w:author="Paul Janssen" w:date="2020-06-16T15:26:00Z">
        <w:r w:rsidR="007A2BE5">
          <w:t>ijn toegestaan</w:t>
        </w:r>
      </w:ins>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4144"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05EED99F" w:rsidR="006F48BE" w:rsidRDefault="006F48BE" w:rsidP="000816A6">
      <w:r>
        <w:t xml:space="preserve">Meervoudig gebruik van </w:t>
      </w:r>
      <w:del w:id="451" w:author="Paul Janssen" w:date="2020-06-16T15:26:00Z">
        <w:r w:rsidDel="007A2BE5">
          <w:delText>geometrien</w:delText>
        </w:r>
      </w:del>
      <w:ins w:id="452" w:author="Paul Janssen" w:date="2020-06-16T15:26:00Z">
        <w:r w:rsidR="007A2BE5">
          <w:t>geometrieën</w:t>
        </w:r>
      </w:ins>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33F4FE61" w:rsidR="003203DD" w:rsidRDefault="00261381" w:rsidP="000816A6">
      <w:pPr>
        <w:spacing w:line="240" w:lineRule="atLeast"/>
      </w:pPr>
      <w:r>
        <w:rPr>
          <w:noProof/>
        </w:rPr>
        <w:lastRenderedPageBreak/>
        <w:drawing>
          <wp:inline distT="0" distB="0" distL="0" distR="0" wp14:anchorId="58CFAD0C" wp14:editId="6C4AF845">
            <wp:extent cx="5500370" cy="46386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IMKL-Geometrie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63867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453" w:name="_Ref404325642"/>
      <w:r>
        <w:t xml:space="preserve">Figuur </w:t>
      </w:r>
      <w:bookmarkEnd w:id="453"/>
      <w:r w:rsidR="00A212BA">
        <w:t>5.6</w:t>
      </w:r>
      <w:r w:rsidR="00A75399">
        <w:t>:</w:t>
      </w:r>
      <w:r>
        <w:t xml:space="preserve"> Leidingobject in 2.5D en 3D</w:t>
      </w:r>
    </w:p>
    <w:p w14:paraId="06D1F2E6" w14:textId="77777777" w:rsidR="005209C3" w:rsidRDefault="005209C3" w:rsidP="000E3C4F">
      <w:pPr>
        <w:pStyle w:val="subparagraaftitel"/>
      </w:pPr>
      <w:bookmarkStart w:id="454" w:name="_Toc399786887"/>
      <w:bookmarkStart w:id="455" w:name="_Toc43216104"/>
      <w:r>
        <w:t>Diepte</w:t>
      </w:r>
      <w:bookmarkEnd w:id="454"/>
      <w:r w:rsidR="00283BD6">
        <w:t>.</w:t>
      </w:r>
      <w:bookmarkEnd w:id="455"/>
    </w:p>
    <w:p w14:paraId="3F60248A" w14:textId="5F871F62"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4"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456" w:author="Paul Janssen" w:date="2020-05-25T11:59:00Z">
        <w:r w:rsidR="00670CE5" w:rsidDel="00AC0EB5">
          <w:delText>WION</w:delText>
        </w:r>
      </w:del>
      <w:ins w:id="457"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5168"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458" w:name="_Toc434940488"/>
      <w:bookmarkStart w:id="459" w:name="_Toc434941805"/>
      <w:bookmarkStart w:id="460" w:name="_Toc434943346"/>
      <w:bookmarkStart w:id="461" w:name="_Toc434943777"/>
      <w:bookmarkStart w:id="462" w:name="_Toc434956101"/>
      <w:bookmarkStart w:id="463" w:name="_Toc434940489"/>
      <w:bookmarkStart w:id="464" w:name="_Toc434941806"/>
      <w:bookmarkStart w:id="465" w:name="_Toc434943347"/>
      <w:bookmarkStart w:id="466" w:name="_Toc434943778"/>
      <w:bookmarkStart w:id="467" w:name="_Toc434956102"/>
      <w:bookmarkStart w:id="468" w:name="_Toc434940490"/>
      <w:bookmarkStart w:id="469" w:name="_Toc434941807"/>
      <w:bookmarkStart w:id="470" w:name="_Toc434943348"/>
      <w:bookmarkStart w:id="471" w:name="_Toc434943779"/>
      <w:bookmarkStart w:id="472" w:name="_Toc434956103"/>
      <w:bookmarkStart w:id="473" w:name="_Toc434940491"/>
      <w:bookmarkStart w:id="474" w:name="_Toc434941808"/>
      <w:bookmarkStart w:id="475" w:name="_Toc434943349"/>
      <w:bookmarkStart w:id="476" w:name="_Toc434943780"/>
      <w:bookmarkStart w:id="477" w:name="_Toc434956104"/>
      <w:bookmarkStart w:id="478" w:name="_Toc434940492"/>
      <w:bookmarkStart w:id="479" w:name="_Toc434941809"/>
      <w:bookmarkStart w:id="480" w:name="_Toc434943350"/>
      <w:bookmarkStart w:id="481" w:name="_Toc434943781"/>
      <w:bookmarkStart w:id="482" w:name="_Toc434956105"/>
      <w:bookmarkStart w:id="483" w:name="_Toc43216105"/>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lastRenderedPageBreak/>
        <w:t>Utiliteitsnet</w:t>
      </w:r>
      <w:r w:rsidR="00283BD6">
        <w:t>.</w:t>
      </w:r>
      <w:bookmarkEnd w:id="483"/>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0832"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484"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85" w:author="Paul Janssen" w:date="2020-05-25T11:59:00Z">
        <w:r w:rsidR="004475AB" w:rsidRPr="000E3C4F" w:rsidDel="00AC0EB5">
          <w:delText>WION</w:delText>
        </w:r>
      </w:del>
      <w:ins w:id="486"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235E34E2" w:rsidR="000F3127" w:rsidRDefault="000F3127" w:rsidP="000E3C4F">
      <w:del w:id="487" w:author="Paul Janssen" w:date="2020-06-16T15:33:00Z">
        <w:r w:rsidDel="007A2BE5">
          <w:delText xml:space="preserve">Via </w:delText>
        </w:r>
      </w:del>
      <w:ins w:id="488" w:author="Paul Janssen" w:date="2020-06-16T15:33:00Z">
        <w:r w:rsidR="007A2BE5">
          <w:t xml:space="preserve">In  INSPIRE </w:t>
        </w:r>
      </w:ins>
      <w:ins w:id="489" w:author="Paul Janssen" w:date="2020-06-16T15:35:00Z">
        <w:r w:rsidR="00897291">
          <w:t xml:space="preserve">is er voor </w:t>
        </w:r>
      </w:ins>
      <w:del w:id="490" w:author="Paul Janssen" w:date="2020-06-16T15:33:00Z">
        <w:r w:rsidR="002A26AD" w:rsidDel="007A2BE5">
          <w:delText>INSPIRE</w:delText>
        </w:r>
        <w:r w:rsidDel="007A2BE5">
          <w:delText>:</w:delText>
        </w:r>
      </w:del>
      <w:proofErr w:type="spellStart"/>
      <w:r>
        <w:t>UtilityNetwork</w:t>
      </w:r>
      <w:proofErr w:type="spellEnd"/>
      <w:del w:id="491" w:author="Paul Janssen" w:date="2020-06-16T15:35:00Z">
        <w:r w:rsidDel="00897291">
          <w:delText xml:space="preserve"> is er</w:delText>
        </w:r>
      </w:del>
      <w:r>
        <w:t xml:space="preserve">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ins w:id="492" w:author="Paul Janssen" w:date="2020-06-16T15:31:00Z">
        <w:r w:rsidR="007A2BE5">
          <w:t>Het huidige IMKL ondersteun</w:t>
        </w:r>
      </w:ins>
      <w:ins w:id="493" w:author="Paul Janssen" w:date="2020-06-16T15:33:00Z">
        <w:r w:rsidR="007A2BE5">
          <w:t xml:space="preserve">t </w:t>
        </w:r>
      </w:ins>
      <w:ins w:id="494" w:author="Paul Janssen" w:date="2020-06-16T15:31:00Z">
        <w:r w:rsidR="007A2BE5">
          <w:t xml:space="preserve">echter niet de opname van het objecttype </w:t>
        </w:r>
        <w:proofErr w:type="spellStart"/>
        <w:r w:rsidR="007A2BE5">
          <w:t>Activit</w:t>
        </w:r>
      </w:ins>
      <w:ins w:id="495" w:author="Paul Janssen" w:date="2020-06-16T15:32:00Z">
        <w:r w:rsidR="007A2BE5">
          <w:t>yComplex</w:t>
        </w:r>
        <w:proofErr w:type="spellEnd"/>
        <w:r w:rsidR="007A2BE5">
          <w:t xml:space="preserve"> en evenmin het attribuut </w:t>
        </w:r>
        <w:proofErr w:type="spellStart"/>
        <w:r w:rsidR="007A2BE5">
          <w:t>utilityFacilityReference</w:t>
        </w:r>
      </w:ins>
      <w:proofErr w:type="spellEnd"/>
    </w:p>
    <w:p w14:paraId="48D989D9" w14:textId="77777777" w:rsidR="00CD4698" w:rsidRDefault="00CD4698" w:rsidP="000E3C4F"/>
    <w:p w14:paraId="5C8A174E" w14:textId="77777777" w:rsidR="00E65E36" w:rsidRDefault="00E65E36" w:rsidP="000E3C4F">
      <w:pPr>
        <w:pStyle w:val="subparagraaftitel"/>
      </w:pPr>
      <w:bookmarkStart w:id="496" w:name="_Toc43216106"/>
      <w:proofErr w:type="spellStart"/>
      <w:r>
        <w:t>Kabel</w:t>
      </w:r>
      <w:r w:rsidR="00BE48B5">
        <w:t>Of</w:t>
      </w:r>
      <w:r>
        <w:t>Leiding</w:t>
      </w:r>
      <w:bookmarkEnd w:id="484"/>
      <w:proofErr w:type="spellEnd"/>
      <w:r w:rsidR="00283BD6">
        <w:t>.</w:t>
      </w:r>
      <w:bookmarkEnd w:id="496"/>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721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497" w:name="_Toc399786892"/>
      <w:bookmarkStart w:id="498" w:name="_Toc43216107"/>
      <w:r>
        <w:t>Leidingelement</w:t>
      </w:r>
      <w:bookmarkEnd w:id="497"/>
      <w:r w:rsidR="00283BD6">
        <w:t>.</w:t>
      </w:r>
      <w:bookmarkEnd w:id="498"/>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2096"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499" w:author="Paul Janssen" w:date="2020-05-25T12:33:00Z">
        <w:r w:rsidR="00FE1681" w:rsidDel="00802006">
          <w:delText>2</w:delText>
        </w:r>
        <w:r w:rsidR="00E65E36" w:rsidDel="00802006">
          <w:delText xml:space="preserve"> </w:delText>
        </w:r>
      </w:del>
      <w:ins w:id="500"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501" w:author="Paul Janssen" w:date="2020-05-25T11:59:00Z">
        <w:r w:rsidR="00017B8E" w:rsidDel="00AC0EB5">
          <w:delText>WION</w:delText>
        </w:r>
      </w:del>
      <w:ins w:id="502"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503"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504" w:name="_Toc43216108"/>
      <w:proofErr w:type="spellStart"/>
      <w:r>
        <w:t>KabelEnLeidingContainer</w:t>
      </w:r>
      <w:bookmarkEnd w:id="503"/>
      <w:proofErr w:type="spellEnd"/>
      <w:r w:rsidR="00283BD6">
        <w:t>.</w:t>
      </w:r>
      <w:bookmarkEnd w:id="504"/>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619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7A5DE92B" w:rsidR="00E65E36" w:rsidRPr="0088419A" w:rsidRDefault="003E45FA" w:rsidP="000E3C4F">
      <w:pPr>
        <w:pStyle w:val="subparagraaftitel"/>
      </w:pPr>
      <w:bookmarkStart w:id="505" w:name="_Toc43216109"/>
      <w:proofErr w:type="spellStart"/>
      <w:r>
        <w:t>ContainerLeidingelement</w:t>
      </w:r>
      <w:proofErr w:type="spellEnd"/>
      <w:r w:rsidR="00283BD6">
        <w:t>.</w:t>
      </w:r>
      <w:bookmarkEnd w:id="505"/>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59264"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506" w:name="_Toc434874135"/>
      <w:bookmarkStart w:id="507" w:name="_Toc434874204"/>
      <w:bookmarkStart w:id="508" w:name="_Toc434874287"/>
      <w:bookmarkStart w:id="509" w:name="_Toc434874355"/>
      <w:bookmarkStart w:id="510" w:name="_Toc434874632"/>
      <w:bookmarkStart w:id="511" w:name="_Toc434933265"/>
      <w:bookmarkStart w:id="512" w:name="_Toc434940498"/>
      <w:bookmarkStart w:id="513" w:name="_Toc434941815"/>
      <w:bookmarkStart w:id="514" w:name="_Toc434943356"/>
      <w:bookmarkStart w:id="515" w:name="_Toc434943787"/>
      <w:bookmarkStart w:id="516" w:name="_Toc434956111"/>
      <w:bookmarkStart w:id="517" w:name="_Toc399786896"/>
      <w:bookmarkStart w:id="518" w:name="_Toc43216110"/>
      <w:bookmarkEnd w:id="506"/>
      <w:bookmarkEnd w:id="507"/>
      <w:bookmarkEnd w:id="508"/>
      <w:bookmarkEnd w:id="509"/>
      <w:bookmarkEnd w:id="510"/>
      <w:bookmarkEnd w:id="511"/>
      <w:bookmarkEnd w:id="512"/>
      <w:bookmarkEnd w:id="513"/>
      <w:bookmarkEnd w:id="514"/>
      <w:bookmarkEnd w:id="515"/>
      <w:bookmarkEnd w:id="516"/>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517"/>
      <w:bookmarkEnd w:id="518"/>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35760530" w:rsidR="0075108C" w:rsidRDefault="0075108C" w:rsidP="00E65E36">
      <w:pPr>
        <w:spacing w:line="240" w:lineRule="auto"/>
        <w:jc w:val="left"/>
        <w:rPr>
          <w:ins w:id="519" w:author="Paul Janssen" w:date="2020-06-16T15:56:00Z"/>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39808"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520"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2880"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521" w:name="_Toc434874137"/>
      <w:bookmarkStart w:id="522" w:name="_Toc434874206"/>
      <w:bookmarkStart w:id="523" w:name="_Toc434874289"/>
      <w:bookmarkStart w:id="524" w:name="_Toc434874357"/>
      <w:bookmarkStart w:id="525" w:name="_Toc434874634"/>
      <w:bookmarkStart w:id="526" w:name="_Toc434933267"/>
      <w:bookmarkStart w:id="527" w:name="_Toc434940500"/>
      <w:bookmarkStart w:id="528" w:name="_Toc434941817"/>
      <w:bookmarkStart w:id="529" w:name="_Toc434943358"/>
      <w:bookmarkStart w:id="530" w:name="_Toc434943789"/>
      <w:bookmarkStart w:id="531" w:name="_Toc434956113"/>
      <w:bookmarkStart w:id="532" w:name="_Toc434874138"/>
      <w:bookmarkStart w:id="533" w:name="_Toc434874207"/>
      <w:bookmarkStart w:id="534" w:name="_Toc434874290"/>
      <w:bookmarkStart w:id="535" w:name="_Toc434874358"/>
      <w:bookmarkStart w:id="536" w:name="_Toc434874635"/>
      <w:bookmarkStart w:id="537" w:name="_Toc434933268"/>
      <w:bookmarkStart w:id="538" w:name="_Toc434940501"/>
      <w:bookmarkStart w:id="539" w:name="_Toc434941818"/>
      <w:bookmarkStart w:id="540" w:name="_Toc434943359"/>
      <w:bookmarkStart w:id="541" w:name="_Toc434943790"/>
      <w:bookmarkStart w:id="542" w:name="_Toc434956114"/>
      <w:bookmarkStart w:id="543" w:name="_Toc4321611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D365E">
        <w:t>Diagram per type kabel of leiding</w:t>
      </w:r>
      <w:r w:rsidR="00283BD6">
        <w:t>.</w:t>
      </w:r>
      <w:bookmarkEnd w:id="520"/>
      <w:bookmarkEnd w:id="543"/>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544" w:name="_Toc399786898"/>
    </w:p>
    <w:p w14:paraId="23D19DA3" w14:textId="245CE563" w:rsidR="00E65E36" w:rsidRDefault="00E65E36" w:rsidP="00E65E36">
      <w:pPr>
        <w:pStyle w:val="subparagraaftitel"/>
      </w:pPr>
      <w:bookmarkStart w:id="545" w:name="_Toc43216112"/>
      <w:r>
        <w:lastRenderedPageBreak/>
        <w:t>Elektriciteitskabel</w:t>
      </w:r>
      <w:bookmarkEnd w:id="544"/>
      <w:r w:rsidR="00283BD6">
        <w:t>.</w:t>
      </w:r>
      <w:bookmarkEnd w:id="545"/>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del w:id="546" w:author="Paul Janssen" w:date="2020-05-25T11:59:00Z">
        <w:r w:rsidR="003E45FA" w:rsidDel="00AC0EB5">
          <w:delText>WION</w:delText>
        </w:r>
      </w:del>
      <w:ins w:id="547"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0288"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3F56F8BE" w:rsidR="00953A6F" w:rsidDel="00B92351" w:rsidRDefault="00953A6F" w:rsidP="00E65E36">
      <w:pPr>
        <w:rPr>
          <w:del w:id="548" w:author="Paul Janssen" w:date="2020-06-16T15:57:00Z"/>
        </w:rPr>
      </w:pPr>
      <w:bookmarkStart w:id="549" w:name="_Toc43216113"/>
      <w:bookmarkEnd w:id="549"/>
    </w:p>
    <w:p w14:paraId="77B30A69" w14:textId="0CAE2CED" w:rsidR="00E65E36" w:rsidRDefault="00E65E36" w:rsidP="00E65E36">
      <w:pPr>
        <w:pStyle w:val="subparagraaftitel"/>
      </w:pPr>
      <w:bookmarkStart w:id="550" w:name="_Toc473467877"/>
      <w:bookmarkStart w:id="551" w:name="_Toc473473896"/>
      <w:bookmarkStart w:id="552" w:name="_Toc476914324"/>
      <w:bookmarkStart w:id="553" w:name="_Toc476916666"/>
      <w:bookmarkStart w:id="554" w:name="_Toc476917795"/>
      <w:bookmarkStart w:id="555" w:name="_Toc476917901"/>
      <w:bookmarkStart w:id="556" w:name="_Toc476917970"/>
      <w:bookmarkStart w:id="557" w:name="_Toc473467878"/>
      <w:bookmarkStart w:id="558" w:name="_Toc473473897"/>
      <w:bookmarkStart w:id="559" w:name="_Toc476914325"/>
      <w:bookmarkStart w:id="560" w:name="_Toc476916667"/>
      <w:bookmarkStart w:id="561" w:name="_Toc476917796"/>
      <w:bookmarkStart w:id="562" w:name="_Toc476917902"/>
      <w:bookmarkStart w:id="563" w:name="_Toc476917971"/>
      <w:bookmarkStart w:id="564" w:name="_Toc399786899"/>
      <w:bookmarkStart w:id="565" w:name="_Toc4321611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Telecom</w:t>
      </w:r>
      <w:r w:rsidR="00031B8A">
        <w:t>municatie</w:t>
      </w:r>
      <w:r>
        <w:t>kabel</w:t>
      </w:r>
      <w:bookmarkEnd w:id="564"/>
      <w:r w:rsidR="00283BD6">
        <w:t>.</w:t>
      </w:r>
      <w:bookmarkEnd w:id="565"/>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66" w:author="Paul Janssen" w:date="2020-05-25T11:59:00Z">
        <w:r w:rsidR="004532E6" w:rsidDel="00AC0EB5">
          <w:delText>WION</w:delText>
        </w:r>
      </w:del>
      <w:ins w:id="567"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1312"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568" w:name="_Toc399786900"/>
      <w:bookmarkStart w:id="569" w:name="_Toc43216115"/>
      <w:r>
        <w:lastRenderedPageBreak/>
        <w:t>Olie-gas-</w:t>
      </w:r>
      <w:proofErr w:type="spellStart"/>
      <w:r>
        <w:t>chemicalienpijpleiding</w:t>
      </w:r>
      <w:bookmarkEnd w:id="568"/>
      <w:proofErr w:type="spellEnd"/>
      <w:r w:rsidR="00283BD6">
        <w:t>.</w:t>
      </w:r>
      <w:bookmarkEnd w:id="569"/>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70" w:author="Paul Janssen" w:date="2020-05-25T11:59:00Z">
        <w:r w:rsidR="004532E6" w:rsidDel="00AC0EB5">
          <w:delText>WION</w:delText>
        </w:r>
      </w:del>
      <w:ins w:id="571"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572" w:author="Paul Janssen" w:date="2020-05-25T12:33:00Z">
        <w:r w:rsidR="00FE1681" w:rsidDel="00802006">
          <w:delText>2</w:delText>
        </w:r>
        <w:r w:rsidDel="00802006">
          <w:delText xml:space="preserve"> </w:delText>
        </w:r>
      </w:del>
      <w:ins w:id="573"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574" w:name="_Toc399786901"/>
      <w:bookmarkStart w:id="575" w:name="_Toc43216116"/>
      <w:r>
        <w:lastRenderedPageBreak/>
        <w:t>Rioolleiding</w:t>
      </w:r>
      <w:bookmarkEnd w:id="574"/>
      <w:r w:rsidR="00283BD6">
        <w:t>.</w:t>
      </w:r>
      <w:bookmarkEnd w:id="575"/>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76" w:author="Paul Janssen" w:date="2020-05-25T11:59:00Z">
        <w:r w:rsidR="00512EFD" w:rsidDel="00AC0EB5">
          <w:delText>WION</w:delText>
        </w:r>
      </w:del>
      <w:ins w:id="577"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578" w:author="Paul Janssen" w:date="2020-05-25T12:33:00Z">
        <w:r w:rsidR="00FE1681" w:rsidDel="00802006">
          <w:delText>2</w:delText>
        </w:r>
        <w:r w:rsidR="00C01AE5" w:rsidDel="00802006">
          <w:delText xml:space="preserve"> </w:delText>
        </w:r>
      </w:del>
      <w:ins w:id="579"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80" w:name="_Toc399786902"/>
      <w:bookmarkStart w:id="581" w:name="_Toc43216117"/>
      <w:r>
        <w:lastRenderedPageBreak/>
        <w:t>Waterleiding</w:t>
      </w:r>
      <w:bookmarkEnd w:id="580"/>
      <w:r w:rsidR="00283BD6">
        <w:t>.</w:t>
      </w:r>
      <w:bookmarkEnd w:id="581"/>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82" w:author="Paul Janssen" w:date="2020-05-25T11:59:00Z">
        <w:r w:rsidR="00512EFD" w:rsidDel="00AC0EB5">
          <w:delText>WION</w:delText>
        </w:r>
      </w:del>
      <w:ins w:id="583"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584" w:author="Paul Janssen" w:date="2020-05-25T12:33:00Z">
        <w:r w:rsidR="00C01AE5" w:rsidDel="00802006">
          <w:delText xml:space="preserve"> </w:delText>
        </w:r>
        <w:r w:rsidR="00FE1681" w:rsidDel="00802006">
          <w:delText>2</w:delText>
        </w:r>
      </w:del>
      <w:ins w:id="585"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586" w:name="_Toc399786903"/>
      <w:bookmarkStart w:id="587" w:name="_Toc43216118"/>
      <w:r>
        <w:lastRenderedPageBreak/>
        <w:t>Thermische pijpleiding</w:t>
      </w:r>
      <w:bookmarkEnd w:id="586"/>
      <w:r w:rsidR="00283BD6">
        <w:t>.</w:t>
      </w:r>
      <w:bookmarkEnd w:id="587"/>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88" w:author="Paul Janssen" w:date="2020-05-25T11:59:00Z">
        <w:r w:rsidR="00512EFD" w:rsidDel="00AC0EB5">
          <w:delText>WION</w:delText>
        </w:r>
      </w:del>
      <w:ins w:id="589"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1926B205" w:rsidR="00921722" w:rsidRDefault="007A0CD2" w:rsidP="00E65E36">
      <w:pPr>
        <w:jc w:val="left"/>
      </w:pPr>
      <w:r>
        <w:rPr>
          <w:noProof/>
        </w:rPr>
        <w:drawing>
          <wp:anchor distT="0" distB="0" distL="114300" distR="114300" simplePos="0" relativeHeight="251662336"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90" w:author="Paul Janssen" w:date="2020-05-25T12:33:00Z">
        <w:r w:rsidR="00FE1681" w:rsidDel="00802006">
          <w:delText>2</w:delText>
        </w:r>
        <w:r w:rsidR="00C01AE5" w:rsidDel="00802006">
          <w:delText xml:space="preserve"> </w:delText>
        </w:r>
      </w:del>
      <w:ins w:id="591"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592" w:name="_Toc43216119"/>
      <w:r w:rsidRPr="000E3C4F">
        <w:t xml:space="preserve">Overig </w:t>
      </w:r>
      <w:r w:rsidR="004E51D4" w:rsidRPr="000E3C4F">
        <w:t xml:space="preserve">en </w:t>
      </w:r>
      <w:r w:rsidRPr="000E3C4F">
        <w:t>Weesleiding.</w:t>
      </w:r>
      <w:bookmarkEnd w:id="592"/>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0691774E" w:rsidR="00A066AD" w:rsidDel="00B92351" w:rsidRDefault="00A066AD" w:rsidP="00E65E36">
      <w:pPr>
        <w:jc w:val="left"/>
        <w:rPr>
          <w:del w:id="593" w:author="Paul Janssen" w:date="2020-06-16T15:57:00Z"/>
        </w:rPr>
      </w:pPr>
      <w:bookmarkStart w:id="594" w:name="_Toc43216120"/>
      <w:bookmarkEnd w:id="594"/>
    </w:p>
    <w:p w14:paraId="215A8909" w14:textId="159A9C7E" w:rsidR="00953A6F" w:rsidDel="00B92351" w:rsidRDefault="00953A6F" w:rsidP="00E65E36">
      <w:pPr>
        <w:jc w:val="left"/>
        <w:rPr>
          <w:del w:id="595" w:author="Paul Janssen" w:date="2020-06-16T15:57:00Z"/>
        </w:rPr>
      </w:pPr>
      <w:bookmarkStart w:id="596" w:name="_Toc43216121"/>
      <w:bookmarkEnd w:id="596"/>
    </w:p>
    <w:p w14:paraId="2947E813" w14:textId="6772473E" w:rsidR="00921722" w:rsidDel="00B92351" w:rsidRDefault="00921722" w:rsidP="00E65E36">
      <w:pPr>
        <w:jc w:val="left"/>
        <w:rPr>
          <w:del w:id="597" w:author="Paul Janssen" w:date="2020-06-16T15:57:00Z"/>
        </w:rPr>
      </w:pPr>
      <w:bookmarkStart w:id="598" w:name="_Toc43216122"/>
      <w:bookmarkEnd w:id="598"/>
    </w:p>
    <w:p w14:paraId="469EF785" w14:textId="2623FB94" w:rsidR="00E65E36" w:rsidDel="00B92351" w:rsidRDefault="00E65E36" w:rsidP="00E65E36">
      <w:pPr>
        <w:jc w:val="left"/>
        <w:rPr>
          <w:del w:id="599" w:author="Paul Janssen" w:date="2020-06-16T15:57:00Z"/>
        </w:rPr>
      </w:pPr>
      <w:bookmarkStart w:id="600" w:name="_Toc43216123"/>
      <w:bookmarkEnd w:id="600"/>
    </w:p>
    <w:p w14:paraId="5B8A8241" w14:textId="77777777" w:rsidR="00E65E36" w:rsidRDefault="00E65E36" w:rsidP="00E65E36">
      <w:pPr>
        <w:pStyle w:val="subparagraaftitel"/>
      </w:pPr>
      <w:bookmarkStart w:id="601" w:name="_Toc434940509"/>
      <w:bookmarkStart w:id="602" w:name="_Toc434941826"/>
      <w:bookmarkStart w:id="603" w:name="_Toc434943367"/>
      <w:bookmarkStart w:id="604" w:name="_Toc434943798"/>
      <w:bookmarkStart w:id="605" w:name="_Toc434956122"/>
      <w:bookmarkStart w:id="606" w:name="_Toc434940510"/>
      <w:bookmarkStart w:id="607" w:name="_Toc434941827"/>
      <w:bookmarkStart w:id="608" w:name="_Toc434943368"/>
      <w:bookmarkStart w:id="609" w:name="_Toc434943799"/>
      <w:bookmarkStart w:id="610" w:name="_Toc434956123"/>
      <w:bookmarkStart w:id="611" w:name="_Toc434940511"/>
      <w:bookmarkStart w:id="612" w:name="_Toc434941828"/>
      <w:bookmarkStart w:id="613" w:name="_Toc434943369"/>
      <w:bookmarkStart w:id="614" w:name="_Toc434943800"/>
      <w:bookmarkStart w:id="615" w:name="_Toc434956124"/>
      <w:bookmarkStart w:id="616" w:name="_Toc434940512"/>
      <w:bookmarkStart w:id="617" w:name="_Toc434941829"/>
      <w:bookmarkStart w:id="618" w:name="_Toc434943370"/>
      <w:bookmarkStart w:id="619" w:name="_Toc434943801"/>
      <w:bookmarkStart w:id="620" w:name="_Toc434956125"/>
      <w:bookmarkStart w:id="621" w:name="_Toc399786904"/>
      <w:bookmarkStart w:id="622" w:name="_Toc4321612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Leidingelementen per type net (thema)</w:t>
      </w:r>
      <w:bookmarkEnd w:id="621"/>
      <w:r w:rsidR="00283BD6">
        <w:t>.</w:t>
      </w:r>
      <w:bookmarkEnd w:id="622"/>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del w:id="623" w:author="Paul Janssen" w:date="2020-05-25T12:33:00Z">
        <w:r w:rsidR="0065371C" w:rsidDel="00802006">
          <w:delText xml:space="preserve">2 </w:delText>
        </w:r>
      </w:del>
      <w:ins w:id="624"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63360"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4D771F60" w:rsidR="00BE4C6E" w:rsidDel="00B92351" w:rsidRDefault="00BE4C6E" w:rsidP="00BE4C6E">
      <w:pPr>
        <w:spacing w:line="240" w:lineRule="auto"/>
        <w:jc w:val="left"/>
        <w:rPr>
          <w:del w:id="625" w:author="Paul Janssen" w:date="2020-06-16T15:57:00Z"/>
        </w:rPr>
      </w:pPr>
      <w:bookmarkStart w:id="626" w:name="_Toc43216125"/>
      <w:bookmarkEnd w:id="626"/>
    </w:p>
    <w:p w14:paraId="3BBC9AD8" w14:textId="793080CC" w:rsidR="00BE4C6E" w:rsidRDefault="00BE4C6E" w:rsidP="00BE4C6E">
      <w:pPr>
        <w:pStyle w:val="subparagraaftitel"/>
      </w:pPr>
      <w:del w:id="627" w:author="Paul Janssen" w:date="2020-05-25T11:59:00Z">
        <w:r w:rsidRPr="000E3C4F" w:rsidDel="00AC0EB5">
          <w:delText>WION</w:delText>
        </w:r>
      </w:del>
      <w:bookmarkStart w:id="628" w:name="_Toc43216126"/>
      <w:ins w:id="629" w:author="Paul Janssen" w:date="2020-05-25T11:59:00Z">
        <w:r w:rsidR="00AC0EB5">
          <w:t>WIBON</w:t>
        </w:r>
      </w:ins>
      <w:r w:rsidRPr="000E3C4F">
        <w:t xml:space="preserve"> – Uitleveren van gebiedsinformatie</w:t>
      </w:r>
      <w:r>
        <w:t>.</w:t>
      </w:r>
      <w:bookmarkEnd w:id="628"/>
    </w:p>
    <w:p w14:paraId="4D8D3180" w14:textId="77777777" w:rsidR="00BE4C6E" w:rsidRDefault="00BE4C6E" w:rsidP="00BE4C6E"/>
    <w:p w14:paraId="3CB0DDF5" w14:textId="6804EF2F" w:rsidR="00BE4C6E" w:rsidRDefault="00712DEC" w:rsidP="00BE4C6E">
      <w:r>
        <w:rPr>
          <w:noProof/>
        </w:rPr>
        <w:pict w14:anchorId="111957C4">
          <v:shape id="_x0000_s1073" type="#_x0000_t202" style="position:absolute;left:0;text-align:left;margin-left:9.65pt;margin-top:149.2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0779B5" w:rsidRDefault="000779B5"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0779B5" w:rsidRDefault="000779B5"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0779B5" w:rsidRDefault="000779B5"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0779B5" w:rsidRDefault="000779B5"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0779B5" w:rsidRDefault="000779B5"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0779B5" w:rsidRDefault="000779B5"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0779B5" w:rsidRDefault="000779B5" w:rsidP="00BE4C6E">
                  <w:pPr>
                    <w:jc w:val="center"/>
                  </w:pPr>
                  <w:r>
                    <w:t>WI</w:t>
                  </w:r>
                  <w:ins w:id="630" w:author="Paul Janssen" w:date="2020-06-16T15:57:00Z">
                    <w:r>
                      <w:t>B</w:t>
                    </w:r>
                  </w:ins>
                  <w:r>
                    <w:t>ON Uitlevering</w:t>
                  </w:r>
                </w:p>
              </w:txbxContent>
            </v:textbox>
            <w10:wrap type="square"/>
          </v:shape>
        </w:pict>
      </w:r>
      <w:r>
        <w:rPr>
          <w:noProof/>
        </w:rPr>
        <w:pict w14:anchorId="48F268BE">
          <v:rect id="_x0000_s1066" style="position:absolute;left:0;text-align:left;margin-left:7.75pt;margin-top:180.7pt;width:266.25pt;height:52.5pt;z-index:251668480" fillcolor="#feedce"/>
        </w:pict>
      </w:r>
      <w:r>
        <w:rPr>
          <w:noProof/>
        </w:rPr>
        <w:pict w14:anchorId="16A90D87">
          <v:rect id="_x0000_s1065" style="position:absolute;left:0;text-align:left;margin-left:7.75pt;margin-top:122.95pt;width:266.25pt;height:52.5pt;z-index:251667456" fillcolor="#feedce"/>
        </w:pict>
      </w:r>
      <w:r>
        <w:rPr>
          <w:noProof/>
        </w:rPr>
        <w:pict w14:anchorId="6E78B8F9">
          <v:rect id="_x0000_s1064" style="position:absolute;left:0;text-align:left;margin-left:7.75pt;margin-top:66.7pt;width:266.25pt;height:52.5pt;z-index:251666432" fillcolor="#feedce"/>
        </w:pict>
      </w:r>
      <w:r>
        <w:rPr>
          <w:noProof/>
        </w:rPr>
        <w:pict w14:anchorId="285D2CDB">
          <v:rect id="_x0000_s1063" style="position:absolute;left:0;text-align:left;margin-left:.65pt;margin-top:45.7pt;width:280.5pt;height:194.25pt;z-index:251665408" fillcolor="#f8ffcd"/>
        </w:pict>
      </w:r>
      <w:r w:rsidR="00BE4C6E">
        <w:t xml:space="preserve">Voor het faciliteren van de uitlevergegevens binnen de </w:t>
      </w:r>
      <w:del w:id="631" w:author="Paul Janssen" w:date="2020-05-25T12:00:00Z">
        <w:r w:rsidR="00BE4C6E" w:rsidDel="00AC0EB5">
          <w:delText>WION</w:delText>
        </w:r>
      </w:del>
      <w:ins w:id="632"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712DEC" w:rsidP="00BE4C6E">
      <w:r>
        <w:rPr>
          <w:noProof/>
        </w:rPr>
        <w:pict w14:anchorId="198EA5E7">
          <v:shape id="_x0000_s1068" type="#_x0000_t202" style="position:absolute;left:0;text-align:left;margin-left:-28.95pt;margin-top:16.45pt;width:105.45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0779B5" w:rsidRDefault="000779B5"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633" w:author="Paul Janssen" w:date="2020-05-25T12:00:00Z">
        <w:r w:rsidDel="00AC0EB5">
          <w:delText>WION</w:delText>
        </w:r>
      </w:del>
      <w:ins w:id="634" w:author="Paul Janssen" w:date="2020-05-25T12:00:00Z">
        <w:r w:rsidR="00AC0EB5">
          <w:t>WIBON</w:t>
        </w:r>
      </w:ins>
      <w:r>
        <w:t xml:space="preserve"> Uitlevering: Het totaal aan informatie dat kan worden geleverd bij een </w:t>
      </w:r>
      <w:del w:id="635" w:author="Paul Janssen" w:date="2020-05-25T12:00:00Z">
        <w:r w:rsidDel="00AC0EB5">
          <w:delText>WION</w:delText>
        </w:r>
      </w:del>
      <w:ins w:id="636"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2D738EE" w:rsidR="00BE4C6E" w:rsidRDefault="008A4CEA" w:rsidP="00BE4C6E">
      <w:r>
        <w:rPr>
          <w:noProof/>
        </w:rPr>
        <w:lastRenderedPageBreak/>
        <w:drawing>
          <wp:anchor distT="0" distB="0" distL="114300" distR="114300" simplePos="0" relativeHeight="251663872" behindDoc="0" locked="0" layoutInCell="1" allowOverlap="1" wp14:anchorId="4DA7FDA2" wp14:editId="3892E69F">
            <wp:simplePos x="0" y="0"/>
            <wp:positionH relativeFrom="column">
              <wp:posOffset>1241759</wp:posOffset>
            </wp:positionH>
            <wp:positionV relativeFrom="paragraph">
              <wp:posOffset>-154372</wp:posOffset>
            </wp:positionV>
            <wp:extent cx="10828020" cy="933386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28020" cy="9333865"/>
                    </a:xfrm>
                    <a:prstGeom prst="rect">
                      <a:avLst/>
                    </a:prstGeom>
                  </pic:spPr>
                </pic:pic>
              </a:graphicData>
            </a:graphic>
            <wp14:sizeRelH relativeFrom="page">
              <wp14:pctWidth>0</wp14:pctWidth>
            </wp14:sizeRelH>
            <wp14:sizeRelV relativeFrom="page">
              <wp14:pctHeight>0</wp14:pctHeight>
            </wp14:sizeRelV>
          </wp:anchor>
        </w:drawing>
      </w:r>
    </w:p>
    <w:p w14:paraId="5A5A1386" w14:textId="0BD1448E"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7635799D" w:rsidR="00BE4C6E" w:rsidRDefault="008A4CEA" w:rsidP="000E3C4F">
      <w:pPr>
        <w:jc w:val="left"/>
      </w:pPr>
      <w:ins w:id="637" w:author="Paul Janssen" w:date="2020-06-16T12:25:00Z">
        <w:r>
          <w:rPr>
            <w:noProof/>
          </w:rPr>
          <w:drawing>
            <wp:anchor distT="0" distB="0" distL="114300" distR="114300" simplePos="0" relativeHeight="251660800"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ins>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del w:id="638" w:author="Paul Janssen" w:date="2020-06-16T12:26:00Z">
        <w:r w:rsidR="009E31C9" w:rsidDel="008A4CEA">
          <w:delText>orientatie</w:delText>
        </w:r>
      </w:del>
      <w:ins w:id="639" w:author="Paul Janssen" w:date="2020-06-16T12:26:00Z">
        <w:r>
          <w:t>oriëntatie</w:t>
        </w:r>
      </w:ins>
      <w:r w:rsidR="009E31C9">
        <w:t>verzoek.</w:t>
      </w:r>
    </w:p>
    <w:p w14:paraId="75F7049A" w14:textId="3CE89D16" w:rsidR="004475AB" w:rsidRDefault="004475AB" w:rsidP="00BE4C6E"/>
    <w:p w14:paraId="2078769E" w14:textId="46605B27" w:rsidR="00EE7BB1" w:rsidRDefault="003515CC">
      <w:pPr>
        <w:pStyle w:val="subparagraaftitel"/>
      </w:pPr>
      <w:bookmarkStart w:id="640" w:name="_Toc473473906"/>
      <w:bookmarkStart w:id="641" w:name="_Toc476914334"/>
      <w:bookmarkStart w:id="642" w:name="_Toc476916676"/>
      <w:bookmarkStart w:id="643" w:name="_Toc476917805"/>
      <w:bookmarkStart w:id="644" w:name="_Toc476917911"/>
      <w:bookmarkStart w:id="645" w:name="_Toc476917980"/>
      <w:bookmarkStart w:id="646" w:name="_Toc43216127"/>
      <w:bookmarkEnd w:id="640"/>
      <w:bookmarkEnd w:id="641"/>
      <w:bookmarkEnd w:id="642"/>
      <w:bookmarkEnd w:id="643"/>
      <w:bookmarkEnd w:id="644"/>
      <w:bookmarkEnd w:id="645"/>
      <w:r>
        <w:rPr>
          <w:noProof/>
        </w:rPr>
        <w:drawing>
          <wp:anchor distT="0" distB="0" distL="114300" distR="114300" simplePos="0" relativeHeight="251653632"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646"/>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lastRenderedPageBreak/>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3904"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lastRenderedPageBreak/>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647" w:name="_Toc434874148"/>
      <w:bookmarkStart w:id="648" w:name="_Toc434874217"/>
      <w:bookmarkStart w:id="649" w:name="_Toc434874300"/>
      <w:bookmarkStart w:id="650" w:name="_Toc434874368"/>
      <w:bookmarkStart w:id="651" w:name="_Toc434874645"/>
      <w:bookmarkStart w:id="652" w:name="_Toc434933278"/>
      <w:bookmarkStart w:id="653" w:name="_Toc434940515"/>
      <w:bookmarkStart w:id="654" w:name="_Toc434941832"/>
      <w:bookmarkStart w:id="655" w:name="_Toc434943373"/>
      <w:bookmarkStart w:id="656" w:name="_Toc434943804"/>
      <w:bookmarkStart w:id="657" w:name="_Toc434956128"/>
      <w:bookmarkStart w:id="658" w:name="_Toc410654851"/>
      <w:bookmarkStart w:id="659" w:name="_Toc410654938"/>
      <w:bookmarkStart w:id="660" w:name="_Toc410655437"/>
      <w:bookmarkStart w:id="661" w:name="_Toc410656769"/>
      <w:bookmarkStart w:id="662" w:name="_Toc410900193"/>
      <w:bookmarkStart w:id="663" w:name="_Toc410900282"/>
      <w:bookmarkStart w:id="664" w:name="_Toc410654852"/>
      <w:bookmarkStart w:id="665" w:name="_Toc410654939"/>
      <w:bookmarkStart w:id="666" w:name="_Toc410655438"/>
      <w:bookmarkStart w:id="667" w:name="_Toc410656770"/>
      <w:bookmarkStart w:id="668" w:name="_Toc410900194"/>
      <w:bookmarkStart w:id="669" w:name="_Toc410900283"/>
      <w:bookmarkStart w:id="670" w:name="_Toc410654853"/>
      <w:bookmarkStart w:id="671" w:name="_Toc410654940"/>
      <w:bookmarkStart w:id="672" w:name="_Toc410655439"/>
      <w:bookmarkStart w:id="673" w:name="_Toc410656771"/>
      <w:bookmarkStart w:id="674" w:name="_Toc410900195"/>
      <w:bookmarkStart w:id="675" w:name="_Toc410900284"/>
      <w:bookmarkStart w:id="676" w:name="_Toc410654854"/>
      <w:bookmarkStart w:id="677" w:name="_Toc410654941"/>
      <w:bookmarkStart w:id="678" w:name="_Toc410655440"/>
      <w:bookmarkStart w:id="679" w:name="_Toc410656772"/>
      <w:bookmarkStart w:id="680" w:name="_Toc410900196"/>
      <w:bookmarkStart w:id="681" w:name="_Toc410900285"/>
      <w:bookmarkStart w:id="682" w:name="_Toc410654855"/>
      <w:bookmarkStart w:id="683" w:name="_Toc410654942"/>
      <w:bookmarkStart w:id="684" w:name="_Toc410655441"/>
      <w:bookmarkStart w:id="685" w:name="_Toc410656773"/>
      <w:bookmarkStart w:id="686" w:name="_Toc410900197"/>
      <w:bookmarkStart w:id="687" w:name="_Toc410900286"/>
      <w:bookmarkStart w:id="688" w:name="_Toc410654856"/>
      <w:bookmarkStart w:id="689" w:name="_Toc410654943"/>
      <w:bookmarkStart w:id="690" w:name="_Toc410655442"/>
      <w:bookmarkStart w:id="691" w:name="_Toc410656774"/>
      <w:bookmarkStart w:id="692" w:name="_Toc410900198"/>
      <w:bookmarkStart w:id="693" w:name="_Toc410900287"/>
      <w:bookmarkStart w:id="694" w:name="_Toc410654857"/>
      <w:bookmarkStart w:id="695" w:name="_Toc410654944"/>
      <w:bookmarkStart w:id="696" w:name="_Toc410655443"/>
      <w:bookmarkStart w:id="697" w:name="_Toc410656775"/>
      <w:bookmarkStart w:id="698" w:name="_Toc410900199"/>
      <w:bookmarkStart w:id="699" w:name="_Toc410900288"/>
      <w:bookmarkStart w:id="700" w:name="_Toc410654858"/>
      <w:bookmarkStart w:id="701" w:name="_Toc410654945"/>
      <w:bookmarkStart w:id="702" w:name="_Toc410655444"/>
      <w:bookmarkStart w:id="703" w:name="_Toc410656776"/>
      <w:bookmarkStart w:id="704" w:name="_Toc410900200"/>
      <w:bookmarkStart w:id="705" w:name="_Toc410900289"/>
      <w:bookmarkStart w:id="706" w:name="_Toc410654859"/>
      <w:bookmarkStart w:id="707" w:name="_Toc410654946"/>
      <w:bookmarkStart w:id="708" w:name="_Toc410655445"/>
      <w:bookmarkStart w:id="709" w:name="_Toc410656777"/>
      <w:bookmarkStart w:id="710" w:name="_Toc410900201"/>
      <w:bookmarkStart w:id="711" w:name="_Toc410900290"/>
      <w:bookmarkStart w:id="712" w:name="_Toc410654860"/>
      <w:bookmarkStart w:id="713" w:name="_Toc410654947"/>
      <w:bookmarkStart w:id="714" w:name="_Toc410655446"/>
      <w:bookmarkStart w:id="715" w:name="_Toc410656778"/>
      <w:bookmarkStart w:id="716" w:name="_Toc410900202"/>
      <w:bookmarkStart w:id="717" w:name="_Toc410900291"/>
      <w:bookmarkStart w:id="718" w:name="_Toc410654861"/>
      <w:bookmarkStart w:id="719" w:name="_Toc410654948"/>
      <w:bookmarkStart w:id="720" w:name="_Toc410655447"/>
      <w:bookmarkStart w:id="721" w:name="_Toc410656779"/>
      <w:bookmarkStart w:id="722" w:name="_Toc410900203"/>
      <w:bookmarkStart w:id="723" w:name="_Toc410900292"/>
      <w:bookmarkStart w:id="724" w:name="_Toc410654862"/>
      <w:bookmarkStart w:id="725" w:name="_Toc410654949"/>
      <w:bookmarkStart w:id="726" w:name="_Toc410655448"/>
      <w:bookmarkStart w:id="727" w:name="_Toc410656780"/>
      <w:bookmarkStart w:id="728" w:name="_Toc410900204"/>
      <w:bookmarkStart w:id="729" w:name="_Toc410900293"/>
      <w:bookmarkStart w:id="730" w:name="_Toc410654863"/>
      <w:bookmarkStart w:id="731" w:name="_Toc410654950"/>
      <w:bookmarkStart w:id="732" w:name="_Toc410655449"/>
      <w:bookmarkStart w:id="733" w:name="_Toc410656781"/>
      <w:bookmarkStart w:id="734" w:name="_Toc410900205"/>
      <w:bookmarkStart w:id="735" w:name="_Toc410900294"/>
      <w:bookmarkStart w:id="736" w:name="_Toc410654864"/>
      <w:bookmarkStart w:id="737" w:name="_Toc410654951"/>
      <w:bookmarkStart w:id="738" w:name="_Toc410655450"/>
      <w:bookmarkStart w:id="739" w:name="_Toc410656782"/>
      <w:bookmarkStart w:id="740" w:name="_Toc410900206"/>
      <w:bookmarkStart w:id="741" w:name="_Toc410900295"/>
      <w:bookmarkStart w:id="742" w:name="_Toc410654865"/>
      <w:bookmarkStart w:id="743" w:name="_Toc410654952"/>
      <w:bookmarkStart w:id="744" w:name="_Toc410655451"/>
      <w:bookmarkStart w:id="745" w:name="_Toc410656783"/>
      <w:bookmarkStart w:id="746" w:name="_Toc410900207"/>
      <w:bookmarkStart w:id="747" w:name="_Toc410900296"/>
      <w:bookmarkStart w:id="748" w:name="_Toc410654866"/>
      <w:bookmarkStart w:id="749" w:name="_Toc410654953"/>
      <w:bookmarkStart w:id="750" w:name="_Toc410655452"/>
      <w:bookmarkStart w:id="751" w:name="_Toc410656784"/>
      <w:bookmarkStart w:id="752" w:name="_Toc410900208"/>
      <w:bookmarkStart w:id="753" w:name="_Toc410900297"/>
      <w:bookmarkStart w:id="754" w:name="_Toc410654867"/>
      <w:bookmarkStart w:id="755" w:name="_Toc410654954"/>
      <w:bookmarkStart w:id="756" w:name="_Toc410655453"/>
      <w:bookmarkStart w:id="757" w:name="_Toc410656785"/>
      <w:bookmarkStart w:id="758" w:name="_Toc410900209"/>
      <w:bookmarkStart w:id="759" w:name="_Toc410900298"/>
      <w:bookmarkStart w:id="760" w:name="_Toc410654868"/>
      <w:bookmarkStart w:id="761" w:name="_Toc410654955"/>
      <w:bookmarkStart w:id="762" w:name="_Toc410655454"/>
      <w:bookmarkStart w:id="763" w:name="_Toc410656786"/>
      <w:bookmarkStart w:id="764" w:name="_Toc410900210"/>
      <w:bookmarkStart w:id="765" w:name="_Toc410900299"/>
      <w:bookmarkStart w:id="766" w:name="_Toc410654869"/>
      <w:bookmarkStart w:id="767" w:name="_Toc410654956"/>
      <w:bookmarkStart w:id="768" w:name="_Toc410655455"/>
      <w:bookmarkStart w:id="769" w:name="_Toc410656787"/>
      <w:bookmarkStart w:id="770" w:name="_Toc410900211"/>
      <w:bookmarkStart w:id="771" w:name="_Toc410900300"/>
      <w:bookmarkStart w:id="772" w:name="_Toc406679708"/>
      <w:bookmarkStart w:id="773" w:name="_Toc406684190"/>
      <w:bookmarkStart w:id="774" w:name="_Toc410654870"/>
      <w:bookmarkStart w:id="775" w:name="_Toc410654957"/>
      <w:bookmarkStart w:id="776" w:name="_Toc410655456"/>
      <w:bookmarkStart w:id="777" w:name="_Toc410656788"/>
      <w:bookmarkStart w:id="778" w:name="_Toc410900212"/>
      <w:bookmarkStart w:id="779" w:name="_Toc410900301"/>
      <w:bookmarkStart w:id="780" w:name="_Toc4321612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t>Tijd representatie</w:t>
      </w:r>
      <w:r w:rsidR="00F9768C">
        <w:t xml:space="preserve"> en temporeel model.</w:t>
      </w:r>
      <w:bookmarkEnd w:id="780"/>
    </w:p>
    <w:p w14:paraId="6ABAD355" w14:textId="16C9AC01" w:rsidR="00F9768C" w:rsidRDefault="00793B0B" w:rsidP="00A26E72">
      <w:r>
        <w:t>IMKL</w:t>
      </w:r>
      <w:r w:rsidR="00613D81" w:rsidRPr="00613D81">
        <w:t xml:space="preserve"> hanteert de ISO 8601 norm voor het beschrijven van tijdsaspecten.</w:t>
      </w:r>
    </w:p>
    <w:p w14:paraId="1C4A6057" w14:textId="54232727" w:rsidR="00F9768C" w:rsidRDefault="00F9768C" w:rsidP="00F9768C">
      <w:r>
        <w:t xml:space="preserve">Binnen het informatiemodel IMKL </w:t>
      </w:r>
      <w:del w:id="781" w:author="Paul Janssen" w:date="2020-06-16T12:08:00Z">
        <w:r w:rsidDel="009E2D2D">
          <w:delText xml:space="preserve">2015 </w:delText>
        </w:r>
      </w:del>
      <w:r>
        <w:t>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lastRenderedPageBreak/>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782" w:name="_Toc43216129"/>
      <w:r>
        <w:t>Andere</w:t>
      </w:r>
      <w:r w:rsidR="00DC3A2E">
        <w:t xml:space="preserve"> toepassingen van </w:t>
      </w:r>
      <w:r w:rsidR="00793B0B">
        <w:t>IMKL</w:t>
      </w:r>
      <w:r w:rsidR="00DC3A2E">
        <w:t>.</w:t>
      </w:r>
      <w:bookmarkEnd w:id="782"/>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783" w:author="Paul Janssen" w:date="2020-05-25T12:00:00Z">
        <w:r w:rsidR="00B62645" w:rsidRPr="000E3C4F" w:rsidDel="00AC0EB5">
          <w:delText>WION</w:delText>
        </w:r>
      </w:del>
      <w:ins w:id="784"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785"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786"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787" w:author="Paul Janssen" w:date="2020-05-25T12:20:00Z"/>
        </w:rPr>
      </w:pPr>
    </w:p>
    <w:p w14:paraId="773227ED" w14:textId="6FD6B85A" w:rsidR="00B62645" w:rsidDel="00076119" w:rsidRDefault="00B62645">
      <w:pPr>
        <w:spacing w:line="240" w:lineRule="atLeast"/>
        <w:rPr>
          <w:del w:id="788" w:author="Paul Janssen" w:date="2020-05-25T12:19:00Z"/>
        </w:rPr>
        <w:pPrChange w:id="789"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90" w:author="Paul Janssen" w:date="2020-05-25T12:19:00Z"/>
        </w:rPr>
      </w:pPr>
    </w:p>
    <w:p w14:paraId="66FA3D71" w14:textId="5E6F0CC7" w:rsidR="00B62645" w:rsidDel="00076119" w:rsidRDefault="00B62645" w:rsidP="000E3C4F">
      <w:pPr>
        <w:spacing w:line="240" w:lineRule="atLeast"/>
        <w:jc w:val="left"/>
        <w:rPr>
          <w:del w:id="791" w:author="Paul Janssen" w:date="2020-05-25T12:19:00Z"/>
        </w:rPr>
      </w:pPr>
    </w:p>
    <w:p w14:paraId="29140CCA" w14:textId="654A0A74" w:rsidR="00DC3A2E" w:rsidRPr="00DC3A2E" w:rsidDel="00076119" w:rsidRDefault="00DC3A2E">
      <w:pPr>
        <w:rPr>
          <w:del w:id="792" w:author="Paul Janssen" w:date="2020-05-25T12:19:00Z"/>
        </w:rPr>
      </w:pPr>
    </w:p>
    <w:p w14:paraId="013B7B13" w14:textId="647FEE03" w:rsidR="00DC3A2E" w:rsidRPr="00DC3A2E" w:rsidDel="00076119" w:rsidRDefault="00DC3A2E">
      <w:pPr>
        <w:rPr>
          <w:del w:id="793" w:author="Paul Janssen" w:date="2020-05-25T12:19:00Z"/>
        </w:rPr>
      </w:pPr>
    </w:p>
    <w:p w14:paraId="61ED4BA3" w14:textId="1ADADC2F" w:rsidR="00DC3A2E" w:rsidRPr="00DC3A2E" w:rsidDel="00076119" w:rsidRDefault="00DC3A2E">
      <w:pPr>
        <w:rPr>
          <w:del w:id="794" w:author="Paul Janssen" w:date="2020-05-25T12:19:00Z"/>
        </w:rPr>
      </w:pPr>
    </w:p>
    <w:p w14:paraId="677B8DD8" w14:textId="593DAA8C" w:rsidR="00DC3A2E" w:rsidDel="00076119" w:rsidRDefault="00DC3A2E" w:rsidP="00DC3A2E">
      <w:pPr>
        <w:rPr>
          <w:del w:id="795" w:author="Paul Janssen" w:date="2020-05-25T12:19:00Z"/>
        </w:rPr>
      </w:pPr>
    </w:p>
    <w:p w14:paraId="09FD96C7" w14:textId="2DC4B4E5" w:rsidR="00DC3A2E" w:rsidDel="00076119" w:rsidRDefault="00DC3A2E" w:rsidP="00DC3A2E">
      <w:pPr>
        <w:rPr>
          <w:del w:id="796" w:author="Paul Janssen" w:date="2020-05-25T12:19:00Z"/>
        </w:rPr>
      </w:pPr>
    </w:p>
    <w:p w14:paraId="608DF4B5" w14:textId="77777777" w:rsidR="00DC3A2E" w:rsidDel="00076119" w:rsidRDefault="00DC3A2E" w:rsidP="00DC3A2E">
      <w:pPr>
        <w:rPr>
          <w:del w:id="797" w:author="Paul Janssen" w:date="2020-05-25T12:19:00Z"/>
        </w:rPr>
      </w:pPr>
    </w:p>
    <w:p w14:paraId="40F1A83C" w14:textId="4C9448C0" w:rsidR="00D25D0C" w:rsidDel="00076119" w:rsidRDefault="00D25D0C">
      <w:pPr>
        <w:rPr>
          <w:del w:id="798"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99" w:author="Paul Janssen" w:date="2020-05-25T12:18:00Z"/>
        </w:rPr>
      </w:pPr>
      <w:bookmarkStart w:id="800" w:name="_Toc42590418"/>
      <w:del w:id="801" w:author="Paul Janssen" w:date="2020-05-25T12:18:00Z">
        <w:r w:rsidDel="00076119">
          <w:rPr>
            <w:b w:val="0"/>
            <w:noProof/>
          </w:rPr>
          <w:drawing>
            <wp:anchor distT="0" distB="0" distL="114300" distR="114300" simplePos="0" relativeHeight="251649024"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800"/>
      </w:del>
    </w:p>
    <w:p w14:paraId="6C593DB0" w14:textId="62ED9A83" w:rsidR="00D43A14" w:rsidDel="00076119" w:rsidRDefault="00D43A14">
      <w:pPr>
        <w:rPr>
          <w:del w:id="802" w:author="Paul Janssen" w:date="2020-05-25T12:18:00Z"/>
        </w:rPr>
      </w:pPr>
    </w:p>
    <w:p w14:paraId="36A08C5D" w14:textId="504D7C7E" w:rsidR="00135F6C" w:rsidRPr="00135F6C" w:rsidDel="00076119" w:rsidRDefault="00135F6C" w:rsidP="00135F6C">
      <w:pPr>
        <w:rPr>
          <w:del w:id="803" w:author="Paul Janssen" w:date="2020-05-25T12:18:00Z"/>
        </w:rPr>
      </w:pPr>
    </w:p>
    <w:p w14:paraId="48359657" w14:textId="47ADBB06" w:rsidR="00CA2949" w:rsidDel="00076119" w:rsidRDefault="00CA2949" w:rsidP="00CA2949">
      <w:pPr>
        <w:rPr>
          <w:del w:id="804" w:author="Paul Janssen" w:date="2020-05-25T12:18:00Z"/>
        </w:rPr>
      </w:pPr>
    </w:p>
    <w:p w14:paraId="4AD5572E" w14:textId="6EECB96E" w:rsidR="00CA2949" w:rsidRPr="00CA2949" w:rsidDel="00076119" w:rsidRDefault="00CA2949" w:rsidP="00CA2949">
      <w:pPr>
        <w:rPr>
          <w:del w:id="805"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806" w:author="Paul Janssen" w:date="2020-05-25T12:18:00Z"/>
        </w:rPr>
      </w:pPr>
      <w:del w:id="807" w:author="Paul Janssen" w:date="2020-05-25T12:18:00Z">
        <w:r w:rsidDel="00076119">
          <w:delText xml:space="preserve">Toelichting op diagram: </w:delText>
        </w:r>
      </w:del>
    </w:p>
    <w:p w14:paraId="0AAE8E5D" w14:textId="13A25C93" w:rsidR="00F72D0E" w:rsidDel="00076119" w:rsidRDefault="00EA1048" w:rsidP="000E3C4F">
      <w:pPr>
        <w:rPr>
          <w:del w:id="808" w:author="Paul Janssen" w:date="2020-05-25T12:18:00Z"/>
        </w:rPr>
      </w:pPr>
      <w:del w:id="809"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810" w:author="Paul Janssen" w:date="2020-05-25T12:18:00Z"/>
        </w:rPr>
      </w:pPr>
    </w:p>
    <w:p w14:paraId="1DEA7938" w14:textId="45BA3017" w:rsidR="00F72D0E" w:rsidDel="00076119" w:rsidRDefault="00F72D0E" w:rsidP="000E3C4F">
      <w:pPr>
        <w:rPr>
          <w:del w:id="811" w:author="Paul Janssen" w:date="2020-05-25T12:18:00Z"/>
        </w:rPr>
      </w:pPr>
      <w:del w:id="812"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813" w:author="Paul Janssen" w:date="2020-05-25T12:00:00Z">
        <w:r w:rsidDel="00AC0EB5">
          <w:delText>WION</w:delText>
        </w:r>
      </w:del>
      <w:del w:id="814"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815" w:name="_Toc43216130"/>
      <w:r>
        <w:rPr>
          <w:noProof/>
        </w:rPr>
        <w:lastRenderedPageBreak/>
        <w:drawing>
          <wp:anchor distT="0" distB="0" distL="114300" distR="114300" simplePos="0" relativeHeight="251648000"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815"/>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816" w:author="Paul Janssen" w:date="2020-05-25T12:00:00Z">
        <w:r w:rsidRPr="003657E7" w:rsidDel="00AC0EB5">
          <w:delText>WION</w:delText>
        </w:r>
      </w:del>
      <w:ins w:id="817"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818" w:name="_Toc43216131"/>
      <w:r>
        <w:rPr>
          <w:noProof/>
        </w:rPr>
        <w:lastRenderedPageBreak/>
        <w:drawing>
          <wp:anchor distT="0" distB="0" distL="114300" distR="114300" simplePos="0" relativeHeight="251650048"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819" w:name="_Toc473467893"/>
      <w:bookmarkStart w:id="820" w:name="_Toc473473913"/>
      <w:bookmarkStart w:id="821" w:name="_Toc476914341"/>
      <w:bookmarkStart w:id="822" w:name="_Toc476916683"/>
      <w:bookmarkStart w:id="823" w:name="_Toc476917812"/>
      <w:bookmarkStart w:id="824" w:name="_Toc476917918"/>
      <w:bookmarkStart w:id="825" w:name="_Toc476917987"/>
      <w:bookmarkStart w:id="826" w:name="_Toc473467894"/>
      <w:bookmarkStart w:id="827" w:name="_Toc473473914"/>
      <w:bookmarkStart w:id="828" w:name="_Toc476914342"/>
      <w:bookmarkStart w:id="829" w:name="_Toc476916684"/>
      <w:bookmarkStart w:id="830" w:name="_Toc476917813"/>
      <w:bookmarkStart w:id="831" w:name="_Toc476917919"/>
      <w:bookmarkStart w:id="832" w:name="_Toc47691798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833" w:author="Paul Janssen" w:date="2020-05-25T12:24:00Z">
            <w:rPr/>
          </w:rPrChange>
        </w:rPr>
        <w:t xml:space="preserve">De waarden uit de </w:t>
      </w:r>
      <w:proofErr w:type="spellStart"/>
      <w:r w:rsidR="00673FC0" w:rsidRPr="00076119">
        <w:rPr>
          <w:highlight w:val="yellow"/>
          <w:rPrChange w:id="834" w:author="Paul Janssen" w:date="2020-05-25T12:24:00Z">
            <w:rPr/>
          </w:rPrChange>
        </w:rPr>
        <w:t>waardelijst</w:t>
      </w:r>
      <w:proofErr w:type="spellEnd"/>
      <w:r w:rsidR="00673FC0" w:rsidRPr="00076119">
        <w:rPr>
          <w:highlight w:val="yellow"/>
          <w:rPrChange w:id="835" w:author="Paul Janssen" w:date="2020-05-25T12:24:00Z">
            <w:rPr/>
          </w:rPrChange>
        </w:rPr>
        <w:t xml:space="preserve"> vinden hun definitie in dat gegevenswoordenboek.</w:t>
      </w:r>
      <w:r w:rsidR="00BF55BB" w:rsidRPr="00076119">
        <w:rPr>
          <w:highlight w:val="yellow"/>
          <w:rPrChange w:id="836" w:author="Paul Janssen" w:date="2020-05-25T12:24:00Z">
            <w:rPr/>
          </w:rPrChange>
        </w:rPr>
        <w:t xml:space="preserve"> Het GWSW is beschikbaar via </w:t>
      </w:r>
      <w:r w:rsidR="0069481B" w:rsidRPr="00076119">
        <w:rPr>
          <w:highlight w:val="yellow"/>
          <w:rPrChange w:id="837" w:author="Paul Janssen" w:date="2020-05-25T12:24:00Z">
            <w:rPr/>
          </w:rPrChange>
        </w:rPr>
        <w:fldChar w:fldCharType="begin"/>
      </w:r>
      <w:r w:rsidR="0069481B" w:rsidRPr="00076119">
        <w:rPr>
          <w:highlight w:val="yellow"/>
          <w:rPrChange w:id="838" w:author="Paul Janssen" w:date="2020-05-25T12:24:00Z">
            <w:rPr/>
          </w:rPrChange>
        </w:rPr>
        <w:instrText xml:space="preserve"> HYPERLINK "http://data.gwsw.nl" </w:instrText>
      </w:r>
      <w:r w:rsidR="0069481B" w:rsidRPr="00076119">
        <w:rPr>
          <w:highlight w:val="yellow"/>
          <w:rPrChange w:id="839" w:author="Paul Janssen" w:date="2020-05-25T12:24:00Z">
            <w:rPr>
              <w:rStyle w:val="Hyperlink"/>
            </w:rPr>
          </w:rPrChange>
        </w:rPr>
        <w:fldChar w:fldCharType="separate"/>
      </w:r>
      <w:r w:rsidR="00BF55BB" w:rsidRPr="00076119">
        <w:rPr>
          <w:rStyle w:val="Hyperlink"/>
          <w:highlight w:val="yellow"/>
          <w:rPrChange w:id="840" w:author="Paul Janssen" w:date="2020-05-25T12:24:00Z">
            <w:rPr>
              <w:rStyle w:val="Hyperlink"/>
            </w:rPr>
          </w:rPrChange>
        </w:rPr>
        <w:t>http://data.gwsw.nl</w:t>
      </w:r>
      <w:r w:rsidR="0069481B" w:rsidRPr="00076119">
        <w:rPr>
          <w:rStyle w:val="Hyperlink"/>
          <w:highlight w:val="yellow"/>
          <w:rPrChange w:id="841" w:author="Paul Janssen" w:date="2020-05-25T12:24:00Z">
            <w:rPr>
              <w:rStyle w:val="Hyperlink"/>
            </w:rPr>
          </w:rPrChange>
        </w:rPr>
        <w:fldChar w:fldCharType="end"/>
      </w:r>
      <w:r w:rsidR="00BF55BB" w:rsidRPr="00076119">
        <w:rPr>
          <w:highlight w:val="yellow"/>
          <w:rPrChange w:id="842" w:author="Paul Janssen" w:date="2020-05-25T12:24:00Z">
            <w:rPr/>
          </w:rPrChange>
        </w:rPr>
        <w:t xml:space="preserve"> (de volledige soortenboom in html) en als </w:t>
      </w:r>
      <w:proofErr w:type="spellStart"/>
      <w:r w:rsidR="00BF55BB" w:rsidRPr="00076119">
        <w:rPr>
          <w:highlight w:val="yellow"/>
          <w:rPrChange w:id="843" w:author="Paul Janssen" w:date="2020-05-25T12:24:00Z">
            <w:rPr/>
          </w:rPrChange>
        </w:rPr>
        <w:t>linked</w:t>
      </w:r>
      <w:proofErr w:type="spellEnd"/>
      <w:r w:rsidR="00BF55BB" w:rsidRPr="00076119">
        <w:rPr>
          <w:highlight w:val="yellow"/>
          <w:rPrChange w:id="844" w:author="Paul Janssen" w:date="2020-05-25T12:24:00Z">
            <w:rPr/>
          </w:rPrChange>
        </w:rPr>
        <w:t xml:space="preserve"> open data via </w:t>
      </w:r>
      <w:r w:rsidR="0069481B" w:rsidRPr="00076119">
        <w:rPr>
          <w:highlight w:val="yellow"/>
          <w:rPrChange w:id="845" w:author="Paul Janssen" w:date="2020-05-25T12:24:00Z">
            <w:rPr/>
          </w:rPrChange>
        </w:rPr>
        <w:fldChar w:fldCharType="begin"/>
      </w:r>
      <w:r w:rsidR="0069481B" w:rsidRPr="00076119">
        <w:rPr>
          <w:highlight w:val="yellow"/>
          <w:rPrChange w:id="846" w:author="Paul Janssen" w:date="2020-05-25T12:24:00Z">
            <w:rPr/>
          </w:rPrChange>
        </w:rPr>
        <w:instrText xml:space="preserve"> HYPERLINK "http://sparql.gwsw.nl" </w:instrText>
      </w:r>
      <w:r w:rsidR="0069481B" w:rsidRPr="00076119">
        <w:rPr>
          <w:highlight w:val="yellow"/>
          <w:rPrChange w:id="847" w:author="Paul Janssen" w:date="2020-05-25T12:24:00Z">
            <w:rPr>
              <w:rStyle w:val="Hyperlink"/>
            </w:rPr>
          </w:rPrChange>
        </w:rPr>
        <w:fldChar w:fldCharType="separate"/>
      </w:r>
      <w:r w:rsidR="00BF55BB" w:rsidRPr="00076119">
        <w:rPr>
          <w:rStyle w:val="Hyperlink"/>
          <w:highlight w:val="yellow"/>
          <w:rPrChange w:id="848" w:author="Paul Janssen" w:date="2020-05-25T12:24:00Z">
            <w:rPr>
              <w:rStyle w:val="Hyperlink"/>
            </w:rPr>
          </w:rPrChange>
        </w:rPr>
        <w:t>http://sparql.gwsw.nl</w:t>
      </w:r>
      <w:r w:rsidR="0069481B" w:rsidRPr="00076119">
        <w:rPr>
          <w:rStyle w:val="Hyperlink"/>
          <w:highlight w:val="yellow"/>
          <w:rPrChange w:id="849" w:author="Paul Janssen" w:date="2020-05-25T12:24:00Z">
            <w:rPr>
              <w:rStyle w:val="Hyperlink"/>
            </w:rPr>
          </w:rPrChange>
        </w:rPr>
        <w:fldChar w:fldCharType="end"/>
      </w:r>
      <w:r w:rsidR="00BF55BB" w:rsidRPr="00076119">
        <w:rPr>
          <w:highlight w:val="yellow"/>
          <w:rPrChange w:id="850" w:author="Paul Janssen" w:date="2020-05-25T12:24:00Z">
            <w:rPr/>
          </w:rPrChange>
        </w:rPr>
        <w:t xml:space="preserve"> (semantische server, te ontsluiten via SPARQL </w:t>
      </w:r>
      <w:proofErr w:type="spellStart"/>
      <w:r w:rsidR="00BF55BB" w:rsidRPr="00076119">
        <w:rPr>
          <w:highlight w:val="yellow"/>
          <w:rPrChange w:id="851" w:author="Paul Janssen" w:date="2020-05-25T12:24:00Z">
            <w:rPr/>
          </w:rPrChange>
        </w:rPr>
        <w:t>queries</w:t>
      </w:r>
      <w:proofErr w:type="spellEnd"/>
      <w:r w:rsidR="00BF55BB" w:rsidRPr="00076119">
        <w:rPr>
          <w:highlight w:val="yellow"/>
          <w:rPrChange w:id="852" w:author="Paul Janssen" w:date="2020-05-25T12:24:00Z">
            <w:rPr/>
          </w:rPrChange>
        </w:rPr>
        <w:t xml:space="preserve">). Elke term, definitie en attribuut is te direct bekijken via </w:t>
      </w:r>
      <w:r w:rsidR="0069481B" w:rsidRPr="00076119">
        <w:rPr>
          <w:highlight w:val="yellow"/>
          <w:rPrChange w:id="853" w:author="Paul Janssen" w:date="2020-05-25T12:24:00Z">
            <w:rPr/>
          </w:rPrChange>
        </w:rPr>
        <w:fldChar w:fldCharType="begin"/>
      </w:r>
      <w:r w:rsidR="0069481B" w:rsidRPr="00076119">
        <w:rPr>
          <w:highlight w:val="yellow"/>
          <w:rPrChange w:id="854" w:author="Paul Janssen" w:date="2020-05-25T12:24:00Z">
            <w:rPr/>
          </w:rPrChange>
        </w:rPr>
        <w:instrText xml:space="preserve"> HYPERLINK "http://data.gwsw.nl/%7bterm%7d" </w:instrText>
      </w:r>
      <w:r w:rsidR="0069481B" w:rsidRPr="00076119">
        <w:rPr>
          <w:highlight w:val="yellow"/>
          <w:rPrChange w:id="855" w:author="Paul Janssen" w:date="2020-05-25T12:24:00Z">
            <w:rPr>
              <w:rStyle w:val="Hyperlink"/>
              <w:i/>
              <w:iCs/>
            </w:rPr>
          </w:rPrChange>
        </w:rPr>
        <w:fldChar w:fldCharType="separate"/>
      </w:r>
      <w:r w:rsidR="00BF55BB" w:rsidRPr="00076119">
        <w:rPr>
          <w:rStyle w:val="Hyperlink"/>
          <w:highlight w:val="yellow"/>
          <w:rPrChange w:id="856" w:author="Paul Janssen" w:date="2020-05-25T12:24:00Z">
            <w:rPr>
              <w:rStyle w:val="Hyperlink"/>
            </w:rPr>
          </w:rPrChange>
        </w:rPr>
        <w:t>http://data.gwsw.nl/</w:t>
      </w:r>
      <w:r w:rsidR="00BF55BB" w:rsidRPr="00076119">
        <w:rPr>
          <w:rStyle w:val="Hyperlink"/>
          <w:i/>
          <w:iCs/>
          <w:highlight w:val="yellow"/>
          <w:rPrChange w:id="857" w:author="Paul Janssen" w:date="2020-05-25T12:24:00Z">
            <w:rPr>
              <w:rStyle w:val="Hyperlink"/>
              <w:i/>
              <w:iCs/>
            </w:rPr>
          </w:rPrChange>
        </w:rPr>
        <w:t>{term}</w:t>
      </w:r>
      <w:r w:rsidR="0069481B" w:rsidRPr="00076119">
        <w:rPr>
          <w:rStyle w:val="Hyperlink"/>
          <w:i/>
          <w:iCs/>
          <w:highlight w:val="yellow"/>
          <w:rPrChange w:id="858" w:author="Paul Janssen" w:date="2020-05-25T12:24:00Z">
            <w:rPr>
              <w:rStyle w:val="Hyperlink"/>
              <w:i/>
              <w:iCs/>
            </w:rPr>
          </w:rPrChange>
        </w:rPr>
        <w:fldChar w:fldCharType="end"/>
      </w:r>
      <w:r w:rsidR="00BF55BB" w:rsidRPr="00076119">
        <w:rPr>
          <w:highlight w:val="yellow"/>
          <w:rPrChange w:id="859" w:author="Paul Janssen" w:date="2020-05-25T12:24:00Z">
            <w:rPr/>
          </w:rPrChange>
        </w:rPr>
        <w:t xml:space="preserve">, bijvoorbeeld </w:t>
      </w:r>
      <w:r w:rsidR="0069481B" w:rsidRPr="00076119">
        <w:rPr>
          <w:highlight w:val="yellow"/>
          <w:rPrChange w:id="860" w:author="Paul Janssen" w:date="2020-05-25T12:24:00Z">
            <w:rPr/>
          </w:rPrChange>
        </w:rPr>
        <w:fldChar w:fldCharType="begin"/>
      </w:r>
      <w:r w:rsidR="0069481B" w:rsidRPr="00076119">
        <w:rPr>
          <w:highlight w:val="yellow"/>
          <w:rPrChange w:id="861" w:author="Paul Janssen" w:date="2020-05-25T12:24:00Z">
            <w:rPr/>
          </w:rPrChange>
        </w:rPr>
        <w:instrText xml:space="preserve"> HYPERLINK "http://data.gwsw.nl/vrijvervalrioolleiding" </w:instrText>
      </w:r>
      <w:r w:rsidR="0069481B" w:rsidRPr="00076119">
        <w:rPr>
          <w:highlight w:val="yellow"/>
          <w:rPrChange w:id="862" w:author="Paul Janssen" w:date="2020-05-25T12:24:00Z">
            <w:rPr>
              <w:rStyle w:val="Hyperlink"/>
            </w:rPr>
          </w:rPrChange>
        </w:rPr>
        <w:fldChar w:fldCharType="separate"/>
      </w:r>
      <w:r w:rsidR="00BF55BB" w:rsidRPr="00076119">
        <w:rPr>
          <w:rStyle w:val="Hyperlink"/>
          <w:highlight w:val="yellow"/>
          <w:rPrChange w:id="863" w:author="Paul Janssen" w:date="2020-05-25T12:24:00Z">
            <w:rPr>
              <w:rStyle w:val="Hyperlink"/>
            </w:rPr>
          </w:rPrChange>
        </w:rPr>
        <w:t>http://data.gwsw.nl/vrijvervalrioolleiding</w:t>
      </w:r>
      <w:r w:rsidR="0069481B" w:rsidRPr="00076119">
        <w:rPr>
          <w:rStyle w:val="Hyperlink"/>
          <w:highlight w:val="yellow"/>
          <w:rPrChange w:id="864" w:author="Paul Janssen" w:date="2020-05-25T12:24:00Z">
            <w:rPr>
              <w:rStyle w:val="Hyperlink"/>
            </w:rPr>
          </w:rPrChange>
        </w:rPr>
        <w:fldChar w:fldCharType="end"/>
      </w:r>
      <w:r w:rsidR="00BF55BB" w:rsidRPr="00076119">
        <w:rPr>
          <w:highlight w:val="yellow"/>
          <w:rPrChange w:id="865"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866" w:name="_Toc43216132"/>
      <w:r>
        <w:t>Object</w:t>
      </w:r>
      <w:r w:rsidR="00A26E72">
        <w:t>catalogus</w:t>
      </w:r>
      <w:r w:rsidR="00283BD6">
        <w:t>.</w:t>
      </w:r>
      <w:bookmarkEnd w:id="866"/>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867"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387EDC7" w:rsidR="00FE2DB2" w:rsidRPr="00211078" w:rsidRDefault="00FE2DB2" w:rsidP="00FE2DB2">
            <w:pPr>
              <w:jc w:val="left"/>
            </w:pPr>
            <w:r w:rsidRPr="00211078">
              <w:t xml:space="preserve">IMKL versie </w:t>
            </w:r>
            <w:del w:id="868" w:author="Paul Janssen" w:date="2020-06-16T15:59:00Z">
              <w:r w:rsidRPr="00211078" w:rsidDel="00B92351">
                <w:delText>1.2</w:delText>
              </w:r>
              <w:r w:rsidR="002F31D1" w:rsidDel="00B92351">
                <w:delText>.1</w:delText>
              </w:r>
            </w:del>
            <w:ins w:id="869" w:author="Paul Janssen" w:date="2020-06-16T15:59:00Z">
              <w:r w:rsidR="00B92351">
                <w:t>2.0</w:t>
              </w:r>
            </w:ins>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1C091FF9" w:rsidR="00FE2DB2" w:rsidRPr="00211078" w:rsidRDefault="00FE2DB2" w:rsidP="00FE2DB2">
            <w:pPr>
              <w:jc w:val="left"/>
            </w:pPr>
            <w:del w:id="870" w:author="Paul Janssen" w:date="2020-06-16T15:59:00Z">
              <w:r w:rsidRPr="00211078" w:rsidDel="00B92351">
                <w:delText>2017</w:delText>
              </w:r>
            </w:del>
            <w:ins w:id="871" w:author="Paul Janssen" w:date="2020-06-16T15:59:00Z">
              <w:r w:rsidR="00B92351" w:rsidRPr="00211078">
                <w:t>20</w:t>
              </w:r>
              <w:r w:rsidR="00B92351">
                <w:t>20</w:t>
              </w:r>
            </w:ins>
            <w:r w:rsidRPr="00211078">
              <w:t>-</w:t>
            </w:r>
            <w:r w:rsidR="003D534C" w:rsidRPr="00211078">
              <w:t>0</w:t>
            </w:r>
            <w:r w:rsidR="003D534C">
              <w:t>6</w:t>
            </w:r>
            <w:r w:rsidRPr="00211078">
              <w:t>-</w:t>
            </w:r>
            <w:del w:id="872" w:author="Paul Janssen" w:date="2020-06-16T15:59:00Z">
              <w:r w:rsidR="003D534C" w:rsidDel="00B92351">
                <w:delText>30</w:delText>
              </w:r>
            </w:del>
            <w:ins w:id="873" w:author="Paul Janssen" w:date="2020-06-16T15:59:00Z">
              <w:r w:rsidR="00B92351">
                <w:t>16</w:t>
              </w:r>
            </w:ins>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867"/>
      <w:r>
        <w:t>:</w:t>
      </w:r>
      <w:r w:rsidR="00573FDF">
        <w:t xml:space="preserve"> </w:t>
      </w:r>
      <w:bookmarkStart w:id="874" w:name="_Toc406679648"/>
      <w:bookmarkEnd w:id="874"/>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ins w:id="875" w:author="Paul Janssen" w:date="2020-06-16T15:38:00Z"/>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Pr>
              <w:rPr>
                <w:ins w:id="876" w:author="Paul Janssen" w:date="2020-06-16T15:38:00Z"/>
              </w:rPr>
            </w:pPr>
            <w:proofErr w:type="spellStart"/>
            <w:ins w:id="877" w:author="Paul Janssen" w:date="2020-06-16T15:39:00Z">
              <w:r>
                <w:lastRenderedPageBreak/>
                <w:t>Overig</w:t>
              </w:r>
              <w:r w:rsidRPr="00A25D4D">
                <w:t>AppurtenanceType</w:t>
              </w:r>
              <w:r>
                <w:t>IMKL</w:t>
              </w:r>
              <w:r w:rsidRPr="00A25D4D">
                <w:t>Value</w:t>
              </w:r>
            </w:ins>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pPr>
              <w:rPr>
                <w:ins w:id="878" w:author="Paul Janssen" w:date="2020-06-16T15:38:00Z"/>
              </w:rPr>
            </w:pPr>
            <w:ins w:id="879" w:author="Paul Janssen" w:date="2020-06-16T15:39:00Z">
              <w:r>
                <w:t>IMKL</w:t>
              </w:r>
            </w:ins>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pPr>
              <w:rPr>
                <w:ins w:id="880" w:author="Paul Janssen" w:date="2020-06-16T15:38:00Z"/>
              </w:rPr>
            </w:pPr>
            <w:ins w:id="881" w:author="Paul Janssen" w:date="2020-06-16T15:39:00Z">
              <w:r w:rsidRPr="00A25D4D">
                <w:t>«</w:t>
              </w:r>
              <w:proofErr w:type="spellStart"/>
              <w:r w:rsidRPr="00A25D4D">
                <w:t>codeList</w:t>
              </w:r>
              <w:proofErr w:type="spellEnd"/>
              <w:r w:rsidRPr="00A25D4D">
                <w:t>»</w:t>
              </w:r>
            </w:ins>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882" w:name="_Toc43216133"/>
      <w:r>
        <w:t>Geografische objecten</w:t>
      </w:r>
      <w:r w:rsidR="00283BD6">
        <w:t>.</w:t>
      </w:r>
      <w:bookmarkEnd w:id="882"/>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883" w:name="_Toc43216134"/>
      <w:r w:rsidRPr="00ED33F0">
        <w:t>Data typen</w:t>
      </w:r>
      <w:r w:rsidR="00283BD6">
        <w:t>.</w:t>
      </w:r>
      <w:bookmarkEnd w:id="883"/>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884" w:name="_Toc43216135"/>
      <w:r>
        <w:t>Waardelijsten</w:t>
      </w:r>
      <w:r w:rsidR="00283BD6">
        <w:t>.</w:t>
      </w:r>
      <w:bookmarkEnd w:id="884"/>
    </w:p>
    <w:p w14:paraId="58C36435" w14:textId="14A0A304"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del w:id="885" w:author="Paul Janssen" w:date="2020-06-16T15:59:00Z">
        <w:r w:rsidR="002B4B6E" w:rsidRPr="00B76BD4" w:rsidDel="00B92351">
          <w:delText>-</w:delText>
        </w:r>
      </w:del>
      <w:ins w:id="886" w:author="Paul Janssen" w:date="2020-06-16T15:59:00Z">
        <w:r w:rsidR="00B92351">
          <w:t>–</w:t>
        </w:r>
      </w:ins>
      <w:r w:rsidR="002B4B6E" w:rsidRPr="00B76BD4">
        <w:t xml:space="preserve"> </w:t>
      </w:r>
      <w:del w:id="887" w:author="Paul Janssen" w:date="2020-06-16T15:59:00Z">
        <w:r w:rsidR="002B4B6E" w:rsidRPr="00B76BD4" w:rsidDel="00B92351">
          <w:delText>1.</w:delText>
        </w:r>
        <w:r w:rsidR="005D68B2" w:rsidRPr="00B76BD4" w:rsidDel="00B92351">
          <w:delText>2</w:delText>
        </w:r>
        <w:r w:rsidR="002F31D1" w:rsidDel="00B92351">
          <w:delText>.1</w:delText>
        </w:r>
      </w:del>
      <w:ins w:id="888" w:author="Paul Janssen" w:date="2020-06-16T15:59:00Z">
        <w:r w:rsidR="00B92351">
          <w:t>2.0</w:t>
        </w:r>
      </w:ins>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889" w:name="_Toc43216136"/>
      <w:r w:rsidRPr="00ED33F0">
        <w:t>Ge</w:t>
      </w:r>
      <w:r>
        <w:t>ï</w:t>
      </w:r>
      <w:r w:rsidRPr="00ED33F0">
        <w:t>mporteerde typen (informatief)</w:t>
      </w:r>
      <w:r w:rsidR="00283BD6">
        <w:t>.</w:t>
      </w:r>
      <w:bookmarkEnd w:id="889"/>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890" w:name="_Toc43216137"/>
      <w:r>
        <w:t>Referentie</w:t>
      </w:r>
      <w:r w:rsidR="00576E1A">
        <w:t>systemen</w:t>
      </w:r>
      <w:bookmarkEnd w:id="890"/>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891" w:name="_Toc43216138"/>
      <w:r>
        <w:t>Ruimtelijk</w:t>
      </w:r>
      <w:r w:rsidR="006B2CE6">
        <w:t xml:space="preserve"> referentiesysteem</w:t>
      </w:r>
      <w:r w:rsidR="00283BD6">
        <w:t>.</w:t>
      </w:r>
      <w:bookmarkEnd w:id="891"/>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892" w:author="Paul Janssen" w:date="2020-06-08T18:04:00Z">
            <w:rPr/>
          </w:rPrChange>
        </w:rPr>
      </w:pPr>
      <w:r w:rsidRPr="00391601">
        <w:rPr>
          <w:highlight w:val="yellow"/>
          <w:rPrChange w:id="893" w:author="Paul Janssen" w:date="2020-06-08T18:04:00Z">
            <w:rPr/>
          </w:rPrChange>
        </w:rPr>
        <w:t>Met de toename van internationale data uitwisseling is er behoefte aan internationaal bruikbare referentiesystemen.</w:t>
      </w:r>
      <w:r w:rsidR="00B250DA" w:rsidRPr="00391601">
        <w:rPr>
          <w:highlight w:val="yellow"/>
          <w:rPrChange w:id="894" w:author="Paul Janssen" w:date="2020-06-08T18:04:00Z">
            <w:rPr/>
          </w:rPrChange>
        </w:rPr>
        <w:t xml:space="preserve"> </w:t>
      </w:r>
      <w:r w:rsidRPr="00391601">
        <w:rPr>
          <w:highlight w:val="yellow"/>
          <w:rPrChange w:id="895"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896" w:author="Paul Janssen" w:date="2020-06-08T18:04:00Z">
            <w:rPr/>
          </w:rPrChange>
        </w:rPr>
        <w:t xml:space="preserve">Voor conversie van RD naar ETRS89 zijn er </w:t>
      </w:r>
      <w:r w:rsidR="002C4D6C" w:rsidRPr="00391601">
        <w:rPr>
          <w:highlight w:val="yellow"/>
          <w:rPrChange w:id="897" w:author="Paul Janssen" w:date="2020-06-08T18:04:00Z">
            <w:rPr/>
          </w:rPrChange>
        </w:rPr>
        <w:t xml:space="preserve">in </w:t>
      </w:r>
      <w:r w:rsidRPr="00391601">
        <w:rPr>
          <w:highlight w:val="yellow"/>
          <w:rPrChange w:id="898" w:author="Paul Janssen" w:date="2020-06-08T18:04:00Z">
            <w:rPr/>
          </w:rPrChange>
        </w:rPr>
        <w:t xml:space="preserve">2000 officiële conversieregels bepaald. </w:t>
      </w:r>
      <w:r w:rsidR="00091499" w:rsidRPr="00391601">
        <w:rPr>
          <w:highlight w:val="yellow"/>
          <w:rPrChange w:id="899" w:author="Paul Janssen" w:date="2020-06-08T18:04:00Z">
            <w:rPr/>
          </w:rPrChange>
        </w:rPr>
        <w:t xml:space="preserve">Kanttekening </w:t>
      </w:r>
      <w:r w:rsidRPr="00391601">
        <w:rPr>
          <w:highlight w:val="yellow"/>
          <w:rPrChange w:id="900" w:author="Paul Janssen" w:date="2020-06-08T18:04:00Z">
            <w:rPr/>
          </w:rPrChange>
        </w:rPr>
        <w:t xml:space="preserve">hierbij </w:t>
      </w:r>
      <w:r w:rsidR="00804A6D" w:rsidRPr="00391601">
        <w:rPr>
          <w:highlight w:val="yellow"/>
          <w:rPrChange w:id="901" w:author="Paul Janssen" w:date="2020-06-08T18:04:00Z">
            <w:rPr/>
          </w:rPrChange>
        </w:rPr>
        <w:t xml:space="preserve"> </w:t>
      </w:r>
      <w:r w:rsidR="00091499" w:rsidRPr="00391601">
        <w:rPr>
          <w:highlight w:val="yellow"/>
          <w:rPrChange w:id="902" w:author="Paul Janssen" w:date="2020-06-08T18:04:00Z">
            <w:rPr/>
          </w:rPrChange>
        </w:rPr>
        <w:t xml:space="preserve">is </w:t>
      </w:r>
      <w:r w:rsidRPr="00391601">
        <w:rPr>
          <w:highlight w:val="yellow"/>
          <w:rPrChange w:id="903" w:author="Paul Janssen" w:date="2020-06-08T18:04:00Z">
            <w:rPr/>
          </w:rPrChange>
        </w:rPr>
        <w:t xml:space="preserve">wel </w:t>
      </w:r>
      <w:r w:rsidR="00091499" w:rsidRPr="00391601">
        <w:rPr>
          <w:highlight w:val="yellow"/>
          <w:rPrChange w:id="904" w:author="Paul Janssen" w:date="2020-06-08T18:04:00Z">
            <w:rPr/>
          </w:rPrChange>
        </w:rPr>
        <w:t xml:space="preserve">dat de implementatie van </w:t>
      </w:r>
      <w:r w:rsidR="002C4D6C" w:rsidRPr="00391601">
        <w:rPr>
          <w:highlight w:val="yellow"/>
          <w:rPrChange w:id="905" w:author="Paul Janssen" w:date="2020-06-08T18:04:00Z">
            <w:rPr/>
          </w:rPrChange>
        </w:rPr>
        <w:t>deze</w:t>
      </w:r>
      <w:r w:rsidR="00804A6D" w:rsidRPr="00391601">
        <w:rPr>
          <w:highlight w:val="yellow"/>
          <w:rPrChange w:id="906" w:author="Paul Janssen" w:date="2020-06-08T18:04:00Z">
            <w:rPr/>
          </w:rPrChange>
        </w:rPr>
        <w:t xml:space="preserve"> </w:t>
      </w:r>
      <w:r w:rsidR="00091499" w:rsidRPr="00391601">
        <w:rPr>
          <w:highlight w:val="yellow"/>
          <w:rPrChange w:id="907" w:author="Paul Janssen" w:date="2020-06-08T18:04:00Z">
            <w:rPr/>
          </w:rPrChange>
        </w:rPr>
        <w:t>conversieregels in de praktijk significante afwijkingen of verschillen geeft. Er wordt daarom</w:t>
      </w:r>
      <w:r w:rsidR="00AE3F47" w:rsidRPr="00391601">
        <w:rPr>
          <w:highlight w:val="yellow"/>
          <w:rPrChange w:id="908" w:author="Paul Janssen" w:date="2020-06-08T18:04:00Z">
            <w:rPr/>
          </w:rPrChange>
        </w:rPr>
        <w:t xml:space="preserve"> op nationaal niveau </w:t>
      </w:r>
      <w:r w:rsidR="00091499" w:rsidRPr="00391601">
        <w:rPr>
          <w:highlight w:val="yellow"/>
          <w:rPrChange w:id="909" w:author="Paul Janssen" w:date="2020-06-08T18:04:00Z">
            <w:rPr/>
          </w:rPrChange>
        </w:rPr>
        <w:t xml:space="preserve">onderzocht of het niet beter is om ETRS89 als standaard voor de opslag van </w:t>
      </w:r>
      <w:proofErr w:type="spellStart"/>
      <w:r w:rsidR="00091499" w:rsidRPr="00391601">
        <w:rPr>
          <w:highlight w:val="yellow"/>
          <w:rPrChange w:id="910" w:author="Paul Janssen" w:date="2020-06-08T18:04:00Z">
            <w:rPr/>
          </w:rPrChange>
        </w:rPr>
        <w:t>geo</w:t>
      </w:r>
      <w:proofErr w:type="spellEnd"/>
      <w:r w:rsidR="00091499" w:rsidRPr="00391601">
        <w:rPr>
          <w:highlight w:val="yellow"/>
          <w:rPrChange w:id="911" w:author="Paul Janssen" w:date="2020-06-08T18:04:00Z">
            <w:rPr/>
          </w:rPrChange>
        </w:rPr>
        <w:t>-informatie in te voeren en indien nodig of gewenst naar RD te converteren.</w:t>
      </w:r>
      <w:r w:rsidR="00B250DA" w:rsidRPr="00391601">
        <w:rPr>
          <w:highlight w:val="yellow"/>
          <w:rPrChange w:id="912" w:author="Paul Janssen" w:date="2020-06-08T18:04:00Z">
            <w:rPr/>
          </w:rPrChange>
        </w:rPr>
        <w:t xml:space="preserve"> </w:t>
      </w:r>
      <w:r w:rsidR="00804A6D" w:rsidRPr="00391601">
        <w:rPr>
          <w:highlight w:val="yellow"/>
          <w:rPrChange w:id="913" w:author="Paul Janssen" w:date="2020-06-08T18:04:00Z">
            <w:rPr/>
          </w:rPrChange>
        </w:rPr>
        <w:t xml:space="preserve">Omdat resultaten </w:t>
      </w:r>
      <w:r w:rsidR="00AE3F47" w:rsidRPr="00391601">
        <w:rPr>
          <w:highlight w:val="yellow"/>
          <w:rPrChange w:id="914" w:author="Paul Janssen" w:date="2020-06-08T18:04:00Z">
            <w:rPr/>
          </w:rPrChange>
        </w:rPr>
        <w:t>van dit onderzoek nog niet bekend zijn is voor deze utiliteitsnet</w:t>
      </w:r>
      <w:r w:rsidR="00C469EF" w:rsidRPr="00391601">
        <w:rPr>
          <w:highlight w:val="yellow"/>
          <w:rPrChange w:id="915" w:author="Paul Janssen" w:date="2020-06-08T18:04:00Z">
            <w:rPr/>
          </w:rPrChange>
        </w:rPr>
        <w:t>-data</w:t>
      </w:r>
      <w:r w:rsidR="00AE3F47" w:rsidRPr="00391601">
        <w:rPr>
          <w:highlight w:val="yellow"/>
          <w:rPrChange w:id="916" w:author="Paul Janssen" w:date="2020-06-08T18:04:00Z">
            <w:rPr/>
          </w:rPrChange>
        </w:rPr>
        <w:t xml:space="preserve">specificatie gekozen voor RD en daarmee voor </w:t>
      </w:r>
      <w:r w:rsidR="00804A6D" w:rsidRPr="00391601">
        <w:rPr>
          <w:highlight w:val="yellow"/>
          <w:rPrChange w:id="917" w:author="Paul Janssen" w:date="2020-06-08T18:04:00Z">
            <w:rPr/>
          </w:rPrChange>
        </w:rPr>
        <w:t xml:space="preserve">aansluiting bij de huidige </w:t>
      </w:r>
      <w:r w:rsidR="00AE3F47" w:rsidRPr="00391601">
        <w:rPr>
          <w:highlight w:val="yellow"/>
          <w:rPrChange w:id="918" w:author="Paul Janssen" w:date="2020-06-08T18:04:00Z">
            <w:rPr/>
          </w:rPrChange>
        </w:rPr>
        <w:t>praktijk van de</w:t>
      </w:r>
      <w:r w:rsidR="00804A6D" w:rsidRPr="00391601">
        <w:rPr>
          <w:highlight w:val="yellow"/>
          <w:rPrChange w:id="919" w:author="Paul Janssen" w:date="2020-06-08T18:04:00Z">
            <w:rPr/>
          </w:rPrChange>
        </w:rPr>
        <w:t xml:space="preserve"> </w:t>
      </w:r>
      <w:r w:rsidR="00B250DA" w:rsidRPr="00391601">
        <w:rPr>
          <w:highlight w:val="yellow"/>
          <w:rPrChange w:id="920" w:author="Paul Janssen" w:date="2020-06-08T18:04:00Z">
            <w:rPr/>
          </w:rPrChange>
        </w:rPr>
        <w:t xml:space="preserve">Nederlandse </w:t>
      </w:r>
      <w:proofErr w:type="spellStart"/>
      <w:r w:rsidR="00E17D83" w:rsidRPr="00391601">
        <w:rPr>
          <w:highlight w:val="yellow"/>
          <w:rPrChange w:id="921" w:author="Paul Janssen" w:date="2020-06-08T18:04:00Z">
            <w:rPr/>
          </w:rPrChange>
        </w:rPr>
        <w:t>geo</w:t>
      </w:r>
      <w:proofErr w:type="spellEnd"/>
      <w:r w:rsidR="00E17D83" w:rsidRPr="00391601">
        <w:rPr>
          <w:highlight w:val="yellow"/>
          <w:rPrChange w:id="922" w:author="Paul Janssen" w:date="2020-06-08T18:04:00Z">
            <w:rPr/>
          </w:rPrChange>
        </w:rPr>
        <w:t>-</w:t>
      </w:r>
      <w:r w:rsidR="00B250DA" w:rsidRPr="00391601">
        <w:rPr>
          <w:highlight w:val="yellow"/>
          <w:rPrChange w:id="923" w:author="Paul Janssen" w:date="2020-06-08T18:04:00Z">
            <w:rPr/>
          </w:rPrChange>
        </w:rPr>
        <w:t>informatie infrastructuur</w:t>
      </w:r>
      <w:r w:rsidR="00AE3F47" w:rsidRPr="00391601">
        <w:rPr>
          <w:highlight w:val="yellow"/>
          <w:rPrChange w:id="924"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925" w:name="_Toc43216139"/>
      <w:r>
        <w:t>Levering</w:t>
      </w:r>
      <w:bookmarkEnd w:id="925"/>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926" w:name="_Toc43216140"/>
      <w:r>
        <w:t>Leveringsmedium</w:t>
      </w:r>
      <w:r w:rsidR="006C0D48">
        <w:t>.</w:t>
      </w:r>
      <w:bookmarkEnd w:id="926"/>
    </w:p>
    <w:p w14:paraId="685D4E30" w14:textId="7C63BEF8" w:rsidR="00C34B62" w:rsidRDefault="00897291" w:rsidP="00576E1A">
      <w:pPr>
        <w:rPr>
          <w:ins w:id="927" w:author="Paul Janssen" w:date="2020-06-16T15:41:00Z"/>
        </w:rPr>
      </w:pPr>
      <w:ins w:id="928" w:author="Paul Janssen" w:date="2020-06-16T15:41:00Z">
        <w:r>
          <w:t>INSPIRE-d</w:t>
        </w:r>
      </w:ins>
      <w:del w:id="929" w:author="Paul Janssen" w:date="2020-06-16T15:41:00Z">
        <w:r w:rsidR="00C34B62" w:rsidDel="00897291">
          <w:delText>D</w:delText>
        </w:r>
      </w:del>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ins w:id="930" w:author="Paul Janssen" w:date="2020-06-16T15:41:00Z">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ins>
    </w:p>
    <w:p w14:paraId="5E8D780E" w14:textId="77777777" w:rsidR="00576E1A" w:rsidRDefault="00B626FD" w:rsidP="00576E1A">
      <w:pPr>
        <w:pStyle w:val="Paragraaftitel"/>
        <w:spacing w:line="240" w:lineRule="atLeast"/>
      </w:pPr>
      <w:bookmarkStart w:id="931" w:name="_Toc43216141"/>
      <w:r>
        <w:t>Formaten (</w:t>
      </w:r>
      <w:proofErr w:type="spellStart"/>
      <w:r>
        <w:t>encodings</w:t>
      </w:r>
      <w:proofErr w:type="spellEnd"/>
      <w:r>
        <w:t>)</w:t>
      </w:r>
      <w:r w:rsidR="006C0D48">
        <w:t>.</w:t>
      </w:r>
      <w:bookmarkEnd w:id="931"/>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932" w:author="Paul Janssen" w:date="2020-05-25T12:00:00Z">
        <w:r w:rsidDel="00AC0EB5">
          <w:delText>WION</w:delText>
        </w:r>
      </w:del>
      <w:ins w:id="933" w:author="Paul Janssen" w:date="2020-05-25T12:00:00Z">
        <w:r w:rsidR="00AC0EB5">
          <w:t>WIBON</w:t>
        </w:r>
      </w:ins>
      <w:r>
        <w:t xml:space="preserve"> profiel: </w:t>
      </w:r>
      <w:r w:rsidR="00793B0B">
        <w:t>IMKL</w:t>
      </w:r>
      <w:r w:rsidRPr="001D3ADF">
        <w:t>-</w:t>
      </w:r>
      <w:del w:id="934" w:author="Paul Janssen" w:date="2020-05-25T12:00:00Z">
        <w:r w:rsidRPr="001D3ADF" w:rsidDel="00AC0EB5">
          <w:delText>wion</w:delText>
        </w:r>
      </w:del>
      <w:ins w:id="935" w:author="Paul Janssen" w:date="2020-05-25T12:00:00Z">
        <w:r w:rsidR="00AC0EB5">
          <w:t>wibon</w:t>
        </w:r>
      </w:ins>
      <w:r w:rsidRPr="001D3ADF">
        <w:t>.xsd</w:t>
      </w:r>
    </w:p>
    <w:p w14:paraId="107EB757" w14:textId="096DF324" w:rsidR="00A62DFF" w:rsidRDefault="00A62DFF" w:rsidP="00B626FD">
      <w:del w:id="936" w:author="Paul Janssen" w:date="2020-05-25T12:00:00Z">
        <w:r w:rsidDel="00AC0EB5">
          <w:delText>WION</w:delText>
        </w:r>
      </w:del>
      <w:ins w:id="937" w:author="Paul Janssen" w:date="2020-05-25T12:00:00Z">
        <w:r w:rsidR="00AC0EB5">
          <w:t>WIBON</w:t>
        </w:r>
      </w:ins>
      <w:r>
        <w:t xml:space="preserve"> Belangenregistratie: </w:t>
      </w:r>
      <w:r w:rsidR="00793B0B">
        <w:t>IMKL</w:t>
      </w:r>
      <w:r>
        <w:t>-</w:t>
      </w:r>
      <w:del w:id="938" w:author="Paul Janssen" w:date="2020-05-25T12:00:00Z">
        <w:r w:rsidDel="00AC0EB5">
          <w:delText>wion</w:delText>
        </w:r>
      </w:del>
      <w:ins w:id="939" w:author="Paul Janssen" w:date="2020-05-25T12:00:00Z">
        <w:r w:rsidR="00AC0EB5">
          <w:t>wibon</w:t>
        </w:r>
      </w:ins>
      <w:r>
        <w:t>br.xsd</w:t>
      </w:r>
    </w:p>
    <w:p w14:paraId="684C4138" w14:textId="02D9E6EC" w:rsidR="00A62DFF" w:rsidRDefault="00A62DFF" w:rsidP="00B626FD">
      <w:r>
        <w:t xml:space="preserve">Subset van </w:t>
      </w:r>
      <w:del w:id="940" w:author="Paul Janssen" w:date="2020-05-25T12:00:00Z">
        <w:r w:rsidDel="00AC0EB5">
          <w:delText>WION</w:delText>
        </w:r>
      </w:del>
      <w:ins w:id="941"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3C68DBC7" w:rsidR="001D3ADF" w:rsidRDefault="001D3ADF" w:rsidP="00B626FD">
      <w:del w:id="942"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943" w:name="_Toc449102276"/>
      <w:bookmarkStart w:id="944" w:name="_Toc449109275"/>
      <w:bookmarkStart w:id="945" w:name="_Toc298239783"/>
      <w:bookmarkStart w:id="946" w:name="_Toc298240527"/>
      <w:bookmarkStart w:id="947" w:name="_Toc310955916"/>
      <w:bookmarkStart w:id="948" w:name="_Toc43216142"/>
      <w:bookmarkEnd w:id="943"/>
      <w:bookmarkEnd w:id="944"/>
      <w:bookmarkEnd w:id="945"/>
      <w:bookmarkEnd w:id="946"/>
      <w:r w:rsidRPr="001A1B81">
        <w:t xml:space="preserve">Nadere </w:t>
      </w:r>
      <w:r>
        <w:t xml:space="preserve">GML </w:t>
      </w:r>
      <w:r w:rsidRPr="001A1B81">
        <w:t>implementatie specificaties</w:t>
      </w:r>
      <w:bookmarkEnd w:id="947"/>
      <w:bookmarkEnd w:id="948"/>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949" w:author="Paul Janssen" w:date="2020-05-25T12:00:00Z">
        <w:r w:rsidR="00CF2935" w:rsidRPr="000E3C4F" w:rsidDel="00AC0EB5">
          <w:delText>WION</w:delText>
        </w:r>
      </w:del>
      <w:ins w:id="950"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951" w:name="_Toc297652024"/>
      <w:bookmarkStart w:id="952" w:name="_Toc298239789"/>
      <w:bookmarkStart w:id="953" w:name="_Toc298240533"/>
      <w:bookmarkEnd w:id="951"/>
      <w:bookmarkEnd w:id="952"/>
      <w:bookmarkEnd w:id="953"/>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954"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3AAC02C1" w:rsidR="00F42CD4" w:rsidRPr="005E66C5" w:rsidRDefault="00F42CD4" w:rsidP="00F42CD4">
      <w:r w:rsidRPr="00EC50C0">
        <w:t xml:space="preserve">Nauwkeurigheid van coördinaten is 3 decimalen. Alles wat nauwkeuriger is </w:t>
      </w:r>
      <w:ins w:id="955" w:author="Paul Janssen" w:date="2020-06-16T15:43:00Z">
        <w:r w:rsidR="00897291">
          <w:t xml:space="preserve">moet door de bronhouder </w:t>
        </w:r>
      </w:ins>
      <w:r w:rsidRPr="00EC50C0">
        <w:t>word</w:t>
      </w:r>
      <w:ins w:id="956" w:author="Paul Janssen" w:date="2020-06-16T15:43:00Z">
        <w:r w:rsidR="00897291">
          <w:t>en</w:t>
        </w:r>
      </w:ins>
      <w:del w:id="957" w:author="Paul Janssen" w:date="2020-06-16T15:43:00Z">
        <w:r w:rsidRPr="00EC50C0" w:rsidDel="00897291">
          <w:delText>t</w:delText>
        </w:r>
      </w:del>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AD2C166" w:rsidR="00F42CD4" w:rsidRPr="00391601" w:rsidRDefault="00F42CD4" w:rsidP="00F42CD4">
      <w:pPr>
        <w:rPr>
          <w:highlight w:val="yellow"/>
          <w:rPrChange w:id="958" w:author="Paul Janssen" w:date="2020-06-08T18:05:00Z">
            <w:rPr/>
          </w:rPrChange>
        </w:rPr>
      </w:pPr>
      <w:proofErr w:type="spellStart"/>
      <w:r w:rsidRPr="00391601">
        <w:rPr>
          <w:highlight w:val="yellow"/>
          <w:rPrChange w:id="959" w:author="Paul Janssen" w:date="2020-06-08T18:05:00Z">
            <w:rPr/>
          </w:rPrChange>
        </w:rPr>
        <w:t>srsName</w:t>
      </w:r>
      <w:proofErr w:type="spellEnd"/>
      <w:r w:rsidRPr="00391601">
        <w:rPr>
          <w:highlight w:val="yellow"/>
          <w:rPrChange w:id="960" w:author="Paul Janssen" w:date="2020-06-08T18:05:00Z">
            <w:rPr/>
          </w:rPrChange>
        </w:rPr>
        <w:t xml:space="preserve"> invullen bij elk </w:t>
      </w:r>
      <w:del w:id="961" w:author="Paul Janssen" w:date="2020-06-16T15:45:00Z">
        <w:r w:rsidRPr="00391601" w:rsidDel="00AD3372">
          <w:rPr>
            <w:highlight w:val="yellow"/>
            <w:rPrChange w:id="962" w:author="Paul Janssen" w:date="2020-06-08T18:05:00Z">
              <w:rPr/>
            </w:rPrChange>
          </w:rPr>
          <w:delText xml:space="preserve">planobject </w:delText>
        </w:r>
      </w:del>
      <w:ins w:id="963" w:author="Paul Janssen" w:date="2020-06-16T15:45:00Z">
        <w:r w:rsidR="00AD3372">
          <w:rPr>
            <w:highlight w:val="yellow"/>
          </w:rPr>
          <w:t>IMKL-object</w:t>
        </w:r>
        <w:r w:rsidR="00AD3372" w:rsidRPr="00391601">
          <w:rPr>
            <w:highlight w:val="yellow"/>
            <w:rPrChange w:id="964" w:author="Paul Janssen" w:date="2020-06-08T18:05:00Z">
              <w:rPr/>
            </w:rPrChange>
          </w:rPr>
          <w:t xml:space="preserve"> </w:t>
        </w:r>
      </w:ins>
      <w:r w:rsidRPr="00391601">
        <w:rPr>
          <w:highlight w:val="yellow"/>
          <w:rPrChange w:id="965" w:author="Paul Janssen" w:date="2020-06-08T18:05:00Z">
            <w:rPr/>
          </w:rPrChange>
        </w:rPr>
        <w:t>op hoogste geometrie niveau.</w:t>
      </w:r>
    </w:p>
    <w:p w14:paraId="10EF6F97" w14:textId="2A713962" w:rsidR="00D25D0C" w:rsidRDefault="00F42CD4" w:rsidP="00F42CD4">
      <w:r w:rsidRPr="00391601">
        <w:rPr>
          <w:highlight w:val="yellow"/>
          <w:rPrChange w:id="966" w:author="Paul Janssen" w:date="2020-06-08T18:05:00Z">
            <w:rPr/>
          </w:rPrChange>
        </w:rPr>
        <w:t xml:space="preserve">Voor </w:t>
      </w:r>
      <w:r w:rsidR="00793B0B" w:rsidRPr="00391601">
        <w:rPr>
          <w:highlight w:val="yellow"/>
          <w:rPrChange w:id="967" w:author="Paul Janssen" w:date="2020-06-08T18:05:00Z">
            <w:rPr/>
          </w:rPrChange>
        </w:rPr>
        <w:t>IMKL</w:t>
      </w:r>
      <w:r w:rsidRPr="00391601">
        <w:rPr>
          <w:highlight w:val="yellow"/>
          <w:rPrChange w:id="968" w:author="Paul Janssen" w:date="2020-06-08T18:05:00Z">
            <w:rPr/>
          </w:rPrChange>
        </w:rPr>
        <w:t xml:space="preserve">  is het coördinaat referentiesysteem Rijksdriehoekstelsel</w:t>
      </w:r>
      <w:r w:rsidR="0064486E" w:rsidRPr="00391601">
        <w:rPr>
          <w:highlight w:val="yellow"/>
          <w:rPrChange w:id="969" w:author="Paul Janssen" w:date="2020-06-08T18:05:00Z">
            <w:rPr/>
          </w:rPrChange>
        </w:rPr>
        <w:t xml:space="preserve"> </w:t>
      </w:r>
      <w:r w:rsidRPr="00391601">
        <w:rPr>
          <w:highlight w:val="yellow"/>
          <w:rPrChange w:id="970" w:author="Paul Janssen" w:date="2020-06-08T18:05:00Z">
            <w:rPr/>
          </w:rPrChange>
        </w:rPr>
        <w:t>verplicht</w:t>
      </w:r>
      <w:r w:rsidR="00D25D0C" w:rsidRPr="00391601">
        <w:rPr>
          <w:highlight w:val="yellow"/>
          <w:rPrChange w:id="971" w:author="Paul Janssen" w:date="2020-06-08T18:05:00Z">
            <w:rPr/>
          </w:rPrChange>
        </w:rPr>
        <w:t xml:space="preserve">. Bij 2D is dat </w:t>
      </w:r>
      <w:proofErr w:type="spellStart"/>
      <w:r w:rsidR="00D25D0C" w:rsidRPr="00391601">
        <w:rPr>
          <w:highlight w:val="yellow"/>
          <w:rPrChange w:id="972" w:author="Paul Janssen" w:date="2020-06-08T18:05:00Z">
            <w:rPr/>
          </w:rPrChange>
        </w:rPr>
        <w:t>epsg</w:t>
      </w:r>
      <w:proofErr w:type="spellEnd"/>
      <w:r w:rsidR="00D25D0C" w:rsidRPr="00391601">
        <w:rPr>
          <w:highlight w:val="yellow"/>
          <w:rPrChange w:id="973" w:author="Paul Janssen" w:date="2020-06-08T18:05:00Z">
            <w:rPr/>
          </w:rPrChange>
        </w:rPr>
        <w:t xml:space="preserve"> code 28992 en bij 2.5D en 3D </w:t>
      </w:r>
      <w:proofErr w:type="spellStart"/>
      <w:r w:rsidR="00D25D0C" w:rsidRPr="00391601">
        <w:rPr>
          <w:highlight w:val="yellow"/>
          <w:rPrChange w:id="974" w:author="Paul Janssen" w:date="2020-06-08T18:05:00Z">
            <w:rPr/>
          </w:rPrChange>
        </w:rPr>
        <w:t>epsg</w:t>
      </w:r>
      <w:proofErr w:type="spellEnd"/>
      <w:r w:rsidR="00D25D0C" w:rsidRPr="00391601">
        <w:rPr>
          <w:highlight w:val="yellow"/>
          <w:rPrChange w:id="975" w:author="Paul Janssen" w:date="2020-06-08T18:05:00Z">
            <w:rPr/>
          </w:rPrChange>
        </w:rPr>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976" w:name="_Toc43216143"/>
      <w:r>
        <w:t>Visualisatie</w:t>
      </w:r>
      <w:bookmarkEnd w:id="976"/>
    </w:p>
    <w:p w14:paraId="120779BF" w14:textId="121EB347" w:rsidR="0065371C" w:rsidRPr="0065371C" w:rsidRDefault="009C2C92" w:rsidP="0065371C">
      <w:r>
        <w:t>Opgenomen in apart document</w:t>
      </w:r>
      <w:r w:rsidR="002C6666">
        <w:t xml:space="preserve">: </w:t>
      </w:r>
      <w:ins w:id="977" w:author="Paul Janssen" w:date="2020-06-16T16:01:00Z">
        <w:r w:rsidR="00B92351">
          <w:t>PMKL-</w:t>
        </w:r>
      </w:ins>
      <w:r w:rsidR="00CD06C1" w:rsidRPr="00CD06C1">
        <w:t>Handreiking Visualisatieregels</w:t>
      </w:r>
      <w:ins w:id="978" w:author="Paul Janssen" w:date="2020-06-16T16:01:00Z">
        <w:r w:rsidR="00B92351">
          <w:t>.</w:t>
        </w:r>
      </w:ins>
      <w:del w:id="979" w:author="Paul Janssen" w:date="2020-06-16T16:01:00Z">
        <w:r w:rsidR="00CD06C1" w:rsidRPr="00CD06C1" w:rsidDel="00B92351">
          <w:delText xml:space="preserve"> (PMKL)</w:delText>
        </w:r>
      </w:del>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980" w:name="_Toc43216144"/>
      <w:r>
        <w:t>Bibliografie</w:t>
      </w:r>
      <w:bookmarkEnd w:id="980"/>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981"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982"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983" w:author="Paul Janssen" w:date="2020-05-25T12:11:00Z">
        <w:r w:rsidR="005A0CB9">
          <w:rPr>
            <w:szCs w:val="20"/>
            <w:lang w:val="en-US"/>
          </w:rPr>
          <w:t>4</w:t>
        </w:r>
      </w:ins>
      <w:del w:id="984" w:author="Paul Janssen" w:date="2020-05-25T12:11:00Z">
        <w:r w:rsidRPr="003F1A8A" w:rsidDel="005A0CB9">
          <w:rPr>
            <w:szCs w:val="20"/>
            <w:lang w:val="en-US"/>
          </w:rPr>
          <w:delText>1</w:delText>
        </w:r>
      </w:del>
      <w:r w:rsidRPr="003F1A8A">
        <w:rPr>
          <w:szCs w:val="20"/>
          <w:lang w:val="en-US"/>
        </w:rPr>
        <w:t xml:space="preserve">, </w:t>
      </w:r>
      <w:ins w:id="985"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986"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987"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988"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1"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989"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990"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991" w:author="Paul Janssen" w:date="2020-05-25T12:16:00Z"/>
        </w:rPr>
        <w:pPrChange w:id="992"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993" w:author="Paul Janssen" w:date="2020-05-25T12:16:00Z"/>
        </w:rPr>
      </w:pPr>
      <w:del w:id="994"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995" w:author="Paul Janssen" w:date="2020-05-25T12:16:00Z"/>
        </w:rPr>
        <w:pPrChange w:id="996" w:author="Paul Janssen" w:date="2020-05-25T12:16:00Z">
          <w:pPr>
            <w:pStyle w:val="Inleidingnatitel"/>
            <w:spacing w:line="240" w:lineRule="atLeast"/>
            <w:jc w:val="left"/>
          </w:pPr>
        </w:pPrChange>
      </w:pPr>
      <w:del w:id="997"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4" o:title="" croptop="3994f" cropbottom="5164f"/>
            </v:shape>
            <o:OLEObject Type="Embed" ProgID="PowerPoint.Slide.8" ShapeID="_x0000_i1025" DrawAspect="Content" ObjectID="_1653836041" r:id="rId65"/>
          </w:object>
        </w:r>
      </w:del>
    </w:p>
    <w:p w14:paraId="25512EA7" w14:textId="484A6EDE" w:rsidR="00D955F6" w:rsidDel="00076119" w:rsidRDefault="00D955F6">
      <w:pPr>
        <w:pStyle w:val="Hoofdstuktitel"/>
        <w:spacing w:line="240" w:lineRule="atLeast"/>
        <w:rPr>
          <w:del w:id="998"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999"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1000" w:name="_Toc43216145"/>
      <w:r>
        <w:t xml:space="preserve">Bijlage </w:t>
      </w:r>
      <w:del w:id="1001" w:author="Paul Janssen" w:date="2020-05-25T12:32:00Z">
        <w:r w:rsidR="00D955F6" w:rsidDel="00802006">
          <w:delText>2</w:delText>
        </w:r>
      </w:del>
      <w:ins w:id="1002"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1000"/>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1003" w:name="_Toc43216146"/>
      <w:r>
        <w:t xml:space="preserve">Bijlage </w:t>
      </w:r>
      <w:del w:id="1004" w:author="Paul Janssen" w:date="2020-05-25T12:32:00Z">
        <w:r w:rsidR="00E51DFC" w:rsidDel="00802006">
          <w:delText>3</w:delText>
        </w:r>
      </w:del>
      <w:ins w:id="1005" w:author="Paul Janssen" w:date="2020-05-25T12:32:00Z">
        <w:r w:rsidR="00802006">
          <w:t>2</w:t>
        </w:r>
      </w:ins>
      <w:r>
        <w:t xml:space="preserve">: </w:t>
      </w:r>
      <w:r w:rsidR="00E51DFC">
        <w:t>Toelichting op geometriemodel.</w:t>
      </w:r>
      <w:bookmarkEnd w:id="1003"/>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856"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4928"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6976"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w:drawing>
          <wp:anchor distT="0" distB="0" distL="114300" distR="114300" simplePos="0" relativeHeight="251645952"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7F86C" w14:textId="77777777" w:rsidR="00712DEC" w:rsidRDefault="00712DEC">
      <w:r>
        <w:separator/>
      </w:r>
    </w:p>
    <w:p w14:paraId="1D7224E6" w14:textId="77777777" w:rsidR="00712DEC" w:rsidRDefault="00712DEC"/>
  </w:endnote>
  <w:endnote w:type="continuationSeparator" w:id="0">
    <w:p w14:paraId="3B0FA437" w14:textId="77777777" w:rsidR="00712DEC" w:rsidRDefault="00712DEC">
      <w:r>
        <w:continuationSeparator/>
      </w:r>
    </w:p>
    <w:p w14:paraId="621BB350" w14:textId="77777777" w:rsidR="00712DEC" w:rsidRDefault="0071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0779B5" w:rsidRPr="00C7450D" w14:paraId="43A5E0EB" w14:textId="77777777">
      <w:tc>
        <w:tcPr>
          <w:tcW w:w="648" w:type="dxa"/>
        </w:tcPr>
        <w:p w14:paraId="46C1C246" w14:textId="77777777" w:rsidR="000779B5" w:rsidRPr="00E2691E" w:rsidRDefault="000779B5"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0779B5" w:rsidRPr="00C7450D" w:rsidRDefault="000779B5"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0779B5" w:rsidRPr="00C7450D" w:rsidRDefault="000779B5" w:rsidP="00064FFB"/>
  <w:p w14:paraId="4FEAAA98" w14:textId="77777777" w:rsidR="000779B5" w:rsidRPr="00C7450D" w:rsidRDefault="000779B5" w:rsidP="00064FFB"/>
  <w:p w14:paraId="789F5D6F" w14:textId="77777777" w:rsidR="000779B5" w:rsidRPr="00C7450D" w:rsidRDefault="000779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0779B5" w:rsidRDefault="000779B5"/>
  <w:p w14:paraId="18B2438F" w14:textId="77777777" w:rsidR="000779B5" w:rsidRDefault="000779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0779B5" w:rsidRPr="008A6C4C" w14:paraId="4743FB53" w14:textId="77777777">
      <w:trPr>
        <w:trHeight w:val="182"/>
      </w:trPr>
      <w:tc>
        <w:tcPr>
          <w:tcW w:w="540" w:type="dxa"/>
        </w:tcPr>
        <w:p w14:paraId="5EF1262C" w14:textId="77777777" w:rsidR="000779B5" w:rsidRPr="007008A1" w:rsidRDefault="000779B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0779B5" w:rsidRDefault="000779B5" w:rsidP="00547B4D">
          <w:pPr>
            <w:rPr>
              <w:ins w:id="113" w:author="Paul Janssen" w:date="2020-06-09T09:39:00Z"/>
            </w:rPr>
          </w:pPr>
          <w:r w:rsidRPr="000427A2">
            <w:rPr>
              <w:sz w:val="14"/>
              <w:szCs w:val="14"/>
              <w:lang w:val="en-US"/>
            </w:rPr>
            <w:t xml:space="preserve">Rapport </w:t>
          </w:r>
          <w:proofErr w:type="spellStart"/>
          <w:ins w:id="114" w:author="Paul Janssen" w:date="2020-06-09T09:39:00Z">
            <w:r w:rsidRPr="00547B4D">
              <w:rPr>
                <w:sz w:val="14"/>
                <w:szCs w:val="14"/>
                <w:lang w:val="en-US"/>
                <w:rPrChange w:id="115" w:author="Paul Janssen" w:date="2020-06-09T09:39:00Z">
                  <w:rPr/>
                </w:rPrChange>
              </w:rPr>
              <w:t>Informatiemodel</w:t>
            </w:r>
            <w:proofErr w:type="spellEnd"/>
            <w:r w:rsidRPr="00547B4D">
              <w:rPr>
                <w:sz w:val="14"/>
                <w:szCs w:val="14"/>
                <w:lang w:val="en-US"/>
                <w:rPrChange w:id="116" w:author="Paul Janssen" w:date="2020-06-09T09:39:00Z">
                  <w:rPr/>
                </w:rPrChange>
              </w:rPr>
              <w:t xml:space="preserve"> </w:t>
            </w:r>
            <w:proofErr w:type="spellStart"/>
            <w:r w:rsidRPr="00547B4D">
              <w:rPr>
                <w:sz w:val="14"/>
                <w:szCs w:val="14"/>
                <w:lang w:val="en-US"/>
                <w:rPrChange w:id="117" w:author="Paul Janssen" w:date="2020-06-09T09:39:00Z">
                  <w:rPr/>
                </w:rPrChange>
              </w:rPr>
              <w:t>Kabels</w:t>
            </w:r>
            <w:proofErr w:type="spellEnd"/>
            <w:r w:rsidRPr="00547B4D">
              <w:rPr>
                <w:sz w:val="14"/>
                <w:szCs w:val="14"/>
                <w:lang w:val="en-US"/>
                <w:rPrChange w:id="118" w:author="Paul Janssen" w:date="2020-06-09T09:39:00Z">
                  <w:rPr/>
                </w:rPrChange>
              </w:rPr>
              <w:t xml:space="preserve"> </w:t>
            </w:r>
            <w:proofErr w:type="spellStart"/>
            <w:r w:rsidRPr="00547B4D">
              <w:rPr>
                <w:sz w:val="14"/>
                <w:szCs w:val="14"/>
                <w:lang w:val="en-US"/>
                <w:rPrChange w:id="119" w:author="Paul Janssen" w:date="2020-06-09T09:39:00Z">
                  <w:rPr/>
                </w:rPrChange>
              </w:rPr>
              <w:t>en</w:t>
            </w:r>
            <w:proofErr w:type="spellEnd"/>
            <w:r w:rsidRPr="00547B4D">
              <w:rPr>
                <w:sz w:val="14"/>
                <w:szCs w:val="14"/>
                <w:lang w:val="en-US"/>
                <w:rPrChange w:id="120" w:author="Paul Janssen" w:date="2020-06-09T09:39:00Z">
                  <w:rPr/>
                </w:rPrChange>
              </w:rPr>
              <w:t xml:space="preserve"> </w:t>
            </w:r>
            <w:proofErr w:type="spellStart"/>
            <w:r w:rsidRPr="00547B4D">
              <w:rPr>
                <w:sz w:val="14"/>
                <w:szCs w:val="14"/>
                <w:lang w:val="en-US"/>
                <w:rPrChange w:id="121" w:author="Paul Janssen" w:date="2020-06-09T09:39:00Z">
                  <w:rPr/>
                </w:rPrChange>
              </w:rPr>
              <w:t>Leidingen</w:t>
            </w:r>
            <w:proofErr w:type="spellEnd"/>
            <w:r w:rsidRPr="00547B4D">
              <w:rPr>
                <w:sz w:val="14"/>
                <w:szCs w:val="14"/>
                <w:lang w:val="en-US"/>
                <w:rPrChange w:id="122" w:author="Paul Janssen" w:date="2020-06-09T09:39:00Z">
                  <w:rPr/>
                </w:rPrChange>
              </w:rPr>
              <w:t xml:space="preserve"> (IMKL)</w:t>
            </w:r>
          </w:ins>
        </w:p>
        <w:p w14:paraId="64526044" w14:textId="5C1F544D" w:rsidR="000779B5" w:rsidRPr="000427A2" w:rsidRDefault="000779B5" w:rsidP="00EF1617">
          <w:pPr>
            <w:rPr>
              <w:sz w:val="14"/>
              <w:szCs w:val="14"/>
              <w:lang w:val="en-US"/>
            </w:rPr>
          </w:pPr>
          <w:del w:id="123" w:author="Paul Janssen" w:date="2020-06-09T09:39:00Z">
            <w:r w:rsidDel="00547B4D">
              <w:rPr>
                <w:sz w:val="14"/>
                <w:szCs w:val="14"/>
                <w:lang w:val="en-US"/>
              </w:rPr>
              <w:delText>Dataspecificatie IMKL</w:delText>
            </w:r>
          </w:del>
        </w:p>
      </w:tc>
    </w:tr>
  </w:tbl>
  <w:p w14:paraId="160D8B34" w14:textId="77777777" w:rsidR="000779B5" w:rsidRPr="000427A2" w:rsidRDefault="000779B5">
    <w:pPr>
      <w:rPr>
        <w:lang w:val="en-US"/>
      </w:rPr>
    </w:pPr>
  </w:p>
  <w:p w14:paraId="20A1FA85" w14:textId="77777777" w:rsidR="000779B5" w:rsidRPr="000427A2" w:rsidRDefault="000779B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E26BC" w14:textId="77777777" w:rsidR="00712DEC" w:rsidRDefault="00712DEC">
      <w:r>
        <w:separator/>
      </w:r>
    </w:p>
    <w:p w14:paraId="4CD0EB23" w14:textId="77777777" w:rsidR="00712DEC" w:rsidRDefault="00712DEC"/>
  </w:footnote>
  <w:footnote w:type="continuationSeparator" w:id="0">
    <w:p w14:paraId="05FCAF88" w14:textId="77777777" w:rsidR="00712DEC" w:rsidRDefault="00712DEC">
      <w:r>
        <w:continuationSeparator/>
      </w:r>
    </w:p>
    <w:p w14:paraId="49E6BA50" w14:textId="77777777" w:rsidR="00712DEC" w:rsidRDefault="00712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0779B5" w:rsidRDefault="000779B5" w:rsidP="00064FFB">
    <w:pPr>
      <w:jc w:val="center"/>
    </w:pPr>
  </w:p>
  <w:p w14:paraId="5E96E328" w14:textId="77777777" w:rsidR="000779B5" w:rsidRDefault="000779B5">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0779B5" w:rsidRDefault="000779B5"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0779B5" w:rsidRDefault="00077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19A"/>
    <w:rsid w:val="003657E7"/>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07EE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2DEC"/>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85B9A"/>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3372"/>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hyperlink" Target="http://data.gwsw.n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www.geonovum.nl/sites/default/files/Geometrieinmodelengml_1.0.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www.riool.net/-/informatiemodel-stedelijk-water-ter-visie"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tax.kada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7</Pages>
  <Words>17392</Words>
  <Characters>95661</Characters>
  <Application>Microsoft Office Word</Application>
  <DocSecurity>0</DocSecurity>
  <Lines>797</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2828</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31</cp:revision>
  <cp:lastPrinted>2017-04-03T11:24:00Z</cp:lastPrinted>
  <dcterms:created xsi:type="dcterms:W3CDTF">2017-07-06T15:10:00Z</dcterms:created>
  <dcterms:modified xsi:type="dcterms:W3CDTF">2020-06-16T16:08:00Z</dcterms:modified>
</cp:coreProperties>
</file>